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1B1" w:rsidRPr="003200B3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0B3" w:rsidRPr="003200B3" w:rsidRDefault="003200B3" w:rsidP="003200B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00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форм проверочн</w:t>
      </w:r>
      <w:r w:rsidR="00A658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A658B6">
        <w:rPr>
          <w:rFonts w:ascii="Times New Roman" w:hAnsi="Times New Roman" w:cs="Times New Roman"/>
          <w:sz w:val="28"/>
          <w:szCs w:val="28"/>
        </w:rPr>
        <w:t xml:space="preserve">ов </w:t>
      </w:r>
      <w:r w:rsidRPr="003200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ск</w:t>
      </w:r>
      <w:r w:rsidR="00A658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вопросов</w:t>
      </w:r>
      <w:r w:rsidRPr="003200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контрольным лицом обязательных требований), используем</w:t>
      </w:r>
      <w:r w:rsidR="00A658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дравоохранения и ее территориальными органами при осуществлении </w:t>
      </w:r>
      <w:r w:rsidR="00554AF9" w:rsidRPr="00554AF9">
        <w:rPr>
          <w:rFonts w:ascii="Times New Roman" w:hAnsi="Times New Roman" w:cs="Times New Roman"/>
          <w:sz w:val="28"/>
          <w:szCs w:val="28"/>
        </w:rPr>
        <w:t>федерально</w:t>
      </w:r>
      <w:r w:rsidR="00554AF9">
        <w:rPr>
          <w:rFonts w:ascii="Times New Roman" w:hAnsi="Times New Roman" w:cs="Times New Roman"/>
          <w:sz w:val="28"/>
          <w:szCs w:val="28"/>
        </w:rPr>
        <w:t>го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54AF9">
        <w:rPr>
          <w:rFonts w:ascii="Times New Roman" w:hAnsi="Times New Roman" w:cs="Times New Roman"/>
          <w:sz w:val="28"/>
          <w:szCs w:val="28"/>
        </w:rPr>
        <w:t>го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54AF9">
        <w:rPr>
          <w:rFonts w:ascii="Times New Roman" w:hAnsi="Times New Roman" w:cs="Times New Roman"/>
          <w:sz w:val="28"/>
          <w:szCs w:val="28"/>
        </w:rPr>
        <w:t>я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554AF9">
        <w:rPr>
          <w:rFonts w:ascii="Times New Roman" w:hAnsi="Times New Roman" w:cs="Times New Roman"/>
          <w:sz w:val="28"/>
          <w:szCs w:val="28"/>
        </w:rPr>
        <w:t>а</w:t>
      </w:r>
      <w:r w:rsidR="00554AF9" w:rsidRPr="00554AF9">
        <w:rPr>
          <w:rFonts w:ascii="Times New Roman" w:hAnsi="Times New Roman" w:cs="Times New Roman"/>
          <w:sz w:val="28"/>
          <w:szCs w:val="28"/>
        </w:rPr>
        <w:t>) в сфере обращения лекарственных средств</w:t>
      </w:r>
    </w:p>
    <w:p w:rsidR="003200B3" w:rsidRPr="003200B3" w:rsidRDefault="003200B3" w:rsidP="003200B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00B3" w:rsidRPr="00AD51E4" w:rsidRDefault="00AD51E4" w:rsidP="00AD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 июля 2020 г. </w:t>
      </w:r>
      <w:r w:rsidR="003200B3" w:rsidRPr="00AD51E4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(Собрание законодательства Российской Федерации, </w:t>
      </w:r>
      <w:r w:rsidR="003200B3" w:rsidRPr="00343BA3">
        <w:rPr>
          <w:rFonts w:ascii="Times New Roman" w:hAnsi="Times New Roman" w:cs="Times New Roman"/>
          <w:sz w:val="28"/>
          <w:szCs w:val="28"/>
        </w:rPr>
        <w:t>2020, № 31, ст. 5007; 2021, № 24, ст. 4188)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, </w:t>
      </w:r>
      <w:r w:rsidRPr="00AD51E4">
        <w:rPr>
          <w:rFonts w:ascii="Times New Roman" w:hAnsi="Times New Roman" w:cs="Times New Roman"/>
          <w:sz w:val="28"/>
          <w:szCs w:val="28"/>
        </w:rPr>
        <w:t xml:space="preserve"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утвержденных 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Pr="00AD51E4">
        <w:rPr>
          <w:rFonts w:ascii="Times New Roman" w:hAnsi="Times New Roman" w:cs="Times New Roman"/>
          <w:sz w:val="28"/>
          <w:szCs w:val="28"/>
        </w:rPr>
        <w:t>27 октября 2021 г. № 1844</w:t>
      </w:r>
      <w:r w:rsidR="001A2704">
        <w:rPr>
          <w:rFonts w:ascii="Times New Roman" w:hAnsi="Times New Roman" w:cs="Times New Roman"/>
          <w:sz w:val="28"/>
          <w:szCs w:val="28"/>
        </w:rPr>
        <w:t xml:space="preserve"> </w:t>
      </w:r>
      <w:r w:rsidR="001A2704" w:rsidRPr="00491C57">
        <w:rPr>
          <w:rFonts w:ascii="Times New Roman" w:hAnsi="Times New Roman" w:cs="Times New Roman"/>
          <w:bCs/>
          <w:sz w:val="28"/>
          <w:szCs w:val="28"/>
        </w:rPr>
        <w:t>(</w:t>
      </w:r>
      <w:r w:rsidR="001E6121">
        <w:rPr>
          <w:rFonts w:ascii="Times New Roman" w:hAnsi="Times New Roman" w:cs="Times New Roman"/>
          <w:bCs/>
          <w:sz w:val="28"/>
          <w:szCs w:val="28"/>
        </w:rPr>
        <w:t>Собрание законодательства Российской Федерации, 01.11.2021, № 44, ст. 7443</w:t>
      </w:r>
      <w:r w:rsidR="001A2704" w:rsidRPr="00491C57">
        <w:rPr>
          <w:rFonts w:ascii="Times New Roman" w:hAnsi="Times New Roman" w:cs="Times New Roman"/>
          <w:bCs/>
          <w:sz w:val="28"/>
          <w:szCs w:val="28"/>
        </w:rPr>
        <w:t>)</w:t>
      </w:r>
      <w:r w:rsidRPr="00AD51E4">
        <w:rPr>
          <w:rFonts w:ascii="Times New Roman" w:hAnsi="Times New Roman" w:cs="Times New Roman"/>
          <w:sz w:val="28"/>
          <w:szCs w:val="28"/>
        </w:rPr>
        <w:t>,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43BA3">
        <w:rPr>
          <w:rFonts w:ascii="Times New Roman" w:hAnsi="Times New Roman" w:cs="Times New Roman"/>
          <w:sz w:val="28"/>
          <w:szCs w:val="28"/>
        </w:rPr>
        <w:t xml:space="preserve">и пунктом 3 </w:t>
      </w:r>
      <w:r w:rsidR="00554AF9" w:rsidRPr="00554AF9">
        <w:rPr>
          <w:rFonts w:ascii="Times New Roman" w:hAnsi="Times New Roman" w:cs="Times New Roman"/>
          <w:sz w:val="28"/>
          <w:szCs w:val="28"/>
        </w:rPr>
        <w:t>Положени</w:t>
      </w:r>
      <w:r w:rsidR="00554AF9">
        <w:rPr>
          <w:rFonts w:ascii="Times New Roman" w:hAnsi="Times New Roman" w:cs="Times New Roman"/>
          <w:sz w:val="28"/>
          <w:szCs w:val="28"/>
        </w:rPr>
        <w:t>я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 сфере обращения лекарственных средств</w:t>
      </w:r>
      <w:r w:rsidR="003200B3" w:rsidRPr="00AD51E4">
        <w:rPr>
          <w:rFonts w:ascii="Times New Roman" w:hAnsi="Times New Roman" w:cs="Times New Roman"/>
          <w:sz w:val="28"/>
          <w:szCs w:val="28"/>
        </w:rPr>
        <w:t>, утвержденн</w:t>
      </w:r>
      <w:r w:rsidR="00343BA3">
        <w:rPr>
          <w:rFonts w:ascii="Times New Roman" w:hAnsi="Times New Roman" w:cs="Times New Roman"/>
          <w:sz w:val="28"/>
          <w:szCs w:val="28"/>
        </w:rPr>
        <w:t xml:space="preserve">ого 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554AF9">
        <w:rPr>
          <w:rFonts w:ascii="Times New Roman" w:hAnsi="Times New Roman" w:cs="Times New Roman"/>
          <w:sz w:val="28"/>
          <w:szCs w:val="28"/>
        </w:rPr>
        <w:t>29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июня 2021 г. </w:t>
      </w:r>
      <w:r w:rsidRPr="00AD51E4">
        <w:rPr>
          <w:rFonts w:ascii="Times New Roman" w:hAnsi="Times New Roman" w:cs="Times New Roman"/>
          <w:sz w:val="28"/>
          <w:szCs w:val="28"/>
        </w:rPr>
        <w:t>№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10</w:t>
      </w:r>
      <w:r w:rsidR="00554AF9">
        <w:rPr>
          <w:rFonts w:ascii="Times New Roman" w:hAnsi="Times New Roman" w:cs="Times New Roman"/>
          <w:sz w:val="28"/>
          <w:szCs w:val="28"/>
        </w:rPr>
        <w:t>49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3200B3" w:rsidRPr="00EE5792">
        <w:rPr>
          <w:rFonts w:ascii="Times New Roman" w:hAnsi="Times New Roman" w:cs="Times New Roman"/>
          <w:sz w:val="28"/>
          <w:szCs w:val="28"/>
        </w:rPr>
        <w:t xml:space="preserve">, 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2021, </w:t>
      </w:r>
      <w:r w:rsidR="00554AF9">
        <w:rPr>
          <w:rFonts w:ascii="Times New Roman" w:hAnsi="Times New Roman" w:cs="Times New Roman"/>
          <w:sz w:val="28"/>
          <w:szCs w:val="28"/>
        </w:rPr>
        <w:t>№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27, ст. 5427</w:t>
      </w:r>
      <w:r w:rsidR="003200B3" w:rsidRPr="00EE5792">
        <w:rPr>
          <w:rFonts w:ascii="Times New Roman" w:hAnsi="Times New Roman" w:cs="Times New Roman"/>
          <w:sz w:val="28"/>
          <w:szCs w:val="28"/>
        </w:rPr>
        <w:t>), п</w:t>
      </w:r>
      <w:r w:rsidRPr="00EE5792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р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и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к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а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з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ы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в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а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ю:</w:t>
      </w:r>
    </w:p>
    <w:p w:rsidR="00921BAE" w:rsidRDefault="00AD51E4" w:rsidP="00921B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BAE">
        <w:rPr>
          <w:rFonts w:ascii="Times New Roman" w:hAnsi="Times New Roman" w:cs="Times New Roman"/>
          <w:b w:val="0"/>
          <w:sz w:val="28"/>
          <w:szCs w:val="28"/>
        </w:rPr>
        <w:tab/>
      </w:r>
      <w:r w:rsidR="000361B1" w:rsidRPr="00921B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е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BAE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21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проверочн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лист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(списк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 w:rsidR="00A14D46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Федеральной службой по надзору в сфере здравоохранения и ее территориальными органами при 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 xml:space="preserve">осуществлении </w:t>
      </w:r>
      <w:r w:rsidR="00EE5792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</w:t>
      </w:r>
      <w:r w:rsidR="00EE5792">
        <w:rPr>
          <w:rFonts w:ascii="Times New Roman" w:hAnsi="Times New Roman" w:cs="Times New Roman"/>
          <w:b w:val="0"/>
          <w:sz w:val="28"/>
          <w:szCs w:val="28"/>
        </w:rPr>
        <w:t xml:space="preserve"> (надзора)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 xml:space="preserve"> за обращением </w:t>
      </w:r>
      <w:r w:rsidR="00554AF9" w:rsidRPr="00554AF9">
        <w:rPr>
          <w:rFonts w:ascii="Times New Roman" w:hAnsi="Times New Roman" w:cs="Times New Roman"/>
          <w:b w:val="0"/>
          <w:sz w:val="28"/>
          <w:szCs w:val="28"/>
        </w:rPr>
        <w:t>лекарственных средств</w:t>
      </w:r>
      <w:r w:rsidR="00554AF9">
        <w:rPr>
          <w:rFonts w:ascii="Times New Roman" w:hAnsi="Times New Roman" w:cs="Times New Roman"/>
          <w:b w:val="0"/>
          <w:sz w:val="28"/>
          <w:szCs w:val="28"/>
        </w:rPr>
        <w:t xml:space="preserve"> для медицинского применения</w:t>
      </w:r>
      <w:r w:rsidR="005C3735" w:rsidRPr="005C373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3735" w:rsidRPr="005C3735" w:rsidRDefault="005C3735" w:rsidP="005C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3735">
        <w:rPr>
          <w:rFonts w:ascii="Times New Roman" w:hAnsi="Times New Roman" w:cs="Times New Roman"/>
          <w:sz w:val="28"/>
          <w:szCs w:val="28"/>
        </w:rPr>
        <w:t>1.1.</w:t>
      </w:r>
      <w:r w:rsidRPr="005C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735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ьны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Pr="00921BA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35">
        <w:rPr>
          <w:rFonts w:ascii="Times New Roman" w:hAnsi="Times New Roman" w:cs="Times New Roman"/>
          <w:sz w:val="28"/>
          <w:szCs w:val="28"/>
        </w:rPr>
        <w:t xml:space="preserve">, используемого Федеральной службой по надзору в сфере здравоохранения и ее территориальными органами при осуществлении </w:t>
      </w:r>
      <w:r w:rsidR="001702F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C373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1702F2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554AF9">
        <w:rPr>
          <w:rFonts w:ascii="Times New Roman" w:hAnsi="Times New Roman" w:cs="Times New Roman"/>
          <w:sz w:val="28"/>
          <w:szCs w:val="28"/>
        </w:rPr>
        <w:t>в сфере обращения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лекарственных средств </w:t>
      </w:r>
      <w:r w:rsidRPr="005C3735">
        <w:rPr>
          <w:rFonts w:ascii="Times New Roman" w:hAnsi="Times New Roman" w:cs="Times New Roman"/>
          <w:sz w:val="28"/>
          <w:szCs w:val="28"/>
        </w:rPr>
        <w:t>(</w:t>
      </w:r>
      <w:r w:rsidR="00B43443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554AF9" w:rsidRPr="00554AF9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554AF9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</w:t>
      </w:r>
      <w:r w:rsidRPr="005C37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  <w:r w:rsidRPr="005C3735">
        <w:rPr>
          <w:rFonts w:ascii="Times New Roman" w:hAnsi="Times New Roman" w:cs="Times New Roman"/>
          <w:sz w:val="28"/>
          <w:szCs w:val="28"/>
        </w:rPr>
        <w:t>;</w:t>
      </w:r>
    </w:p>
    <w:p w:rsidR="00B43443" w:rsidRDefault="005C3735" w:rsidP="002F5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2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перевозка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применения) 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2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3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отпуск, передача, реализация, продажа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применения) 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3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</w:p>
    <w:p w:rsidR="00B43443" w:rsidRDefault="005C3735" w:rsidP="002F5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4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уничтожение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применения) 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4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</w:p>
    <w:p w:rsidR="00B43443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применения) 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443">
        <w:rPr>
          <w:rFonts w:ascii="Times New Roman" w:hAnsi="Times New Roman" w:cs="Times New Roman"/>
          <w:sz w:val="28"/>
          <w:szCs w:val="28"/>
        </w:rPr>
        <w:t>);</w:t>
      </w:r>
      <w:r w:rsidR="00255C4B">
        <w:rPr>
          <w:rFonts w:ascii="Times New Roman" w:hAnsi="Times New Roman" w:cs="Times New Roman"/>
          <w:sz w:val="28"/>
          <w:szCs w:val="28"/>
        </w:rPr>
        <w:tab/>
      </w:r>
    </w:p>
    <w:p w:rsidR="00B43443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 </w:t>
      </w:r>
      <w:r w:rsidRPr="00B43443">
        <w:rPr>
          <w:rFonts w:ascii="Times New Roman" w:hAnsi="Times New Roman" w:cs="Times New Roman"/>
          <w:sz w:val="28"/>
          <w:szCs w:val="28"/>
        </w:rPr>
        <w:t>производителями лекарственных препаратов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) (приложение № 6</w:t>
      </w:r>
      <w:r w:rsidRPr="00B43443">
        <w:rPr>
          <w:rFonts w:ascii="Times New Roman" w:hAnsi="Times New Roman" w:cs="Times New Roman"/>
          <w:sz w:val="28"/>
          <w:szCs w:val="28"/>
        </w:rPr>
        <w:t>);</w:t>
      </w:r>
      <w:r w:rsidR="00255C4B">
        <w:rPr>
          <w:rFonts w:ascii="Times New Roman" w:hAnsi="Times New Roman" w:cs="Times New Roman"/>
          <w:sz w:val="28"/>
          <w:szCs w:val="28"/>
        </w:rPr>
        <w:tab/>
      </w:r>
    </w:p>
    <w:p w:rsidR="00255C4B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соблюдение лицензионных требований к осуществлению фармацевтической деятельности</w:t>
      </w:r>
      <w:r>
        <w:rPr>
          <w:rFonts w:ascii="Times New Roman" w:hAnsi="Times New Roman" w:cs="Times New Roman"/>
          <w:sz w:val="28"/>
          <w:szCs w:val="28"/>
        </w:rPr>
        <w:t>) (приложение № 7</w:t>
      </w:r>
      <w:r w:rsidRPr="00B43443">
        <w:rPr>
          <w:rFonts w:ascii="Times New Roman" w:hAnsi="Times New Roman" w:cs="Times New Roman"/>
          <w:sz w:val="28"/>
          <w:szCs w:val="28"/>
        </w:rPr>
        <w:t>)</w:t>
      </w:r>
      <w:r w:rsidR="00A84543">
        <w:rPr>
          <w:rFonts w:ascii="Times New Roman" w:hAnsi="Times New Roman" w:cs="Times New Roman"/>
          <w:sz w:val="28"/>
          <w:szCs w:val="28"/>
        </w:rPr>
        <w:t>;</w:t>
      </w:r>
    </w:p>
    <w:p w:rsidR="00A84543" w:rsidRDefault="00A845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84543">
        <w:t xml:space="preserve"> </w:t>
      </w:r>
      <w:r w:rsidRPr="00A84543">
        <w:rPr>
          <w:rFonts w:ascii="Times New Roman" w:hAnsi="Times New Roman" w:cs="Times New Roman"/>
          <w:sz w:val="28"/>
          <w:szCs w:val="28"/>
        </w:rPr>
        <w:t xml:space="preserve">Форму проверочного листа (списка контрольных вопросов, ответы на которые свидетельствуют о соблюдении или несоблюдении контролируемым лицом </w:t>
      </w:r>
      <w:r w:rsidRPr="00A84543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док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543">
        <w:rPr>
          <w:rFonts w:ascii="Times New Roman" w:hAnsi="Times New Roman" w:cs="Times New Roman"/>
          <w:sz w:val="28"/>
          <w:szCs w:val="28"/>
        </w:rPr>
        <w:t xml:space="preserve"> исследованиям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медицинского применения) (приложение № 8</w:t>
      </w:r>
      <w:r w:rsidRPr="00A84543">
        <w:rPr>
          <w:rFonts w:ascii="Times New Roman" w:hAnsi="Times New Roman" w:cs="Times New Roman"/>
          <w:sz w:val="28"/>
          <w:szCs w:val="28"/>
        </w:rPr>
        <w:t>);</w:t>
      </w:r>
    </w:p>
    <w:p w:rsidR="00A84543" w:rsidRPr="005C3735" w:rsidRDefault="00A845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A84543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к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543">
        <w:rPr>
          <w:rFonts w:ascii="Times New Roman" w:hAnsi="Times New Roman" w:cs="Times New Roman"/>
          <w:sz w:val="28"/>
          <w:szCs w:val="28"/>
        </w:rPr>
        <w:t xml:space="preserve"> исследованиям лекарственных препаратов</w:t>
      </w:r>
      <w:r w:rsidRPr="00A84543">
        <w:t xml:space="preserve"> </w:t>
      </w:r>
      <w:r w:rsidRPr="00A84543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) (приложение № 9).</w:t>
      </w:r>
    </w:p>
    <w:p w:rsidR="00B43443" w:rsidRPr="00B43443" w:rsidRDefault="005C3735" w:rsidP="00C07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2F5F21">
        <w:rPr>
          <w:rFonts w:ascii="Times New Roman" w:hAnsi="Times New Roman" w:cs="Times New Roman"/>
          <w:sz w:val="28"/>
          <w:szCs w:val="28"/>
        </w:rPr>
        <w:tab/>
      </w:r>
      <w:r w:rsidR="000361B1" w:rsidRPr="005C373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21BAE" w:rsidRPr="005C3735">
        <w:rPr>
          <w:rFonts w:ascii="Times New Roman" w:hAnsi="Times New Roman" w:cs="Times New Roman"/>
          <w:sz w:val="28"/>
          <w:szCs w:val="28"/>
        </w:rPr>
        <w:t>и</w:t>
      </w:r>
      <w:r w:rsidR="000361B1" w:rsidRPr="005C3735">
        <w:rPr>
          <w:rFonts w:ascii="Times New Roman" w:hAnsi="Times New Roman" w:cs="Times New Roman"/>
          <w:sz w:val="28"/>
          <w:szCs w:val="28"/>
        </w:rPr>
        <w:t xml:space="preserve"> силу</w:t>
      </w:r>
      <w:r w:rsidR="000361B1" w:rsidRPr="000361B1">
        <w:rPr>
          <w:rFonts w:ascii="Times New Roman" w:hAnsi="Times New Roman" w:cs="Times New Roman"/>
          <w:sz w:val="28"/>
          <w:szCs w:val="28"/>
        </w:rPr>
        <w:t xml:space="preserve"> приказ Федеральной службы по надзору в сфере здравоохранения 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от </w:t>
      </w:r>
      <w:r w:rsidR="00B43443">
        <w:rPr>
          <w:rFonts w:ascii="Times New Roman" w:hAnsi="Times New Roman" w:cs="Times New Roman"/>
          <w:sz w:val="28"/>
          <w:szCs w:val="28"/>
        </w:rPr>
        <w:t xml:space="preserve">9 ноября 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2017 </w:t>
      </w:r>
      <w:r w:rsidR="00B43443">
        <w:rPr>
          <w:rFonts w:ascii="Times New Roman" w:hAnsi="Times New Roman" w:cs="Times New Roman"/>
          <w:sz w:val="28"/>
          <w:szCs w:val="28"/>
        </w:rPr>
        <w:t>г. №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9438</w:t>
      </w:r>
      <w:r w:rsidR="00B43443">
        <w:rPr>
          <w:rFonts w:ascii="Times New Roman" w:hAnsi="Times New Roman" w:cs="Times New Roman"/>
          <w:sz w:val="28"/>
          <w:szCs w:val="28"/>
        </w:rPr>
        <w:t xml:space="preserve"> «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</w:t>
      </w:r>
      <w:r w:rsidR="00B43443">
        <w:rPr>
          <w:rFonts w:ascii="Times New Roman" w:hAnsi="Times New Roman" w:cs="Times New Roman"/>
          <w:sz w:val="28"/>
          <w:szCs w:val="28"/>
        </w:rPr>
        <w:t>обращения лекарственных средств»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</w:t>
      </w:r>
      <w:r w:rsidR="00B43443" w:rsidRPr="000361B1">
        <w:rPr>
          <w:rFonts w:ascii="Times New Roman" w:hAnsi="Times New Roman" w:cs="Times New Roman"/>
          <w:sz w:val="28"/>
          <w:szCs w:val="28"/>
        </w:rPr>
        <w:t>(</w:t>
      </w:r>
      <w:r w:rsidR="00B43443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25 января 2018 г., регистрационный № 49781).</w:t>
      </w:r>
    </w:p>
    <w:p w:rsidR="00E56F8F" w:rsidRPr="000361B1" w:rsidRDefault="00B43443" w:rsidP="00E56F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56F8F">
        <w:rPr>
          <w:rFonts w:ascii="Times New Roman" w:hAnsi="Times New Roman" w:cs="Times New Roman"/>
          <w:b w:val="0"/>
          <w:sz w:val="28"/>
          <w:szCs w:val="28"/>
        </w:rPr>
        <w:t>. Настоящий приказ вступает в силу с 1 марта 2022 года.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6121" w:rsidRDefault="003200B3" w:rsidP="00AD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0B3">
        <w:rPr>
          <w:rFonts w:ascii="Times New Roman" w:hAnsi="Times New Roman" w:cs="Times New Roman"/>
          <w:sz w:val="28"/>
          <w:szCs w:val="28"/>
        </w:rPr>
        <w:t>Руководитель</w:t>
      </w:r>
      <w:r w:rsidR="00AD5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200B3">
        <w:rPr>
          <w:rFonts w:ascii="Times New Roman" w:hAnsi="Times New Roman" w:cs="Times New Roman"/>
          <w:sz w:val="28"/>
          <w:szCs w:val="28"/>
        </w:rPr>
        <w:t>А.В.</w:t>
      </w:r>
      <w:r w:rsidR="00AD51E4">
        <w:rPr>
          <w:rFonts w:ascii="Times New Roman" w:hAnsi="Times New Roman" w:cs="Times New Roman"/>
          <w:sz w:val="28"/>
          <w:szCs w:val="28"/>
        </w:rPr>
        <w:t xml:space="preserve"> </w:t>
      </w:r>
      <w:r w:rsidRPr="003200B3">
        <w:rPr>
          <w:rFonts w:ascii="Times New Roman" w:hAnsi="Times New Roman" w:cs="Times New Roman"/>
          <w:sz w:val="28"/>
          <w:szCs w:val="28"/>
        </w:rPr>
        <w:t>С</w:t>
      </w:r>
      <w:r w:rsidR="00AD51E4">
        <w:rPr>
          <w:rFonts w:ascii="Times New Roman" w:hAnsi="Times New Roman" w:cs="Times New Roman"/>
          <w:sz w:val="28"/>
          <w:szCs w:val="28"/>
        </w:rPr>
        <w:t>амойлова</w:t>
      </w:r>
    </w:p>
    <w:p w:rsidR="00FC23DF" w:rsidRDefault="001E6121">
      <w:pPr>
        <w:rPr>
          <w:rFonts w:ascii="Times New Roman" w:hAnsi="Times New Roman" w:cs="Times New Roman"/>
          <w:sz w:val="28"/>
          <w:szCs w:val="28"/>
        </w:rPr>
        <w:sectPr w:rsidR="00FC23DF" w:rsidSect="00A8454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121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</w:t>
      </w:r>
      <w:r w:rsidR="001E6121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ложение </w:t>
      </w:r>
      <w:r w:rsidR="001E6121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1E6121" w:rsidRDefault="001E6121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1E6121" w:rsidRDefault="001E6121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1E6121" w:rsidRDefault="001E6121" w:rsidP="001E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C3E8E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                                 № </w:t>
      </w:r>
    </w:p>
    <w:p w:rsidR="001E6121" w:rsidRDefault="001E6121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B4" w:rsidRP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8B3476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и при осуществлении федерального государственного контроля</w:t>
      </w:r>
      <w:r w:rsidR="001702F2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бращением </w:t>
      </w:r>
      <w:r w:rsidR="008B3476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</w:p>
    <w:p w:rsidR="001E6121" w:rsidRPr="00C61817" w:rsidRDefault="001E6121" w:rsidP="001E61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73C21"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E6121" w:rsidRPr="008023F8" w:rsidRDefault="001E6121" w:rsidP="001E6121">
      <w:pPr>
        <w:pStyle w:val="ConsPlusNonformat"/>
        <w:jc w:val="both"/>
        <w:rPr>
          <w:rFonts w:ascii="Times New Roman" w:hAnsi="Times New Roman" w:cs="Times New Roman"/>
        </w:rPr>
      </w:pP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3DF" w:rsidRPr="00FC23DF">
        <w:rPr>
          <w:rFonts w:ascii="Times New Roman" w:hAnsi="Times New Roman" w:cs="Times New Roman"/>
          <w:sz w:val="28"/>
          <w:szCs w:val="28"/>
        </w:rPr>
        <w:t>федеральн</w:t>
      </w:r>
      <w:r w:rsidR="00FC23DF">
        <w:rPr>
          <w:rFonts w:ascii="Times New Roman" w:hAnsi="Times New Roman" w:cs="Times New Roman"/>
          <w:sz w:val="28"/>
          <w:szCs w:val="28"/>
        </w:rPr>
        <w:t>ый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23DF">
        <w:rPr>
          <w:rFonts w:ascii="Times New Roman" w:hAnsi="Times New Roman" w:cs="Times New Roman"/>
          <w:sz w:val="28"/>
          <w:szCs w:val="28"/>
        </w:rPr>
        <w:t>ый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C23DF">
        <w:rPr>
          <w:rFonts w:ascii="Times New Roman" w:hAnsi="Times New Roman" w:cs="Times New Roman"/>
          <w:sz w:val="28"/>
          <w:szCs w:val="28"/>
        </w:rPr>
        <w:t>ь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FC23DF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"/>
        <w:gridCol w:w="5103"/>
        <w:gridCol w:w="2131"/>
        <w:gridCol w:w="427"/>
        <w:gridCol w:w="565"/>
        <w:gridCol w:w="286"/>
        <w:gridCol w:w="992"/>
        <w:gridCol w:w="709"/>
        <w:gridCol w:w="281"/>
        <w:gridCol w:w="286"/>
        <w:gridCol w:w="283"/>
        <w:gridCol w:w="1559"/>
        <w:gridCol w:w="567"/>
        <w:gridCol w:w="567"/>
        <w:gridCol w:w="1276"/>
        <w:gridCol w:w="427"/>
      </w:tblGrid>
      <w:tr w:rsidR="00C56C74" w:rsidTr="00C56C74">
        <w:tc>
          <w:tcPr>
            <w:tcW w:w="561" w:type="dxa"/>
            <w:vMerge w:val="restart"/>
          </w:tcPr>
          <w:p w:rsidR="00C56C74" w:rsidRPr="004F2262" w:rsidRDefault="00C56C74" w:rsidP="00A845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:rsidR="00C56C74" w:rsidRPr="004F2262" w:rsidRDefault="00C56C74" w:rsidP="00C56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543">
              <w:rPr>
                <w:rFonts w:ascii="Times New Roman" w:hAnsi="Times New Roman" w:cs="Times New Roman"/>
                <w:sz w:val="20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131" w:type="dxa"/>
            <w:vMerge w:val="restart"/>
          </w:tcPr>
          <w:p w:rsidR="00C56C74" w:rsidRPr="00C07D5E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C56C74" w:rsidRPr="004F2262" w:rsidRDefault="00C56C74" w:rsidP="00C56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8" w:type="dxa"/>
            <w:gridSpan w:val="12"/>
          </w:tcPr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вопросов</w:t>
            </w:r>
          </w:p>
          <w:p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</w:tcPr>
          <w:p w:rsidR="00C56C74" w:rsidRPr="00A84543" w:rsidRDefault="00C56C74" w:rsidP="004C3563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54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56C74" w:rsidTr="00C56C74">
        <w:trPr>
          <w:trHeight w:val="950"/>
        </w:trPr>
        <w:tc>
          <w:tcPr>
            <w:tcW w:w="561" w:type="dxa"/>
            <w:vMerge/>
          </w:tcPr>
          <w:p w:rsidR="00C56C74" w:rsidRPr="004F2262" w:rsidRDefault="00C56C74" w:rsidP="00A8454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/>
          </w:tcPr>
          <w:p w:rsidR="00C56C74" w:rsidRPr="004F2262" w:rsidRDefault="00C56C74" w:rsidP="004C3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  <w:vMerge/>
          </w:tcPr>
          <w:p w:rsidR="00C56C74" w:rsidRPr="004F2262" w:rsidRDefault="00C56C74" w:rsidP="00E44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gridSpan w:val="4"/>
          </w:tcPr>
          <w:p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18" w:type="dxa"/>
            <w:gridSpan w:val="5"/>
          </w:tcPr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7F48C7" wp14:editId="741802C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0025</wp:posOffset>
                      </wp:positionV>
                      <wp:extent cx="142875" cy="1238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9E008" id="Прямоугольник 5" o:spid="_x0000_s1026" style="position:absolute;margin-left:-2.2pt;margin-top:15.7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A84543">
              <w:rPr>
                <w:rFonts w:ascii="Times New Roman" w:hAnsi="Times New Roman" w:cs="Times New Roman"/>
              </w:rPr>
              <w:t>аптечная организация как структурное подразделение медицинской организации</w:t>
            </w: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30BD9A" wp14:editId="60E6A74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445</wp:posOffset>
                      </wp:positionV>
                      <wp:extent cx="14287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4EA8" id="Прямоугольник 7" o:spid="_x0000_s1026" style="position:absolute;margin-left:10.9pt;margin-top:.35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" filled="f" strokecolor="windowText" strokeweight="1pt"/>
                  </w:pict>
                </mc:Fallback>
              </mc:AlternateContent>
            </w:r>
            <w:r w:rsidRPr="00A84543">
              <w:rPr>
                <w:rFonts w:ascii="Times New Roman" w:hAnsi="Times New Roman" w:cs="Times New Roman"/>
              </w:rPr>
              <w:t xml:space="preserve">аптечная организация </w:t>
            </w: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BD23E" wp14:editId="59AD55A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6C74" w:rsidRDefault="00C56C74" w:rsidP="00C56C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BD23E" id="Прямоугольник 8" o:spid="_x0000_s1026" style="position:absolute;left:0;text-align:left;margin-left:14.75pt;margin-top:6.8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" filled="f" strokecolor="windowText" strokeweight="1pt">
                      <v:textbox>
                        <w:txbxContent>
                          <w:p w:rsidR="00C56C74" w:rsidRDefault="00C56C74" w:rsidP="00C56C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84543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BB2222" wp14:editId="4B195C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4287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7C4D" id="Прямоугольник 9" o:spid="_x0000_s1026" style="position:absolute;margin-left:-.35pt;margin-top:.35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" filled="f" strokecolor="windowText" strokeweight="1pt"/>
                  </w:pict>
                </mc:Fallback>
              </mc:AlternateContent>
            </w:r>
            <w:r w:rsidRPr="00A84543">
              <w:rPr>
                <w:rFonts w:ascii="Times New Roman" w:hAnsi="Times New Roman" w:cs="Times New Roman"/>
              </w:rPr>
              <w:t>обособленные подразделения (амбулатории, фельдшерские и фельдшерско-акушерские пункты, центры (отделения) общей врачебной (семейной) практики),</w:t>
            </w:r>
          </w:p>
        </w:tc>
        <w:tc>
          <w:tcPr>
            <w:tcW w:w="2410" w:type="dxa"/>
            <w:gridSpan w:val="3"/>
          </w:tcPr>
          <w:p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</w:tc>
        <w:tc>
          <w:tcPr>
            <w:tcW w:w="427" w:type="dxa"/>
            <w:vMerge/>
          </w:tcPr>
          <w:p w:rsidR="00C56C74" w:rsidRPr="004F2262" w:rsidRDefault="00C56C74" w:rsidP="004C3563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rPr>
          <w:trHeight w:val="649"/>
        </w:trPr>
        <w:tc>
          <w:tcPr>
            <w:tcW w:w="561" w:type="dxa"/>
            <w:vMerge/>
          </w:tcPr>
          <w:p w:rsidR="00C56C74" w:rsidRPr="004F2262" w:rsidRDefault="00C56C74" w:rsidP="00C56C74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/>
          </w:tcPr>
          <w:p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  <w:vMerge/>
          </w:tcPr>
          <w:p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8" w:type="dxa"/>
            <w:gridSpan w:val="2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709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2" w:type="dxa"/>
            <w:gridSpan w:val="2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567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427" w:type="dxa"/>
            <w:vMerge/>
          </w:tcPr>
          <w:p w:rsidR="00C56C74" w:rsidRPr="00D52843" w:rsidRDefault="00C56C74" w:rsidP="00C56C74"/>
        </w:tc>
      </w:tr>
      <w:tr w:rsidR="00C56C74" w:rsidTr="00A84543">
        <w:tc>
          <w:tcPr>
            <w:tcW w:w="16020" w:type="dxa"/>
            <w:gridSpan w:val="16"/>
          </w:tcPr>
          <w:p w:rsidR="00C56C74" w:rsidRPr="004F2262" w:rsidRDefault="00C56C74" w:rsidP="00C56C74">
            <w:pPr>
              <w:pStyle w:val="ConsPlusNonformat"/>
              <w:ind w:right="177"/>
              <w:jc w:val="both"/>
              <w:rPr>
                <w:rFonts w:ascii="Times New Roman" w:hAnsi="Times New Roman" w:cs="Times New Roman"/>
              </w:rPr>
            </w:pPr>
            <w:r w:rsidRPr="000158D2">
              <w:rPr>
                <w:rFonts w:ascii="Times New Roman" w:hAnsi="Times New Roman" w:cs="Times New Roman"/>
              </w:rPr>
              <w:t xml:space="preserve">Федеральный закон от 12 апреля 2010 г. № 61-ФЗ </w:t>
            </w:r>
            <w:r>
              <w:rPr>
                <w:rFonts w:ascii="Times New Roman" w:hAnsi="Times New Roman" w:cs="Times New Roman"/>
              </w:rPr>
              <w:t>«</w:t>
            </w:r>
            <w:r w:rsidRPr="000158D2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0158D2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№ 16, ст. 1815; 2021, № 24, ст. 4188) (далее - 61-ФЗ); 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(далее - Правила надлежащей практики хранения); 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7н (зарегистрирован Министерством юстиции Российской Федерации 9 января 2017 г., регистрационный № 45113) (далее - Правила надлежащей аптечной практики); Правила хранения лекарственных средств, утвержденные приказом Министерства здравоохранения и социального развития Российской Федерации от 23 августа 2010 г. № 706н (зарегистрирован Министерством юстиции Российской Федерации 4 октября 2010 г., регистрационный № 18608) (далее – Правила </w:t>
            </w:r>
            <w:r w:rsidRPr="00E44B1E">
              <w:rPr>
                <w:rFonts w:ascii="Times New Roman" w:hAnsi="Times New Roman" w:cs="Times New Roman"/>
              </w:rPr>
              <w:t>хранения); Решение Совета Евразийской экономической комиссии от 3 ноября 2016 г. № 80 «Об утверждении Правил надлежащей дистрибьюторской практики в рамках Евразийского экономического союза» (официальный сайт Евразийского экономического союза http://www.eaeunion.org/, 21 ноября 2016 г.)</w:t>
            </w:r>
            <w:r>
              <w:rPr>
                <w:rFonts w:ascii="Times New Roman" w:hAnsi="Times New Roman" w:cs="Times New Roman"/>
              </w:rPr>
              <w:t xml:space="preserve"> (далее - </w:t>
            </w:r>
            <w:r w:rsidRPr="00E44B1E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E44B1E">
              <w:rPr>
                <w:rFonts w:ascii="Times New Roman" w:hAnsi="Times New Roman" w:cs="Times New Roman"/>
              </w:rPr>
              <w:t xml:space="preserve"> надлежащей дистрибьюторской практ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Утверждена ли руководителем субъекта обращения лекарственных средств система качества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, 4 Правил надлежащей практики хранения; пункт 3</w:t>
            </w:r>
            <w:r>
              <w:rPr>
                <w:rFonts w:ascii="Times New Roman" w:hAnsi="Times New Roman" w:cs="Times New Roman"/>
                <w:sz w:val="20"/>
              </w:rPr>
              <w:t xml:space="preserve">, 7, 8, 9, 11, 59 – 66, 67 </w:t>
            </w:r>
            <w:r w:rsidRPr="004F2262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пункт 6, 10 - 15 </w:t>
            </w:r>
            <w:r w:rsidRPr="00E44B1E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Назначено ли руководителем субъекта обращения лекарственных средств лицо, ответственное за внедрение и обеспечение системы качества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6, 10 Правил надлежащей </w:t>
            </w:r>
            <w:r w:rsidR="00C56C74" w:rsidRPr="002956A6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8, 17 - 21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документация системы качества, в том числе стандартные операционные процедуры (далее - СОП)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, 41 Правил надлежащей практики хранения; пункт 4, 5</w:t>
            </w:r>
            <w:r>
              <w:rPr>
                <w:rFonts w:ascii="Times New Roman" w:hAnsi="Times New Roman" w:cs="Times New Roman"/>
                <w:sz w:val="20"/>
              </w:rPr>
              <w:t xml:space="preserve">, 37, 39, 40, 68 </w:t>
            </w:r>
            <w:r w:rsidRPr="004F2262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7, 38, 52, 53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нятно ли содержание документов, однозначно, не допускает двусмысленных толкований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пункт 55 </w:t>
            </w:r>
            <w:r w:rsidRPr="0021176C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65633">
              <w:rPr>
                <w:rFonts w:ascii="Times New Roman" w:hAnsi="Times New Roman" w:cs="Times New Roman"/>
                <w:sz w:val="20"/>
              </w:rPr>
              <w:t>ересматрив</w:t>
            </w:r>
            <w:r>
              <w:rPr>
                <w:rFonts w:ascii="Times New Roman" w:hAnsi="Times New Roman" w:cs="Times New Roman"/>
                <w:sz w:val="20"/>
              </w:rPr>
              <w:t>аются ли регулярно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 и поддержива</w:t>
            </w:r>
            <w:r>
              <w:rPr>
                <w:rFonts w:ascii="Times New Roman" w:hAnsi="Times New Roman" w:cs="Times New Roman"/>
                <w:sz w:val="20"/>
              </w:rPr>
              <w:t>ют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ся в актуальном состоянии </w:t>
            </w:r>
            <w:r>
              <w:rPr>
                <w:rFonts w:ascii="Times New Roman" w:hAnsi="Times New Roman" w:cs="Times New Roman"/>
                <w:sz w:val="20"/>
              </w:rPr>
              <w:t>документы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5633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6D2A27">
              <w:rPr>
                <w:rFonts w:ascii="Times New Roman" w:hAnsi="Times New Roman" w:cs="Times New Roman"/>
                <w:sz w:val="20"/>
              </w:rPr>
              <w:t>охраня</w:t>
            </w:r>
            <w:r>
              <w:rPr>
                <w:rFonts w:ascii="Times New Roman" w:hAnsi="Times New Roman" w:cs="Times New Roman"/>
                <w:sz w:val="20"/>
              </w:rPr>
              <w:t>ют</w:t>
            </w:r>
            <w:r w:rsidRPr="006D2A27">
              <w:rPr>
                <w:rFonts w:ascii="Times New Roman" w:hAnsi="Times New Roman" w:cs="Times New Roman"/>
                <w:sz w:val="20"/>
              </w:rPr>
              <w:t>ся</w:t>
            </w:r>
            <w:r>
              <w:rPr>
                <w:rFonts w:ascii="Times New Roman" w:hAnsi="Times New Roman" w:cs="Times New Roman"/>
                <w:sz w:val="20"/>
              </w:rPr>
              <w:t xml:space="preserve"> ли </w:t>
            </w:r>
            <w:r w:rsidRPr="006D2A27">
              <w:rPr>
                <w:rFonts w:ascii="Times New Roman" w:hAnsi="Times New Roman" w:cs="Times New Roman"/>
                <w:sz w:val="20"/>
              </w:rPr>
              <w:t>записи, относящиеся к выполнению всех действий, касающихся полученной или поставленной продукции, а также записи по оказанию брокерских услуг (например, заявки, счета, товарные накладные) или другие записи в электронном виде или иной форм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965633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2A27">
              <w:rPr>
                <w:rFonts w:ascii="Times New Roman" w:hAnsi="Times New Roman" w:cs="Times New Roman"/>
                <w:sz w:val="20"/>
              </w:rPr>
              <w:t>пункт 6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D2A2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ли утвержденные, подписанные и датированные ответственным лицом п</w:t>
            </w:r>
            <w:r w:rsidRPr="00CC6333">
              <w:rPr>
                <w:rFonts w:ascii="Times New Roman" w:hAnsi="Times New Roman" w:cs="Times New Roman"/>
                <w:sz w:val="20"/>
              </w:rPr>
              <w:t>роцедур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пункт 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Имеются ли утвержде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>, подписа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и датирова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пециально назначенными </w:t>
            </w:r>
            <w:r w:rsidRPr="00CC6333">
              <w:rPr>
                <w:rFonts w:ascii="Times New Roman" w:hAnsi="Times New Roman" w:cs="Times New Roman"/>
                <w:sz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</w:rPr>
              <w:t>ами документация</w:t>
            </w:r>
            <w:r w:rsidRPr="00CC6333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пункт 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65FB9">
              <w:rPr>
                <w:rFonts w:ascii="Times New Roman" w:hAnsi="Times New Roman" w:cs="Times New Roman"/>
                <w:sz w:val="20"/>
              </w:rPr>
              <w:t>ат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ли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и подписаны исправления, внесенные в документацию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57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865FB9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65FB9">
              <w:rPr>
                <w:rFonts w:ascii="Times New Roman" w:hAnsi="Times New Roman" w:cs="Times New Roman"/>
                <w:sz w:val="20"/>
              </w:rPr>
              <w:t>несены</w:t>
            </w:r>
            <w:r>
              <w:rPr>
                <w:rFonts w:ascii="Times New Roman" w:hAnsi="Times New Roman" w:cs="Times New Roman"/>
                <w:sz w:val="20"/>
              </w:rPr>
              <w:t xml:space="preserve"> ли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исправления таким образом</w:t>
            </w:r>
            <w:r>
              <w:rPr>
                <w:rFonts w:ascii="Times New Roman" w:hAnsi="Times New Roman" w:cs="Times New Roman"/>
                <w:sz w:val="20"/>
              </w:rPr>
              <w:t>, чтобы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сохранялась возможность прочтения первоначальных записе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5FB9">
              <w:rPr>
                <w:rFonts w:ascii="Times New Roman" w:hAnsi="Times New Roman" w:cs="Times New Roman"/>
                <w:sz w:val="20"/>
              </w:rPr>
              <w:t>пункт 57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знакомлен ли персонал с документами по хранению и (или) перевозке лекарственных препаратов, описывающими действия, выполняемые субъектом обращения лекарственных препаратов, направленные на соблюдение требований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>пункт 12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пределена ли ответственность работников субъекта обращения лекарственных препаратов за нарушение СОП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одпункт "б" пункта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Заключен ли в договоре, по которому осуществляется передача деятельности на аутсорсинг с указанием обязанностей каждой из сторон, порядка действий и ответственности сторон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2262">
              <w:rPr>
                <w:rFonts w:ascii="Times New Roman" w:hAnsi="Times New Roman" w:cs="Times New Roman"/>
              </w:rPr>
              <w:t>пункт 6 Правил надлежащей практики хра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6C74" w:rsidRDefault="00C56C74" w:rsidP="005B20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4B1E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2</w:t>
            </w:r>
            <w:r w:rsidRPr="00E44B1E">
              <w:rPr>
                <w:rFonts w:ascii="Times New Roman" w:hAnsi="Times New Roman" w:cs="Times New Roman"/>
              </w:rPr>
              <w:t xml:space="preserve"> Правил надлежащей дистрибьюторской прак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6C74" w:rsidRPr="004F2262" w:rsidRDefault="00C56C74" w:rsidP="005B20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– 112 </w:t>
            </w:r>
            <w:r w:rsidRPr="00685A7F">
              <w:rPr>
                <w:rFonts w:ascii="Times New Roman" w:hAnsi="Times New Roman" w:cs="Times New Roman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сполняет ли обязательства по договору аутсорсинга квалифицированный персонал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113</w:t>
            </w:r>
            <w:r w:rsidRPr="00685A7F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ются ли помещения, которые необходимы для исполнения обязательств по договору аутсорсинга (одно из условий договора аутсорсинга) в соответствии с требованиями </w:t>
            </w:r>
            <w:hyperlink r:id="rId12" w:history="1">
              <w:r w:rsidRPr="004F226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4F2262">
              <w:rPr>
                <w:rFonts w:ascii="Times New Roman" w:hAnsi="Times New Roman" w:cs="Times New Roman"/>
                <w:sz w:val="20"/>
              </w:rPr>
              <w:t xml:space="preserve"> надлежащей практики хранения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>пункт 113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ется ли оборудование, которое необходимо для исполнения обязательств по договору аутсорсинга (одно из условий договора аутсорсинга) в соответствии с требованиями </w:t>
            </w:r>
            <w:hyperlink r:id="rId14" w:history="1">
              <w:r w:rsidRPr="004F226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4F2262">
              <w:rPr>
                <w:rFonts w:ascii="Times New Roman" w:hAnsi="Times New Roman" w:cs="Times New Roman"/>
                <w:sz w:val="20"/>
              </w:rPr>
              <w:t xml:space="preserve"> надлежащей практики хранения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>пункт 113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ведомляется ли документально исполнитель по договору аутсорсинга (одно из условий договора аутсорсинга) обо всех факторах, связанных с лекарственными препаратами или деятельностью, передаваемой на аутсорсинг, которые могут представлять опасность для его помещений, оборудования, персонала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15-116</w:t>
            </w:r>
            <w:r>
              <w:t xml:space="preserve"> </w:t>
            </w:r>
            <w:r w:rsidRPr="00685A7F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у субъекта обращения лекарственных средств необходимый персонал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7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4422A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44B1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, 22, 23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 ли персонал </w:t>
            </w:r>
            <w:r w:rsidRPr="004422A9">
              <w:rPr>
                <w:rFonts w:ascii="Times New Roman" w:hAnsi="Times New Roman" w:cs="Times New Roman"/>
                <w:sz w:val="20"/>
              </w:rPr>
              <w:t>необходимую квалификацию и опыт работ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Pr="004422A9">
              <w:rPr>
                <w:rFonts w:ascii="Times New Roman" w:hAnsi="Times New Roman" w:cs="Times New Roman"/>
                <w:sz w:val="20"/>
              </w:rPr>
              <w:t>Правил надлежащей практики хранения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>пункт 1</w:t>
            </w:r>
            <w:r>
              <w:rPr>
                <w:rFonts w:ascii="Times New Roman" w:hAnsi="Times New Roman" w:cs="Times New Roman"/>
                <w:sz w:val="20"/>
              </w:rPr>
              <w:t>3, 16</w:t>
            </w:r>
            <w:r w:rsidRPr="004422A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Закреплены ли в должностных инструкциях обязанности и ответственность работников субъекта обращения лекарственных препаратов, в том числе ответственного лица? 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водятся ли подготовки (инструктажи) персонала в соответствии с планом-графиком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4, 15, 17</w:t>
            </w:r>
            <w:r>
              <w:t xml:space="preserve">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5 - 27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Архивируются ли в соответствии с законодательством Российской Федерации об архивном деле документы о проведении подготовки (инструктажа) персонала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, 10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 ли субъект обращения лекарственных препаратов помещения для осуществления деятельности по хранению лекарственных препаратов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1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8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</w:rPr>
              <w:t>ы 29 - 31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а ли 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возможность беспрепятственного входа и выхода для лиц с ограниченными возможностями </w:t>
            </w:r>
            <w:r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3239D9">
              <w:rPr>
                <w:rFonts w:ascii="Times New Roman" w:hAnsi="Times New Roman" w:cs="Times New Roman"/>
                <w:sz w:val="20"/>
              </w:rPr>
              <w:t>возможность вызова фармацевтического работника</w:t>
            </w:r>
            <w:r>
              <w:rPr>
                <w:rFonts w:ascii="Times New Roman" w:hAnsi="Times New Roman" w:cs="Times New Roman"/>
                <w:sz w:val="20"/>
              </w:rPr>
              <w:t xml:space="preserve"> (в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случае, если конструктивная особенность здания не позволяет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для обслуживания указанных лиц в соответствии с требованиями законодательства о защите инвалидо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 ли вывеска (указатель) с указанием всех необходимых реквизитов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ется ли оборудование (в хорошем состоянии и чистое), принадлежащее </w:t>
            </w:r>
            <w:r>
              <w:rPr>
                <w:rFonts w:ascii="Times New Roman" w:hAnsi="Times New Roman" w:cs="Times New Roman"/>
                <w:sz w:val="20"/>
              </w:rPr>
              <w:t>субъекту обращения лекарственных средств</w:t>
            </w:r>
            <w:r w:rsidRPr="004F2262">
              <w:rPr>
                <w:rFonts w:ascii="Times New Roman" w:hAnsi="Times New Roman" w:cs="Times New Roman"/>
                <w:sz w:val="20"/>
              </w:rPr>
              <w:t xml:space="preserve"> на праве собственности или на ином законном основании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="00C56C74">
              <w:rPr>
                <w:rFonts w:ascii="Times New Roman" w:hAnsi="Times New Roman" w:cs="Times New Roman"/>
                <w:sz w:val="20"/>
              </w:rPr>
              <w:t>4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>пункт 18</w:t>
            </w:r>
            <w:r>
              <w:rPr>
                <w:rFonts w:ascii="Times New Roman" w:hAnsi="Times New Roman" w:cs="Times New Roman"/>
                <w:sz w:val="20"/>
              </w:rPr>
              <w:t>, 30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ют ли помещения для хранения лекарственных препаратов безопасное раздельное хранение и перемещение лекарственных препаратов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. 2 Правил хранения</w:t>
            </w:r>
            <w:r w:rsidR="00C56C74">
              <w:t xml:space="preserve"> 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>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0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зона </w:t>
            </w:r>
            <w:r w:rsidRPr="0021249A">
              <w:rPr>
                <w:rFonts w:ascii="Times New Roman" w:hAnsi="Times New Roman" w:cs="Times New Roman"/>
                <w:sz w:val="20"/>
              </w:rPr>
              <w:t>торговли товарами аптечного ассортимента с обеспечением мест хранения, не допускающим свободного доступа покупателей к товарам, отпускаемым, в том числе по рецепту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ли р</w:t>
            </w:r>
            <w:r w:rsidRPr="00701F27">
              <w:rPr>
                <w:rFonts w:ascii="Times New Roman" w:hAnsi="Times New Roman" w:cs="Times New Roman"/>
                <w:sz w:val="20"/>
              </w:rPr>
              <w:t>уководителем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 обращения лекарственных средств</w:t>
            </w:r>
            <w:r w:rsidRPr="00701F27">
              <w:rPr>
                <w:rFonts w:ascii="Times New Roman" w:hAnsi="Times New Roman" w:cs="Times New Roman"/>
                <w:sz w:val="20"/>
              </w:rPr>
              <w:t xml:space="preserve">, имеющим лицензию на </w:t>
            </w:r>
            <w:r>
              <w:rPr>
                <w:rFonts w:ascii="Times New Roman" w:hAnsi="Times New Roman" w:cs="Times New Roman"/>
                <w:sz w:val="20"/>
              </w:rPr>
              <w:t xml:space="preserve">фармацевтическую деятельность, </w:t>
            </w:r>
            <w:r w:rsidRPr="00701F27">
              <w:rPr>
                <w:rFonts w:ascii="Times New Roman" w:hAnsi="Times New Roman" w:cs="Times New Roman"/>
                <w:sz w:val="20"/>
              </w:rPr>
              <w:t>на</w:t>
            </w:r>
            <w:r>
              <w:rPr>
                <w:rFonts w:ascii="Times New Roman" w:hAnsi="Times New Roman" w:cs="Times New Roman"/>
                <w:sz w:val="20"/>
              </w:rPr>
              <w:t>личие минимального ассортимента?</w:t>
            </w:r>
          </w:p>
        </w:tc>
        <w:tc>
          <w:tcPr>
            <w:tcW w:w="2131" w:type="dxa"/>
          </w:tcPr>
          <w:p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1F2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  <w:r w:rsidRPr="00701F27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зона </w:t>
            </w:r>
            <w:r w:rsidRPr="0021249A">
              <w:rPr>
                <w:rFonts w:ascii="Times New Roman" w:hAnsi="Times New Roman" w:cs="Times New Roman"/>
                <w:sz w:val="20"/>
              </w:rPr>
              <w:t>раздельного хранения одежды работнико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4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ределены ли руководителем субъекта обращения лекарственных средств </w:t>
            </w:r>
            <w:r w:rsidRPr="0021249A">
              <w:rPr>
                <w:rFonts w:ascii="Times New Roman" w:hAnsi="Times New Roman" w:cs="Times New Roman"/>
                <w:sz w:val="20"/>
              </w:rPr>
              <w:t>и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</w:rPr>
              <w:t>ы и (или) помещения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в составе помещений субъекта розничной торговл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5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ставляет ли площадь помещений, необходимых для осуществления деятельности по хранению лекарственных препаратов, не менее 150 кв. метров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23.1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ответствует ли площадь помещений, необходимых для осуществления деятельности по хранению лекарственных препаратов, объему хранимых лекарственных препаратов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Имеются ли помещения для хранения огнеопасных и взрывоопасных лекарственных средств?</w:t>
            </w:r>
          </w:p>
        </w:tc>
        <w:tc>
          <w:tcPr>
            <w:tcW w:w="2131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пункт 13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Соответствуют ли помещения для хранения огнеопасных и взрывоопасных лекарственных средств?</w:t>
            </w:r>
          </w:p>
        </w:tc>
        <w:tc>
          <w:tcPr>
            <w:tcW w:w="2131" w:type="dxa"/>
          </w:tcPr>
          <w:p w:rsidR="00C56C74" w:rsidRPr="009A711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>4 - 21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Соответствуют ли хранение огнеопасных и взрывоопасных лекарственных средств?</w:t>
            </w:r>
          </w:p>
        </w:tc>
        <w:tc>
          <w:tcPr>
            <w:tcW w:w="2131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51 </w:t>
            </w:r>
            <w:r w:rsidRPr="00517BAB">
              <w:rPr>
                <w:rFonts w:ascii="Times New Roman" w:hAnsi="Times New Roman" w:cs="Times New Roman"/>
                <w:sz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17BA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2" w:history="1">
              <w:r w:rsidRPr="009A7112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Pr="009A7112">
              <w:rPr>
                <w:rFonts w:ascii="Times New Roman" w:hAnsi="Times New Roman" w:cs="Times New Roman"/>
                <w:sz w:val="20"/>
              </w:rPr>
              <w:t>5, 19, 20, 21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24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23.1 Правил хранения лекарственных средств;</w:t>
            </w:r>
          </w:p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>
              <w:t xml:space="preserve"> </w:t>
            </w:r>
            <w:r w:rsidRPr="00701F27">
              <w:rPr>
                <w:rFonts w:ascii="Times New Roman" w:hAnsi="Times New Roman" w:cs="Times New Roman"/>
                <w:sz w:val="20"/>
              </w:rPr>
              <w:t>24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56C74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56C74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а ли в </w:t>
            </w:r>
            <w:r w:rsidRPr="008547D8">
              <w:rPr>
                <w:rFonts w:ascii="Times New Roman" w:hAnsi="Times New Roman" w:cs="Times New Roman"/>
                <w:sz w:val="20"/>
              </w:rPr>
              <w:t>зо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иемки защита от воздействия погодных услови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3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 xml:space="preserve">Обеспечена ли в зоне </w:t>
            </w:r>
            <w:r>
              <w:rPr>
                <w:rFonts w:ascii="Times New Roman" w:hAnsi="Times New Roman" w:cs="Times New Roman"/>
                <w:sz w:val="20"/>
              </w:rPr>
              <w:t>отгрузки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защита о</w:t>
            </w:r>
            <w:r>
              <w:rPr>
                <w:rFonts w:ascii="Times New Roman" w:hAnsi="Times New Roman" w:cs="Times New Roman"/>
                <w:sz w:val="20"/>
              </w:rPr>
              <w:t>т воздействия погодных условий?</w:t>
            </w:r>
          </w:p>
        </w:tc>
        <w:tc>
          <w:tcPr>
            <w:tcW w:w="2131" w:type="dxa"/>
          </w:tcPr>
          <w:p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3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редусмотрена </w:t>
            </w:r>
            <w:r>
              <w:rPr>
                <w:rFonts w:ascii="Times New Roman" w:hAnsi="Times New Roman" w:cs="Times New Roman"/>
                <w:sz w:val="20"/>
              </w:rPr>
              <w:t xml:space="preserve">ли в зоне приемки </w:t>
            </w:r>
            <w:r w:rsidRPr="008547D8">
              <w:rPr>
                <w:rFonts w:ascii="Times New Roman" w:hAnsi="Times New Roman" w:cs="Times New Roman"/>
                <w:sz w:val="20"/>
              </w:rPr>
              <w:t>очист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тар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547D8">
              <w:rPr>
                <w:rFonts w:ascii="Times New Roman" w:hAnsi="Times New Roman" w:cs="Times New Roman"/>
                <w:sz w:val="20"/>
              </w:rPr>
              <w:t>ункт 33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экспедиции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основного хранения лекарственных препаратов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обозначенные зоны или отдельные помещения хранения лекарственных препаратов, требующих специальных условий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обозначенные зоны или отдельные помещения для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;</w:t>
            </w:r>
            <w:r>
              <w:t xml:space="preserve"> 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, 81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, обеспечивающие требуемые условия хранения лекарственных препаратов, для карантинного хранения лекарственных препаратов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 помещениях и зонах, используемых для хранения лекарственных препаратов, освещение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8 Правил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алидированная система, заменяющая разделение зон хранения, в том числе посредством электронной обработки данных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ет ли система, заменяющая разделение зон хранения требуемый уровень безопасности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1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административно-бытовые помещения, отделенные от зон хранения лекарственных препаратов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9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в помещениях для хранения лекарственных препаратов пищевые продукты, табачные изделия, напитки, а также лекарственные препараты, предназначенные для личного использования работниками субъекта обращения лекарственных препаратов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7, 76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ддерживаются ли в помещениях и (или) зонах температурные режимы хранения и влажность, соответствующие условиям хранения, указанным в нормативной документации, составляющей регистрационное досье лекарственного препарата, инструкции по медицинскому применению лекарственного препаратов и на упаковке лекарственного препарата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252E0">
              <w:rPr>
                <w:rFonts w:ascii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76 </w:t>
            </w:r>
            <w:r w:rsidRPr="00346B93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изучение распределения температуры (далее - температурное картирование) в помещениях (зонах), используемых для хранения лекарственных препаратов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о ли оборудование для контроля температуры в помещениях (зонах) в соответствии с результатами температурного картирования, на основании проведенного анализа и оценки рисков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вторяется ли температурное картирование в соответствии с результатами анализа рисков, а также при изменениях в конструкции помещения (зон) или оборудования для контроля температуры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4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Регистрируются ли результаты температурного картирования в специальном журнале (карте) регистрации на бумажном носителе и (или) в электронном виде ежедневно, в том числе в выходные и праздничные дни? 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7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ится ли журнал (карта) регистрации в течение двух лет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7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Утвержден ли комплекс мер, направленных на минимизацию риска контаминации материалов или лекарственных препаратов, при условии соблюдения защиты от воздействия факторов внешней среды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4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водится ли уборка помещений (зон) для хранения лекарственных препаратов в соответствии с СОПами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  <w:p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Допускает ли отделка помещений (внутренние поверхности стен, потолков) для хранения лекарственных препаратов возможность проведения влажной уборки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3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ет ли установка оборудования для хранения лекарственных средств в помещениях доступность для проведения уборки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0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9, 31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тдельная зона (помещение, шкафы) для хранения оборудования, инвентаря и материалов для уборки (очистки), а также моющих и дезинфицирующих средств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а ли защита помещений для хранения лекарственных препаратов от проникновения насекомых, грызунов или других животных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4E8D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E4E8D">
              <w:rPr>
                <w:rFonts w:ascii="Times New Roman" w:hAnsi="Times New Roman" w:cs="Times New Roman"/>
                <w:sz w:val="20"/>
              </w:rPr>
              <w:t xml:space="preserve"> Правил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едусмотрено ли разделение потоков перемещения лекарственных препаратов (с момента поступления до момента отправки со склада) между помещениями и (или) зонами для хранения лекарственных препаратов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ы ли п</w:t>
            </w:r>
            <w:r w:rsidRPr="008252E0">
              <w:rPr>
                <w:rFonts w:ascii="Times New Roman" w:hAnsi="Times New Roman" w:cs="Times New Roman"/>
                <w:sz w:val="20"/>
              </w:rPr>
              <w:t>омещения для хранения лекарственных средств стеллажами, шкафами, поддонами, подтоварникам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5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Маркированы ли стеллажи (шкафы) для хранения лекарственных препаратов? 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дентифицированы </w:t>
            </w:r>
            <w:r>
              <w:rPr>
                <w:rFonts w:ascii="Times New Roman" w:hAnsi="Times New Roman" w:cs="Times New Roman"/>
                <w:sz w:val="20"/>
              </w:rPr>
              <w:t>ли с</w:t>
            </w:r>
            <w:r w:rsidRPr="004F205E">
              <w:rPr>
                <w:rFonts w:ascii="Times New Roman" w:hAnsi="Times New Roman" w:cs="Times New Roman"/>
                <w:sz w:val="20"/>
              </w:rPr>
              <w:t>теллажи, шкафы, полки, предназначенные для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0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стеллажные карты, находящиеся в видимой зоне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10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именяется ли электронная система обработки данных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а ли идентификация лекарственных препаратов в соответствии с применяемой субъектом обращения лекарственных препаратов системой учета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мещены ли лекарственные препараты, в отношении которых субъектом обращения лекарственных препаратов не принято решение о дальнейшем 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в отдельное помещение (зону)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06C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золированы ли лекарственные препараты, в отношении которых субъектом обращения лекарственных препаратов не принято решение о дальнейшем 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в отдельное помещение (зону) с применением системы электронной обработки данных, обеспечивающей разделение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Гарантируют ли предпринятые меры изоляции указанных в п. лекарственных препаратов исключение их попадания в обращение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подлежащие предметно-количественному учету в металлических или деревянных шкафах, опечатываемых или пломбируемых в конце рабочего дня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1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наркотические средства и психотропные вещества, в соответствии с законодательством Российской Федерации о наркотических средствах и психотропных вещества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9, 65 Правил хранения лекарственных средств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сильнодействующие и ядовитые вещества, находящихся под контролем в соответствии международными правовыми нормами, в помещениях, оборудованных инженерными и техническими средствами охраны, аналогичными предусмотренным для хранения наркотических и психотропных лекарственных средств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4F205E">
              <w:rPr>
                <w:rFonts w:ascii="Times New Roman" w:hAnsi="Times New Roman" w:cs="Times New Roman"/>
                <w:sz w:val="20"/>
              </w:rPr>
              <w:t>пункт 9</w:t>
            </w:r>
            <w:r>
              <w:rPr>
                <w:rFonts w:ascii="Times New Roman" w:hAnsi="Times New Roman" w:cs="Times New Roman"/>
                <w:sz w:val="20"/>
              </w:rPr>
              <w:t>, 67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наркотические средства и психотропные вещества, совместно с лекарственными препаратами, содержащими сильнодействующие или ядовитые вещества, на разных полках сейфа (металлического шкафа) или в разных сейфах (металлических шкафах), опечатываемых или пломбируемых в конце рабочего дня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4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68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 xml:space="preserve">Хранятся ли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E54F4">
              <w:rPr>
                <w:rFonts w:ascii="Times New Roman" w:hAnsi="Times New Roman" w:cs="Times New Roman"/>
                <w:sz w:val="20"/>
              </w:rPr>
              <w:t>ильнодействующ</w:t>
            </w:r>
            <w:r>
              <w:rPr>
                <w:rFonts w:ascii="Times New Roman" w:hAnsi="Times New Roman" w:cs="Times New Roman"/>
                <w:sz w:val="20"/>
              </w:rPr>
              <w:t xml:space="preserve">ие </w:t>
            </w:r>
            <w:r w:rsidRPr="001E54F4">
              <w:rPr>
                <w:rFonts w:ascii="Times New Roman" w:hAnsi="Times New Roman" w:cs="Times New Roman"/>
                <w:sz w:val="20"/>
              </w:rPr>
              <w:t>и ядовит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лекарстве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E54F4">
              <w:rPr>
                <w:rFonts w:ascii="Times New Roman" w:hAnsi="Times New Roman" w:cs="Times New Roman"/>
                <w:sz w:val="20"/>
              </w:rPr>
              <w:t>, не находя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>ся под международным контролем, в металлических шкафах, опечатываемых или пломбируемых в конце рабочего дн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>пункт 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5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4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система кондиционирования в помещениях для хранения лекарственных средств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6, 33 Правил надлежащей аптечной практики;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холодильное оборудование (с указанием наименования, марки, инвентарного номера, температурного режима, емкости)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4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968">
              <w:rPr>
                <w:rFonts w:ascii="Times New Roman" w:hAnsi="Times New Roman" w:cs="Times New Roman"/>
                <w:sz w:val="20"/>
              </w:rPr>
              <w:t>пункт 26</w:t>
            </w:r>
            <w:r>
              <w:rPr>
                <w:rFonts w:ascii="Times New Roman" w:hAnsi="Times New Roman" w:cs="Times New Roman"/>
                <w:sz w:val="20"/>
              </w:rPr>
              <w:t>, 33</w:t>
            </w:r>
            <w:r w:rsidRPr="00044968">
              <w:rPr>
                <w:rFonts w:ascii="Times New Roman" w:hAnsi="Times New Roman" w:cs="Times New Roman"/>
                <w:sz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</w:rPr>
              <w:t xml:space="preserve"> надлежащей </w:t>
            </w:r>
            <w:r w:rsidRPr="00044968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 xml:space="preserve">40 </w:t>
            </w:r>
            <w:r w:rsidRPr="00E25297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хранная и пожарная сигнализация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 w:rsidR="00C56C74">
              <w:rPr>
                <w:rFonts w:ascii="Times New Roman" w:hAnsi="Times New Roman" w:cs="Times New Roman"/>
                <w:sz w:val="20"/>
              </w:rPr>
              <w:t>40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система контроля доступа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, 2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, 34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пределено ли право доступа СОП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ы 27, 37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2 Правил надлежащей аптечной практики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ентиляционная система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4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968">
              <w:rPr>
                <w:rFonts w:ascii="Times New Roman" w:hAnsi="Times New Roman" w:cs="Times New Roman"/>
                <w:sz w:val="20"/>
              </w:rPr>
              <w:t>пункт 26</w:t>
            </w:r>
            <w:r>
              <w:rPr>
                <w:rFonts w:ascii="Times New Roman" w:hAnsi="Times New Roman" w:cs="Times New Roman"/>
                <w:sz w:val="20"/>
              </w:rPr>
              <w:t>, 33</w:t>
            </w:r>
            <w:r w:rsidRPr="00044968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0"/>
              </w:rPr>
              <w:t xml:space="preserve">надлежащей </w:t>
            </w:r>
            <w:r w:rsidRPr="00044968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Имеется ли система увлажнения и (или) осушения воздух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6990">
              <w:rPr>
                <w:rFonts w:ascii="Times New Roman" w:hAnsi="Times New Roman" w:cs="Times New Roman"/>
                <w:sz w:val="20"/>
              </w:rPr>
              <w:t>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6990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термогигрометры (психрометры) или иное оборудование, используемое для регистрации температуры и влажности,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6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7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 w:rsidR="00C56C74">
              <w:rPr>
                <w:rFonts w:ascii="Times New Roman" w:hAnsi="Times New Roman" w:cs="Times New Roman"/>
                <w:sz w:val="20"/>
              </w:rPr>
              <w:t>40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измерительные части приборов для регистрации параметров воздуха на расстоянии не менее 3 м от дверей, окон и отопительных приборов и на высоте 1,5 - 1,7 м от пола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до ввода в эксплуатацию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3 Правил надлежащей аптечной практики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после ремонта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324E">
              <w:rPr>
                <w:rFonts w:ascii="Times New Roman" w:hAnsi="Times New Roman" w:cs="Times New Roman"/>
                <w:sz w:val="20"/>
              </w:rPr>
              <w:t>пункт 33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иодическую поверку и (или) калибровку в процессе эксплуатации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8 Правил надлежащей практики хранения;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7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324E">
              <w:rPr>
                <w:rFonts w:ascii="Times New Roman" w:hAnsi="Times New Roman" w:cs="Times New Roman"/>
                <w:sz w:val="20"/>
              </w:rPr>
              <w:t>пункт 33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ремонт, техническое обслуживание, поверка и (или) калибровка оборудования в соответствии с утверждаемым планом-графиком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ы ли на время ремонта, технического обслуживания, поверки и (или) калибровки оборудования и средств измерения требуемые условия хранения лекарственных препаратов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A43F23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43F2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Документируются и архивируются ли документы, связанные с ремонтом, техническим обслуживанием, поверкой и (или) калибровкой оборудования и средств измерения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6990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ьзуются ли д</w:t>
            </w:r>
            <w:r w:rsidRPr="00D91F08">
              <w:rPr>
                <w:rFonts w:ascii="Times New Roman" w:hAnsi="Times New Roman" w:cs="Times New Roman"/>
                <w:sz w:val="20"/>
              </w:rPr>
              <w:t>ля оперативного выявления отклонений от требуемых условий хранения системы сигнализаци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1F08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91F0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уются ли с</w:t>
            </w:r>
            <w:r w:rsidRPr="00D91F08">
              <w:rPr>
                <w:rFonts w:ascii="Times New Roman" w:hAnsi="Times New Roman" w:cs="Times New Roman"/>
                <w:sz w:val="20"/>
              </w:rPr>
              <w:t>истемы сигнализации для обеспечения их надлежащего функционирова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1F08">
              <w:rPr>
                <w:rFonts w:ascii="Times New Roman" w:hAnsi="Times New Roman" w:cs="Times New Roman"/>
                <w:sz w:val="20"/>
              </w:rPr>
              <w:t>пункт 42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C19D6">
              <w:rPr>
                <w:rFonts w:ascii="Times New Roman" w:hAnsi="Times New Roman" w:cs="Times New Roman"/>
                <w:sz w:val="20"/>
              </w:rPr>
              <w:t>алид</w:t>
            </w:r>
            <w:r>
              <w:rPr>
                <w:rFonts w:ascii="Times New Roman" w:hAnsi="Times New Roman" w:cs="Times New Roman"/>
                <w:sz w:val="20"/>
              </w:rPr>
              <w:t xml:space="preserve">ировано или верифицировано </w:t>
            </w:r>
            <w:r w:rsidRPr="005C19D6">
              <w:rPr>
                <w:rFonts w:ascii="Times New Roman" w:hAnsi="Times New Roman" w:cs="Times New Roman"/>
                <w:sz w:val="20"/>
              </w:rPr>
              <w:t>компьютеризированн</w:t>
            </w:r>
            <w:r>
              <w:rPr>
                <w:rFonts w:ascii="Times New Roman" w:hAnsi="Times New Roman" w:cs="Times New Roman"/>
                <w:sz w:val="20"/>
              </w:rPr>
              <w:t>ые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</w:tcPr>
          <w:p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</w:t>
            </w:r>
            <w:r w:rsidRPr="005C19D6">
              <w:rPr>
                <w:rFonts w:ascii="Times New Roman" w:hAnsi="Times New Roman" w:cs="Times New Roman"/>
                <w:sz w:val="20"/>
              </w:rPr>
              <w:t>письменное детальное описание компьютеризированной системы</w:t>
            </w:r>
            <w:r>
              <w:rPr>
                <w:rFonts w:ascii="Times New Roman" w:hAnsi="Times New Roman" w:cs="Times New Roman"/>
                <w:sz w:val="20"/>
              </w:rPr>
              <w:t xml:space="preserve"> в актуальном состоянии?</w:t>
            </w:r>
          </w:p>
        </w:tc>
        <w:tc>
          <w:tcPr>
            <w:tcW w:w="2131" w:type="dxa"/>
          </w:tcPr>
          <w:p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истрирует ли к</w:t>
            </w:r>
            <w:r w:rsidRPr="005C19D6">
              <w:rPr>
                <w:rFonts w:ascii="Times New Roman" w:hAnsi="Times New Roman" w:cs="Times New Roman"/>
                <w:sz w:val="20"/>
              </w:rPr>
              <w:t>омпьютеризированная система все изменения в системе с указанием пользователя, совершающего эти измене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начены ли </w:t>
            </w:r>
            <w:r w:rsidRPr="005C19D6">
              <w:rPr>
                <w:rFonts w:ascii="Times New Roman" w:hAnsi="Times New Roman" w:cs="Times New Roman"/>
                <w:sz w:val="20"/>
              </w:rPr>
              <w:t>ответственны</w:t>
            </w:r>
            <w:r>
              <w:rPr>
                <w:rFonts w:ascii="Times New Roman" w:hAnsi="Times New Roman" w:cs="Times New Roman"/>
                <w:sz w:val="20"/>
              </w:rPr>
              <w:t>е работники за в</w:t>
            </w:r>
            <w:r w:rsidRPr="005C19D6">
              <w:rPr>
                <w:rFonts w:ascii="Times New Roman" w:hAnsi="Times New Roman" w:cs="Times New Roman"/>
                <w:sz w:val="20"/>
              </w:rPr>
              <w:t>вод данных в компьютеризиро</w:t>
            </w:r>
            <w:r>
              <w:rPr>
                <w:rFonts w:ascii="Times New Roman" w:hAnsi="Times New Roman" w:cs="Times New Roman"/>
                <w:sz w:val="20"/>
              </w:rPr>
              <w:t>ванную систему или их изменение?</w:t>
            </w:r>
          </w:p>
        </w:tc>
        <w:tc>
          <w:tcPr>
            <w:tcW w:w="2131" w:type="dxa"/>
          </w:tcPr>
          <w:p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7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усмотрены ли </w:t>
            </w:r>
            <w:r w:rsidRPr="005C19D6">
              <w:rPr>
                <w:rFonts w:ascii="Times New Roman" w:hAnsi="Times New Roman" w:cs="Times New Roman"/>
                <w:sz w:val="20"/>
              </w:rPr>
              <w:t>физические или электронные средства для защиты данных от случайного или неправомерного внесения изменени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ли проверяется д</w:t>
            </w:r>
            <w:r w:rsidRPr="005C19D6">
              <w:rPr>
                <w:rFonts w:ascii="Times New Roman" w:hAnsi="Times New Roman" w:cs="Times New Roman"/>
                <w:sz w:val="20"/>
              </w:rPr>
              <w:t>оступность сохраненных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FF4E75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E75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ются и хранятся </w:t>
            </w:r>
            <w:r w:rsidRPr="005C19D6">
              <w:rPr>
                <w:rFonts w:ascii="Times New Roman" w:hAnsi="Times New Roman" w:cs="Times New Roman"/>
                <w:sz w:val="20"/>
              </w:rPr>
              <w:t>резервные копии сохраненных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FF4E75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E75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усмотрены ли процедуры, </w:t>
            </w:r>
            <w:r w:rsidRPr="003E3A81">
              <w:rPr>
                <w:rFonts w:ascii="Times New Roman" w:hAnsi="Times New Roman" w:cs="Times New Roman"/>
                <w:sz w:val="20"/>
              </w:rPr>
              <w:t>определяющие порядок действий в случае сбоев в работе системы или выхода ее из строя, а также меры по восстановлению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3A81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E3A81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цировано и (или) валидировано ли </w:t>
            </w:r>
            <w:r w:rsidRPr="009B30A5">
              <w:rPr>
                <w:rFonts w:ascii="Times New Roman" w:hAnsi="Times New Roman" w:cs="Times New Roman"/>
                <w:sz w:val="20"/>
              </w:rPr>
              <w:t>ключевое оборудование и процессы</w:t>
            </w:r>
            <w:r>
              <w:rPr>
                <w:rFonts w:ascii="Times New Roman" w:hAnsi="Times New Roman" w:cs="Times New Roman"/>
                <w:sz w:val="20"/>
              </w:rPr>
              <w:t xml:space="preserve"> до начала эксплуатации?</w:t>
            </w:r>
          </w:p>
        </w:tc>
        <w:tc>
          <w:tcPr>
            <w:tcW w:w="2131" w:type="dxa"/>
          </w:tcPr>
          <w:p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9B30A5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Квалифицировано и (или) валидировано ли ключевое оборудование и процессы после любого значительного изменения (например, после ремонта или технического обслуживания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</w:t>
            </w:r>
            <w:r w:rsidRPr="009B30A5">
              <w:rPr>
                <w:rFonts w:ascii="Times New Roman" w:hAnsi="Times New Roman" w:cs="Times New Roman"/>
                <w:sz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9B30A5">
              <w:rPr>
                <w:rFonts w:ascii="Times New Roman" w:hAnsi="Times New Roman" w:cs="Times New Roman"/>
                <w:sz w:val="20"/>
              </w:rPr>
              <w:t>, в которых обобщены полученные результаты, а также даны объяснения выявленным отклонениям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9B30A5">
              <w:rPr>
                <w:rFonts w:ascii="Times New Roman" w:hAnsi="Times New Roman" w:cs="Times New Roman"/>
                <w:sz w:val="20"/>
              </w:rPr>
              <w:t>формляются</w:t>
            </w:r>
            <w:r>
              <w:rPr>
                <w:rFonts w:ascii="Times New Roman" w:hAnsi="Times New Roman" w:cs="Times New Roman"/>
                <w:sz w:val="20"/>
              </w:rPr>
              <w:t xml:space="preserve"> ли документально о</w:t>
            </w:r>
            <w:r w:rsidRPr="009B30A5">
              <w:rPr>
                <w:rFonts w:ascii="Times New Roman" w:hAnsi="Times New Roman" w:cs="Times New Roman"/>
                <w:sz w:val="20"/>
              </w:rPr>
              <w:t>ткло</w:t>
            </w:r>
            <w:r>
              <w:rPr>
                <w:rFonts w:ascii="Times New Roman" w:hAnsi="Times New Roman" w:cs="Times New Roman"/>
                <w:sz w:val="20"/>
              </w:rPr>
              <w:t xml:space="preserve">нения от установленных процедур? </w:t>
            </w:r>
          </w:p>
        </w:tc>
        <w:tc>
          <w:tcPr>
            <w:tcW w:w="2131" w:type="dxa"/>
          </w:tcPr>
          <w:p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9B30A5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B30A5">
              <w:rPr>
                <w:rFonts w:ascii="Times New Roman" w:hAnsi="Times New Roman" w:cs="Times New Roman"/>
                <w:sz w:val="20"/>
              </w:rPr>
              <w:t xml:space="preserve">азрабатываются </w:t>
            </w:r>
            <w:r>
              <w:rPr>
                <w:rFonts w:ascii="Times New Roman" w:hAnsi="Times New Roman" w:cs="Times New Roman"/>
                <w:sz w:val="20"/>
              </w:rPr>
              <w:t xml:space="preserve">ли </w:t>
            </w:r>
            <w:r w:rsidRPr="009B30A5">
              <w:rPr>
                <w:rFonts w:ascii="Times New Roman" w:hAnsi="Times New Roman" w:cs="Times New Roman"/>
                <w:sz w:val="20"/>
              </w:rPr>
              <w:t>меры, направленные на их устранение, а также на предотвращение их появления в будущем (корректирую</w:t>
            </w:r>
            <w:r>
              <w:rPr>
                <w:rFonts w:ascii="Times New Roman" w:hAnsi="Times New Roman" w:cs="Times New Roman"/>
                <w:sz w:val="20"/>
              </w:rPr>
              <w:t>щие и предупреждающие действия)?</w:t>
            </w:r>
          </w:p>
        </w:tc>
        <w:tc>
          <w:tcPr>
            <w:tcW w:w="2131" w:type="dxa"/>
          </w:tcPr>
          <w:p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ются ли все действия субъекта обращения лекарственных препаратов по хранению лекарственных препаратов таким образом, чтобы идентичность и качественные характеристики лекарственных препаратов не были утрачены и соблюдались условия их хранения, указанные в инструкции по медицинскому применению и на упаковке лекарственного препарата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4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ются ли все действия субъекта обращения лекарственных препаратов по хранению лекарственных препаратов таким образом, чтобы соблюдались условия их хранения, указанные в инструкции по медицинскому применению и на упаковке лекарственного препарата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4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инимаются ли меры для минимизации риска проникновения фальсифицированных, контрафактных, недоброкачественных лекарственных препаратов в обращение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5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проверка соответствия принимаемых лекарственных препарат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 в нормативной документации на лекарственный препарат), а также наличию повреждений транспортной тары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л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ц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с указанием наименования, дозировки, количества доз в упаковке, страны производителя, срока годности (при наличии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5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аются ли л</w:t>
            </w:r>
            <w:r w:rsidRPr="00A21624">
              <w:rPr>
                <w:rFonts w:ascii="Times New Roman" w:hAnsi="Times New Roman" w:cs="Times New Roman"/>
                <w:sz w:val="20"/>
              </w:rPr>
              <w:t>екарственные препараты, отпускаемые без рецепта, на витринах с учетом условий хранения, предусмотренных инструкцией по медицинскому применению, и (или) на упаковк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1624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людается ли требование об отсутстви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доступа покупателей </w:t>
            </w:r>
            <w:r>
              <w:rPr>
                <w:rFonts w:ascii="Times New Roman" w:hAnsi="Times New Roman" w:cs="Times New Roman"/>
                <w:sz w:val="20"/>
              </w:rPr>
              <w:t>к л</w:t>
            </w:r>
            <w:r w:rsidRPr="00A21624">
              <w:rPr>
                <w:rFonts w:ascii="Times New Roman" w:hAnsi="Times New Roman" w:cs="Times New Roman"/>
                <w:sz w:val="20"/>
              </w:rPr>
              <w:t>екарствен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препарат</w:t>
            </w:r>
            <w:r>
              <w:rPr>
                <w:rFonts w:ascii="Times New Roman" w:hAnsi="Times New Roman" w:cs="Times New Roman"/>
                <w:sz w:val="20"/>
              </w:rPr>
              <w:t>ам</w:t>
            </w:r>
            <w:r w:rsidRPr="00A21624">
              <w:rPr>
                <w:rFonts w:ascii="Times New Roman" w:hAnsi="Times New Roman" w:cs="Times New Roman"/>
                <w:sz w:val="20"/>
              </w:rPr>
              <w:t>, отпускаемы</w:t>
            </w:r>
            <w:r>
              <w:rPr>
                <w:rFonts w:ascii="Times New Roman" w:hAnsi="Times New Roman" w:cs="Times New Roman"/>
                <w:sz w:val="20"/>
              </w:rPr>
              <w:t>м по рецепту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F02">
              <w:rPr>
                <w:rFonts w:ascii="Times New Roman" w:hAnsi="Times New Roman" w:cs="Times New Roman"/>
                <w:sz w:val="20"/>
              </w:rPr>
              <w:t>пункт 36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аются ли л</w:t>
            </w:r>
            <w:r w:rsidRPr="004A7F02">
              <w:rPr>
                <w:rFonts w:ascii="Times New Roman" w:hAnsi="Times New Roman" w:cs="Times New Roman"/>
                <w:sz w:val="20"/>
              </w:rPr>
              <w:t>екарственные препараты, отпускаемые по рецепту на лекарственный препарат, отдельно от безрецептурных лекарственных препаратов в закрытых шкафах</w:t>
            </w:r>
            <w:r>
              <w:t xml:space="preserve"> </w:t>
            </w:r>
            <w:r w:rsidRPr="004A7F02">
              <w:rPr>
                <w:rFonts w:ascii="Times New Roman" w:hAnsi="Times New Roman" w:cs="Times New Roman"/>
                <w:sz w:val="20"/>
              </w:rPr>
              <w:t>с отметкой "по рецепту на лекарственный препарат", нанесенной на полку или шкаф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F02">
              <w:rPr>
                <w:rFonts w:ascii="Times New Roman" w:hAnsi="Times New Roman" w:cs="Times New Roman"/>
                <w:sz w:val="20"/>
              </w:rPr>
              <w:t>пункт 36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лекарственные препараты в помещениях и (или) зонах для хранения лекарственных препаратов с учетом требований, нормативной документации, составляющей регистрационное досье на лекарственный препарат, инструкции по медицинскому применению, информации, содержащейся на первичной и (или) вторичной упаковке лекарственного препарата, транспортной таре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7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ы 32 – 34, 40, 42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лекарственные препараты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в соответствии с требованиями нормативной документации и (или) требованиями, указанными на упаковке лекарственного препарата, с учетом: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физико-химических свойств лекарственных препаратов; фармакологических групп; способа введения лекарственных препаратов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F205E">
              <w:rPr>
                <w:rFonts w:ascii="Times New Roman" w:hAnsi="Times New Roman" w:cs="Times New Roman"/>
                <w:sz w:val="20"/>
              </w:rPr>
              <w:t>агрегатного состояния фармацевтических субстанций</w:t>
            </w:r>
            <w:r w:rsidRPr="004F2262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8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ы ли </w:t>
            </w:r>
            <w:r w:rsidRPr="009E2FD6">
              <w:rPr>
                <w:rFonts w:ascii="Times New Roman" w:hAnsi="Times New Roman" w:cs="Times New Roman"/>
                <w:sz w:val="20"/>
              </w:rPr>
              <w:t xml:space="preserve">лекарственные препараты для медицинского применения во вторичной (потребительской) упаковке этикеткой (маркировкой) наружу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E2FD6">
              <w:rPr>
                <w:rFonts w:ascii="Times New Roman" w:hAnsi="Times New Roman" w:cs="Times New Roman"/>
                <w:sz w:val="20"/>
              </w:rPr>
              <w:t>ри хранении в шкафах, на стеллажах или полка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41</w:t>
            </w:r>
            <w:r w:rsidRPr="009E2FD6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лекарственные препараты на стеллажах (в шкафах) или на подтоварниках (поддонах)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2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ы ли с</w:t>
            </w:r>
            <w:r w:rsidRPr="004F205E">
              <w:rPr>
                <w:rFonts w:ascii="Times New Roman" w:hAnsi="Times New Roman" w:cs="Times New Roman"/>
                <w:sz w:val="20"/>
              </w:rPr>
              <w:t>теллажи (шкафы) в помещениях для хранения лекарственных средств должны быть установлены таким образом, чтобы обеспечить доступ к лекарственным средствам, свободный проход персонала и, при необходимости, погрузочных устрой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0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блюдается ли требование о запрете размещения лекарственных препаратов на полу без поддона?</w:t>
            </w:r>
          </w:p>
        </w:tc>
        <w:tc>
          <w:tcPr>
            <w:tcW w:w="2131" w:type="dxa"/>
          </w:tcPr>
          <w:p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ункт 22 Правил хранения лекарственных средств;</w:t>
            </w:r>
          </w:p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80 </w:t>
            </w:r>
            <w:r w:rsidRPr="00346B93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блюдается ли требование о запрете размещения поддонов с лекарственными препаратами в несколько рядов по высоте без использования стеллажей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>пункт 22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вышает ли п</w:t>
            </w:r>
            <w:r w:rsidRPr="000D662E">
              <w:rPr>
                <w:rFonts w:ascii="Times New Roman" w:hAnsi="Times New Roman" w:cs="Times New Roman"/>
                <w:sz w:val="20"/>
              </w:rPr>
              <w:t xml:space="preserve">ри </w:t>
            </w:r>
            <w:r w:rsidRPr="00CB6E63">
              <w:rPr>
                <w:rFonts w:ascii="Times New Roman" w:hAnsi="Times New Roman" w:cs="Times New Roman"/>
                <w:sz w:val="20"/>
              </w:rPr>
              <w:t>использовании механизированных устройств для проведения разгрузочно-погрузочных раб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6E63">
              <w:rPr>
                <w:rFonts w:ascii="Times New Roman" w:hAnsi="Times New Roman" w:cs="Times New Roman"/>
                <w:sz w:val="20"/>
              </w:rPr>
              <w:t>общая высота размещения лекарственных средств на стеллажах возможности механизированных погрузочно-разгрузочных средств (подъемники, автокары, тали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E63">
              <w:rPr>
                <w:rFonts w:ascii="Times New Roman" w:hAnsi="Times New Roman" w:cs="Times New Roman"/>
                <w:sz w:val="20"/>
              </w:rPr>
              <w:t>Не превышает ли при ручном способе разгрузочно-погрузочных работ высота укладки лекарственных средств 1,5 м?</w:t>
            </w:r>
          </w:p>
        </w:tc>
        <w:tc>
          <w:tcPr>
            <w:tcW w:w="2131" w:type="dxa"/>
          </w:tcPr>
          <w:p w:rsidR="00C56C74" w:rsidRPr="000D662E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63">
              <w:rPr>
                <w:rFonts w:ascii="Times New Roman" w:hAnsi="Times New Roman" w:cs="Times New Roman"/>
                <w:sz w:val="20"/>
                <w:szCs w:val="20"/>
              </w:rPr>
              <w:t>пункт 23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CB6E63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ли приемочный контроль?</w:t>
            </w:r>
          </w:p>
        </w:tc>
        <w:tc>
          <w:tcPr>
            <w:tcW w:w="2131" w:type="dxa"/>
          </w:tcPr>
          <w:p w:rsidR="00C56C74" w:rsidRPr="00CB6E63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44 – 49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ли предпродажная подготовка?</w:t>
            </w:r>
          </w:p>
        </w:tc>
        <w:tc>
          <w:tcPr>
            <w:tcW w:w="2131" w:type="dxa"/>
          </w:tcPr>
          <w:p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80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855380">
              <w:rPr>
                <w:rFonts w:ascii="Times New Roman" w:hAnsi="Times New Roman" w:cs="Times New Roman"/>
                <w:sz w:val="20"/>
                <w:szCs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еремещаются ли лекарственные препараты, требующие специальных условий хранения и мер безопасности, в случае отсутствия возможности соблюдения условий хранения в процессе приемки, в соответствующее помещение или зону хранения?</w:t>
            </w:r>
          </w:p>
        </w:tc>
        <w:tc>
          <w:tcPr>
            <w:tcW w:w="2131" w:type="dxa"/>
          </w:tcPr>
          <w:p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5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4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помещения </w:t>
            </w:r>
            <w:r w:rsidRPr="00793D39">
              <w:rPr>
                <w:rFonts w:ascii="Times New Roman" w:hAnsi="Times New Roman" w:cs="Times New Roman"/>
                <w:sz w:val="20"/>
              </w:rPr>
              <w:t>или специально оборудованны</w:t>
            </w:r>
            <w:r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93D39">
              <w:rPr>
                <w:rFonts w:ascii="Times New Roman" w:hAnsi="Times New Roman" w:cs="Times New Roman"/>
                <w:sz w:val="20"/>
              </w:rPr>
              <w:t>места</w:t>
            </w:r>
            <w:r>
              <w:rPr>
                <w:rFonts w:ascii="Times New Roman" w:hAnsi="Times New Roman" w:cs="Times New Roman"/>
                <w:sz w:val="20"/>
              </w:rPr>
              <w:t xml:space="preserve"> (зоны) для хранения</w:t>
            </w:r>
            <w:r w:rsidRPr="00793D39">
              <w:rPr>
                <w:rFonts w:ascii="Times New Roman" w:hAnsi="Times New Roman" w:cs="Times New Roman"/>
                <w:sz w:val="20"/>
              </w:rPr>
              <w:t xml:space="preserve"> лекарственных средств, требующих защиты от действия света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 52 Правил надлежащей практики хран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 24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 w:rsidRPr="00793D39">
              <w:rPr>
                <w:rFonts w:ascii="Times New Roman" w:hAnsi="Times New Roman" w:cs="Times New Roman"/>
                <w:sz w:val="20"/>
              </w:rPr>
              <w:t>лекарственных средств, требующих защи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3D39">
              <w:rPr>
                <w:rFonts w:ascii="Times New Roman" w:hAnsi="Times New Roman" w:cs="Times New Roman"/>
                <w:sz w:val="20"/>
              </w:rPr>
              <w:t>от действия света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26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49B1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6A49B1">
              <w:rPr>
                <w:rFonts w:ascii="Times New Roman" w:hAnsi="Times New Roman" w:cs="Times New Roman"/>
                <w:sz w:val="20"/>
              </w:rPr>
              <w:t>армацевтическ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A49B1">
              <w:rPr>
                <w:rFonts w:ascii="Times New Roman" w:hAnsi="Times New Roman" w:cs="Times New Roman"/>
                <w:sz w:val="20"/>
              </w:rPr>
              <w:t xml:space="preserve"> субстан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6A49B1">
              <w:rPr>
                <w:rFonts w:ascii="Times New Roman" w:hAnsi="Times New Roman" w:cs="Times New Roman"/>
                <w:sz w:val="20"/>
              </w:rPr>
              <w:t>, треб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A49B1">
              <w:rPr>
                <w:rFonts w:ascii="Times New Roman" w:hAnsi="Times New Roman" w:cs="Times New Roman"/>
                <w:sz w:val="20"/>
              </w:rPr>
              <w:t xml:space="preserve"> защиты от воздействия влаг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ы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49B1">
              <w:rPr>
                <w:rFonts w:ascii="Times New Roman" w:hAnsi="Times New Roman" w:cs="Times New Roman"/>
                <w:sz w:val="20"/>
              </w:rPr>
              <w:t xml:space="preserve">Соответствует ли хранение фармацевтических субстанций, требующих защиты от </w:t>
            </w:r>
            <w:r>
              <w:rPr>
                <w:rFonts w:ascii="Times New Roman" w:hAnsi="Times New Roman" w:cs="Times New Roman"/>
                <w:sz w:val="20"/>
              </w:rPr>
              <w:t>уле</w:t>
            </w:r>
            <w:r w:rsidRPr="006A49B1">
              <w:rPr>
                <w:rFonts w:ascii="Times New Roman" w:hAnsi="Times New Roman" w:cs="Times New Roman"/>
                <w:sz w:val="20"/>
              </w:rPr>
              <w:t>тучивания и высыха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>Соответствует ли хранение фармацевтических субстанций, требующих защиты от воздействия газо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578BF">
              <w:rPr>
                <w:rFonts w:ascii="Times New Roman" w:hAnsi="Times New Roman" w:cs="Times New Roman"/>
                <w:sz w:val="20"/>
              </w:rPr>
              <w:t>содержащихся в окружающей сред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>Соответствует ли хранение пахучих и красящих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ункты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- 38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 xml:space="preserve">Соответствует ли </w:t>
            </w:r>
            <w:r>
              <w:rPr>
                <w:rFonts w:ascii="Times New Roman" w:hAnsi="Times New Roman" w:cs="Times New Roman"/>
                <w:sz w:val="20"/>
              </w:rPr>
              <w:t xml:space="preserve">хранение </w:t>
            </w:r>
            <w:r w:rsidRPr="002578BF">
              <w:rPr>
                <w:rFonts w:ascii="Times New Roman" w:hAnsi="Times New Roman" w:cs="Times New Roman"/>
                <w:sz w:val="20"/>
              </w:rPr>
              <w:t>дезинфицирующих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помещения для </w:t>
            </w:r>
            <w:r w:rsidRPr="00431355">
              <w:rPr>
                <w:rFonts w:ascii="Times New Roman" w:hAnsi="Times New Roman" w:cs="Times New Roman"/>
                <w:sz w:val="20"/>
              </w:rPr>
              <w:t>хран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431355">
              <w:rPr>
                <w:rFonts w:ascii="Times New Roman" w:hAnsi="Times New Roman" w:cs="Times New Roman"/>
                <w:sz w:val="20"/>
              </w:rPr>
              <w:t xml:space="preserve"> лекарственного растительного сырья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1355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431355">
              <w:rPr>
                <w:rFonts w:ascii="Times New Roman" w:hAnsi="Times New Roman" w:cs="Times New Roman"/>
                <w:sz w:val="20"/>
              </w:rPr>
              <w:t>екарственного растительного сырь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44 - 48</w:t>
            </w: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1355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431355">
              <w:rPr>
                <w:rFonts w:ascii="Times New Roman" w:hAnsi="Times New Roman" w:cs="Times New Roman"/>
                <w:sz w:val="20"/>
              </w:rPr>
              <w:t>гнеопасных лекарственных средств (лекарственные средства, обладающие легковоспламеняющимися свойствами</w:t>
            </w:r>
            <w:r>
              <w:rPr>
                <w:rFonts w:ascii="Times New Roman" w:hAnsi="Times New Roman" w:cs="Times New Roman"/>
                <w:sz w:val="20"/>
              </w:rPr>
              <w:t xml:space="preserve">) и </w:t>
            </w:r>
            <w:r w:rsidRPr="00431355">
              <w:rPr>
                <w:rFonts w:ascii="Times New Roman" w:hAnsi="Times New Roman" w:cs="Times New Roman"/>
                <w:sz w:val="20"/>
              </w:rPr>
              <w:t>лекарственные средства, обладающие легкогорючими свойствам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- 58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D1807">
              <w:rPr>
                <w:rFonts w:ascii="Times New Roman" w:hAnsi="Times New Roman" w:cs="Times New Roman"/>
                <w:sz w:val="20"/>
              </w:rPr>
              <w:t>Соответствует ли хранение взрывоопасных лекарственных средств (лекарственные средства, обладающие взрывчатыми свойствами (нитроглицерин); лекарственные средства, обладающие взрывоопасными свойствами (калия перманганат, серебра нитрат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>пункты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рганизована ли отгрузка лекарственных препаратов таким образом, чтобы лекарственные препараты с меньшим сроком годности отпускались в первую очередь?</w:t>
            </w:r>
          </w:p>
        </w:tc>
        <w:tc>
          <w:tcPr>
            <w:tcW w:w="2131" w:type="dxa"/>
          </w:tcPr>
          <w:p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54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79 </w:t>
            </w:r>
            <w:r w:rsidRPr="00346B93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Ведется ли учет лекарственных средств с ограниченным сроком годности на бумажном носителе или в электронном виде с архивацией?</w:t>
            </w:r>
          </w:p>
        </w:tc>
        <w:tc>
          <w:tcPr>
            <w:tcW w:w="2131" w:type="dxa"/>
          </w:tcPr>
          <w:p w:rsidR="00C56C74" w:rsidRPr="004F2262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 ли </w:t>
            </w:r>
            <w:r w:rsidRPr="00380711">
              <w:rPr>
                <w:rFonts w:ascii="Times New Roman" w:hAnsi="Times New Roman" w:cs="Times New Roman"/>
                <w:sz w:val="20"/>
              </w:rPr>
              <w:t>руководителем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 обращения лекарственных средств п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орядок ведения учета </w:t>
            </w:r>
            <w:r>
              <w:rPr>
                <w:rFonts w:ascii="Times New Roman" w:hAnsi="Times New Roman" w:cs="Times New Roman"/>
                <w:sz w:val="20"/>
              </w:rPr>
              <w:t>указанных лекарственных средств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1 </w:t>
            </w:r>
            <w:r w:rsidRPr="00380711">
              <w:rPr>
                <w:rFonts w:ascii="Times New Roman" w:hAnsi="Times New Roman" w:cs="Times New Roman"/>
                <w:sz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0711">
              <w:rPr>
                <w:rFonts w:ascii="Times New Roman" w:hAnsi="Times New Roman" w:cs="Times New Roman"/>
                <w:sz w:val="20"/>
              </w:rPr>
              <w:t>Изолируются ли лекарстве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 истекшим сроком годности</w:t>
            </w:r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пециально выделенной и обозначенной (карантинной) зоне?</w:t>
            </w:r>
          </w:p>
        </w:tc>
        <w:tc>
          <w:tcPr>
            <w:tcW w:w="2131" w:type="dxa"/>
          </w:tcPr>
          <w:p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0711">
              <w:rPr>
                <w:rFonts w:ascii="Times New Roman" w:hAnsi="Times New Roman" w:cs="Times New Roman"/>
                <w:sz w:val="20"/>
              </w:rPr>
              <w:t>пункт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:rsidTr="00C56C74">
        <w:tc>
          <w:tcPr>
            <w:tcW w:w="561" w:type="dxa"/>
          </w:tcPr>
          <w:p w:rsidR="00C56C74" w:rsidRPr="004F2262" w:rsidRDefault="00C56C74" w:rsidP="00C56C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золируются ли специально промаркированные лекарственные препарат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:rsidR="00C56C74" w:rsidRDefault="00052557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5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66 Правил надлежащей аптечной практики</w:t>
            </w: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1E6121" w:rsidRPr="00E07E59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6121" w:rsidRPr="004F44B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DD33BB">
        <w:rPr>
          <w:rFonts w:ascii="Times New Roman" w:hAnsi="Times New Roman" w:cs="Times New Roman"/>
          <w:sz w:val="28"/>
          <w:szCs w:val="28"/>
        </w:rPr>
        <w:t>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 w:rsidR="00FC23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1E6121" w:rsidRPr="00CD682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1E6121" w:rsidRPr="00CD682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1E6121" w:rsidRPr="002A774B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8B3476" w:rsidRDefault="008B3476" w:rsidP="008B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от                                   № </w:t>
      </w:r>
    </w:p>
    <w:p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Pr="003A23B4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8B3476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федерального государственного контроля (надзора) за обращением лекарственных средств для медицинского применения </w:t>
      </w:r>
    </w:p>
    <w:p w:rsidR="008B3476" w:rsidRPr="00C61817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81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зка (транспортировка)</w:t>
      </w:r>
      <w:r w:rsidRPr="00573C21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ых средств для медицинского применения</w:t>
      </w:r>
      <w:r w:rsidRPr="00C618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3476" w:rsidRPr="008023F8" w:rsidRDefault="008B3476" w:rsidP="008B3476">
      <w:pPr>
        <w:pStyle w:val="ConsPlusNonformat"/>
        <w:jc w:val="both"/>
        <w:rPr>
          <w:rFonts w:ascii="Times New Roman" w:hAnsi="Times New Roman" w:cs="Times New Roman"/>
        </w:rPr>
      </w:pP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Pr="00192ADD" w:rsidRDefault="008B3476" w:rsidP="008B347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571"/>
        <w:gridCol w:w="567"/>
        <w:gridCol w:w="1272"/>
        <w:gridCol w:w="854"/>
        <w:gridCol w:w="851"/>
        <w:gridCol w:w="1415"/>
        <w:gridCol w:w="711"/>
        <w:gridCol w:w="714"/>
        <w:gridCol w:w="701"/>
        <w:gridCol w:w="1136"/>
      </w:tblGrid>
      <w:tr w:rsidR="008B3476" w:rsidRPr="0087202E" w:rsidTr="00923D30">
        <w:trPr>
          <w:trHeight w:val="971"/>
        </w:trPr>
        <w:tc>
          <w:tcPr>
            <w:tcW w:w="565" w:type="dxa"/>
            <w:vMerge w:val="restart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№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9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вопросов</w:t>
            </w:r>
          </w:p>
          <w:p w:rsidR="008B3476" w:rsidRPr="0087202E" w:rsidRDefault="008B347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B3476" w:rsidRPr="0087202E" w:rsidTr="0087202E">
        <w:trPr>
          <w:trHeight w:val="5301"/>
        </w:trPr>
        <w:tc>
          <w:tcPr>
            <w:tcW w:w="565" w:type="dxa"/>
            <w:vMerge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0" w:type="dxa"/>
            <w:gridSpan w:val="3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FC5398" wp14:editId="4B1FC78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56C78" id="Прямоугольник 4" o:spid="_x0000_s1026" style="position:absolute;margin-left:-.55pt;margin-top:.95pt;width:8.2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6ilg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MKEXqKWAgAA6w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369A07" wp14:editId="52BFCE6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85078" id="Прямоугольник 1" o:spid="_x0000_s1026" style="position:absolute;margin-left:1.35pt;margin-top:4.9pt;width:8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XwlQ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5EAA7A" wp14:editId="01BEC8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87475" id="Прямоугольник 2" o:spid="_x0000_s1026" style="position:absolute;margin-left:1.7pt;margin-top:1.7pt;width:8.2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zBlg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195A8D" wp14:editId="5AB380A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2A06F" id="Прямоугольник 3" o:spid="_x0000_s1026" style="position:absolute;margin-left:3.2pt;margin-top:4.7pt;width:8.2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Hsg+2eXAgAA6w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  <w:vMerge/>
          </w:tcPr>
          <w:p w:rsidR="008B3476" w:rsidRPr="0087202E" w:rsidRDefault="008B347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8B3476" w:rsidRPr="0087202E" w:rsidRDefault="008B347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B3476" w:rsidRPr="0087202E" w:rsidRDefault="008B347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16018" w:type="dxa"/>
            <w:gridSpan w:val="13"/>
          </w:tcPr>
          <w:p w:rsidR="008B3476" w:rsidRPr="0087202E" w:rsidRDefault="008B347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Федеральный закон от 12 апреля 2010 г. № 61-ФЗ «Об обращении лекарственных средств» (Собрание законодательства Российской Федерации, 2010, № 16, ст. 1815; 2021, № 24, ст. 4188) (далее - 61-ФЗ); 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(далее - Правила надлежащей практики хранения); Решение Совета Евразийской экономической комиссии от 03.11.2016 № 80 «Об утверждении Правил надлежащей дистрибьюторской практики в рамках Евраз</w:t>
            </w:r>
            <w:r w:rsidR="0087202E">
              <w:rPr>
                <w:rFonts w:ascii="Times New Roman" w:hAnsi="Times New Roman" w:cs="Times New Roman"/>
              </w:rPr>
              <w:t>ийского экономического союза» (о</w:t>
            </w:r>
            <w:r w:rsidR="0087202E" w:rsidRPr="0087202E">
              <w:rPr>
                <w:rFonts w:ascii="Times New Roman" w:hAnsi="Times New Roman" w:cs="Times New Roman"/>
              </w:rPr>
              <w:t>фициальный сайт Евразийского экономического союза http://www.eaeunion.org/, 21</w:t>
            </w:r>
            <w:r w:rsidR="0087202E">
              <w:rPr>
                <w:rFonts w:ascii="Times New Roman" w:hAnsi="Times New Roman" w:cs="Times New Roman"/>
              </w:rPr>
              <w:t xml:space="preserve"> ноября </w:t>
            </w:r>
            <w:r w:rsidR="0087202E" w:rsidRPr="0087202E">
              <w:rPr>
                <w:rFonts w:ascii="Times New Roman" w:hAnsi="Times New Roman" w:cs="Times New Roman"/>
              </w:rPr>
              <w:t>2016</w:t>
            </w:r>
            <w:r w:rsidR="0087202E">
              <w:rPr>
                <w:rFonts w:ascii="Times New Roman" w:hAnsi="Times New Roman" w:cs="Times New Roman"/>
              </w:rPr>
              <w:t xml:space="preserve"> г.) (</w:t>
            </w:r>
            <w:r w:rsidRPr="0087202E">
              <w:rPr>
                <w:rFonts w:ascii="Times New Roman" w:hAnsi="Times New Roman" w:cs="Times New Roman"/>
              </w:rPr>
              <w:t>далее – Решение № 80)</w:t>
            </w:r>
          </w:p>
          <w:p w:rsidR="008B3476" w:rsidRPr="0087202E" w:rsidRDefault="008B347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гласуются ли с получателем остаточные сроки годности поставляемых лекарственных препара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56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Фиксируется ли субъектом обращения лекарственных препаратов информация о перевозке лекарственных препара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существляется ли информирование отправителя и (или) получателя лекарственных препаратов о выявленных в процессе перевозки случаях нарушения температурного режима хранения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существляется ли информирование отправителя и (или) получателя лекарственных препаратов о выявленных в процессе перевозки случаях нарушения повреждения упаковки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едоставляются ли субъектом обращения лекарственных препаратов по запросу получателя лекарственных препаратов сведения о соблюдении температурного режима при перевозке лекарственных препара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Используются ли для перевозки лекарственных препаратов транспортные средства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ют ли транспортные средства и оборудование для перевозки лекарственных препаратов качество, эффективность и безопасность лекарственных препара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Используется ли при перевозке термолабильных лекарственных препаратов специализированное оборудование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 ли специализированное оборудование поддержание требуемых температурных режимов хранения лекарственных препара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и перевозке лекарственных препаратов соблюдается ли условие отсутствия прямого контакта хладоэлементов с лекарственными препаратами в изотермических контейнерах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уководителем субъекта обращения лекарственных препаратов проводится ли инструктаж о порядке подготовки изотермических контейнеров к перевозке лекарственных препаратов (с учетом сезонных особенностей), а также о возможности повторного использования хладоэлемен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до ввода в эксплуатацию, периодическую поверку и (или) калибровку в процессе эксплуатации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4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Доставляются ли лекарственные препараты по адресу, указанному в товаросопроводительных документах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5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ются ли условия хранения лекарственных препаратов в помещениях на транзитных складах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7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ся ли безопасность лекарственных препаратов на транзитных складах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7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Влияет ли транспортная тара на качество, эффективность и безопасность лекарственных препаратов при их перевозке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 ли транспортная тара защиту от воздействия факторов внешней среды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Выбирается ли транспортная тара, упаковка с учетом: установленных требованиях к условиям хранения и перевозки лекарственных препаратов, объеме, необходимом для размещения лекарственных препаратов, колебаниях температуры окружающей среды, длительности перевозки, включая возможное промежуточное хранение лекарственных препаратов?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9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На транспортную тару, которая не предназначена для потребителей и в которую помещены лекарственные препараты наносится ли информация о наименовании, серии лекарственных препаратов, дате выпуска, количестве вторичных (потребительских) упаковок лекарственных препаратов, производителе лекарственных препаратов с указанием наименований и местонахождения (адрес) производителя лекарственных препаратов, а также о сроке годности лекарственных препаратов и об условиях их хранения и перевозки, необходимые предупредительные надписи и манипуляторные знаки?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>71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ется ли запрет на повторное использование недостаточно охлажденных хладоэлемен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ется ли запрет на использование поврежденных хладоэлементов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Планирование транспортировки   осуществлено  на основании анализа возможных рисков?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пункт 123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 80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ются ли   требуемые условия хранения лекарственных средств   в течение всего времени транспортировки в соответствии с указаниями производителя или информацией на упаковке?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ункт 124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 80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Сообщена ли   информация   отправителю и получателю в случае возникновения   нарушения температурного режима или порчи лекарственных средств в процессе транспортировки в соответствии с  разработанной и документально оформленной процедуре, определяющей порядок действий при возникновении отклонений и расследовании данных фактов?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пункт 124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 80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ся ли в чистоте и подвергаются очистке и уборке по мере необходимости в соответствии с требованиями санитарных норм, установленных законодательством государств-членов транспортное средство и его оборудование, используемые для транспортировки лекарственных средств, должны?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5, 126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</w:t>
            </w:r>
            <w:r w:rsidR="008720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202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азработаны ли письменные процедуры по обслуживанию и эксплуатации транспортных средств и оборудования, используемых для дистрибьюции лекарственных средств, включая очистку и меры безопасности?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5, 126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80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ли необходимость контроля температуры  основанная на анализе рисков, связанных с транспортировкой лекарственных средств по выбранному маршруту? 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7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</w:t>
            </w:r>
            <w:r w:rsidR="008720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202E">
              <w:rPr>
                <w:rFonts w:ascii="Times New Roman" w:hAnsi="Times New Roman" w:cs="Times New Roman"/>
                <w:sz w:val="20"/>
              </w:rPr>
              <w:t>80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Проходит ли периодическое техническое обслуживание, поверку и калибровку в соответствии с законодательством государств-членов оборудование, используемое для контроля температуры в процессе транспортировки, установленное на транспортном средстве или в контейнере?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127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</w:t>
            </w:r>
            <w:r w:rsidR="008720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202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:rsidTr="00923D30">
        <w:tc>
          <w:tcPr>
            <w:tcW w:w="565" w:type="dxa"/>
          </w:tcPr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4676" w:type="dxa"/>
          </w:tcPr>
          <w:p w:rsidR="008B3476" w:rsidRPr="0087202E" w:rsidRDefault="008B347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приняты ли в форме письменного документа процедуры, обеспечивающие сохранение качества лекарственных средств (если используются неспециализированные транспортные средства и оборудование)? </w:t>
            </w:r>
          </w:p>
        </w:tc>
        <w:tc>
          <w:tcPr>
            <w:tcW w:w="1985" w:type="dxa"/>
          </w:tcPr>
          <w:p w:rsidR="008B3476" w:rsidRPr="0087202E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128 </w:t>
            </w:r>
          </w:p>
          <w:p w:rsidR="008B3476" w:rsidRPr="0087202E" w:rsidRDefault="008B3476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ешения №</w:t>
            </w:r>
            <w:r w:rsidR="008720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202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7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8B3476" w:rsidRPr="0087202E" w:rsidRDefault="008B347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B3476" w:rsidRPr="0087202E" w:rsidRDefault="008B347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8B3476" w:rsidRPr="00E07E59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B3476" w:rsidRPr="004F44B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8B3476" w:rsidRPr="00CD682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B3476" w:rsidRDefault="008B3476" w:rsidP="008B347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8B3476" w:rsidRPr="00CD682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3476" w:rsidRDefault="008B3476" w:rsidP="008B347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3A23B4" w:rsidRDefault="003A23B4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:rsidR="001E24EC" w:rsidRDefault="001E24EC" w:rsidP="001E6121">
      <w:pPr>
        <w:pStyle w:val="ConsPlusNonformat"/>
        <w:rPr>
          <w:rFonts w:ascii="Times New Roman" w:hAnsi="Times New Roman" w:cs="Times New Roman"/>
        </w:rPr>
      </w:pPr>
    </w:p>
    <w:p w:rsidR="001E24EC" w:rsidRDefault="001E24EC" w:rsidP="001E6121">
      <w:pPr>
        <w:pStyle w:val="ConsPlusNonformat"/>
        <w:rPr>
          <w:rFonts w:ascii="Times New Roman" w:hAnsi="Times New Roman" w:cs="Times New Roman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</w:p>
    <w:p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9E7742" w:rsidRDefault="009E7742" w:rsidP="009E7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от                                   № </w:t>
      </w:r>
    </w:p>
    <w:p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Pr="003A23B4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:rsidR="009E7742" w:rsidRPr="00C61817" w:rsidRDefault="009E7742" w:rsidP="009E77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уск, реализация, передача, продажа</w:t>
      </w:r>
      <w:r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E7742" w:rsidRPr="008023F8" w:rsidRDefault="009E7742" w:rsidP="009E7742">
      <w:pPr>
        <w:pStyle w:val="ConsPlusNonformat"/>
        <w:jc w:val="both"/>
        <w:rPr>
          <w:rFonts w:ascii="Times New Roman" w:hAnsi="Times New Roman" w:cs="Times New Roman"/>
        </w:rPr>
      </w:pP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Pr="00192ADD" w:rsidRDefault="009E7742" w:rsidP="009E7742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571"/>
        <w:gridCol w:w="567"/>
        <w:gridCol w:w="1272"/>
        <w:gridCol w:w="854"/>
        <w:gridCol w:w="851"/>
        <w:gridCol w:w="1415"/>
        <w:gridCol w:w="711"/>
        <w:gridCol w:w="714"/>
        <w:gridCol w:w="701"/>
        <w:gridCol w:w="1136"/>
      </w:tblGrid>
      <w:tr w:rsidR="009E7742" w:rsidTr="00923D30">
        <w:trPr>
          <w:trHeight w:val="971"/>
        </w:trPr>
        <w:tc>
          <w:tcPr>
            <w:tcW w:w="565" w:type="dxa"/>
            <w:vMerge w:val="restart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9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:rsidR="009E7742" w:rsidRPr="00C07D5E" w:rsidRDefault="009E774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E7742" w:rsidTr="00923D30">
        <w:tc>
          <w:tcPr>
            <w:tcW w:w="565" w:type="dxa"/>
            <w:vMerge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0" w:type="dxa"/>
            <w:gridSpan w:val="3"/>
          </w:tcPr>
          <w:p w:rsidR="009E7742" w:rsidRPr="00C07D5E" w:rsidRDefault="009E774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D20FE7" wp14:editId="11B8EEF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6C0A9" id="Прямоугольник 10" o:spid="_x0000_s1026" style="position:absolute;margin-left:-.55pt;margin-top:.95pt;width:8.2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Pa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MSxY9qWAgAA7Q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B3DEE7" wp14:editId="557B431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6E38B" id="Прямоугольник 11" o:spid="_x0000_s1026" style="position:absolute;margin-left:1.35pt;margin-top:4.9pt;width:8.2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jq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z6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8ECD1" wp14:editId="5B3201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7D5FA" id="Прямоугольник 12" o:spid="_x0000_s1026" style="position:absolute;margin-left:1.7pt;margin-top:1.7pt;width:8.2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W7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74CF42" wp14:editId="243FEE0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91FD9" id="Прямоугольник 13" o:spid="_x0000_s1026" style="position:absolute;margin-left:3.2pt;margin-top:4.7pt;width:8.2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T3Dou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E7742" w:rsidRPr="00C07D5E" w:rsidRDefault="009E774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742" w:rsidTr="00923D30">
        <w:tc>
          <w:tcPr>
            <w:tcW w:w="565" w:type="dxa"/>
            <w:vMerge/>
          </w:tcPr>
          <w:p w:rsidR="009E7742" w:rsidRPr="00C07D5E" w:rsidRDefault="009E774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9E7742" w:rsidRPr="00C07D5E" w:rsidRDefault="009E774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7742" w:rsidRPr="00C07D5E" w:rsidRDefault="009E774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</w:tcPr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9E7742" w:rsidRPr="00C07D5E" w:rsidRDefault="009E774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7742" w:rsidRPr="00C07D5E" w:rsidRDefault="009E7742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742" w:rsidTr="00923D30">
        <w:tc>
          <w:tcPr>
            <w:tcW w:w="16018" w:type="dxa"/>
            <w:gridSpan w:val="13"/>
          </w:tcPr>
          <w:p w:rsidR="009E7742" w:rsidRPr="00C07D5E" w:rsidRDefault="009E774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"Об обращении лекарственных средств" (Собрание законодательства Российской Федерации, 2010, N 16, ст. 1815; 2021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4, ст. 4188) (далее - 61-ФЗ); Федеральный закон от 8 января 1998 г.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3-ФЗ "О наркотических средствах и психотропных веществах" (Собрание законодательства Российской Федерации, 1998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, ст. 219; </w:t>
            </w:r>
            <w:r w:rsidRPr="00F4551B">
              <w:rPr>
                <w:rFonts w:ascii="Times New Roman" w:hAnsi="Times New Roman" w:cs="Times New Roman"/>
              </w:rPr>
              <w:t xml:space="preserve">2020, </w:t>
            </w:r>
            <w:r>
              <w:rPr>
                <w:rFonts w:ascii="Times New Roman" w:hAnsi="Times New Roman" w:cs="Times New Roman"/>
              </w:rPr>
              <w:t>№ 50</w:t>
            </w:r>
            <w:r w:rsidRPr="00F4551B">
              <w:rPr>
                <w:rFonts w:ascii="Times New Roman" w:hAnsi="Times New Roman" w:cs="Times New Roman"/>
              </w:rPr>
              <w:t>, ст. 8074</w:t>
            </w:r>
            <w:r w:rsidRPr="004E2B10">
              <w:rPr>
                <w:rFonts w:ascii="Times New Roman" w:hAnsi="Times New Roman" w:cs="Times New Roman"/>
              </w:rPr>
              <w:t xml:space="preserve">) (далее -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3-ФЗ); Правила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, утвержденные приказом Министерства здравоохранения Российской Федерации от 11 июля 2017 г.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403н (зарегистрирован Министерством юстиции Российской Федерации 8 сентября 2017 г., 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48125) (далее - Правила отпуска); Порядок назначения и выписывания лекарственных препаратов, изделий медицинского назначения и специализированных продуктов лечебного питания, утвержденный приказом Министерства здравоохранения и социального развития Российской Федерации от 12 февраля 2007 г.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10 (зарегистрирован Министерством юстиции Российской Федерации 27 апреля 2007 г., 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9364) с изменениями, внесенными приказом Министерства здравоохранения Российской Федерации от 26 февраля 2013 г.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94н (зарегистрирован Министерством юстиции Российской Федерации 25 июня 2013 г., 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8881) (далее - Инструкция); П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.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681 (Собрание законодательства Российской Федерации, 1998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7, ст. 3198; </w:t>
            </w:r>
            <w:r w:rsidRPr="00F4551B">
              <w:rPr>
                <w:rFonts w:ascii="Times New Roman" w:hAnsi="Times New Roman" w:cs="Times New Roman"/>
              </w:rPr>
              <w:t>Официальный интернет-портал правовой информации http://pravo.gov.ru, 23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F4551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4E2B10">
              <w:rPr>
                <w:rFonts w:ascii="Times New Roman" w:hAnsi="Times New Roman" w:cs="Times New Roman"/>
              </w:rPr>
              <w:t>) (далее - Перечень наркотических и психотро</w:t>
            </w:r>
            <w:r>
              <w:rPr>
                <w:rFonts w:ascii="Times New Roman" w:hAnsi="Times New Roman" w:cs="Times New Roman"/>
              </w:rPr>
              <w:t xml:space="preserve">пных лекарственных препаратов); </w:t>
            </w:r>
            <w:r w:rsidRPr="00A613AC">
              <w:rPr>
                <w:rFonts w:ascii="Times New Roman" w:hAnsi="Times New Roman" w:cs="Times New Roman"/>
              </w:rPr>
              <w:t xml:space="preserve">Формы бланков рецептов, содержащих назначение наркотических средств или психотропных веществ, порядок их изготовления, распределения, регистрации, учета и хранения, а также правила оформления, утвержденные приказом Министерства здравоохранения Российской Федерации от 1 августа 2012 г.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54н (зарегистрирован Министерством юстиции Российской Федерации 15 августа 2012 г., регистрационный N 25190) с изменениями, внесенными приказом Министерства здравоохранения Российской Федерации от 21 апреля 2016 г. N 254н (зарегистрирован Министерством юстиции Российской Федерации 18 июля 2016 г., регистрационный N 42887) (далее - приказ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54); Перечень лекарственных средств для медицинского применения, подлежащих предметно-количественному учету, утвержденный приказом Министерства здравоохранения Российской Федерации от 22 апреля 2014 г.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183н (зарегистрирован Министерством юстиции Российской Федерации 22 июля 2014 г., регистрационный N 33210) с изменениями, внесенными приказом Министерства здравоохранения Российской Федерации от 10 сентября 2015 г.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634н (зарегистрирован Министерством юстиции Российской Федерации 30 сентября 2015 г., регистрационный N 39063) (далее - Перечень лекарственных средств); Порядок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, утвержденный приказом Министерства здравоохранения и социального развития Российской Федерации от 17 мая 2012 г.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562н (зарегистрирован Министерством юстиции Российской Федерации 1 июня 2012 г., 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A613AC">
              <w:rPr>
                <w:rFonts w:ascii="Times New Roman" w:hAnsi="Times New Roman" w:cs="Times New Roman"/>
              </w:rPr>
              <w:t xml:space="preserve"> 24438) с изменениями, внесенными приказом Министерства здравоохранения Российской Федерации от 10 сентября 2015 г. N 634н (зарегистрирован Министерством юстиции Российской Федерации 30 сентября 2015 г., регистрационный </w:t>
            </w:r>
            <w:r>
              <w:rPr>
                <w:rFonts w:ascii="Times New Roman" w:hAnsi="Times New Roman" w:cs="Times New Roman"/>
              </w:rPr>
              <w:t>№ 39063) (далее - порядок)</w:t>
            </w:r>
          </w:p>
        </w:tc>
      </w:tr>
    </w:tbl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5244"/>
        <w:gridCol w:w="2211"/>
        <w:gridCol w:w="754"/>
        <w:gridCol w:w="720"/>
        <w:gridCol w:w="720"/>
        <w:gridCol w:w="720"/>
        <w:gridCol w:w="720"/>
        <w:gridCol w:w="720"/>
        <w:gridCol w:w="720"/>
        <w:gridCol w:w="720"/>
        <w:gridCol w:w="720"/>
        <w:gridCol w:w="1198"/>
      </w:tblGrid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ются ли наркотические и психотропные лекарственные препараты по рецептам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ются ли иммунобиологические лекарственные препараты по рецептам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наркотические и психотропные лекарственные препараты, внесенные в </w:t>
            </w:r>
            <w:hyperlink r:id="rId99" w:history="1">
              <w:r w:rsidRPr="00A613AC">
                <w:rPr>
                  <w:rFonts w:ascii="Times New Roman" w:hAnsi="Times New Roman" w:cs="Times New Roman"/>
                  <w:sz w:val="20"/>
                </w:rPr>
                <w:t>Список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, при предъявлении рецептов, выписанных на рецептурных бланках </w:t>
            </w:r>
            <w:hyperlink r:id="rId100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07/у-НП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я N 1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0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к приказу N 54н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психотропные лекарственные препараты, внесенные в </w:t>
            </w:r>
            <w:hyperlink r:id="rId104" w:history="1">
              <w:r w:rsidRPr="00A613AC">
                <w:rPr>
                  <w:rFonts w:ascii="Times New Roman" w:hAnsi="Times New Roman" w:cs="Times New Roman"/>
                  <w:sz w:val="20"/>
                </w:rPr>
                <w:t>Список 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, при предъявлении рецептов, выписанных на рецептурных бланках </w:t>
            </w:r>
            <w:hyperlink r:id="rId105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наркотические и психотропные лекарственные препараты </w:t>
            </w:r>
            <w:hyperlink r:id="rId107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в виде трансдермальных терапевтических систем при предъявлении рецептов, выписанных на рецептурных бланках </w:t>
            </w:r>
            <w:hyperlink r:id="rId108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лекарственные препараты, включенные в перечень лекарственных средств для медицинского применения, подлежащих предметно-количественному учету, при предъявлении рецептов, выписанных на рецептурных бланках </w:t>
            </w:r>
            <w:hyperlink r:id="rId110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разделы 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еречня лекарственных средств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лекарственные препараты, обладающие анаболической активностью, при предъявлении рецептов, выписанных на рецептурных бланках </w:t>
            </w:r>
            <w:hyperlink r:id="rId115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. 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лекарственные препараты, содержащие кроме малых количеств наркотических средств, психотропных веществ и их прекурсоров другие фармакологические активные вещества, при предъявлении рецептов, выписанных на рецептурных бланках </w:t>
            </w:r>
            <w:hyperlink r:id="rId117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9E7742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отпуск лекарственных препаратов без рецептов в соответствии с инструкциями по их медицинскому применению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отпуск лекарственных препаратов в течение указанного в рецепте срока его действия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В случае отсутствия лекарственного препарата принимается ли рецепт на обслуживание в следующие сроки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рецепт с пометкой "statim" (немедленно) обслуживается в течение одного рабочего дня со дня обращения лица к субъекту розничной торговл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рецепт с пометкой "cito" (срочно) обслуживается в течение двух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рецепт на лекарственный препарат, входящий в минимальный ассортимент лекарственных препаратов для медицинского применения, необходимых для оказания медицинской помощи, обслуживается в течение п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бслуживается ли рецепт на лекарственный препарат, отпускаемый бесплатно или со скидкой и не вошедший в минимальный ассортимент лекарственных препаратов для медицинского применения, необходимых для оказания медицинской помощи, в течение дес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бслуживаются ли рецепты на лекарственные препараты, назначаемые по решению врачебной комиссии, в течение пятнадца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ются ли лекарственные препараты по рецептам с истекшим сроком действия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при истечении срока действия рецепта в период нахождения его на отсроченном обслуживании отпуск лекарственного препарата по такому рецепту (без его переоформления)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ются ли лекарственные препараты в количестве, указанном в рецепт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ет ли фармацевтический работник предельно допустимое или рекомендованное количество лекарственного препарата для выписывания на один рецепт при предъявлении рецепта с превышением предельно допустимого или рекомендованного количества лекарственного препарата для выписывания на один рецепт с проставлением соответствующей отметки в рецепт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отпуск лекарственного препарата в первичной и вторичной (потребительской) упаковках с маркировкой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статья 4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61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 статьи 2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3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8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рушается ли первичная упаковка лекарственного препарата при его отпуск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8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роставляется ли при отпуске лекарственных препаратов на рецепте отметка об отпуске лекарственного препарата с указанием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торгового наименования, дозировки и количества отпущенного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фамилии, имени, отчества (при наличии) медицинского работника в случаях, указанных в </w:t>
            </w:r>
            <w:hyperlink r:id="rId137" w:history="1">
              <w:r w:rsidRPr="00A613AC">
                <w:rPr>
                  <w:rFonts w:ascii="Times New Roman" w:hAnsi="Times New Roman" w:cs="Times New Roman"/>
                  <w:sz w:val="20"/>
                </w:rPr>
                <w:t>абзаце четвертом пункта 7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38" w:history="1">
              <w:r w:rsidRPr="00A613AC">
                <w:rPr>
                  <w:rFonts w:ascii="Times New Roman" w:hAnsi="Times New Roman" w:cs="Times New Roman"/>
                  <w:sz w:val="20"/>
                </w:rPr>
                <w:t>абзаце третьем пункта 10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реквизитов документа, удостоверяющего личность лица, получившего лекарственный препарат, в случае, указанном в </w:t>
            </w:r>
            <w:hyperlink r:id="rId140" w:history="1">
              <w:r w:rsidRPr="00A613AC">
                <w:rPr>
                  <w:rFonts w:ascii="Times New Roman" w:hAnsi="Times New Roman" w:cs="Times New Roman"/>
                  <w:sz w:val="20"/>
                </w:rPr>
                <w:t>пункте 20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и, имени, отчества (при наличии) фармацевтического работника, отпустившего лекарственный препарат, и его подпис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даты отпуска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Возвращается ли рецепт с отметкой при отпуске лекарственных препаратов по рецепту, выписанному на рецептурном бланке </w:t>
            </w:r>
            <w:hyperlink r:id="rId144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07-1/у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, срок действия которого составляет один год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Передается ли фармацевтическим работником лицу, приобретающему (получающему) лекарственные препараты по рецепту, выписанному на рецептурном бланке </w:t>
            </w:r>
            <w:hyperlink r:id="rId146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04 (л)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, утвержденной приказом N 54н, или </w:t>
            </w:r>
            <w:hyperlink r:id="rId147" w:history="1">
              <w:r w:rsidRPr="00A613AC">
                <w:rPr>
                  <w:rFonts w:ascii="Times New Roman" w:hAnsi="Times New Roman" w:cs="Times New Roman"/>
                  <w:sz w:val="20"/>
                </w:rPr>
                <w:t>формы N 148-1/у-06 (л)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, утвержденной приказом N 54н, заполненный корешок такого рецеп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Проставляется ли при отпуске наркотического и психотропного лекарственного препарата </w:t>
            </w:r>
            <w:hyperlink r:id="rId149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на рецепте об отпуске лекарственного препарата печать организации, в которой указано полное наименование (при наличии печати)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 рецепте или корешке рецепта указывается ли точное время (в часах и минутах) отпуска иммунобиологического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ются ли иммунобиологические лекарственные препараты при наличии специального термоконтейнер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таются и хранятся ли у субъекта обращения лекарственных средств рецепты (с отметкой "Лекарственный препарат отпущен") на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наркотические и психотропные лекарственные препараты </w:t>
            </w:r>
            <w:hyperlink r:id="rId154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- в течение пяти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психотропные лекарственные препараты </w:t>
            </w:r>
            <w:hyperlink r:id="rId156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- в течение пяти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лекарственные препараты, отпускаемые бесплатно или со скидкой, - в течение трех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комбинированные лекарственные препараты, содержащие наркотические средства или психотропные вещества, внесенные в </w:t>
            </w:r>
            <w:hyperlink r:id="rId159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и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60" w:history="1">
              <w:r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, изготовленные в аптечной организации, - в течение трех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лекарственные препараты, обладающие анаболической активностью, - в течение трех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лекарственные препараты, подлежащие предметно-количественному учету, - в течение трех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лекарственные препараты в жидкой лекарственной форме, содержащие более 15% этилового спирта от объема готовой продукции, - в течение трех месяце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иные лекарственные препараты, относящиеся по АТХ к антипсихотическим средствам (код N05A), анксиолитикам (код N05B), снотворным и седативным средствам (код N05C), антидепрессантам (код N06A) и не подлежащие предметно-количественному учету, - в течение трех месяце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мечаются ли рецепты, не указанные в </w:t>
            </w:r>
            <w:hyperlink r:id="rId166" w:history="1">
              <w:r w:rsidRPr="00A613AC">
                <w:rPr>
                  <w:rFonts w:ascii="Times New Roman" w:hAnsi="Times New Roman" w:cs="Times New Roman"/>
                  <w:sz w:val="20"/>
                </w:rPr>
                <w:t>пункте 14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, штампом "Лекарственный препарат отпущен"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Возвращаются ли рецепты, не указанные в </w:t>
            </w:r>
            <w:hyperlink r:id="rId168" w:history="1">
              <w:r w:rsidRPr="00A613AC">
                <w:rPr>
                  <w:rFonts w:ascii="Times New Roman" w:hAnsi="Times New Roman" w:cs="Times New Roman"/>
                  <w:sz w:val="20"/>
                </w:rPr>
                <w:t>пункте 14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, лицу, получившему лекарственный препара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Имеется ли журнал, в котором регистрируются рецепты, выписанные с нарушением Правил отпуска, с указанием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выявленных нарушений в оформлении рецеп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и, имени, отчества (при наличии) лица, выписавшего рецеп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именования медицинской организаци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ринятых мер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5670" w:type="dxa"/>
            <w:gridSpan w:val="2"/>
            <w:vAlign w:val="center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рмацевтические работники и руководители аптечных организаций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одпункты 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7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4 пункта 2 статьи 7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323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олучают ли от компании, представителя компании образцы лекарственных препаратов для вручения населению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одпункты 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7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4 пункта 2 статьи 7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323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редоставляют ли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одпункты 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8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4 пункта 2 статьи 7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323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скрывают ли информацию о наличии лекарственных препаратов, имеющих более низкую цену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одпункты 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8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4 пункта 2 статьи 74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N 323-ФЗ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существляется ли отпуск наркотических и психотропных лекарственных препаратов фармацевтическими работниками, занимающими должности, включенные в </w:t>
            </w:r>
            <w:hyperlink r:id="rId187" w:history="1">
              <w:r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должностей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должностей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существляется ли отпуск лекарственных препаратов, обладающих анаболической активностью, фармацевтическими работниками, занимающими должности, включенные в </w:t>
            </w:r>
            <w:hyperlink r:id="rId190" w:history="1">
              <w:r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должностей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должностей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существляется ли отпуск лекарственных препаратов, подлежащих предметно-количественному учету, фармацевтическими работниками, занимающими должности, включенные в </w:t>
            </w:r>
            <w:hyperlink r:id="rId193" w:history="1">
              <w:r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должностей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1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еречень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должностей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наркотические и психотропные лекарственные препараты </w:t>
            </w:r>
            <w:hyperlink r:id="rId196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при предъявлении документа, удостоверяющего личность, лицу, указанному в рецепте, его законному представителю или лицу,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Выдается ли после отпуска наркотических и психотропных лекарственных препаратов </w:t>
            </w:r>
            <w:hyperlink r:id="rId198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99" w:history="1">
              <w:r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сигнатура с желтой полосой в верхней части и надписью черным шрифтом на ней "Сигнатура", в которой указываются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именование и адрес местонахождения субъекта обращения лекарственных средст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омер и дата выписанного рецеп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я, имя, отчество (при наличии) лица, для которого предназначен лекарственный препарат, его возрас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омер медицинской карты пациента, получающего медицинскую помощь в амбулаторных условиях, для которого предназначен лекарственный препара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я, имя, отчество (при наличии) медицинского работника, выписавшего рецепт, его контактный телефон либо телефон медицинской организаци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содержание рецепта на латинском язык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я, имя, отчество (при наличии) и подпись фармацевтического работника, отпустившего лекарственный препара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дата отпуска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5670" w:type="dxa"/>
            <w:gridSpan w:val="2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Имеется ли на требованиях-накладных на получение лекарственных препаратов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штамп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круглая печать медицинской организаци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одпись ее руководителя или его заместителя по лечебной части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омер докумен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дата составления докумен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именование отправителя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именование получателя лекарственного препара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именование лекарственного препарата на латинском языке (с указанием дозировки, формы выпуска, вида упаковки, способа применения)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количество затребованных лекарственных препарато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количество и стоимость отпущенных лекарственных препарато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9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</w:t>
            </w:r>
          </w:p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0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е N 13 главы III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нструкции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отпуск по отдельным требованиям-накладным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наркотических и психотропных лекарственных препаратов </w:t>
            </w:r>
            <w:hyperlink r:id="rId232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233" w:history="1">
              <w:r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лекарственных препаратов, подлежащих предметно-количественному учету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иных лекарственных препаратов, в том числе отпускаемых без рецепт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роставляется ли на требовании-накладной отметка о количестве и стоимости отпущенных лекарственных препаратов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9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хранение требований-накладных, по которым отпущены лекарственные препараты: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на наркотические и психотропные лекарственные препараты </w:t>
            </w:r>
            <w:hyperlink r:id="rId239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240" w:history="1">
              <w:r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- в течение пяти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 лекарственные препараты, подлежащие предметно-количественному учету, - в течение трех ле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2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742" w:rsidRPr="00A613AC" w:rsidRDefault="009E7742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 иные лекарственные препараты - в течение одного года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3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0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Соблюдается ли запрет на нарушение первичной упаковки лекарственного препарата при его отпуске по требованию-накладной (за исключением субъекта розничной торговли, имеющего лицензию на фармацевтическую деятельность с правом изготовления лекарственных препаратов)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4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31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Соблюдается ли запрет на отпуск лекарственных препаратов в количестве, указанном в рецепте, в случае, когда для лекарственного препарата установлены предельно допустимое или рекомендованное количество для выписывания на один рецепт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5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; </w:t>
            </w:r>
            <w:hyperlink r:id="rId246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риложения N 1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247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N 2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орядка назначения и выписывания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Соблюдается ли запрет на нарушение вторичной (потребительской) упаковки лекарственного препарата и отпуск лекарственного препарата в первичной упаковке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8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8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742" w:rsidRPr="00A613AC" w:rsidTr="00923D30">
        <w:tc>
          <w:tcPr>
            <w:tcW w:w="425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5670" w:type="dxa"/>
            <w:gridSpan w:val="2"/>
          </w:tcPr>
          <w:p w:rsidR="009E7742" w:rsidRPr="00A613AC" w:rsidRDefault="009E7742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Соблюдается ли запрет на отпуск наркотических и психотропных лекарственных препаратов </w:t>
            </w:r>
            <w:hyperlink r:id="rId249" w:history="1">
              <w:r w:rsidRPr="00A613AC">
                <w:rPr>
                  <w:rFonts w:ascii="Times New Roman" w:hAnsi="Times New Roman" w:cs="Times New Roman"/>
                  <w:sz w:val="20"/>
                </w:rPr>
                <w:t>Списка 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250" w:history="1">
              <w:r w:rsidRPr="00A613AC">
                <w:rPr>
                  <w:rFonts w:ascii="Times New Roman" w:hAnsi="Times New Roman" w:cs="Times New Roman"/>
                  <w:sz w:val="20"/>
                </w:rPr>
                <w:t>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 по требованиям-накладным индивидуального предпринимателя, имеющего лицензию на медицинскую деятельность?</w:t>
            </w:r>
          </w:p>
        </w:tc>
        <w:tc>
          <w:tcPr>
            <w:tcW w:w="2211" w:type="dxa"/>
          </w:tcPr>
          <w:p w:rsidR="009E7742" w:rsidRPr="00A613AC" w:rsidRDefault="00052557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1" w:history="1">
              <w:r w:rsidR="009E7742" w:rsidRPr="00A613AC">
                <w:rPr>
                  <w:rFonts w:ascii="Times New Roman" w:hAnsi="Times New Roman" w:cs="Times New Roman"/>
                  <w:sz w:val="20"/>
                </w:rPr>
                <w:t>пункт 28</w:t>
              </w:r>
            </w:hyperlink>
            <w:r w:rsidR="009E7742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9E7742" w:rsidRPr="00A613AC" w:rsidRDefault="009E7742" w:rsidP="00923D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9E7742" w:rsidRPr="00E07E59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7742" w:rsidRPr="004F44B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9E7742" w:rsidRPr="00CD682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9E7742" w:rsidRPr="00CD682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9E7742" w:rsidRPr="002A774B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4</w:t>
      </w:r>
    </w:p>
    <w:p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CD2B12" w:rsidRDefault="00CD2B12" w:rsidP="00CD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                                 № </w:t>
      </w:r>
    </w:p>
    <w:p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Pr="003A23B4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CD2B12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D2B12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:rsidR="00CD2B12" w:rsidRPr="00C61817" w:rsidRDefault="00CD2B12" w:rsidP="00CD2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</w:t>
      </w:r>
      <w:r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D2B12" w:rsidRPr="008023F8" w:rsidRDefault="00CD2B12" w:rsidP="00CD2B12">
      <w:pPr>
        <w:pStyle w:val="ConsPlusNonformat"/>
        <w:jc w:val="both"/>
        <w:rPr>
          <w:rFonts w:ascii="Times New Roman" w:hAnsi="Times New Roman" w:cs="Times New Roman"/>
        </w:rPr>
      </w:pP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Pr="00192ADD" w:rsidRDefault="00CD2B12" w:rsidP="00CD2B12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285"/>
        <w:gridCol w:w="4382"/>
        <w:gridCol w:w="17"/>
        <w:gridCol w:w="1967"/>
        <w:gridCol w:w="15"/>
        <w:gridCol w:w="543"/>
        <w:gridCol w:w="13"/>
        <w:gridCol w:w="568"/>
        <w:gridCol w:w="1277"/>
        <w:gridCol w:w="855"/>
        <w:gridCol w:w="852"/>
        <w:gridCol w:w="1415"/>
        <w:gridCol w:w="711"/>
        <w:gridCol w:w="23"/>
        <w:gridCol w:w="691"/>
        <w:gridCol w:w="15"/>
        <w:gridCol w:w="686"/>
        <w:gridCol w:w="75"/>
        <w:gridCol w:w="1062"/>
      </w:tblGrid>
      <w:tr w:rsidR="00CD2B12" w:rsidTr="00923D30">
        <w:trPr>
          <w:trHeight w:val="971"/>
        </w:trPr>
        <w:tc>
          <w:tcPr>
            <w:tcW w:w="560" w:type="dxa"/>
            <w:vMerge w:val="restart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3" w:type="dxa"/>
            <w:gridSpan w:val="3"/>
            <w:vMerge w:val="restart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4" w:type="dxa"/>
            <w:gridSpan w:val="13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:rsidR="00CD2B12" w:rsidRPr="00C07D5E" w:rsidRDefault="00CD2B1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2B12" w:rsidTr="00923D30">
        <w:tc>
          <w:tcPr>
            <w:tcW w:w="560" w:type="dxa"/>
            <w:vMerge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3"/>
            <w:vMerge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2" w:type="dxa"/>
            <w:gridSpan w:val="3"/>
          </w:tcPr>
          <w:p w:rsidR="00CD2B12" w:rsidRPr="00C07D5E" w:rsidRDefault="00CD2B1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605CE3" wp14:editId="2BD821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EAD25" id="Прямоугольник 14" o:spid="_x0000_s1026" style="position:absolute;margin-left:-.55pt;margin-top:.95pt;width:8.2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Z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yG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729D9" wp14:editId="4B2D1D2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331BF" id="Прямоугольник 15" o:spid="_x0000_s1026" style="position:absolute;margin-left:1.35pt;margin-top:4.9pt;width:8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Qp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C471A2" wp14:editId="37480F1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219CD" id="Прямоугольник 16" o:spid="_x0000_s1026" style="position:absolute;margin-left:1.7pt;margin-top:1.7pt;width:8.2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5D25eJ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78E5BC" wp14:editId="5312567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DEBE3" id="Прямоугольник 17" o:spid="_x0000_s1026" style="position:absolute;margin-left:3.2pt;margin-top:4.7pt;width:8.2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JI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zG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qo8FtzyJ0T/Ie7F0Rt1gO2cxK0xMc+Ruwe+U49CuIvabi9ksuWEv&#10;LAtn+sryGDziFOG9Xt8wZztOBAzm3NyvB5s8oUbr25JjtgymrBJvHnHFBKOCnUqz7PY/Lu2unrwe&#10;v1LTX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BQAYki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</w:tcPr>
          <w:p w:rsidR="00CD2B12" w:rsidRPr="00C07D5E" w:rsidRDefault="00CD2B12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c>
          <w:tcPr>
            <w:tcW w:w="560" w:type="dxa"/>
            <w:vMerge/>
          </w:tcPr>
          <w:p w:rsidR="00CD2B12" w:rsidRPr="00C07D5E" w:rsidRDefault="00CD2B1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3"/>
            <w:vMerge/>
          </w:tcPr>
          <w:p w:rsidR="00CD2B12" w:rsidRPr="00C07D5E" w:rsidRDefault="00CD2B1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D2B12" w:rsidRPr="00C07D5E" w:rsidRDefault="00CD2B12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  <w:gridSpan w:val="2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  <w:gridSpan w:val="2"/>
          </w:tcPr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CD2B12" w:rsidRPr="00C07D5E" w:rsidRDefault="00CD2B12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CD2B12" w:rsidRPr="00C07D5E" w:rsidRDefault="00CD2B12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16018" w:type="dxa"/>
            <w:gridSpan w:val="21"/>
          </w:tcPr>
          <w:p w:rsidR="00CD2B12" w:rsidRPr="00C07D5E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2021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4, ст. 4188) (далее - 61-ФЗ); </w:t>
            </w:r>
            <w:r>
              <w:rPr>
                <w:rFonts w:ascii="Times New Roman" w:hAnsi="Times New Roman" w:cs="Times New Roman"/>
              </w:rPr>
              <w:t>п</w:t>
            </w:r>
            <w:r w:rsidRPr="0076652A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76652A">
              <w:rPr>
                <w:rFonts w:ascii="Times New Roman" w:hAnsi="Times New Roman" w:cs="Times New Roman"/>
              </w:rPr>
              <w:t xml:space="preserve"> от 15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76652A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 №</w:t>
            </w:r>
            <w:r w:rsidRPr="0076652A">
              <w:rPr>
                <w:rFonts w:ascii="Times New Roman" w:hAnsi="Times New Roman" w:cs="Times New Roman"/>
              </w:rPr>
              <w:t xml:space="preserve"> 144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6652A">
              <w:rPr>
                <w:rFonts w:ascii="Times New Roman" w:hAnsi="Times New Roman" w:cs="Times New Roman"/>
              </w:rPr>
              <w:t>Об утверждении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52A">
              <w:rPr>
                <w:rFonts w:ascii="Times New Roman" w:hAnsi="Times New Roman" w:cs="Times New Roman"/>
              </w:rPr>
              <w:t>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      </w:r>
            <w:r>
              <w:rPr>
                <w:rFonts w:ascii="Times New Roman" w:hAnsi="Times New Roman" w:cs="Times New Roman"/>
              </w:rPr>
              <w:t>» (</w:t>
            </w:r>
            <w:r w:rsidRPr="006D1E6C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6D1E6C">
              <w:rPr>
                <w:rFonts w:ascii="Times New Roman" w:hAnsi="Times New Roman" w:cs="Times New Roman"/>
              </w:rPr>
              <w:t xml:space="preserve">, 2020, </w:t>
            </w:r>
            <w:r>
              <w:rPr>
                <w:rFonts w:ascii="Times New Roman" w:hAnsi="Times New Roman" w:cs="Times New Roman"/>
              </w:rPr>
              <w:t>№</w:t>
            </w:r>
            <w:r w:rsidRPr="006D1E6C">
              <w:rPr>
                <w:rFonts w:ascii="Times New Roman" w:hAnsi="Times New Roman" w:cs="Times New Roman"/>
              </w:rPr>
              <w:t xml:space="preserve"> 39, ст. 6039</w:t>
            </w:r>
            <w:r>
              <w:rPr>
                <w:rFonts w:ascii="Times New Roman" w:hAnsi="Times New Roman" w:cs="Times New Roman"/>
              </w:rPr>
              <w:t xml:space="preserve">) (далее – Правила уничтожения); </w:t>
            </w:r>
            <w:r w:rsidRPr="00A57550">
              <w:rPr>
                <w:rFonts w:ascii="Times New Roman" w:hAnsi="Times New Roman" w:cs="Times New Roman"/>
              </w:rPr>
              <w:t>Решение Совета Евразийской экономической комиссии от 3 ноября 2016 г. № 80 «Об утверждении Правил надлежащей дистрибьюторской практики в рамках Евразийского экономического союза» (официальный сайт Евразийского экономического союза http://www.eaeunion.org/, 21 ноября 2016 г.) (далее - Правила надлежащей дистрибьюторской практики)</w:t>
            </w: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F128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ятся ли</w:t>
            </w:r>
            <w:r w:rsidRPr="00A57550">
              <w:rPr>
                <w:rFonts w:ascii="Times New Roman" w:hAnsi="Times New Roman" w:cs="Times New Roman"/>
              </w:rPr>
              <w:t xml:space="preserve"> отдельно в специальном помещении или зоне, доступ в которые ограничен, </w:t>
            </w:r>
            <w:r>
              <w:rPr>
                <w:rFonts w:ascii="Times New Roman" w:hAnsi="Times New Roman" w:cs="Times New Roman"/>
              </w:rPr>
              <w:t>промаркированные л</w:t>
            </w:r>
            <w:r w:rsidRPr="00A57550">
              <w:rPr>
                <w:rFonts w:ascii="Times New Roman" w:hAnsi="Times New Roman" w:cs="Times New Roman"/>
              </w:rPr>
              <w:t>екарственные средства, предназначенные для уничтоже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2 Правил надлежащей дистрибьюторской практики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>Изъял ли владелец фальсифиц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лекар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средств и (или) недоброкаче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лекарств</w:t>
            </w:r>
            <w:r>
              <w:rPr>
                <w:rFonts w:ascii="Times New Roman" w:hAnsi="Times New Roman" w:cs="Times New Roman"/>
              </w:rPr>
              <w:t>енных</w:t>
            </w:r>
            <w:r w:rsidRPr="006D1E6C">
              <w:rPr>
                <w:rFonts w:ascii="Times New Roman" w:hAnsi="Times New Roman" w:cs="Times New Roman"/>
              </w:rPr>
              <w:t xml:space="preserve"> средств, изолировал и разместил в специально выделенном помещении (зоне) указанны</w:t>
            </w:r>
            <w:r>
              <w:rPr>
                <w:rFonts w:ascii="Times New Roman" w:hAnsi="Times New Roman" w:cs="Times New Roman"/>
              </w:rPr>
              <w:t>е</w:t>
            </w:r>
            <w:r w:rsidRPr="006D1E6C">
              <w:rPr>
                <w:rFonts w:ascii="Times New Roman" w:hAnsi="Times New Roman" w:cs="Times New Roman"/>
              </w:rPr>
              <w:t xml:space="preserve"> лекарственных средств</w:t>
            </w:r>
            <w:r>
              <w:t xml:space="preserve"> </w:t>
            </w:r>
            <w:r w:rsidRPr="006D1E6C">
              <w:rPr>
                <w:rFonts w:ascii="Times New Roman" w:hAnsi="Times New Roman" w:cs="Times New Roman"/>
              </w:rPr>
              <w:t>в течение 30 дней со дня вынесения решения</w:t>
            </w:r>
            <w:r>
              <w:rPr>
                <w:rFonts w:ascii="Times New Roman" w:hAnsi="Times New Roman" w:cs="Times New Roman"/>
              </w:rPr>
              <w:t xml:space="preserve"> уполномоченного органа об изъятии и уничтожении</w:t>
            </w:r>
            <w:r w:rsidRPr="006D1E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5 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1E6C">
              <w:rPr>
                <w:rFonts w:ascii="Times New Roman" w:hAnsi="Times New Roman" w:cs="Times New Roman"/>
              </w:rPr>
              <w:t>ничтожи</w:t>
            </w:r>
            <w:r>
              <w:rPr>
                <w:rFonts w:ascii="Times New Roman" w:hAnsi="Times New Roman" w:cs="Times New Roman"/>
              </w:rPr>
              <w:t xml:space="preserve">л ли </w:t>
            </w:r>
            <w:r w:rsidRPr="006D1E6C">
              <w:rPr>
                <w:rFonts w:ascii="Times New Roman" w:hAnsi="Times New Roman" w:cs="Times New Roman"/>
              </w:rPr>
              <w:t>владелец фальсифицированных лекарственных средств и (или) недоброкачественных лекарственных средств изъятые лекарственные средства в течение 6 месяцев со дня вынесения решения</w:t>
            </w:r>
            <w:r>
              <w:t xml:space="preserve"> </w:t>
            </w:r>
            <w:r w:rsidRPr="006D1E6C">
              <w:rPr>
                <w:rFonts w:ascii="Times New Roman" w:hAnsi="Times New Roman" w:cs="Times New Roman"/>
              </w:rPr>
              <w:t>уполномоченного органа об изъятии и уничтожении?</w:t>
            </w:r>
          </w:p>
        </w:tc>
        <w:tc>
          <w:tcPr>
            <w:tcW w:w="1982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5 Правил уничтожения; </w:t>
            </w:r>
            <w:r w:rsidRPr="00A57550">
              <w:rPr>
                <w:rFonts w:ascii="Times New Roman" w:hAnsi="Times New Roman" w:cs="Times New Roman"/>
              </w:rPr>
              <w:t>пункт 8</w:t>
            </w:r>
            <w:r>
              <w:rPr>
                <w:rFonts w:ascii="Times New Roman" w:hAnsi="Times New Roman" w:cs="Times New Roman"/>
              </w:rPr>
              <w:t>3</w:t>
            </w:r>
            <w:r w:rsidRPr="00A57550">
              <w:rPr>
                <w:rFonts w:ascii="Times New Roman" w:hAnsi="Times New Roman" w:cs="Times New Roman"/>
              </w:rPr>
              <w:t xml:space="preserve"> Правил надлежащей дистрибьюторской практики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чтожаются ли владельцем</w:t>
            </w:r>
            <w:r w:rsidRPr="00C1076C">
              <w:rPr>
                <w:rFonts w:ascii="Times New Roman" w:hAnsi="Times New Roman" w:cs="Times New Roman"/>
              </w:rPr>
              <w:t xml:space="preserve"> недоброкаче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C1076C">
              <w:rPr>
                <w:rFonts w:ascii="Times New Roman" w:hAnsi="Times New Roman" w:cs="Times New Roman"/>
              </w:rPr>
              <w:t xml:space="preserve"> лекар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C1076C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а самостоятельно при соблюдении условия наличия лицензии </w:t>
            </w:r>
            <w:r w:rsidRPr="00C1076C">
              <w:rPr>
                <w:rFonts w:ascii="Times New Roman" w:hAnsi="Times New Roman" w:cs="Times New Roman"/>
              </w:rPr>
              <w:t>на осуществление деятельности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8, 10 </w:t>
            </w:r>
            <w:r w:rsidRPr="00C1076C">
              <w:rPr>
                <w:rFonts w:ascii="Times New Roman" w:hAnsi="Times New Roman" w:cs="Times New Roman"/>
              </w:rPr>
              <w:t>Правил уничтожения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A57550">
              <w:rPr>
                <w:rFonts w:ascii="Times New Roman" w:hAnsi="Times New Roman" w:cs="Times New Roman"/>
              </w:rPr>
              <w:t>пункт 83 Правил надлежащей дистрибьюторской практики</w:t>
            </w:r>
          </w:p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Имеется ли договор на уничтожение между владельцем фальсифицированных лекарственных средств и организацией, имеющей лицензию на осуществление деятельности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982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пункт 8, 1</w:t>
            </w:r>
            <w:r>
              <w:rPr>
                <w:rFonts w:ascii="Times New Roman" w:hAnsi="Times New Roman" w:cs="Times New Roman"/>
              </w:rPr>
              <w:t>1</w:t>
            </w:r>
            <w:r w:rsidRPr="00251073">
              <w:rPr>
                <w:rFonts w:ascii="Times New Roman" w:hAnsi="Times New Roman" w:cs="Times New Roman"/>
              </w:rPr>
              <w:t xml:space="preserve"> 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 w:val="restart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1073">
              <w:rPr>
                <w:rFonts w:ascii="Times New Roman" w:hAnsi="Times New Roman" w:cs="Times New Roman"/>
              </w:rPr>
              <w:t>оставля</w:t>
            </w:r>
            <w:r>
              <w:rPr>
                <w:rFonts w:ascii="Times New Roman" w:hAnsi="Times New Roman" w:cs="Times New Roman"/>
              </w:rPr>
              <w:t>е</w:t>
            </w:r>
            <w:r w:rsidRPr="0025107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я ли </w:t>
            </w:r>
            <w:r w:rsidRPr="00251073">
              <w:rPr>
                <w:rFonts w:ascii="Times New Roman" w:hAnsi="Times New Roman" w:cs="Times New Roman"/>
              </w:rPr>
              <w:t>акт об уничтожении фальсифицированных лекарственных средств, и (или) недоброкачественных лекарственных средств, и (или) контрафактных лекарственных средств</w:t>
            </w:r>
            <w:r>
              <w:rPr>
                <w:rFonts w:ascii="Times New Roman" w:hAnsi="Times New Roman" w:cs="Times New Roman"/>
              </w:rPr>
              <w:t xml:space="preserve"> с указанием:</w:t>
            </w:r>
          </w:p>
        </w:tc>
        <w:tc>
          <w:tcPr>
            <w:tcW w:w="1982" w:type="dxa"/>
            <w:gridSpan w:val="2"/>
            <w:vMerge w:val="restart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</w:t>
            </w:r>
            <w:r>
              <w:t xml:space="preserve"> </w:t>
            </w:r>
            <w:r w:rsidRPr="00525FBF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 w:val="restart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дата и место уничтожения лекарственных средств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фамилия, имя, отчество (при наличии) лица (лиц), принимавшего (принимавших) участие в уничтожении лекарственных средств, место работы и должность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обоснование уничтожения лекарственных средств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сведения об уничтоженных лекарственных средствах (наименование, лекарственная форма, дозировка, единицы измерения, серия) и их количестве, а также о таре или упаковке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наименование производителя лекарственных средств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1073">
              <w:rPr>
                <w:rFonts w:ascii="Times New Roman" w:hAnsi="Times New Roman" w:cs="Times New Roman"/>
              </w:rPr>
              <w:t>ведения о владельце лекарственных средств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способ уничтожения лекарственных средств</w:t>
            </w:r>
          </w:p>
        </w:tc>
        <w:tc>
          <w:tcPr>
            <w:tcW w:w="1982" w:type="dxa"/>
            <w:gridSpan w:val="2"/>
            <w:vMerge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Pr="00251073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ли акт об уничтожении </w:t>
            </w:r>
            <w:r w:rsidRPr="00525FBF">
              <w:rPr>
                <w:rFonts w:ascii="Times New Roman" w:hAnsi="Times New Roman" w:cs="Times New Roman"/>
              </w:rPr>
              <w:t>в день уничтожения фальсифицированных лекарственных средств, и (или) недоброкачественных лекарственных средств, и (или) контрафактных лекарственных средст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</w:t>
            </w:r>
            <w:r w:rsidRPr="00525FBF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4A13">
              <w:rPr>
                <w:rFonts w:ascii="Times New Roman" w:hAnsi="Times New Roman" w:cs="Times New Roman"/>
              </w:rPr>
              <w:t>одпис</w:t>
            </w:r>
            <w:r>
              <w:rPr>
                <w:rFonts w:ascii="Times New Roman" w:hAnsi="Times New Roman" w:cs="Times New Roman"/>
              </w:rPr>
              <w:t>ан ли акт об уничтожении</w:t>
            </w:r>
            <w:r w:rsidRPr="00C34A13">
              <w:rPr>
                <w:rFonts w:ascii="Times New Roman" w:hAnsi="Times New Roman" w:cs="Times New Roman"/>
              </w:rPr>
              <w:t xml:space="preserve"> всеми лицами, принимавшими участие в уничтожении указанных лекарственных средст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C34A13">
              <w:rPr>
                <w:rFonts w:ascii="Times New Roman" w:hAnsi="Times New Roman" w:cs="Times New Roman"/>
              </w:rPr>
              <w:t>пункт 13 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D08A7">
              <w:rPr>
                <w:rFonts w:ascii="Times New Roman" w:hAnsi="Times New Roman" w:cs="Times New Roman"/>
              </w:rPr>
              <w:t>авер</w:t>
            </w:r>
            <w:r>
              <w:rPr>
                <w:rFonts w:ascii="Times New Roman" w:hAnsi="Times New Roman" w:cs="Times New Roman"/>
              </w:rPr>
              <w:t xml:space="preserve">ен ли акт об уничтожении </w:t>
            </w:r>
            <w:r w:rsidRPr="005D08A7">
              <w:rPr>
                <w:rFonts w:ascii="Times New Roman" w:hAnsi="Times New Roman" w:cs="Times New Roman"/>
              </w:rPr>
              <w:t>печатью организации, осуществившей уни</w:t>
            </w:r>
            <w:r>
              <w:rPr>
                <w:rFonts w:ascii="Times New Roman" w:hAnsi="Times New Roman" w:cs="Times New Roman"/>
              </w:rPr>
              <w:t>чтожение лекарственных средств?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5D08A7">
              <w:rPr>
                <w:rFonts w:ascii="Times New Roman" w:hAnsi="Times New Roman" w:cs="Times New Roman"/>
              </w:rPr>
              <w:t>пункт 13 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D08A7">
              <w:rPr>
                <w:rFonts w:ascii="Times New Roman" w:hAnsi="Times New Roman" w:cs="Times New Roman"/>
              </w:rPr>
              <w:t xml:space="preserve">редставляется </w:t>
            </w:r>
            <w:r>
              <w:rPr>
                <w:rFonts w:ascii="Times New Roman" w:hAnsi="Times New Roman" w:cs="Times New Roman"/>
              </w:rPr>
              <w:t>ли к</w:t>
            </w:r>
            <w:r w:rsidRPr="005D08A7">
              <w:rPr>
                <w:rFonts w:ascii="Times New Roman" w:hAnsi="Times New Roman" w:cs="Times New Roman"/>
              </w:rPr>
              <w:t>опия акта об уничтожении лекарственных средств, заверенная в установленном порядке, в течение 5 рабочих дней со дня его составления</w:t>
            </w:r>
            <w:r>
              <w:rPr>
                <w:rFonts w:ascii="Times New Roman" w:hAnsi="Times New Roman" w:cs="Times New Roman"/>
              </w:rPr>
              <w:t>?</w:t>
            </w:r>
            <w:r w:rsidRPr="005D08A7">
              <w:rPr>
                <w:rFonts w:ascii="Times New Roman" w:hAnsi="Times New Roman" w:cs="Times New Roman"/>
              </w:rPr>
              <w:t xml:space="preserve"> или в течение 5 рабочих дней со дня его получения владельцем уничтоженных лекарственных средств в уполномоченный орган с использованием электронных средств связи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4 </w:t>
            </w:r>
            <w:r w:rsidRPr="00F12873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:rsidTr="00923D30">
        <w:trPr>
          <w:trHeight w:val="310"/>
        </w:trPr>
        <w:tc>
          <w:tcPr>
            <w:tcW w:w="56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3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F12873">
              <w:rPr>
                <w:rFonts w:ascii="Times New Roman" w:hAnsi="Times New Roman" w:cs="Times New Roman"/>
              </w:rPr>
              <w:t>Представляется ли копия акта об уничтожении лекарственных средств, заверенная в установленном порядке, в течение 5 рабочих дней со дня его получения владельцем уничтоженных лекарствен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873">
              <w:rPr>
                <w:rFonts w:ascii="Times New Roman" w:hAnsi="Times New Roman" w:cs="Times New Roman"/>
              </w:rPr>
              <w:t>в уполномоченный орган с использованием электронных средств связи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CD2B12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4 </w:t>
            </w:r>
            <w:r w:rsidRPr="00F12873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D2B12" w:rsidRPr="006D1E6C" w:rsidRDefault="00CD2B12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CD2B12" w:rsidRPr="00E07E59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2B12" w:rsidRPr="004F44B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CD2B12" w:rsidRPr="00CD682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2B12" w:rsidRDefault="00CD2B12" w:rsidP="00CD2B1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CD2B12" w:rsidRPr="00CD682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2B12" w:rsidRDefault="00CD2B12" w:rsidP="00CD2B1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5</w:t>
      </w:r>
    </w:p>
    <w:p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5B196E" w:rsidRDefault="005B196E" w:rsidP="005B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                                  № </w:t>
      </w:r>
    </w:p>
    <w:p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Pr="003A23B4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федерального государственного контроля (надзора) за обращением лекарственных средств для медицинского применения </w:t>
      </w:r>
    </w:p>
    <w:p w:rsidR="005B196E" w:rsidRPr="00C61817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81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зготовление</w:t>
      </w:r>
      <w:r w:rsidRPr="00573C21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ых средств для медицинского применения</w:t>
      </w:r>
      <w:r w:rsidRPr="00C618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B196E" w:rsidRPr="008023F8" w:rsidRDefault="005B196E" w:rsidP="005B196E">
      <w:pPr>
        <w:pStyle w:val="ConsPlusNonformat"/>
        <w:jc w:val="both"/>
        <w:rPr>
          <w:rFonts w:ascii="Times New Roman" w:hAnsi="Times New Roman" w:cs="Times New Roman"/>
        </w:rPr>
      </w:pP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Pr="00192ADD" w:rsidRDefault="005B196E" w:rsidP="005B196E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571"/>
        <w:gridCol w:w="567"/>
        <w:gridCol w:w="1272"/>
        <w:gridCol w:w="854"/>
        <w:gridCol w:w="851"/>
        <w:gridCol w:w="1415"/>
        <w:gridCol w:w="711"/>
        <w:gridCol w:w="714"/>
        <w:gridCol w:w="701"/>
        <w:gridCol w:w="1136"/>
      </w:tblGrid>
      <w:tr w:rsidR="005B196E" w:rsidRPr="005B196E" w:rsidTr="00923D30">
        <w:trPr>
          <w:trHeight w:val="971"/>
        </w:trPr>
        <w:tc>
          <w:tcPr>
            <w:tcW w:w="565" w:type="dxa"/>
            <w:vMerge w:val="restart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№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9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вопросов</w:t>
            </w:r>
          </w:p>
          <w:p w:rsidR="005B196E" w:rsidRPr="005B196E" w:rsidRDefault="005B196E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96E" w:rsidRPr="005B196E" w:rsidTr="00923D30">
        <w:tc>
          <w:tcPr>
            <w:tcW w:w="565" w:type="dxa"/>
            <w:vMerge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0" w:type="dxa"/>
            <w:gridSpan w:val="3"/>
          </w:tcPr>
          <w:p w:rsidR="005B196E" w:rsidRPr="005B196E" w:rsidRDefault="005B196E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F800D7" wp14:editId="2B450A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B072E" id="Прямоугольник 18" o:spid="_x0000_s1026" style="position:absolute;margin-left:-.55pt;margin-top:.95pt;width:8.2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uH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AVYy4eWAgAA7Q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B1AF64" wp14:editId="45A25AB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471F3" id="Прямоугольник 19" o:spid="_x0000_s1026" style="position:absolute;margin-left:1.35pt;margin-top:4.9pt;width:8.2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C3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7EA142" wp14:editId="14FD09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C48CB" id="Прямоугольник 20" o:spid="_x0000_s1026" style="position:absolute;margin-left:1.7pt;margin-top:1.7pt;width:8.2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5syFx5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6B6A4F" wp14:editId="15DA251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F2A89" id="Прямоугольник 21" o:spid="_x0000_s1026" style="position:absolute;margin-left:3.2pt;margin-top:4.7pt;width:8.2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73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gT4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EAbVJfE6B/kvVg6o26wnbOYFSamOXK34HfKcWhXEfvNxWyW3LAX&#10;loUzfWV5DB5xivBer2+Ysx0nAgZzbu7Xg02eUKP1bckxWwZTVok3j7higlHBTqVZdvsfl3ZXT16P&#10;X6npL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BbxXve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B196E" w:rsidRPr="005B196E" w:rsidRDefault="005B196E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  <w:vMerge/>
          </w:tcPr>
          <w:p w:rsidR="005B196E" w:rsidRPr="005B196E" w:rsidRDefault="005B196E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:rsidR="005B196E" w:rsidRPr="005B196E" w:rsidRDefault="005B196E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B196E" w:rsidRPr="005B196E" w:rsidRDefault="005B196E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16018" w:type="dxa"/>
            <w:gridSpan w:val="13"/>
          </w:tcPr>
          <w:p w:rsidR="005B196E" w:rsidRPr="005B196E" w:rsidRDefault="005B196E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Федеральный закон от 12 апреля 2010 г. № 61-ФЗ «Об обращении лекарственных средств» (Собрание законодательства Российской Федерации, 2010, № 16, ст. 1815; 2021, № 24, ст. 4188) (далее - 61-ФЗ);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Зарегистрировано в Минюсте России 21.04.2016 N 41897) ( далее – Приказ № 751н)</w:t>
            </w: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Используются ли фармацевтические субстанции, включенные в государственный реестр лекарственных средств для медицинского применения при изготовлении лекарственных препарат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3 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пределяется ли соответствие требованиям фармакопейной статьи качество изготовленного лекарственного препарата, либо в случае их отсутствия - документа в области контроля качества, содержащего требования и методы определения качества изготовленных лекарственных препаратов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4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а ли исправность и точность средств измерений, предусмотренных нормативной, технической документацией производителя и соответствующих требованиям к их поверке и (или) калибровке, предусмотренным </w:t>
            </w:r>
            <w:hyperlink r:id="rId252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статьями 13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53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18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6 июня 2008 г. № 102-ФЗ «Об обеспечении единства измерений», используемых при изготовлении и контроле качества лекарственных препаратов, а также регулярность их поверки и (или) калибровки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5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казываются ли наименование лекарственного средства, дата заполнения штангласа лекарственным средством,                 дата окончания срока годности                                   (годен до ____), подпись лица, заполнившего штанглас и подтверждающего, что в штангласе содержится именно указанное лекарственное средство на всех банках или флаконах с притертой пробкой (далее - штанглас), в которых хранятся лекарственные средства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6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  ли дополнительно «Для инъекций» на штангласах                                                    с лекарственными средствами, предназначенными для изготовления растворов для инъекций и  инфузий? 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6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тся ли штангласы с жидкими лекарственными средствами каплемерами или пипетками с обозначением  числа капель в определенном объеме или массе? 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6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изготовление лекарственных препаратов в условиях, отвечающих санитарно-эпидемиологическим требованиям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Производятся ли  все записи при изготовлении концентрированных растворов, полуфабрикатов, лекарственных препаратов в виде внутриаптечной заготовки и фасовке лекарственных препаратов в журнале лабораторных и фасовочных работ (пронумерованный, прошнурованный и скрепленный подписью руководителя), оформляемом на бумажном носителе или в электронном виде с указанием  даты и порядкового номера проведения контроля выданного в работу лекарственного средства (сырья); номера серии; наименования лекарственного средства (сырья), единицы измерения, количества, розничной цены, сумма розничная (в том числе стоимость посуды); порядкового номера расфасованной продукции, единицы измерения, количества, розничной цены, суммы розничной, в том числе для таблетированных лекарственных препаратов, лекарственных препаратов в форме порошков, дозированных жидких лекарственных форм, отклонение; подписи лица, расфасовавшего лекарственное средство (сырье);подписи лица, проверившего расфасованное лекарственное средство (сырье), даты и номера анализа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 упаковка изготовленных лекарственных препаратов в зависимости от формы и способа применения лекарственного препарата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 ли в процессе упаковки изготовленных лекарственных препаратов проверка общего вида упаковки, правильности использования упаковочных материалов, маркировки упаковки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лекарственные препараты, изготовленные в форме порошков в асептических условиях, стерильные и асептически изготовленные жидкие лекарственные формы, глазные мази в стерильную упаковку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мази в широкогорлые банки, контейнеры, тубы и другие емкости, удобные для использования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жидкие лекарственные формы в плотно закрывающиеся емкости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суппозитории в индивидуальную первичную упаковку и помещают во вторичную упаковку (коробку или пакет)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9 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Соблюдаются ли правила изготовления лекарственных препаратов в форме порошков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 -13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лекарственных препаратов в форме тритураций гомеопатических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4 -1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лекарственных препаратов в форме гранул гомеопатических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9 -23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особенности изготовления жидких лекарственных форм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24 -2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жидких лекарственных                форм массо-объемным методом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29 -35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 ли правила изготовления концентрированных растворов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36 -3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жидких лекарственных форм, содержащих ароматные воды в качестве растворителя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39 -4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ется ли разведение стандартных фармакопейных раствор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42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жидких лекарственных форм на неводных растворителях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43-4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растворов высокомолекулярных веществ?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4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капе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50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водных извлечений из лекарственного растительного сырья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51 -56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растворов защищенных коллоид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57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суспензий и эмульси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58 -6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  изготовления  растворов гомеопатических и разведений гомеопатических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62 -64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rPr>
          <w:trHeight w:val="1157"/>
        </w:trPr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их капе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68 -6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гомеопатических сироп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0 -7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настоек гомеопатических матричных и жидких гомеопатических разведений (по Ганеману)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2 -75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6 -77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изготовления  гомогенны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суспензионны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эмульсионны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0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изготовления  комбинированны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и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82 -84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ого масла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85 -86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суппозиторие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7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гомеопатических суппозиторие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суппозиториев методом выкатывания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 суппозиториев методом выливания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90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лекарственных форм в асептических условиях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91 -92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инъекционных и инфузионных лекарственных форм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93 -100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особенности изготовления инъекционных гомеопатических раствор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0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офтальмологических лекарственных форм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2 - 106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глазных гомеопатических капе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7 - 10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лазных мазей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9 - 11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лекарственных форм, предназначенных для лечения новорожденных детей и детей до 1 года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2 - 114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лекарственных форм с антибиотиками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15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качества лекарственных препарат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6 - 117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приемочный контро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8 - 11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письменный контро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0 - 123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опросный контро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24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органолептический контроль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25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физический контроль?</w:t>
            </w:r>
          </w:p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6 - 128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химический контроль?</w:t>
            </w:r>
          </w:p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9 - 134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контролю качества стерильных раствор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35 - 139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при отпуске лекарственных препарат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0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отпуска изготовленных лекарственных препаратов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1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:rsidTr="00923D30">
        <w:tc>
          <w:tcPr>
            <w:tcW w:w="565" w:type="dxa"/>
          </w:tcPr>
          <w:p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ответствует маркировка отпускаемых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установленным в </w:t>
            </w:r>
            <w:hyperlink r:id="rId254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приложении № 1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им Правилам?</w:t>
            </w:r>
          </w:p>
        </w:tc>
        <w:tc>
          <w:tcPr>
            <w:tcW w:w="1985" w:type="dxa"/>
          </w:tcPr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2</w:t>
            </w:r>
          </w:p>
          <w:p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57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B196E" w:rsidRPr="005B196E" w:rsidRDefault="005B196E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196E" w:rsidRPr="005B196E" w:rsidRDefault="005B196E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Pr="00E07E59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196E" w:rsidRPr="004F44B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5B196E" w:rsidRPr="00CD682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5B196E" w:rsidRPr="00CD682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5B196E" w:rsidRPr="002A774B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6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от                                   № </w:t>
      </w: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3A23B4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:rsidR="00E76BC6" w:rsidRPr="00C61817" w:rsidRDefault="00E76BC6" w:rsidP="00E76B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F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F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ителями лекарственных препаратов цен на лекарственные препараты, включенные в перечень жизненно необходимых и важнейших лекарственных препаратов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76BC6" w:rsidRPr="008023F8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192ADD" w:rsidRDefault="00E76BC6" w:rsidP="00E76BC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4667"/>
        <w:gridCol w:w="17"/>
        <w:gridCol w:w="1967"/>
        <w:gridCol w:w="15"/>
        <w:gridCol w:w="543"/>
        <w:gridCol w:w="13"/>
        <w:gridCol w:w="568"/>
        <w:gridCol w:w="1277"/>
        <w:gridCol w:w="855"/>
        <w:gridCol w:w="852"/>
        <w:gridCol w:w="1415"/>
        <w:gridCol w:w="711"/>
        <w:gridCol w:w="23"/>
        <w:gridCol w:w="691"/>
        <w:gridCol w:w="15"/>
        <w:gridCol w:w="686"/>
        <w:gridCol w:w="75"/>
        <w:gridCol w:w="1062"/>
      </w:tblGrid>
      <w:tr w:rsidR="00E76BC6" w:rsidTr="00923D30">
        <w:trPr>
          <w:trHeight w:val="971"/>
        </w:trPr>
        <w:tc>
          <w:tcPr>
            <w:tcW w:w="560" w:type="dxa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3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4" w:type="dxa"/>
            <w:gridSpan w:val="13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76BC6" w:rsidTr="00923D30">
        <w:tc>
          <w:tcPr>
            <w:tcW w:w="560" w:type="dxa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2" w:type="dxa"/>
            <w:gridSpan w:val="3"/>
          </w:tcPr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0A4CA8" wp14:editId="452BA49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EDB19" id="Прямоугольник 22" o:spid="_x0000_s1026" style="position:absolute;margin-left:-.55pt;margin-top:.95pt;width:8.2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m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Q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5633B6" wp14:editId="240A947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259B2" id="Прямоугольник 23" o:spid="_x0000_s1026" style="position:absolute;margin-left:1.35pt;margin-top:4.9pt;width:8.2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EDD69F" wp14:editId="734F593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AC459" id="Прямоугольник 24" o:spid="_x0000_s1026" style="position:absolute;margin-left:1.7pt;margin-top:1.7pt;width:8.2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kE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S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JjvpBJ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1F844D" wp14:editId="422363A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F9DB8" id="Прямоугольник 25" o:spid="_x0000_s1026" style="position:absolute;margin-left:3.2pt;margin-top:4.7pt;width:8.2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0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YGMjS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</w:tcPr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c>
          <w:tcPr>
            <w:tcW w:w="560" w:type="dxa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  <w:gridSpan w:val="2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  <w:gridSpan w:val="2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E76BC6" w:rsidRPr="00C07D5E" w:rsidRDefault="00E76BC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16018" w:type="dxa"/>
            <w:gridSpan w:val="20"/>
          </w:tcPr>
          <w:p w:rsidR="00E76BC6" w:rsidRPr="00C07D5E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2021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4, ст. 4188) (далее - 61-ФЗ); </w:t>
            </w:r>
            <w:r w:rsidRPr="00936A1B">
              <w:rPr>
                <w:rFonts w:ascii="Times New Roman" w:hAnsi="Times New Roman" w:cs="Times New Roman"/>
              </w:rPr>
              <w:t>Правила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936A1B">
              <w:rPr>
                <w:rFonts w:ascii="Times New Roman" w:hAnsi="Times New Roman" w:cs="Times New Roman"/>
              </w:rPr>
              <w:t xml:space="preserve"> Правила обязательной перерегистрации в 2019 - 2020 годах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, утвержденные п</w:t>
            </w:r>
            <w:r w:rsidRPr="0076652A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76652A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76652A">
              <w:rPr>
                <w:rFonts w:ascii="Times New Roman" w:hAnsi="Times New Roman" w:cs="Times New Roman"/>
              </w:rPr>
              <w:t xml:space="preserve"> от </w:t>
            </w:r>
            <w:r w:rsidRPr="00936A1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 </w:t>
            </w:r>
            <w:r w:rsidRPr="00936A1B">
              <w:rPr>
                <w:rFonts w:ascii="Times New Roman" w:hAnsi="Times New Roman" w:cs="Times New Roman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. №</w:t>
            </w:r>
            <w:r w:rsidRPr="00936A1B">
              <w:rPr>
                <w:rFonts w:ascii="Times New Roman" w:hAnsi="Times New Roman" w:cs="Times New Roman"/>
              </w:rPr>
              <w:t xml:space="preserve"> 86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36A1B">
              <w:rPr>
                <w:rFonts w:ascii="Times New Roman" w:hAnsi="Times New Roman" w:cs="Times New Roman"/>
              </w:rPr>
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»</w:t>
            </w:r>
            <w:r w:rsidRPr="00936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D1E6C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6D1E6C">
              <w:rPr>
                <w:rFonts w:ascii="Times New Roman" w:hAnsi="Times New Roman" w:cs="Times New Roman"/>
              </w:rPr>
              <w:t xml:space="preserve">, </w:t>
            </w:r>
            <w:r w:rsidRPr="00936A1B">
              <w:rPr>
                <w:rFonts w:ascii="Times New Roman" w:hAnsi="Times New Roman" w:cs="Times New Roman"/>
              </w:rPr>
              <w:t xml:space="preserve">2010, </w:t>
            </w:r>
            <w:r>
              <w:rPr>
                <w:rFonts w:ascii="Times New Roman" w:hAnsi="Times New Roman" w:cs="Times New Roman"/>
              </w:rPr>
              <w:t>№</w:t>
            </w:r>
            <w:r w:rsidRPr="00936A1B">
              <w:rPr>
                <w:rFonts w:ascii="Times New Roman" w:hAnsi="Times New Roman" w:cs="Times New Roman"/>
              </w:rPr>
              <w:t xml:space="preserve"> 45, ст. 5851</w:t>
            </w:r>
            <w:r>
              <w:rPr>
                <w:rFonts w:ascii="Times New Roman" w:hAnsi="Times New Roman" w:cs="Times New Roman"/>
              </w:rPr>
              <w:t>) (далее – Правила регистрации цен, Правила перерегистрации цен)</w:t>
            </w: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производителями лекарственных препаратов П</w:t>
            </w:r>
            <w:r w:rsidRPr="00936A1B">
              <w:rPr>
                <w:rFonts w:ascii="Times New Roman" w:hAnsi="Times New Roman" w:cs="Times New Roman"/>
              </w:rPr>
              <w:t>равила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:rsidR="00E76BC6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 – 44 Правил регистрации цен;</w:t>
            </w:r>
          </w:p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 – 43 </w:t>
            </w:r>
            <w:r w:rsidRPr="00936A1B">
              <w:rPr>
                <w:rFonts w:ascii="Times New Roman" w:hAnsi="Times New Roman" w:cs="Times New Roman"/>
              </w:rPr>
              <w:t xml:space="preserve">Правил </w:t>
            </w:r>
            <w:r>
              <w:rPr>
                <w:rFonts w:ascii="Times New Roman" w:hAnsi="Times New Roman" w:cs="Times New Roman"/>
              </w:rPr>
              <w:t>пере</w:t>
            </w:r>
            <w:r w:rsidRPr="00936A1B">
              <w:rPr>
                <w:rFonts w:ascii="Times New Roman" w:hAnsi="Times New Roman" w:cs="Times New Roman"/>
              </w:rPr>
              <w:t>регистрации це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E76BC6" w:rsidRPr="00E07E59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Pr="004F44B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E76BC6" w:rsidRPr="002A774B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6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:rsidR="00E76BC6" w:rsidRDefault="00E76BC6" w:rsidP="00E76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от                                   № </w:t>
      </w: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3A23B4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:rsidR="00E76BC6" w:rsidRPr="00C61817" w:rsidRDefault="00E76BC6" w:rsidP="00E76B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о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существлению фармацевтической деятельности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76BC6" w:rsidRPr="008023F8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Pr="00192ADD" w:rsidRDefault="00E76BC6" w:rsidP="00E76BC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4667"/>
        <w:gridCol w:w="17"/>
        <w:gridCol w:w="1967"/>
        <w:gridCol w:w="15"/>
        <w:gridCol w:w="543"/>
        <w:gridCol w:w="13"/>
        <w:gridCol w:w="568"/>
        <w:gridCol w:w="1277"/>
        <w:gridCol w:w="855"/>
        <w:gridCol w:w="852"/>
        <w:gridCol w:w="1415"/>
        <w:gridCol w:w="711"/>
        <w:gridCol w:w="23"/>
        <w:gridCol w:w="691"/>
        <w:gridCol w:w="15"/>
        <w:gridCol w:w="686"/>
        <w:gridCol w:w="75"/>
        <w:gridCol w:w="1062"/>
      </w:tblGrid>
      <w:tr w:rsidR="00E76BC6" w:rsidTr="00923D30">
        <w:trPr>
          <w:trHeight w:val="971"/>
        </w:trPr>
        <w:tc>
          <w:tcPr>
            <w:tcW w:w="560" w:type="dxa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3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4" w:type="dxa"/>
            <w:gridSpan w:val="13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76BC6" w:rsidTr="00923D30">
        <w:tc>
          <w:tcPr>
            <w:tcW w:w="560" w:type="dxa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2" w:type="dxa"/>
            <w:gridSpan w:val="3"/>
          </w:tcPr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F156A7" wp14:editId="2596292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CD936" id="Прямоугольник 26" o:spid="_x0000_s1026" style="position:absolute;margin-left:-.55pt;margin-top:.95pt;width:8.2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B5608A" wp14:editId="2545376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011BF" id="Прямоугольник 27" o:spid="_x0000_s1026" style="position:absolute;margin-left:1.35pt;margin-top:4.9pt;width:8.2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RV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T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6BE0EE" wp14:editId="24A0FB3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42AE1" id="Прямоугольник 28" o:spid="_x0000_s1026" style="position:absolute;margin-left:1.7pt;margin-top:1.7pt;width:8.2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2a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JyUtmp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D2C825" wp14:editId="075518C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75B7B" id="Прямоугольник 29" o:spid="_x0000_s1026" style="position:absolute;margin-left:3.2pt;margin-top:4.7pt;width:8.2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aq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cY9qq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</w:tcPr>
          <w:p w:rsidR="00E76BC6" w:rsidRPr="00C07D5E" w:rsidRDefault="00E76BC6" w:rsidP="00923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c>
          <w:tcPr>
            <w:tcW w:w="560" w:type="dxa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76BC6" w:rsidRPr="00C07D5E" w:rsidRDefault="00E76BC6" w:rsidP="00923D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  <w:gridSpan w:val="2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  <w:gridSpan w:val="2"/>
          </w:tcPr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:rsidR="00E76BC6" w:rsidRPr="00C07D5E" w:rsidRDefault="00E76BC6" w:rsidP="00923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E76BC6" w:rsidRPr="00C07D5E" w:rsidRDefault="00E76BC6" w:rsidP="00923D30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16018" w:type="dxa"/>
            <w:gridSpan w:val="20"/>
          </w:tcPr>
          <w:p w:rsidR="00E76BC6" w:rsidRPr="00C07D5E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2021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24, ст. 4188) (далее - 61-ФЗ); </w:t>
            </w:r>
            <w:r w:rsidRPr="003A0161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 xml:space="preserve">4 мая </w:t>
            </w:r>
            <w:r w:rsidRPr="003A0161">
              <w:rPr>
                <w:rFonts w:ascii="Times New Roman" w:hAnsi="Times New Roman" w:cs="Times New Roman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. №</w:t>
            </w:r>
            <w:r w:rsidRPr="003A0161">
              <w:rPr>
                <w:rFonts w:ascii="Times New Roman" w:hAnsi="Times New Roman" w:cs="Times New Roman"/>
              </w:rPr>
              <w:t xml:space="preserve"> 99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A0161">
              <w:rPr>
                <w:rFonts w:ascii="Times New Roman" w:hAnsi="Times New Roman" w:cs="Times New Roman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</w:rPr>
              <w:t>» (</w:t>
            </w:r>
            <w:r w:rsidRPr="003A0161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, 2011, </w:t>
            </w:r>
            <w:r>
              <w:rPr>
                <w:rFonts w:ascii="Times New Roman" w:hAnsi="Times New Roman" w:cs="Times New Roman"/>
              </w:rPr>
              <w:t>№</w:t>
            </w:r>
            <w:r w:rsidRPr="003A0161">
              <w:rPr>
                <w:rFonts w:ascii="Times New Roman" w:hAnsi="Times New Roman" w:cs="Times New Roman"/>
              </w:rPr>
              <w:t xml:space="preserve"> 19, ст. 2716</w:t>
            </w:r>
            <w:r>
              <w:rPr>
                <w:rFonts w:ascii="Times New Roman" w:hAnsi="Times New Roman" w:cs="Times New Roman"/>
              </w:rPr>
              <w:t>; о</w:t>
            </w:r>
            <w:r w:rsidRPr="003A0161">
              <w:rPr>
                <w:rFonts w:ascii="Times New Roman" w:hAnsi="Times New Roman" w:cs="Times New Roman"/>
              </w:rPr>
              <w:t>фициальный интернет-портал правовой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3A0161">
              <w:rPr>
                <w:rFonts w:ascii="Times New Roman" w:hAnsi="Times New Roman" w:cs="Times New Roman"/>
              </w:rPr>
              <w:t xml:space="preserve"> http://pravo.gov.ru, 30.12.2021</w:t>
            </w:r>
            <w:r>
              <w:rPr>
                <w:rFonts w:ascii="Times New Roman" w:hAnsi="Times New Roman" w:cs="Times New Roman"/>
              </w:rPr>
              <w:t>) (далее – 99-ФЗ) ;п</w:t>
            </w:r>
            <w:r w:rsidRPr="003A016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от 22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3A0161">
              <w:rPr>
                <w:rFonts w:ascii="Times New Roman" w:hAnsi="Times New Roman" w:cs="Times New Roman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. №</w:t>
            </w:r>
            <w:r w:rsidRPr="003A0161">
              <w:rPr>
                <w:rFonts w:ascii="Times New Roman" w:hAnsi="Times New Roman" w:cs="Times New Roman"/>
              </w:rPr>
              <w:t xml:space="preserve"> 108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A0161">
              <w:rPr>
                <w:rFonts w:ascii="Times New Roman" w:hAnsi="Times New Roman" w:cs="Times New Roman"/>
              </w:rPr>
              <w:t>О лицензировании фармацевтической деятельности</w:t>
            </w:r>
            <w:r>
              <w:rPr>
                <w:rFonts w:ascii="Times New Roman" w:hAnsi="Times New Roman" w:cs="Times New Roman"/>
              </w:rPr>
              <w:t>» (</w:t>
            </w:r>
            <w:r w:rsidRPr="003A0161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, 2012, </w:t>
            </w:r>
            <w:r>
              <w:rPr>
                <w:rFonts w:ascii="Times New Roman" w:hAnsi="Times New Roman" w:cs="Times New Roman"/>
              </w:rPr>
              <w:t>№</w:t>
            </w:r>
            <w:r w:rsidRPr="003A0161">
              <w:rPr>
                <w:rFonts w:ascii="Times New Roman" w:hAnsi="Times New Roman" w:cs="Times New Roman"/>
              </w:rPr>
              <w:t xml:space="preserve"> 1, ст. 12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A0161">
              <w:rPr>
                <w:rFonts w:ascii="Times New Roman" w:hAnsi="Times New Roman" w:cs="Times New Roman"/>
              </w:rPr>
              <w:t xml:space="preserve">2020, </w:t>
            </w:r>
            <w:r>
              <w:rPr>
                <w:rFonts w:ascii="Times New Roman" w:hAnsi="Times New Roman" w:cs="Times New Roman"/>
              </w:rPr>
              <w:t>№</w:t>
            </w:r>
            <w:r w:rsidRPr="003A0161">
              <w:rPr>
                <w:rFonts w:ascii="Times New Roman" w:hAnsi="Times New Roman" w:cs="Times New Roman"/>
              </w:rPr>
              <w:t xml:space="preserve"> 49, ст. 7934</w:t>
            </w:r>
            <w:r>
              <w:rPr>
                <w:rFonts w:ascii="Times New Roman" w:hAnsi="Times New Roman" w:cs="Times New Roman"/>
              </w:rPr>
              <w:t xml:space="preserve">) (далее – Постановление № 1081); </w:t>
            </w:r>
            <w:r w:rsidRPr="001D6E4E">
              <w:rPr>
                <w:rFonts w:ascii="Times New Roman" w:hAnsi="Times New Roman" w:cs="Times New Roman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(далее - Правила надлежащей практики хранения); 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7н (зарегистрирован Министерством юстиции Российской Федерации 9 января 2017 г., регистрационный № 45113) (далее - Правила надлежащей аптечной практики); Правила хранения лекарственных средств, утвержденные приказом Министерства здравоохранения и социального развития Российской Федерации от 23 августа 2010 г. № 706н (зарегистрирован Министерством юстиции Российской Федерации 4 октября 2010 г., регистрационный № 18608) (далее – Правила хранения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D6E4E">
              <w:rPr>
                <w:rFonts w:ascii="Times New Roman" w:hAnsi="Times New Roman" w:cs="Times New Roman"/>
              </w:rPr>
              <w:t>Решение Совета Евразийской экономической комиссии от</w:t>
            </w:r>
            <w:r>
              <w:rPr>
                <w:rFonts w:ascii="Times New Roman" w:hAnsi="Times New Roman" w:cs="Times New Roman"/>
              </w:rPr>
              <w:t xml:space="preserve"> 3 ноября </w:t>
            </w:r>
            <w:r w:rsidRPr="001D6E4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Pr="001D6E4E">
              <w:rPr>
                <w:rFonts w:ascii="Times New Roman" w:hAnsi="Times New Roman" w:cs="Times New Roman"/>
              </w:rPr>
              <w:t xml:space="preserve"> 8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D6E4E">
              <w:rPr>
                <w:rFonts w:ascii="Times New Roman" w:hAnsi="Times New Roman" w:cs="Times New Roman"/>
              </w:rPr>
              <w:t>Об утверждении Правил надлежащей дистрибьюторской практики в рамках Ев</w:t>
            </w:r>
            <w:r>
              <w:rPr>
                <w:rFonts w:ascii="Times New Roman" w:hAnsi="Times New Roman" w:cs="Times New Roman"/>
              </w:rPr>
              <w:t xml:space="preserve">разийского </w:t>
            </w:r>
            <w:r w:rsidRPr="00F9115B">
              <w:rPr>
                <w:rFonts w:ascii="Times New Roman" w:hAnsi="Times New Roman" w:cs="Times New Roman"/>
              </w:rPr>
              <w:t>экономического союза» (официальный сайт</w:t>
            </w:r>
            <w:r w:rsidRPr="001D6E4E">
              <w:rPr>
                <w:rFonts w:ascii="Times New Roman" w:hAnsi="Times New Roman" w:cs="Times New Roman"/>
              </w:rPr>
              <w:t xml:space="preserve"> Евразийского экономического союза</w:t>
            </w:r>
            <w:r>
              <w:rPr>
                <w:rFonts w:ascii="Times New Roman" w:hAnsi="Times New Roman" w:cs="Times New Roman"/>
              </w:rPr>
              <w:t>,</w:t>
            </w:r>
            <w:r w:rsidRPr="001D6E4E">
              <w:rPr>
                <w:rFonts w:ascii="Times New Roman" w:hAnsi="Times New Roman" w:cs="Times New Roman"/>
              </w:rPr>
              <w:t xml:space="preserve"> http://www.eaeunion.org/, 21</w:t>
            </w:r>
            <w:r>
              <w:rPr>
                <w:rFonts w:ascii="Times New Roman" w:hAnsi="Times New Roman" w:cs="Times New Roman"/>
              </w:rPr>
              <w:t xml:space="preserve"> ноября </w:t>
            </w:r>
            <w:r w:rsidRPr="001D6E4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(далее – </w:t>
            </w:r>
            <w:r w:rsidRPr="00B37BAE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B37BAE">
              <w:rPr>
                <w:rFonts w:ascii="Times New Roman" w:hAnsi="Times New Roman" w:cs="Times New Roman"/>
              </w:rPr>
              <w:t xml:space="preserve"> надле</w:t>
            </w:r>
            <w:r>
              <w:rPr>
                <w:rFonts w:ascii="Times New Roman" w:hAnsi="Times New Roman" w:cs="Times New Roman"/>
              </w:rPr>
              <w:t>жащей дистрибьюторской практики); п</w:t>
            </w:r>
            <w:r w:rsidRPr="0076652A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76652A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76652A">
              <w:rPr>
                <w:rFonts w:ascii="Times New Roman" w:hAnsi="Times New Roman" w:cs="Times New Roman"/>
              </w:rPr>
              <w:t xml:space="preserve"> от </w:t>
            </w:r>
            <w:r w:rsidRPr="00936A1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 </w:t>
            </w:r>
            <w:r w:rsidRPr="00936A1B">
              <w:rPr>
                <w:rFonts w:ascii="Times New Roman" w:hAnsi="Times New Roman" w:cs="Times New Roman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. №</w:t>
            </w:r>
            <w:r w:rsidRPr="00936A1B">
              <w:rPr>
                <w:rFonts w:ascii="Times New Roman" w:hAnsi="Times New Roman" w:cs="Times New Roman"/>
              </w:rPr>
              <w:t xml:space="preserve"> 86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36A1B">
              <w:rPr>
                <w:rFonts w:ascii="Times New Roman" w:hAnsi="Times New Roman" w:cs="Times New Roman"/>
              </w:rPr>
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»</w:t>
            </w:r>
            <w:r w:rsidRPr="00936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D1E6C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6D1E6C">
              <w:rPr>
                <w:rFonts w:ascii="Times New Roman" w:hAnsi="Times New Roman" w:cs="Times New Roman"/>
              </w:rPr>
              <w:t xml:space="preserve">, </w:t>
            </w:r>
            <w:r w:rsidRPr="00936A1B">
              <w:rPr>
                <w:rFonts w:ascii="Times New Roman" w:hAnsi="Times New Roman" w:cs="Times New Roman"/>
              </w:rPr>
              <w:t xml:space="preserve">2010, </w:t>
            </w:r>
            <w:r>
              <w:rPr>
                <w:rFonts w:ascii="Times New Roman" w:hAnsi="Times New Roman" w:cs="Times New Roman"/>
              </w:rPr>
              <w:t>№</w:t>
            </w:r>
            <w:r w:rsidRPr="00936A1B">
              <w:rPr>
                <w:rFonts w:ascii="Times New Roman" w:hAnsi="Times New Roman" w:cs="Times New Roman"/>
              </w:rPr>
              <w:t xml:space="preserve"> 45, ст. 5851</w:t>
            </w:r>
            <w:r>
              <w:rPr>
                <w:rFonts w:ascii="Times New Roman" w:hAnsi="Times New Roman" w:cs="Times New Roman"/>
              </w:rPr>
              <w:t xml:space="preserve">) (далее – </w:t>
            </w:r>
            <w:r w:rsidRPr="00AC511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AC5117">
              <w:rPr>
                <w:rFonts w:ascii="Times New Roman" w:hAnsi="Times New Roman" w:cs="Times New Roman"/>
              </w:rPr>
              <w:t xml:space="preserve">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</w:t>
            </w:r>
            <w:r>
              <w:rPr>
                <w:rFonts w:ascii="Times New Roman" w:hAnsi="Times New Roman" w:cs="Times New Roman"/>
              </w:rPr>
              <w:t>); п</w:t>
            </w:r>
            <w:r w:rsidRPr="003A0161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от 22</w:t>
            </w:r>
            <w:r>
              <w:rPr>
                <w:rFonts w:ascii="Times New Roman" w:hAnsi="Times New Roman" w:cs="Times New Roman"/>
              </w:rPr>
              <w:t xml:space="preserve"> апреля </w:t>
            </w:r>
            <w:r w:rsidRPr="003A0161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г. №</w:t>
            </w:r>
            <w:r w:rsidRPr="003A0161">
              <w:rPr>
                <w:rFonts w:ascii="Times New Roman" w:hAnsi="Times New Roman" w:cs="Times New Roman"/>
              </w:rPr>
              <w:t xml:space="preserve"> 183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A0161">
              <w:rPr>
                <w:rFonts w:ascii="Times New Roman" w:hAnsi="Times New Roman" w:cs="Times New Roman"/>
              </w:rPr>
              <w:t xml:space="preserve">Об утверждении перечня лекарственных средств для медицинского применения, подлежащих </w:t>
            </w:r>
            <w:r>
              <w:rPr>
                <w:rFonts w:ascii="Times New Roman" w:hAnsi="Times New Roman" w:cs="Times New Roman"/>
              </w:rPr>
              <w:t xml:space="preserve">предметно-количественному учету» </w:t>
            </w:r>
            <w:r w:rsidRPr="003A01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</w:t>
            </w:r>
            <w:r w:rsidRPr="003A0161">
              <w:rPr>
                <w:rFonts w:ascii="Times New Roman" w:hAnsi="Times New Roman" w:cs="Times New Roman"/>
              </w:rPr>
              <w:t xml:space="preserve">арегистрировано </w:t>
            </w:r>
            <w:r>
              <w:rPr>
                <w:rFonts w:ascii="Times New Roman" w:hAnsi="Times New Roman" w:cs="Times New Roman"/>
              </w:rPr>
              <w:t>в Министерстве юстиции 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3A0161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г., регистрационный №</w:t>
            </w:r>
            <w:r w:rsidRPr="003A0161">
              <w:rPr>
                <w:rFonts w:ascii="Times New Roman" w:hAnsi="Times New Roman" w:cs="Times New Roman"/>
              </w:rPr>
              <w:t xml:space="preserve"> 33210)</w:t>
            </w:r>
            <w:r>
              <w:rPr>
                <w:rFonts w:ascii="Times New Roman" w:hAnsi="Times New Roman" w:cs="Times New Roman"/>
              </w:rPr>
              <w:t xml:space="preserve"> (далее – приказ МЗ России № 183н); п</w:t>
            </w:r>
            <w:r w:rsidRPr="00AC5117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и социального развития Российской Федерации</w:t>
            </w:r>
            <w:r w:rsidRPr="00AC5117">
              <w:rPr>
                <w:rFonts w:ascii="Times New Roman" w:hAnsi="Times New Roman" w:cs="Times New Roman"/>
              </w:rPr>
              <w:t xml:space="preserve"> от 26</w:t>
            </w:r>
            <w:r>
              <w:rPr>
                <w:rFonts w:ascii="Times New Roman" w:hAnsi="Times New Roman" w:cs="Times New Roman"/>
              </w:rPr>
              <w:t xml:space="preserve"> августа </w:t>
            </w:r>
            <w:r w:rsidRPr="00AC5117">
              <w:rPr>
                <w:rFonts w:ascii="Times New Roman" w:hAnsi="Times New Roman" w:cs="Times New Roman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. №</w:t>
            </w:r>
            <w:r w:rsidRPr="00AC5117">
              <w:rPr>
                <w:rFonts w:ascii="Times New Roman" w:hAnsi="Times New Roman" w:cs="Times New Roman"/>
              </w:rPr>
              <w:t xml:space="preserve"> 735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C5117">
              <w:rPr>
                <w:rFonts w:ascii="Times New Roman" w:hAnsi="Times New Roman" w:cs="Times New Roman"/>
              </w:rPr>
              <w:t>Об 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C5117">
              <w:rPr>
                <w:rFonts w:ascii="Times New Roman" w:hAnsi="Times New Roman" w:cs="Times New Roman"/>
              </w:rPr>
              <w:t>(зарегистрировано в Министерстве юстиции Российской Федерации 22 июля 2014 г., регистрационный № 18575)</w:t>
            </w:r>
            <w:r>
              <w:rPr>
                <w:rFonts w:ascii="Times New Roman" w:hAnsi="Times New Roman" w:cs="Times New Roman"/>
              </w:rPr>
              <w:t xml:space="preserve"> (далее – приказ МЗ РФ № 735н); п</w:t>
            </w:r>
            <w:r w:rsidRPr="00D22433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 т</w:t>
            </w:r>
            <w:r w:rsidRPr="00D2243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8 октября </w:t>
            </w:r>
            <w:r w:rsidRPr="00D22433"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t>№</w:t>
            </w:r>
            <w:r w:rsidRPr="00D22433">
              <w:rPr>
                <w:rFonts w:ascii="Times New Roman" w:hAnsi="Times New Roman" w:cs="Times New Roman"/>
              </w:rPr>
              <w:t xml:space="preserve"> 707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22433">
              <w:rPr>
                <w:rFonts w:ascii="Times New Roman" w:hAnsi="Times New Roman" w:cs="Times New Roman"/>
              </w:rPr>
      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>
              <w:rPr>
                <w:rFonts w:ascii="Times New Roman" w:hAnsi="Times New Roman" w:cs="Times New Roman"/>
              </w:rPr>
              <w:t>«</w:t>
            </w:r>
            <w:r w:rsidRPr="00D22433">
              <w:rPr>
                <w:rFonts w:ascii="Times New Roman" w:hAnsi="Times New Roman" w:cs="Times New Roman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224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</w:t>
            </w:r>
            <w:r w:rsidRPr="00D22433">
              <w:rPr>
                <w:rFonts w:ascii="Times New Roman" w:hAnsi="Times New Roman" w:cs="Times New Roman"/>
              </w:rPr>
              <w:t xml:space="preserve">арегистрировано в Министерстве юстиции Российской Федерации </w:t>
            </w:r>
            <w:r>
              <w:rPr>
                <w:rFonts w:ascii="Times New Roman" w:hAnsi="Times New Roman" w:cs="Times New Roman"/>
              </w:rPr>
              <w:t>23 октября 2015</w:t>
            </w:r>
            <w:r w:rsidRPr="00D22433">
              <w:rPr>
                <w:rFonts w:ascii="Times New Roman" w:hAnsi="Times New Roman" w:cs="Times New Roman"/>
              </w:rPr>
              <w:t xml:space="preserve"> г., регистрационный № 39438)</w:t>
            </w:r>
            <w:r>
              <w:rPr>
                <w:rFonts w:ascii="Times New Roman" w:hAnsi="Times New Roman" w:cs="Times New Roman"/>
              </w:rPr>
              <w:t xml:space="preserve"> (далее – приказ МЗ РФ № 707н); п</w:t>
            </w:r>
            <w:r w:rsidRPr="00675F1F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Pr="00675F1F">
              <w:rPr>
                <w:rFonts w:ascii="Times New Roman" w:hAnsi="Times New Roman" w:cs="Times New Roman"/>
              </w:rPr>
              <w:t xml:space="preserve"> от 10</w:t>
            </w:r>
            <w:r>
              <w:rPr>
                <w:rFonts w:ascii="Times New Roman" w:hAnsi="Times New Roman" w:cs="Times New Roman"/>
              </w:rPr>
              <w:t xml:space="preserve"> февраля </w:t>
            </w:r>
            <w:r w:rsidRPr="00675F1F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Pr="00675F1F">
              <w:rPr>
                <w:rFonts w:ascii="Times New Roman" w:hAnsi="Times New Roman" w:cs="Times New Roman"/>
              </w:rPr>
              <w:t xml:space="preserve"> 83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5F1F">
              <w:rPr>
                <w:rFonts w:ascii="Times New Roman" w:hAnsi="Times New Roman" w:cs="Times New Roman"/>
              </w:rPr>
              <w:t>Об 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>
              <w:rPr>
                <w:rFonts w:ascii="Times New Roman" w:hAnsi="Times New Roman" w:cs="Times New Roman"/>
              </w:rPr>
              <w:t>» (</w:t>
            </w:r>
            <w:r w:rsidRPr="00675F1F">
              <w:rPr>
                <w:rFonts w:ascii="Times New Roman" w:hAnsi="Times New Roman" w:cs="Times New Roman"/>
              </w:rPr>
              <w:t xml:space="preserve">зарегистрировано в Министерстве юстиции Российской Федерации </w:t>
            </w:r>
            <w:r>
              <w:rPr>
                <w:rFonts w:ascii="Times New Roman" w:hAnsi="Times New Roman" w:cs="Times New Roman"/>
              </w:rPr>
              <w:t>9 марта 2016</w:t>
            </w:r>
            <w:r w:rsidRPr="00675F1F">
              <w:rPr>
                <w:rFonts w:ascii="Times New Roman" w:hAnsi="Times New Roman" w:cs="Times New Roman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</w:rPr>
              <w:t>41337) (далее – приказ МЗ РФ № 83н); п</w:t>
            </w:r>
            <w:r w:rsidRPr="00675F1F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Pr="00675F1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3 августа </w:t>
            </w:r>
            <w:r w:rsidRPr="00675F1F">
              <w:rPr>
                <w:rFonts w:ascii="Times New Roman" w:hAnsi="Times New Roman" w:cs="Times New Roman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. №</w:t>
            </w:r>
            <w:r w:rsidRPr="00675F1F">
              <w:rPr>
                <w:rFonts w:ascii="Times New Roman" w:hAnsi="Times New Roman" w:cs="Times New Roman"/>
              </w:rPr>
              <w:t xml:space="preserve"> 66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5F1F">
              <w:rPr>
                <w:rFonts w:ascii="Times New Roman" w:hAnsi="Times New Roman" w:cs="Times New Roman"/>
              </w:rPr>
      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</w:t>
            </w:r>
            <w:r>
              <w:rPr>
                <w:rFonts w:ascii="Times New Roman" w:hAnsi="Times New Roman" w:cs="Times New Roman"/>
              </w:rPr>
              <w:t>ательных и научных организациях» (</w:t>
            </w:r>
            <w:r w:rsidRPr="00675F1F">
              <w:rPr>
                <w:rFonts w:ascii="Times New Roman" w:hAnsi="Times New Roman" w:cs="Times New Roman"/>
              </w:rPr>
              <w:t xml:space="preserve">зарегистрировано в Министерстве юстиции Российской Федерации </w:t>
            </w:r>
            <w:r>
              <w:rPr>
                <w:rFonts w:ascii="Times New Roman" w:hAnsi="Times New Roman" w:cs="Times New Roman"/>
              </w:rPr>
              <w:t xml:space="preserve">4 сентября </w:t>
            </w:r>
            <w:r w:rsidRPr="00675F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675F1F">
              <w:rPr>
                <w:rFonts w:ascii="Times New Roman" w:hAnsi="Times New Roman" w:cs="Times New Roman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</w:rPr>
              <w:t>25359)</w:t>
            </w: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Наличие помещений и оборудования, принадлежащих лицензиату на праве собственности или на ином законном основании, необходимых для выполнения работ (услуг), которые составляют фармацевтическую деятельность, соответствующих установленным требованиям (за исключением медицинских организаций и обособленных подразделений медицинских организаций)</w:t>
            </w:r>
          </w:p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Подпункт «а» пункта 5 Постановления № 1081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Имеются ли   помещения и оборудование, принадлежащих лицензиату на праве собственности или на ином законном основании, необходимых для выполнения работ (услуг), которые составляют фармацевтическую деятельность, соответствующих установленным требованиям (за исключением медицинских организаций и обособленных подразделений медицинских организаций)?</w:t>
            </w: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1 части 3 статьи 8 ФЗ № 9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а» пункта 5 Постановления        № 1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1-40 раздела IV Правил надлежащей практики хранения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29 п.п. 3.1, пункты 30-37 п.п. 3.2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раздела 3 Правил надлежащей дистрибьюторской практики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38-39 п.п. 3.2.1, пункты 40-44 п.п 3.3, пункты 50-51 п.п. 3.3.2 раздела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8-36 раздела V Правил надлежащей аптечной практики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Соблюдение лицензиатом, осуществляющим оптовую торговлю лекарственными средствами для медицинского применения, - требований статей 53 и 54 Федерального закона «Об обращении лекарственных средств»: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 лекарственных препарато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п.п. 1.1-1.5;                                      раздел 3 п.п. 3.2.1, 3.3.1, 3.3.2; раздел 4 п.п. 4.1, 4.2; раздел 5 п.п. 5.1-5.9; раздел 6 п.п. 6.1-6.5; раздел 7 п.п. 7.1-7.3; раздел 8 п.п. 8.1, 8,2; раздел 9 п.п. 9.1-9.4 Правил надлежащей дистрибьюторской практики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практики хранения и перевозки лекарственных препарато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eastAsia="Calibri" w:hAnsi="Times New Roman" w:cs="Times New Roman"/>
                <w:sz w:val="20"/>
                <w:szCs w:val="20"/>
              </w:rPr>
              <w:t>пункты 3-6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1-43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4-55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56-67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68-71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авил надлежащей практики хранения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84" w:type="dxa"/>
            <w:gridSpan w:val="2"/>
          </w:tcPr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операций, связанных с обращением лекарственных средств для медицинского применения, включенных в </w:t>
            </w:r>
            <w:hyperlink r:id="rId257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. 1-5 Приложения              № 1 с приложением № 1 к приказу МЗ России № 378н;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разделы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№ 1 к приказу МЗ России № 183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84" w:type="dxa"/>
            <w:gridSpan w:val="2"/>
          </w:tcPr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и хранения специальных журналов учета операций, связанных с обращением лекарственных средст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. 1-11 приложения              № 2   к приказу МЗ России № 378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предельных размеров оптовых надбавок к фактическим отпускным ценам производителей на лекарственные препараты, включенные в </w:t>
            </w:r>
            <w:hyperlink r:id="rId259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 необходимых и важнейших лекарственных препаратов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-15 и приложение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 Постановления № 865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Соблюдение лицензиатом, осуществляющим розничную торговлю лекарственными препаратами для медицинского применения: аптечными организациями, индивидуальными предпринимателями, имеющими лицензию на осуществление фармацевтической деятельности: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84" w:type="dxa"/>
            <w:gridSpan w:val="2"/>
          </w:tcPr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аптечной практики лекарственных препарато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ункты 3-6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7-11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; пункты 12-17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37- 52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53- 58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59-68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надлежащей аптечной практики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84" w:type="dxa"/>
            <w:gridSpan w:val="2"/>
          </w:tcPr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практики хранения и перевозки лекарственных препаратов для медицинского применения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eastAsia="Calibri" w:hAnsi="Times New Roman" w:cs="Times New Roman"/>
                <w:sz w:val="20"/>
                <w:szCs w:val="20"/>
              </w:rPr>
              <w:t>пункты 3- 6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1-43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4-55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56- 67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68-71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л надлежащей практики хранения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84" w:type="dxa"/>
            <w:gridSpan w:val="2"/>
          </w:tcPr>
          <w:p w:rsidR="00E76BC6" w:rsidRPr="003A0161" w:rsidRDefault="00052557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E76BC6" w:rsidRPr="003A016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ункты 1-18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, пункты 19-25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риказа МЗ России № 403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 отпуска наркотических средств и психотропных веществ, зарегистрированных в качестве лекарственных препаратов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ункты 1,3,4 -9,11,12,14-18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, пункты 19,20,21,22,25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риказа МЗ России           № 403н, пункт 1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риказа МЗ России № 183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лекарственных препаратов, содержащих наркотические средства и психотропные вещества</w:t>
            </w: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ункты 1-18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19-25 раздела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риказа МЗ России № 403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ложение приказа МЗ России № 183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-10 приложения Приказа Минздравсоцразвития России № 562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авил регистрации операций, связанных с обращением лекарственных средств для медицинского применения, включенных в </w:t>
            </w:r>
            <w:hyperlink r:id="rId263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</w:t>
            </w: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г» пункта 5 Постановления № 1081 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ложение приказа МЗ России № 183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ложение № 1 с приложениями № 2-3 Приказа МЗ России    № 378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авил ведения и хранения специальных журналов учета операций, связанных с обращением лекарственных средств для медицинского применения, требований </w:t>
            </w:r>
            <w:hyperlink r:id="rId264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части 6 статьи 55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«Об обращении лекарственных средств»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г» пункта 5 Постановления № 1081 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приказа МЗ России № 183н 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ложение № 2,3 Приказа МЗ России № 378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предельных </w:t>
            </w:r>
            <w:hyperlink r:id="rId265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размеров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озничных надбавок к фактическим отпускным ценам производителей на лекарственные препараты, включенные в </w:t>
            </w:r>
            <w:hyperlink r:id="rId266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 необходимых и важнейших лекарственных препаратов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5 части 3 статьи 8 ФЗ № 99-ФЗ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- 15, приложение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 Постановления № 865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медицинскими организациями, обособленными подразделениями медицинских организаций -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г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-12 Приказа Минздравсоцразвития РФ №735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Наличие у руководителя организации, деятельность которого непосредственно связана с оптовой торговлей лекарственными средствами, их хранением, перевозкой и (или) розничной торговлей лекарственными препаратами, их отпуском, хранением, перевозкой и изготовлением (за исключением медицинских организаций):</w:t>
            </w: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и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-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и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№ 707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каз МЗ РФ № 66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Наличие у индивидуального предпринимателя: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к» пункта 5 Постановления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-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, сертификата специалиста</w:t>
            </w: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к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br/>
              <w:t>№ 707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каз МЗ РФ № 66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 лицензиата работников, заключивших с ним трудовые договоры, деятельность которых непосредственно связана с оптовой торговлей лекарственными средствами, их хранением и (или) розничной торговлей лекарственными препаратами, их отпуском, хранением и изготовлением, имеющих: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л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 - высшее или среднее фармацевтическое образование и сертификат специалиста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л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br/>
              <w:t>№ 707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-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л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br/>
              <w:t>№ 707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Наличие повышения квалификации специалистов с фармацевтическим образованием не реже 1 раза в 5 лет</w:t>
            </w:r>
          </w:p>
          <w:p w:rsidR="00E76BC6" w:rsidRPr="003A0161" w:rsidRDefault="00E76BC6" w:rsidP="0092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м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:rsidTr="00923D30">
        <w:trPr>
          <w:trHeight w:val="310"/>
        </w:trPr>
        <w:tc>
          <w:tcPr>
            <w:tcW w:w="566" w:type="dxa"/>
            <w:gridSpan w:val="2"/>
          </w:tcPr>
          <w:p w:rsidR="00E76BC6" w:rsidRPr="003A0161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684" w:type="dxa"/>
            <w:gridSpan w:val="2"/>
          </w:tcPr>
          <w:p w:rsidR="00E76BC6" w:rsidRPr="003A0161" w:rsidRDefault="00E76BC6" w:rsidP="0092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ов с фармацевтическим или ветеринарным образованием не реже 1 раза в 5 лет</w:t>
            </w:r>
          </w:p>
          <w:p w:rsidR="00E76BC6" w:rsidRPr="003A0161" w:rsidRDefault="00E76BC6" w:rsidP="00923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м» пункта 5 Постановления № 1081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РФ 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№ 707н</w:t>
            </w:r>
          </w:p>
          <w:p w:rsidR="00E76BC6" w:rsidRPr="003A0161" w:rsidRDefault="00E76BC6" w:rsidP="0092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иказ МЗ РФ № 83н</w:t>
            </w:r>
          </w:p>
        </w:tc>
        <w:tc>
          <w:tcPr>
            <w:tcW w:w="543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76BC6" w:rsidRPr="006D1E6C" w:rsidRDefault="00E76BC6" w:rsidP="00923D3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:rsidR="00E76BC6" w:rsidRPr="00E07E59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Pr="004F44B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:rsidR="00E76BC6" w:rsidRPr="002A774B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A583C" w:rsidRPr="002B7A63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40FF8" w:rsidRPr="002B7A63" w:rsidRDefault="00040FF8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A583C" w:rsidRPr="002B7A63" w:rsidRDefault="00040FF8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</w:t>
      </w:r>
      <w:r w:rsidR="002A583C" w:rsidRPr="002B7A63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Pr="002B7A63">
        <w:rPr>
          <w:rFonts w:ascii="Times New Roman" w:hAnsi="Times New Roman" w:cs="Times New Roman"/>
          <w:sz w:val="27"/>
          <w:szCs w:val="27"/>
        </w:rPr>
        <w:t>7</w:t>
      </w:r>
      <w:r w:rsidR="002A583C"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к приказу Федеральной службы </w:t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 </w:t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от ________________№ _____________                  </w:t>
      </w: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7A6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2B7A63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2B7A63">
        <w:rPr>
          <w:rFonts w:ascii="Times New Roman" w:hAnsi="Times New Roman" w:cs="Times New Roman"/>
          <w:b/>
          <w:sz w:val="28"/>
          <w:szCs w:val="28"/>
        </w:rPr>
        <w:t>-код</w:t>
      </w: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Проверочный лист  </w:t>
      </w: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 для медицинского применения (соблюдение субъектами обращения лекарственных средств для медицинского применения установленных требований к доклиническим исследованиям лекарственных средств для медицинского применения)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bCs/>
          <w:sz w:val="28"/>
          <w:szCs w:val="28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.    Наименование вида контроля (надзора), включенного в единый реестр   видов федерального государственного контроля (надзора)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2. Наименование контрольного (надзорного) органа и реквизиты нормативного правового акта об утверждении формы проверочного листа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B7A63" w:rsidRPr="002B7A63" w:rsidRDefault="002B7A63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"/>
        <w:gridCol w:w="3969"/>
        <w:gridCol w:w="2976"/>
        <w:gridCol w:w="729"/>
        <w:gridCol w:w="851"/>
        <w:gridCol w:w="1701"/>
        <w:gridCol w:w="3685"/>
      </w:tblGrid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81" w:type="dxa"/>
            <w:gridSpan w:val="3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содержащиеся в Списке контрольных </w:t>
            </w: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trHeight w:val="314"/>
          <w:jc w:val="center"/>
        </w:trPr>
        <w:tc>
          <w:tcPr>
            <w:tcW w:w="14879" w:type="dxa"/>
            <w:gridSpan w:val="7"/>
          </w:tcPr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шение Совета Евразийской Экономической Комиссии от 3 ноября 2016 г. № 81 «Об утверждении Правил надлежащей лабораторной практики Евразийского Экономического Союза в сфере обращения лекарственных средств» (Официальный сайт Евразийского экономического союза http://www.eaeunion.org/, 21 ноября 2016 г.) (далее – Правила надлежащей лабораторной практики ЕАЭС); Федеральный закон от 12.04.2016 № 61-ФЗ «Об обращении лекарственных средств» (Собрание законодательства Российской Федерации, 2010, № 16, ст. 1815; 2016, № 27, ст. 4283) (далее - 61-ФЗ)</w:t>
            </w:r>
          </w:p>
        </w:tc>
      </w:tr>
      <w:tr w:rsidR="002B7A63" w:rsidRPr="002B7A63" w:rsidTr="002B7A63">
        <w:trPr>
          <w:trHeight w:val="850"/>
          <w:jc w:val="center"/>
        </w:trPr>
        <w:tc>
          <w:tcPr>
            <w:tcW w:w="14879" w:type="dxa"/>
            <w:gridSpan w:val="7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Требования к системе обеспечения качества, персоналу испытательной лаборатории, помещениям для проведения исследований, оборудованию, материалам и реактивам, тест-системам, испытуемым веществам (лекарственным средствам) и образцам сравнения (контрольным образцам), стандартным операционным процедурам (далее - СОП).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ся ли в испытательной лаборатории, проводящей доклинические (неклинические) исследования, система обеспечения качества, подтверждающая, что исследования проводятся в соответствии с Правилами надлежащей лабораторной практики ЕАЭС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ладает ли система обеспечения качества утвержденными СОП, в которых подробно и последовательно описывается порядок осуществления всех лабораторных и производственных операций, включая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ступление, идентификацию, маркировку, обработку, отбор проб, использование, хранение и уничтожение (утилизацию) исследуемых веществ (лекарственных средств) и образцов сравн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служивание и поверку измерительных приборов и обору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готовление реактивов, питательных сред, кормо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едение записей, отчетов и их хране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служивание помещений, в которых проводится исследова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ем, транспортировку, размещение, описание, идентификацию исследуемых веществ и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е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существление плана (протокола, программы) по обеспечению качества доклинического (неклинического)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ены ли руководителем испытательной лаборатории лица, ответственные за систему обеспечения качества и обеспечивающие её соблюдение другими сотрудниками испытательной лаборатор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 задействуются ли лица, ответственные за систему обеспечения качества и обеспечивающие её соблюдение другими сотрудниками испытательной лаборатории, одновременно в проведении исследования и проверке качества этого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абзац 2 пункта 1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ходит ли в обязанности персонала, ответственного за обеспечение качества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работка СОП и их внедрение в испытательной лаборатории, а также систематическая проверка их соблюд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дение инспекции с целью подтверждения соответствия исследования Правилам надлежащей лабораторной практики ЕАЭС, доступности для персонала плана исследования и СОП, а также подтверждение факта их исполнения при проведени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1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рка заключительных отчетов для подтверждения того, что методы, процедуры, наблюдения и результаты изложены точно и в полной мере отражают первичные данные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1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бщение в письменном виде (отчет) о результатах инспекций руководству испытательной лаборатории, руководителю исследования, ведущему исследователю и, при необходимости, другим руководящим работника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1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 заключения, прилагаемого к заключительному отчету, в котором указываются типы инспекций, даты их проведения, включая информацию об этапах проверяемого исследования, и даты передачи результатов инспектирования руководству испытательной лаборатории, руководителю исследования и ведущему исследователю? Содержит ли заключение информацию о том, что первичные данные исследования отражены в заключительном отчете достоверно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1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руководством испытательной лаборатории соответствие выполняемых работ Правилам надлежащей лабораторной практики ЕАЭС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уководство испытательной лаборатории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наличие сотрудников, соответствующего оборудования, средств и материалов для своевременного и надлежащего проведения исследования в количестве, обеспечивающем возможность полного выполнения процедуры исследований и обеспечения ее качества в испытательной лаборатории в соответствии с требованиями Правил надлежащей лабораторной практики ЕАЭС и руководства по качеству данной лаборатор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ведение учета записей о квалификации, обучении, опыте и компетенции специалистов и технического персонала испытательной лаборатор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понимание обязанностей всеми сотрудниками испытательной лаборатории и, при необходимости, обеспечивает ли их соответствующие обучение и подготовку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тверждает ли СОП и изменения, вносимые в них, обеспечивает ли их выполне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наличие системы обеспечения качества и назначает ли лиц, ответственных за систему обеспечения качеств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ает ли руководителя исследования из числа сотрудников испытательной лаборатории, имеющих квалификацию, соответствующую целям исследования, перед началом каждого исследования? Замена руководителя исследования проводится ли согласно установленной процедуре и оформляется ли документально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е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многоцентрового исследования назначает ли при необходимости ведущего исследователя, имеющего соответствующее образование, квалификацию и опыт? Замена ведущего исследователя проводится ли согласно установленной процедуре и оформляется ли документально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утверждение руководителем исследования плана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з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ирует ли, чтобы руководитель исследования предоставил утвержденный план исследования персоналу отдела обеспечения качеств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и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ведение обновляемого перечня СОП (с сохранением предыдущих редакций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к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ает ли сотрудника, ответственного за ведение архив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л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ведение основного график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м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многоцентрового исследования обеспечивает ли взаимодействие руководителя исследования, ведущего исследователя, лиц, ответственных за систему обеспечения качества, и персонала, участвующего в проведени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н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ределяет ли процедуры для контроля использования компьютеризированных систем по назначению, обеспечивает ли их валидацию, функционирование и обслуживание согласно Правилам надлежащей лабораторной практики ЕАЭС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о» пункта 1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уководитель исследования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гласовывает ли план исследования и вносимые в него изменения, заверяет ли их подписью с указанием дат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рганизует ли проведение доклинического (неклинического) исследования, распределяет ли обязанности между участникам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ирует ли своевременное предоставление персоналу отдела обеспечения качества копии плана исследования и изменений согласно требованиям к проведению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предоставление персоналу плана исследования и изменений, а также СОП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твечает ли за оформление плана исследования, заключительного отчета и вносимых в них измене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соблюдение процедур, указанных в плане исследования, оценивает ли и документирует ли влияние любых отклонений от плана исследования на качество и достоверность результатов исследования, при необходимости предпринимает ли соответствующие корректирующие мероприят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е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правильное документальное оформление и регистрацию ответственным персоналом всех полученных первичных данны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ирует ли проведение валидации компьютеризированных систем, используемых в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з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исывает ли заключительный отчет (с указанием признания ответственности за достоверность данных и соответствия исследования Правилам надлежащей лабораторной практики ЕАЭС и даты подписания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и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ирует ли архивирование плана исследования, заключительного отчета, первичных данных и всей документации после окончания (прекращения)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к» пункта 1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ведущий исследователь проведение порученной ему части (этапа) исследования в соответствии с Правилами надлежащей лабораторной практики ЕАЭС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нает и соблюдает ли персонал, участвующий в исследовании, Правила надлежащей лабораторной практики ЕАЭС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персонал, участвующий в исследовании, доступ к плану исследования и СОП, относящимся к его функциям в рамках исследования? 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ются ли любые отклонения от плана исследования и передаются ли напрямую руководителю исследования и (или) при необходимости ведущему исследователю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сёт ли персонал, участвующий в исследовании, ответственность за своевременную и точную регистрацию первичных данных и их соответствие Правилам надлежащей лабораторной практики ЕАЭС, а также за качество этих данны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1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меняет ли персонал, участвующий в исследовании, оздоровительные профилактические меры в целях минимизации риска для здоровья и обеспечения достоверности результатов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бщает ли персонал соответствующему лицу о санитарных или медицинских условиях с целью их устранения и недопущения влияния на исследова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мещения, предназначенные для проведения доклинических (неклинических) исследований, проектируются, располагаются и эксплуатируются в целях обеспечения качества проводимых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структура испытательной лаборатории адекватную степень разделения разных видов деятельности для надлежащего проведения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2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 ли испытательная лаборатория достаточное количество помещений и зон для изоляции тест-систем, в которых задействованы вещества или микроорганизмы с известной или потенциальной биологической опасностью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3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рудованы ли специальные помещения и зоны для диагностики, исследования и контроля заболеваний, чтобы не допустить повреждения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4 Правил надлежащей лабораторной практики ЕАЭС,</w:t>
            </w:r>
            <w:r w:rsidRPr="002B7A63">
              <w:t xml:space="preserve"> </w:t>
            </w: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рудованы ли отдельные помещения или зоны для хранения сырья и оборудования, используемых в исследовании, и обеспечения соответствующей защиты от заражения, загрязнения или поврежд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5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рудованы ли отдельные помещения и зоны для получения и хранения исследуемых веществ (лекарственных средств) и образцов сравнения (контрольных образцов) для предотвращения загрязнения или смеши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6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тделены ли помещения или зоны для хранения испытуемых веществ от обеспечивающих сохранение состава, концентрации, чистоты, стабильности и безопасное хранение опасных веществ комнат или зон, в которых размещаются тест-систем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7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архивирования оборудованы ли для обеспечения безопасного хранения планов исследования, первичных данных, заключительных отчетов, проб испытуемых веществ и образцов? 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помещении архива поддерживаются ли условия режима хранения, обеспечивающие защиту его содержимого от преждевременной порч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работка и удаление отходов выполняются ли таким образом, чтобы не подвергнуть опасности проведение исследований и не исказить их результат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ы ли соответствующие условия для сбора, хранения и вывоза отходов, а также для выполнения процедур их дезактивации и последующей транспортировк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2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мещены ли или оборудованы ли с учётом особенностей, целей и назначения, соответствующих видам проводимых исследований, оборудование, включая компьютеризированные системы, используемые для сбора и хранения данных и для контроля факторов окружающей среды, которые имеют отношение к исследованию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вергается ли периодическому техническому обслуживанию, калибровке и очистке в соответствии с принятыми в виде письменного документа и утвержденными СОП оборудование, используемое в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абзац 2 пункта 3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 оказывают ли отрицательного влияния на тест-системы оборудование и материалы, используемые в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Маркированы ли химические вещества, реактивы и растворы с указанием состава (при необходимости – концентрации), срока годности и особенностей хран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ся ли информация об источнике получения химических веществ, реактивов и растворов, дате их приготовления и стабильност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тветствует ли оборудование, используемое для физико-химических исследований, видам проводимых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надежность физических (химических)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4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ы ли надлежащие условия для размещения, хранения, обработки и содержания биологических тест-систем с целью обеспечения необходимого качества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Были ли изолированы в соответствии с установленными процедурами вновь полученные животные и растительные тест-систем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шли ли тест-системы карантин, процедуру допуска к использованию и соответствуют ли виду и целям исследования к моменту его начал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Были ли изолированы и пролечены тест-системы, пораженные болезнью или поврежденные в ходе исследования? 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гистрируются ли документально все данные по диагностике и лечению заболеваний от начала и в ходе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едётся ли регистрация источника получения, даты и условий приёмки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Были ли адаптированы биологические тест-системы к условиям исследований в течение соответствующего периода времени перед первым введением (применением) исследуемого вещества или образца сравнения (контрольного образц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ы ли используемые тест-системы соответствующей маркировкой для их надлежащей идентификац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3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вергаются ли периодической санитарной обработке используемые помещения или контейнеры с тест-системам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 содержит ли любой материал, контактирующий с тест-системой, загрязняющие агенты выше разрешенного уровня, допускающего проведение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Меняется ли подстил для животных в соответствии с принятыми нормам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ируются ли данные об использовании средств борьбы с вредителям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наличие и поддержание информации о свойствах исследуемого вещества (лекарственного средства) и образцов сравнения (контрольных образцов), дате получения, сроке годности, полученном и использованном количестве в исследования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ределены ли процедуры по обращению с тестируемым веществом и веществом сравнения (контрольным веществом), их хранению и использованию с целью обеспечения стабильности и гомогенности, исключения контаминации и перепуты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казана ли на контейнере для хранения идентифицирующая информация, срок годности и особенности хран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цированы ли соответствующим образом каждое исследуемое вещество (лекарственное средство) и образец сравнения (контрольный образец) (например, имеют код, идентификационный номер по реестру Химической реферативной службы Американского химического общества (CAS-номер) с указанием названия, физических, химических, биологических, фармакологических свойст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4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звестны ли номер серии, чистота, состав, концентрация и другие характеристики исследуемого вещества (лекарственного средства) и образцов сравнения (контрольных образцов) в каждом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работана ли совместная процедура спонсором (разработчиком) и испытательной лабораторией по проверке подлинности исследуемого вещества (лекарственного средства) в тех случаях, когда исследуемое вещество (лекарственное средств) предоставлено спонсором (разработчиком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звестно ли о стабильности испытуемого вещества (лекарственного средства) и образцов сравнения (контрольных образцов) в условиях хранения и проведения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ределена ли гомогенность, концентрация и стабильность исследуемого вещества в этом материале если исследуемое вещество (лекарственное средство) применяется со вспомогательными материалам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абзац 2 пункта 4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архивное хранение образцов каждой серии исследуемого вещества (лекарственного средства) для аналитических целей в каждом исследовании (кроме краткосрочных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 ли испытательная лаборатория письменно оформленные СОП, утвержденные руководством испытательной лаборатории и предназначенные для обеспечения качества и достоверности данных, полученных испытательной лабораторией в ходе проведения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добрено ли руководством испытательной лаборатории внесение изменений в СОП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4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ся ли в каждом отдельном подразделении и (или) на каждой площадке испытательной лаборатории копия действующих СОП, относящихся к их деятельности?</w:t>
            </w:r>
          </w:p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формляются ли документально отклонения от СОП, имеющих отношение к исследованию, утверждаются ли руководителем исследования и ведущим исследователем в установленном порядк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1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0226" w:type="dxa"/>
            <w:gridSpan w:val="5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работаны ли СОП, в частности, для следующих видов деятельности (перечень является примерным):</w:t>
            </w: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сследуемые вещества (лекарственные средства) и образцы сравнения (контрольные образцы): получение, идентификация, маркировка, обработка, отбор проб и хране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ы и реактивы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рудование: использование, обслуживание, очистка и калибровк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мпьютеризированные системы: валидация, функционирование, обслуживание, безопасность, контроль за изменениями и резервная систем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материалы, реактивы и растворы: приготовление и маркировк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гистрация, подготовка отчетов, сохранение: кодирование исследований, сбор данных, подготовка отчетов, системы индексации, обработка данных, включая использование компьютеризированных 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тест-системы (в необходимых случаях)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и условий хранения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цедуры получения, передачи, надлежащего размещения, хранения, описания, идентификации и обработки тест-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готовка тест-систем, наблюдения и анализы перед началом, в течение и по завершени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мещение тест-систем на испытуемых площадка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цедуры обеспечения качества: работа персонала службы обеспечения качества (далее - СОК) по планированию, составлению графика, проведению, документальному оформлению и подготовке отчетов об инспекциях.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писан ли перед началом каждого исследования план, утвержденный руководителем исследования и проверенный представителем СОК исследовательской лаборатории?</w:t>
            </w:r>
          </w:p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твержден ли план исследования подписью руководителя исследования с указанием дат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абзац 2 пункта 5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снованы ли, одобрены ли датированной подписью руководителя исследования поправки к плану исследования и приобщены ли к плану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4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исаны ли, объяснены ли, одобрены ли, своевременно датированы ли руководителем исследования или ведущим исследователем отклонения от плана исследования и хранятся ли с первичными данным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5 Правил надлежащей лабораторной практики ЕАЭС, ч. 4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держит ли план исследования, в частности, следующую информацию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кацию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 названии исследования с кратким описанием его дизайн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ю о целях и задачах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кацию исследуемого вещества (лекарственного средства) через код или название (заместительной и радикало-функциональной номенклатуре Международного союза 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ак далее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 исследуемом веществе (лекарственном средстве) (его описание, природа происхождения и характеристики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ю о спонсоре (разработчике) и испытательной лаборатории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вание и адрес спонсора (разработчик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(при наличии) и адрес руководителя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(при наличии) и адрес ведущего исследователя, фамилии исследователей, принимавших участие в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  <w:gridSpan w:val="5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</w:tc>
        <w:tc>
          <w:tcPr>
            <w:tcW w:w="3685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ту утверждения плана исследования с подписью руководителя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ту утверждения плана исследования с подписью руководства испытательной лаборатории и спонсора (разработчик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едполагаемые даты начала и завершения экспериментальных работ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методы исследований, с указанием их описания, наименований тест-систем, используемых в исследовании, с обоснованием их выбора, способов и путей введения исследуемого вещества (лекарственного средства), методов статистической обработки, иных сведений по проведению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держание плана исследования (пункты, которые применимы)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ест-систем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исание тест-системы (например, вид, штамм, субштамм, источник получения, количество, вид животных, их масса тела, пол, возраст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причина такого выбор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ровни доз и (или) концентрации, частота и продолжительность примене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ю о структуре (дизайне) исследования, включая описание хронологии, всех методов, материалов и условий, вида и частоты проведенных анализов, измерений, наблюдений и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ю о документации по исследованию в виде списка документов исследования, которые должны быть заполнены и сохранен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е» пункта 57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своен ли каждому исследованию уникальный номер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ально отражены ли в материалах исследования все используемые в исследовании образцы, оборудование и материалы с целью их прослеживаемост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одится ли исследование согласно плану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ивает ли маркировка образцов исследуемых веществ (лекарственных средств) и образцов сравнения (контрольные образцы) их идентификацию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 данные, получаемые в ходе исследования, регистрируются ли при их получении незамедлительно, точно и аккуратно лицом, которое получило эти данные, с проставлением датированной подписи исполнител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 вносимые изменения в первичные данные сделаны так, чтобы оставалась видна первоначальная запись, при этом указываются причины исправления с датированной подписью того лица, которое внесло исправлени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59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ся ли информация о лице, ответственном за ввод данных в компьютер в момент их получения, если первичные данные регистрируются с помощью компьютер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Является ли дизайн компьютеризированной системы таким, чтобы предоставлять возможность проведения полного аудита электронных данных и показывать все исправления первичных данных с сохранением первоначальных оригинальных данны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меется ли возможность связать внесенные исправления с лицом, их сделавшим, например, с помощью датированной записи использования компьютеризированной системы или датированной электронной подпис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казана ли причина внесения изменений в первичные электронные данные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подготовка заключительного отчёта для каждого исследования?</w:t>
            </w:r>
          </w:p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(При проведении краткосрочных исследований следует подготовить стандартизованный заключительный отчет со специальным приложением об особенностях исследования. При проведении долгосрочных исследований следует предусмотреть подготовку промежуточных отчетов.)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1 Правил надлежащей лабораторной практики ЕАЭС, ч. 4 ст. 11 61-ФЗ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исаны ли собственноручно и датированы ли отчеты ведущих исследователей и специалистов, задействованных в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подписан ли и датирован ли руководителем исследования со свидетельством о принятии ответственности за достоверность данны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казана ли в заключительном отчете степень соответствия принципам надлежащей лабораторной практик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лючительный отчёт скреплен ли печатью организац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едставлены ли в форме поправок к отчету изменения и дополнения, вносимые в заключительный отчет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казана ли точная причина исправлений или дополне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 поправки подписаны ли и датированы ли руководителем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включает ли следующие разделы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кация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вание исследования с кратким описанием дизайн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кация исследуемого вещества (лекарственного средства) через код или название (по заместительной и радикало-функциональной номенклатуре Международного союза 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ак далее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дентификация образца сравнения (контрольного образца) по наименованию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характеристика свойств исследуемого вещества (лекарственного средства), включая чистоту, стабильность и гомогенность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я о спонсоре (разработчике) и испытательной лаборатории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вание и адрес спонсора (разработчик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 адрес руководителя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 адрес ведущего исследовател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(при наличии) специалистов, представивших свои отчеты для составления окончательного отчет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ты, указанные как даты начала и завершения экспериментов в рамках всего исследования и его этапо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цели и задачи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исание используемых материалов и методов исследований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исание исследуемого вещества (лекарственного средства), включая сведения о его физических, химических, биологических и фармацевтических свойствах, составе готовой лекарственной форм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характеристика и обоснование тест-системы, отобранной для доклинических исследований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ид, возраст, количество животных в каждой группе, пол, показатель массы тела, источник и тип корма (в случае использования биологической тест-системы (животных)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жим дозирования, кратность и путь введения исследуемого вещества (лекарственного средств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хема проведения доклинического (неклинического) исследования исследуемого вещества (лекарственного средства)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исание методов статистической обработки результато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сылки на руководства Организации экономического сотрудничества и развития, иные документы по проведению исследований, признаваемые в государствах-члена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е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раткий обзор результато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я информация и данные, предусмотренные планом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, включая расчеты, количественное определение статистической значимости, обобщающие таблицы (графики) с соответствующей статистической обработкой и комментариями к ни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ценка и обсуждение результатов и вывод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лючение представителя СОК с приложением списка проведенных инспекций по исследованию с указанием их дат, отчетов о проведенных проверках с уведомлением руководства исследовательской лаборатории и руководителя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з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trHeight w:val="1950"/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хранение (архивирование). Места хранения плана, проб исследуемого вещества (лекарственного средства) и образцов сравнения (контрольных образцов), первичных данных заключительного отчет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пункт «и» пункта 65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911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Хранятся ли в архивах следующие документы:</w:t>
            </w: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лан исследования, первичные данные, пробы исследуемого вещества (лекарственного средства) и образцов сравнения (контрольных образцов) и заключительный отчет о каждом исследовании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ных инспекциях и аудитах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о квалификациях, обучении, опыте и должностные инструкции персонала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и отчеты об использовании и калибровке обору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о валидации компьютеризированных систе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обо всех предыдущих СОП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ы о контроле состояния окружающей среды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формлено ли документально окончательное решение о времени хранения любых материалов исследования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ступ к архиву имеет персонал, уполномоченный руководством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rPr>
          <w:jc w:val="center"/>
        </w:trPr>
        <w:tc>
          <w:tcPr>
            <w:tcW w:w="968" w:type="dxa"/>
            <w:vMerge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83C" w:rsidRPr="002B7A63" w:rsidRDefault="002A583C" w:rsidP="0092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гистрируется ли перемещение данных из архива в архив?</w:t>
            </w:r>
          </w:p>
        </w:tc>
        <w:tc>
          <w:tcPr>
            <w:tcW w:w="297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ункт 68 Правил надлежащей лабораторной практики ЕАЭС</w:t>
            </w:r>
          </w:p>
        </w:tc>
        <w:tc>
          <w:tcPr>
            <w:tcW w:w="729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4. Вид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7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  налогоплательщика и (или) основной государственный регистрационный номер,   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8.  Место (места) проведения контрольного (надзорного) мероприятия с заполнением проверочного листа: 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9.   Реквизиты     решения  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0. Учетный номер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11.   Должность, фамилия и инициалы должностного лица контрольного (надзорного) органа, в должностные обязанности которого в соответствии с положением    о    виде   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2. Подписи должностных лиц контрольного (надзорного) органа, участвующих в проведении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и, фамилии и инициалы)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3. Подпись руководителя группы должностных лиц контрольного (надзорного) органа, участвующих в проведении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ь, фамилия и инициалы)</w:t>
      </w:r>
    </w:p>
    <w:p w:rsidR="002A583C" w:rsidRPr="002B7A63" w:rsidRDefault="002A583C" w:rsidP="002A583C">
      <w:pPr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br w:type="page"/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2B7A63" w:rsidRPr="002B7A63">
        <w:rPr>
          <w:rFonts w:ascii="Times New Roman" w:hAnsi="Times New Roman" w:cs="Times New Roman"/>
          <w:sz w:val="27"/>
          <w:szCs w:val="27"/>
        </w:rPr>
        <w:t>8</w:t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к приказу Федеральной службы </w:t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 </w:t>
      </w:r>
    </w:p>
    <w:p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от  _________________  №  ______________                                </w:t>
      </w: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3C" w:rsidRPr="002B7A63" w:rsidRDefault="002A583C" w:rsidP="002A583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2B7A63">
        <w:rPr>
          <w:rFonts w:ascii="Times New Roman" w:hAnsi="Times New Roman" w:cs="Times New Roman"/>
          <w:b/>
          <w:sz w:val="28"/>
          <w:szCs w:val="28"/>
        </w:rPr>
        <w:t>-код</w:t>
      </w: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Проверочный лист  </w:t>
      </w:r>
    </w:p>
    <w:p w:rsidR="002A583C" w:rsidRPr="002B7A63" w:rsidRDefault="002A583C" w:rsidP="002A583C">
      <w:pPr>
        <w:pStyle w:val="ConsPlusNonformat"/>
        <w:jc w:val="center"/>
        <w:rPr>
          <w:rStyle w:val="pt-a0-000002"/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 для медицинского применения </w:t>
      </w:r>
      <w:r w:rsidRPr="002B7A63">
        <w:rPr>
          <w:rStyle w:val="pt-a0-000002"/>
          <w:rFonts w:ascii="Times New Roman" w:hAnsi="Times New Roman" w:cs="Times New Roman"/>
          <w:b/>
          <w:sz w:val="28"/>
          <w:szCs w:val="28"/>
        </w:rPr>
        <w:t xml:space="preserve">(соблюдение субъектами обращения лекарственных средств для медицинского применения установленных требований к клиническим исследованиям лекарственных препаратов </w:t>
      </w:r>
      <w:r w:rsidRPr="002B7A63">
        <w:rPr>
          <w:rStyle w:val="pt-a0"/>
          <w:rFonts w:ascii="Times New Roman" w:hAnsi="Times New Roman" w:cs="Times New Roman"/>
          <w:b/>
          <w:bCs/>
          <w:sz w:val="28"/>
          <w:szCs w:val="28"/>
        </w:rPr>
        <w:t>для медицинского применения</w:t>
      </w:r>
      <w:r w:rsidRPr="002B7A63">
        <w:rPr>
          <w:rStyle w:val="pt-a0-000002"/>
          <w:rFonts w:ascii="Times New Roman" w:hAnsi="Times New Roman" w:cs="Times New Roman"/>
          <w:b/>
          <w:sz w:val="28"/>
          <w:szCs w:val="28"/>
        </w:rPr>
        <w:t>)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bCs/>
          <w:sz w:val="27"/>
          <w:szCs w:val="27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.    Наименование вида контроля (надзора), включенного в единый реестр   видов федерального государственного контроля (надзора)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2. Наименование контрольного (надзорного) органа и реквизиты нормативного правового акта об утверждении формы проверочного листа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A583C" w:rsidRPr="002B7A63" w:rsidRDefault="002A583C" w:rsidP="002A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A63">
        <w:rPr>
          <w:rFonts w:ascii="Times New Roman" w:hAnsi="Times New Roman" w:cs="Times New Roman"/>
          <w:bCs/>
          <w:sz w:val="27"/>
          <w:szCs w:val="27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10"/>
        <w:gridCol w:w="2694"/>
        <w:gridCol w:w="1203"/>
        <w:gridCol w:w="1418"/>
        <w:gridCol w:w="2126"/>
        <w:gridCol w:w="3118"/>
      </w:tblGrid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694" w:type="dxa"/>
            <w:vMerge w:val="restart"/>
          </w:tcPr>
          <w:p w:rsidR="002A583C" w:rsidRPr="002B7A63" w:rsidRDefault="002A583C" w:rsidP="00923D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747" w:type="dxa"/>
            <w:gridSpan w:val="3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содержащиеся в Списке контрольных </w:t>
            </w:r>
          </w:p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14737" w:type="dxa"/>
            <w:gridSpan w:val="7"/>
          </w:tcPr>
          <w:p w:rsidR="002A583C" w:rsidRPr="002B7A63" w:rsidRDefault="00052557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3 ноября 2016 г. № 79 </w:t>
            </w:r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авил надлежащей клинической практики Евразийского экономического союза» (Официальный сайт Евразийского экономического союза http://www.eaeunion.org/, </w:t>
            </w:r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 ноября 2016 г.) (далее - </w:t>
            </w:r>
            <w:hyperlink r:id="rId26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ЕАЭС);</w:t>
            </w:r>
          </w:p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69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0 г. № 61-ФЗ «Об обращении лекарственных средств» (Собрание законодательства Российской Федерации, 2010, № 16, ст. 1815; 2021, № 24, ст. 4188) </w:t>
            </w:r>
            <w:r w:rsidRPr="002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61-ФЗ); </w:t>
            </w:r>
          </w:p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0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т 21 ноября 2011 г. № 323-ФЗ «Об основах охраны здоровья граждан в Российской Федерации» (Собрание законодательства Российской Федерации, 2011, </w:t>
            </w:r>
            <w:r w:rsidRPr="002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8, ст. 6724; 2021, № 27, ст. 5186) (далее - 323-ФЗ); </w:t>
            </w:r>
          </w:p>
          <w:p w:rsidR="002A583C" w:rsidRPr="002B7A63" w:rsidRDefault="00052557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Типовые правила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, утвержденные постановлением Правительства Российской Федерации от 13 сентября 2010 г. № 714 (Собрание законодательства Российской Федерации, 2010, № 38, ст. 4832; 2014, № 43, ст. 5892) (далее - Типовые правила обязательного страхования жизни и здоровья пациента, участвующего в клинических исследованиях лекарственного препарата); </w:t>
            </w:r>
          </w:p>
          <w:p w:rsidR="002A583C" w:rsidRPr="002B7A63" w:rsidRDefault="00052557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, утвержденные приказом Министерства здравоохранения Российской Федерации от 1 апреля 2016 г. № 200н (зарегистрирован Министерством юстиции Российской Федерации 23 августа 2016 г., регистрационный № 43357) (далее - Правила надлежащей клинической практики); </w:t>
            </w:r>
          </w:p>
          <w:p w:rsidR="002A583C" w:rsidRPr="002B7A63" w:rsidRDefault="00052557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оизводственной практики, утвержденные приказом Министерства промышленности и торговли Российской Федерации от 14 июня 2013 г. № 916 (зарегистрирован Министерством юстиции Российской Федерации 10 сентября 2013 г., регистрационный </w:t>
            </w:r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9938), с изменениями, внесенными приказом Министерства промышленности и торговли Российской Федерации от 18 декабря 2015 г. № 4148 (зарегистрирован Министерством юстиции Российской Федерации 28 декабря 2015 г., регистрационный № 40323) (далее - Правила надлежащей производственной практики); </w:t>
            </w:r>
          </w:p>
          <w:p w:rsidR="002A583C" w:rsidRPr="002B7A63" w:rsidRDefault="00052557" w:rsidP="00923D30">
            <w:pPr>
              <w:pStyle w:val="ConsPlusNormal"/>
              <w:jc w:val="both"/>
            </w:pPr>
            <w:hyperlink r:id="rId27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армаконадзора, утвержденный приказом Федеральной службы по надзору в сфере здравоохранения от 15 февраля 2017 г. № 1071 (зарегистрирован Министерством юстиции Российской Федерации 20 марта 2017 г., регистрационный № 46039), с изменениями, внесенными приказом  Федеральной службы по надзору в сфере здравоохранения от 16 июля 2020 г. № 6252 (зарегистрирован Министерством юстиции Российской Федерации 10 сентября 2020 г., регистрационный № 59745) (далее - Порядок осуществления фармаконадзора)</w:t>
            </w:r>
          </w:p>
        </w:tc>
      </w:tr>
      <w:tr w:rsidR="002B7A63" w:rsidRPr="002B7A63" w:rsidTr="002B7A63">
        <w:tc>
          <w:tcPr>
            <w:tcW w:w="14737" w:type="dxa"/>
            <w:gridSpan w:val="7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исследование лекарственного препарата </w:t>
            </w:r>
            <w:r w:rsidRPr="002B7A63">
              <w:rPr>
                <w:rFonts w:ascii="Times New Roman" w:hAnsi="Times New Roman"/>
                <w:bCs/>
                <w:sz w:val="24"/>
                <w:szCs w:val="24"/>
              </w:rPr>
              <w:t>для медицинского применения</w:t>
            </w: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ли в учреждении на основании разрешения на проведение клинического исследования, выданного Министерством здравоохранения Российской Федер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 статьи 3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27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линическое исследование лекарственного препарата для медицинского применения проводится ли в соответствии с договоро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говор о проведении клинического исследования лекарственного препарата для медицинского применения содержит ли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словия и сроки проведения данн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 части 2 статьи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оимости программы данного исследования с указанием суммы, предназначающейся для выплат исследователю и соисследователя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 части 2 статьи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результатов данного исследования в уполномоченный федеральный орган исполнительной власт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 части 2 статьи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14737" w:type="dxa"/>
            <w:gridSpan w:val="7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 Независимый этический комитет (далее - НЭК)</w:t>
            </w: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ходят ли в состав НЭК лица, обладающие необходимым опытом и квалификацией для экспертной оценки научных, медицинских и этических аспектов планируемого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ЭК осуществляет ли свою деятельность в соответствии с утвержденными им стандартными операционными процедурами (далее - СОП)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Пы НЭК содержат ли, в том числе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квалификации член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ведения заседани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документов и принятия по ним решени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ходе принятия решений НЭК рассмотрены ли следующие документы:</w:t>
            </w: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токол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брошюра исследовател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пациен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ведения об опыте работы и квалификации исследователя по соответствующей специальности, включая его опыт работы по проведению клинических исследовани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их организациях, в которых предполагается проведение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ведения о предполагаемых сроках провед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Типовые правила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формация о составе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з» пункта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описание действий, направленных на привлечение пациентов, здоровых добровольцев к участию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, которые будут предоставлены участникам клинического исследования, содержащие в том числе информацию о выплатах и компенсациях участникам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нятые решения НЭК задокументированы л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 всех принятых решениях НЭК в письменном виде сообщает ли исследователю, организатору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ходе проведения клинического исследования НЭК обеспечивает ли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ериодическое (не реже одного раза в год) рассмотрение документации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гласование поправок в протокол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для принятия решений лиц, обладающих специальными знаниями в соответствующих областях, НЭК не допускает ли их к участию в прениях и голосованию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ЭК обеспечена ли защита прав, безопасность и охрана здоровья участник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ЭК обеспечено ли хранение документов, связанных с проведением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14737" w:type="dxa"/>
            <w:gridSpan w:val="7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 Организация, осуществляющая проведение клинического исследования / Юридическое лицо, на имя которого выдано разрешение на проведение клинического исследования</w:t>
            </w: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лучено ли разрешение Министерства здравоохранения Российской Федерации на право проведения клинического исследования до начала его провед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3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клинического исследования лекарственного препарата в соответствии с протоколо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 всех изменениях в протокол клинического исследования, в случаях необходимости их внесения, сообщается ли в Министерство здравоохранения Российской Федер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2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2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распределение прав и обязанностей между всеми лицами, участвующими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ли документы по порядку проведения клинического исследования, сбору, регистрации и представлению данных в соответствии с протоколом и </w:t>
            </w:r>
            <w:hyperlink r:id="rId324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(далее - СОП организатора)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 ли пересмотр брошюры исследователя по мере получения новых данных, не реже одного раза в год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актуальной редакции брошюры исследователю и НЭКу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внедрение и поддержание систем обеспечения и контроля качества в соответствии с СОП организатор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ы «д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33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р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лучено ли согласие всех привлеченных к участию в клиническом исследовании сторон на предоставление прямого доступа ко всем данным клинического исследования, необходимое для целей мониторинга и аудита качества провед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ены ли лица, обладающие соответствующей квалификацией, для оказания консультативной помощи исследователя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конфиденциальность личных данных участника исследования посредством использования присвоенного ему идентификационного код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з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ведение индивидуальной регистрационной карты каждого участник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и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формирован ли независимый комитет по мониторингу данных для оценки проводимого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к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хранение документов, относящихся к клиническому исследованию, в течение установленного срок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л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прекращения клинической разработки исследуемого лекарственного препарата сообщено ли об этом всем участвующим в клиническом исследовании сторона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м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 лица, привлеченные к проведению любого из этапов клинического исследования, обладают ли соответствующей квалификацие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п» пункта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рганизатором клинического исследования или привлеченным им юридическим лицом при использовании электронных систем для работы с данными клинического исследования и (или) электронными системами удаленного доступа к указанным данным:</w:t>
            </w: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ено ли соответствие систем электронной обработки данных требованиям к полноте, точности и надежности данных, а также стабильность достижения требуемого результата (далее - валидация данных)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тверждены ли СОПы использования электронных систе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работа электронных систем так, чтобы при изменении введенных данных вносимые изменения были задокументированы и ранее введенные данные не были удалены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система защиты данных клинического исследования, предотвращающая несанкционированный доступ к данным, в том числе посредством утверждения списка лиц, имеющих доступ к данным клинического исследования с правом внесения в них изменений и резервного копирования данных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сохранность маскировки клинического исследования, проводимого слепым методом, при вводе и обработке данных в электронной системе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оставления исследователю и медицинской организации протокола клинического исследования и брошюры в текущей редакции до подписания с медицинской организацией договора на проведение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лучено ли письменное согласие исследователя и уполномоченного лица медицинской организации на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инического исследования в соответствии с протоколом, </w:t>
            </w:r>
            <w:hyperlink r:id="rId345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регистрации и представления данных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уди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лючен ли договор обязательного страхования риска причинения вреда жизни, здоровью пациента в результате провед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14 статьи 4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ункты 13(2)-13(6), 15, 16, 18 </w:t>
            </w:r>
            <w:hyperlink r:id="rId353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Типовых 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 для медицинского применения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соответствие сроков договора обязательного страхования жизни и здоровья пациента, участвующего в клинических исследованиях лекарственного препарата, срокам проведения клинического исследования лекарственного препарата для медицинского примен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4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лучено и задокументировано ли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гласие НЭК на проведение клинического исследования на базе медицинской организ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того, что НЭК в своей деятельности руководствуется </w:t>
            </w:r>
            <w:hyperlink r:id="rId356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сследуемые лекарственные препараты, используемые при проведении клинического исследования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ли в соответствии с требованиями </w:t>
            </w:r>
            <w:hyperlink r:id="rId358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оизводственной практи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6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иложение №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соответствующие показатели качества, хранятся и транспортируются в соответствии с </w:t>
            </w:r>
            <w:hyperlink r:id="rId363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актики хранения и перевозки лекарственных препарат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6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иложение №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кодированы и маркированы ли в целях обеспечения маскиров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6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риложение № 1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 первичную и/или вторичную упаковку лекарственных препаратов, предназначенных для клинических исследований, нанесены ли надписи: "Для клинических исследований"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8 статьи 4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7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именение системы кодирования исследуемого лекарственного препарата, включающей в себя механизм, позволяющий в экстренных случаях быстро идентифицировать данный лекарственный препарат, при этом не допускающей возможности незаметно раскрыть код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наличие исследуемого лекарственного препарата в количестве, необходимом для провед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тверждено ли качество исследуемого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ируется ли информация о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ступлении исследуемого лекарственного препарата в медицинские организ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 возврате исследуемого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 уничтожении исследуемого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стоянная оценка безопасности исследуемого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уведомление всех вовлеченных в проведение клинического исследования лиц о данных, которые могут неблагоприятно отразиться на безопасности пациент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сообщение обо всех серьезных и непредвиденных нежелательных реакциях:</w:t>
            </w: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м вовлеченным в проведение клинического исследования лицам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8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едеральной службе по надзору в сфере здравоохранения через Автоматизированную информационную систему Росздравнадзора либо по электронной почте pharm@roszdravnadzor.ru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38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1» пункта 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представление в Росздравнадзор периодических отчетов по безопасности исследуемого/разрабатываемого препарата (далее - РООБ) в соответствии с </w:t>
            </w:r>
            <w:hyperlink r:id="rId390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армаконадзор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3» пункта 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пункты 12, 30, 31, 33 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фармаконадзора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34"/>
            <w:bookmarkEnd w:id="2"/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сообщение в Росздравнадзор о летальных и (или) жизнеугрожающих серьезных непредвиденных нежелательных реакциях на исследуемый в ходе клинических исследований лекарственный препарат, в срок не более 7 календарных дней (если иное не предусмотрено одобренным протоколом клинического исследования)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1.2.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1.3.1 Приложения № 1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сообщение в Росздравнадзор о серьезных непредвиденных нежелательных реакциях, за исключением реакций, указанных в </w:t>
            </w:r>
            <w:hyperlink w:anchor="P13334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строке 3.33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оверочного листа, в срок, не превышающий 15 календарных дне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2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1.2.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1.3.1 Приложения № 1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направление сообщений в Росздравнадзор и НЭК об иной информации по безопасности, которая может изменять оценку соотношения польза-риск исследуемого препарата, в срок, не превышающий 15 календарных дне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1.5 Приложения № 1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мониторинга клинического исследования в соответствии с протоколом, СОПами, требованиям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ено ли физическое лицо, обладающее научными и (или) специальными знаниями, для проведения мониторинг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линического исследования обеспечивает ли:</w:t>
            </w: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блюдение СОП организатора клинического исследования или привлеченного им юридического лица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рку наличия квалификации исследователя и ресурсов медицинской организации, необходимых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ь учета, распределения и условий хранения исследуемых препарат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исследователем утвержденного протокола и всех изменений к нему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ь подтверждения факта получения добровольного письменного согласия каждого участника клинического исследования до начала его участия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личие у исследователя текущей редакции брошюры, иных документов и материалов, необходимых для провед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ведение до исследователей необходимой для проведения клинического исследования информ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рку соблюдения исследователем критериев отбора участник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з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, полноты и сроков регистрации данных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ы «и»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hyperlink r:id="rId41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к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top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рку порядка ведения документ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и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top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бщение исследователю о любых допущенных в индивидуальной регистрационной карте ошибках, пропусках и неразборчивых записях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л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top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нтроль за тем, чтобы исправления в индивидуальной регистрационной карте были сделаны, датированы, объяснены и подписаны исследователе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л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top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сследователю об отклонениях от протокола, СОП организатора, требований </w:t>
            </w:r>
            <w:hyperlink r:id="rId419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м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top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и недопущению повторения отклонений от протокола, СОП организатора, требований </w:t>
            </w:r>
            <w:hyperlink r:id="rId421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м» пункта 3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ставления письменных отчетов по мониторингу клинического исследования назначенным лицом в порядке и сроки, установленные СОП организатор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тчетов по мониторингу клинического исследования соответствует ли требованиям </w:t>
            </w:r>
            <w:hyperlink r:id="rId424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существляется ли независимая от мониторинга оценка соответствия проводимого клинического исследования протоколу, СОП организатора, требованиям законодательства Российской Федерации об обращении лекарственных средств (далее - аудит клинического исследования)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ля проведения аудита клинического исследования назначены ли квалифицированные, независимые от всех субъектов клинического исследования лица, имеющие опыт проведения аудит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рганизатором клинического исследования утвержден ли план и объем аудит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екращение участия в клиническом исследовании исследователя и медицинской организации, в деятельности которых обнаружены серьезные и (или) повторяющиеся случаи несоблюдения установленных требований к проведению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внесение изменений в протокол клинического исследования в случае обнаружения серьезных и (или) повторяющихся случаев несоблюдения установленных требований к проведению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а ли возможность принятия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, здоровья пациента (пациентов), участвующего (участвующих)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о завершении, приостановлении или прекращении клинического исследования направлено ли в Минздрав России в срок, не превышающий пяти рабочих дней со дня заверш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7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3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 проведении многоцентровых клинических исследований обеспечено ли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исследования всеми медицинскими организациями в строгом соответствии с протоколом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регистрационных карт, позволяющих собрать требуемые данные из всех медицинских организаци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альное закрепление прав и обязанностей медицинских организаций и исследователе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едоставление медицинским организациям и исследователям протокола, СОП организатора, инструкции по заполнению индивидуальных регистрационных карт до начал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4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ставления в трехмесячный срок отчета о результатах клинического исследования в Минздрав Росс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1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14737" w:type="dxa"/>
            <w:gridSpan w:val="7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исследователя</w:t>
            </w:r>
          </w:p>
        </w:tc>
      </w:tr>
      <w:tr w:rsidR="002B7A63" w:rsidRPr="002B7A63" w:rsidTr="002B7A63">
        <w:tc>
          <w:tcPr>
            <w:tcW w:w="568" w:type="dxa"/>
            <w:vMerge w:val="restart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уководителем медицинской организации обеспечено ли:</w:t>
            </w: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следователя, имеющего лечебную специальность, соответствующую проводимому клиническому исследованию, со стажем работы по программам клинических исследований не менее чем три год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4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2) назначение соисследователей из числа врачей этой медицинской организ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4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бщение в уполномоченный федеральный орган исполнительной власти, выдавший разрешение на проведение клинического исследования, о начале клинического исследования, в срок, не превышающий трех рабочих дней со дня начала проведения та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3.1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остановлении клинического исследования лекарственного препарата на базе учреждения, в случае возникновения опасности для жизни, здоровья пациента, участвующего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4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и подтверждено ли ознакомление исследователя и соисследователей:</w:t>
            </w: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 результатами доклинического исследования исследуемого лекарственного препарата, актуальной версией брошюры исследовател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5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  <w:bottom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токолом клинического исследования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5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документами и данными, имеющими отношение к проведению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5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существлен ли отбор пациентов - участников клинического исследования, которые по медицинским показаниям могут быть привлечены к участию в клиническом исследовании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5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оказание медицинской помощи участникам клинического исследования лекарственного препарат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9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323-ФЗ; </w:t>
            </w:r>
            <w:hyperlink r:id="rId45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сследователь располагает ли ресурсами, необходимыми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уведомление лечащих врачей участников клинического исследования об участии последних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протокол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 отклонения от протокола клинического исследования оформлены ли исследователем документально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направление организатору клинического исследования согласования всех отклонений от протокол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сследователь проинформировал ли НЭК о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тклонениях от протокола или изменениях протокол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4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х изменениях, непосредственно влияющих на проведение клинического исследования и (или) увеличивающих риск при участии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4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сех нежелательных реакциях на исследуемый лекарственный препарат, которые являются одновременно серьезными и непредвиденным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4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новых данных,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4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именение участниками клинического исследования исследуемых лекарственных препаратов в соответствии с протоколо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предусмотренной протоколом методики рандомиз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Раскрытие ли рандомизационного кода осуществляется ли только в соответствии с протоколо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ообщено ли преждевременное раскрытие кода исследуемых лекарственных препаратов организатору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 и задокументирован ли учет исследуемых лекарственных препаратов и (или) препаратов сравнения посредством ведения учета их:</w:t>
            </w: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оступл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фактического налич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личества использования каждым участником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ничтож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озврата организатору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ведение записей по учету исследуемых лекарственных препаратов и (или) препаратов сравнения в соответствии с требованиями </w:t>
            </w:r>
            <w:hyperlink r:id="rId483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ведение записей, подтверждающих, что участники клинического исследования получали исследуемые лекарственные препараты и (или) препараты сравнения в дозах и количествах, предусмотренных протоколом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 w:val="restart"/>
            <w:tcBorders>
              <w:bottom w:val="nil"/>
            </w:tcBorders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169" w:type="dxa"/>
            <w:gridSpan w:val="6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частник клинического исследования (пациент) или его законный представитель информируется ли исследователем о следующем:</w:t>
            </w: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линическое исследование носит экспериментальный характер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vMerge/>
            <w:tcBorders>
              <w:bottom w:val="nil"/>
            </w:tcBorders>
          </w:tcPr>
          <w:p w:rsidR="002A583C" w:rsidRPr="002B7A63" w:rsidRDefault="002A583C" w:rsidP="0092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частие в клиническом исследовании является добровольным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48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  <w:tcBorders>
              <w:top w:val="nil"/>
            </w:tcBorders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существует возможность отказаться от участия в клиническом исследовании на любой стадии проведения та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цели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должительности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иблизительном количестве участник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ариантах лечения в процессе клинического исследования и вероятности случайного распределения в одну из групп леч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3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роцедурах клинического исследования, включая все инвазивные процедуры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язанностях участник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жидаемых рисках и (или) пользе для участника клинического исследования, в том числе для эмбриона, плода или грудного ребенк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ных, помимо предусмотренных протоколом, процедурах или методах лечения, которые могут быть доступны участнику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2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ж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компенсации и (или) лечении, доступном участнику клинического исследования в случае причинения вреда его здоровью в результате участия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6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з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ланируемых выплатах участнику клинического исследования за его участие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и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планируемых расходах участника клинического исследования, связанных с его участием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к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 том, что подписание информационного листка пациента со стороны участника клинического исследования или его законного представителя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л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 том, что записи, идентифицирующие участника клинического исследования, хранятся в тайне, раскрытие их допускается в соответствии с законодательством Российской Федерац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7 части 2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м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условиях ознакомления с новой информацией, способной повлиять на желание продолжать участие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н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лицах, к которым можно обратиться для получения дополнительной информации о клиническом исследовании, и правах участник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о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 возможных обстоятельствах и (или) причинах, по которым участие лица в клиническом исследовании может быть прекращено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одпункт «п» пункта 52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о всех изменениях в документах и данных клинического исследования, касающихся его участия в клиническом исследовани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Зафиксирован ли факт предоставления участнику клинического исследования и (или) его законному представителю времени для принятия решения об участии или отказе от участия в клиническом исследовании перед получением информированного соглас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участнику клинического исследования и (или) его законному представителю подписанного и датированного экземпляра информационного листка пациента перед включением его в клиническое исследование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51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участия в качестве пациентов детей обеспечено ли получение письменного согласия их родителей/усыновителей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52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323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линического исследования не являются ли пациенты, относящиеся к категориям граждан, обозначенным </w:t>
            </w:r>
            <w:hyperlink r:id="rId523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3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3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рганизатору клинического исследования сообщается ли обо всех серьезных нежелательных реакциях, за исключением тех, которые в протоколе или в брошюре определены как не требующие немедленного сообщения в установленные протоколом сроки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организатору клинического исследования подробного письменного отчета о серьезных нежелательных реакциях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6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по запросу организатора клинического исследования, НЭК, Министерства и (или) Росздравнадзора любой дополнительной информации относительно случая смерти участника клинического исследования, в том числе протокола вскрытия и посмертного эпикриза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7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информирование руководителя медицинской организации и организатора клинического исследования в случае возникновения опасности для жизни, здоровья участника клинического исследования, в течение 24 часо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52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участников клинического исследования, предоставление им необходимого наблюдения и лече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полное и достоверное ведение всех без исключения документ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Обеспечено ли хранение документов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Исследователь проинформировал ли руководителя медицинской организации о завершении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6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 представил ли организатору исследования и НЭК подготовленный им в соответствии с </w:t>
            </w:r>
            <w:hyperlink r:id="rId535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ом 9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 отчет о завершении клинического исследования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61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3" w:rsidRPr="002B7A63" w:rsidTr="002B7A63">
        <w:tc>
          <w:tcPr>
            <w:tcW w:w="568" w:type="dxa"/>
          </w:tcPr>
          <w:p w:rsidR="002A583C" w:rsidRPr="002B7A63" w:rsidRDefault="002A583C" w:rsidP="00923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3610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проведение клинического исследования лекарственного препарата в соответствии с </w:t>
            </w:r>
            <w:hyperlink r:id="rId537" w:history="1">
              <w:r w:rsidRPr="002B7A63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694" w:type="dxa"/>
          </w:tcPr>
          <w:p w:rsidR="002A583C" w:rsidRPr="002B7A63" w:rsidRDefault="00052557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38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9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часть 12 статьи 40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61-ФЗ; </w:t>
            </w:r>
            <w:hyperlink r:id="rId540" w:history="1">
              <w:r w:rsidR="002A583C" w:rsidRPr="002B7A63">
                <w:rPr>
                  <w:rFonts w:ascii="Times New Roman" w:hAnsi="Times New Roman" w:cs="Times New Roman"/>
                  <w:sz w:val="24"/>
                  <w:szCs w:val="24"/>
                </w:rPr>
                <w:t>пункт 45</w:t>
              </w:r>
            </w:hyperlink>
            <w:r w:rsidR="002A583C" w:rsidRPr="002B7A63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83C" w:rsidRPr="002B7A63" w:rsidRDefault="002A583C" w:rsidP="00923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4. Вид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7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  налогоплательщика и (или) основной государственный регистрационный номер,   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8.  Место (места) проведения контрольного (надзорного) мероприятия с заполнением проверочного листа: 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9.   Реквизиты     решения  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0. Учетный номер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11.   Должность, фамилия и инициалы должностного лица контрольного (надзорного) органа, в должностные обязанности которого в соответствии с положением    о    виде   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 xml:space="preserve"> </w:t>
      </w:r>
      <w:r w:rsidRPr="002B7A63">
        <w:rPr>
          <w:rFonts w:ascii="Times New Roman" w:hAnsi="Times New Roman" w:cs="Times New Roman"/>
          <w:sz w:val="28"/>
          <w:szCs w:val="28"/>
        </w:rPr>
        <w:tab/>
        <w:t>12. Подписи должностных лиц контрольного (надзорного) органа, участвующих в проведении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и, фамилии и инициалы)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3. Подпись руководителя группы должностных лиц контрольного (надзорного) органа, участвующих в проведении контрольного (надзорного) мероприятия: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ь, фамилия и инициалы)</w:t>
      </w:r>
    </w:p>
    <w:p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583C" w:rsidRPr="002B7A63" w:rsidRDefault="002A583C" w:rsidP="002A583C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2A583C" w:rsidSect="007B300B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57" w:rsidRDefault="00052557" w:rsidP="00BC5446">
      <w:pPr>
        <w:spacing w:after="0" w:line="240" w:lineRule="auto"/>
      </w:pPr>
      <w:r>
        <w:separator/>
      </w:r>
    </w:p>
  </w:endnote>
  <w:endnote w:type="continuationSeparator" w:id="0">
    <w:p w:rsidR="00052557" w:rsidRDefault="00052557" w:rsidP="00BC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57" w:rsidRDefault="00052557" w:rsidP="00BC5446">
      <w:pPr>
        <w:spacing w:after="0" w:line="240" w:lineRule="auto"/>
      </w:pPr>
      <w:r>
        <w:separator/>
      </w:r>
    </w:p>
  </w:footnote>
  <w:footnote w:type="continuationSeparator" w:id="0">
    <w:p w:rsidR="00052557" w:rsidRDefault="00052557" w:rsidP="00BC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54313"/>
      <w:docPartObj>
        <w:docPartGallery w:val="Page Numbers (Top of Page)"/>
        <w:docPartUnique/>
      </w:docPartObj>
    </w:sdtPr>
    <w:sdtEndPr/>
    <w:sdtContent>
      <w:p w:rsidR="00A84543" w:rsidRDefault="00A8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48">
          <w:rPr>
            <w:noProof/>
          </w:rPr>
          <w:t>2</w:t>
        </w:r>
        <w:r>
          <w:fldChar w:fldCharType="end"/>
        </w:r>
      </w:p>
    </w:sdtContent>
  </w:sdt>
  <w:p w:rsidR="00A84543" w:rsidRDefault="00A845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784"/>
    <w:multiLevelType w:val="hybridMultilevel"/>
    <w:tmpl w:val="603A288C"/>
    <w:lvl w:ilvl="0" w:tplc="B024CA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610CB2"/>
    <w:multiLevelType w:val="hybridMultilevel"/>
    <w:tmpl w:val="3BF48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1FD6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6E9B"/>
    <w:multiLevelType w:val="hybridMultilevel"/>
    <w:tmpl w:val="DE84EFAA"/>
    <w:lvl w:ilvl="0" w:tplc="DC183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738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A756346"/>
    <w:multiLevelType w:val="hybridMultilevel"/>
    <w:tmpl w:val="802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6517"/>
    <w:multiLevelType w:val="hybridMultilevel"/>
    <w:tmpl w:val="D1A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6E5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D0808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4152DE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80636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2D4790"/>
    <w:multiLevelType w:val="hybridMultilevel"/>
    <w:tmpl w:val="A46C3B06"/>
    <w:lvl w:ilvl="0" w:tplc="9D820014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F9960B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A50056D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8A57A1"/>
    <w:multiLevelType w:val="hybridMultilevel"/>
    <w:tmpl w:val="02DE5160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9221151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E8575A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79B13B43"/>
    <w:multiLevelType w:val="hybridMultilevel"/>
    <w:tmpl w:val="4EB4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F093B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10"/>
  </w:num>
  <w:num w:numId="5">
    <w:abstractNumId w:val="24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21"/>
  </w:num>
  <w:num w:numId="11">
    <w:abstractNumId w:val="14"/>
  </w:num>
  <w:num w:numId="12">
    <w:abstractNumId w:val="31"/>
  </w:num>
  <w:num w:numId="13">
    <w:abstractNumId w:val="26"/>
  </w:num>
  <w:num w:numId="14">
    <w:abstractNumId w:val="23"/>
  </w:num>
  <w:num w:numId="15">
    <w:abstractNumId w:val="8"/>
  </w:num>
  <w:num w:numId="16">
    <w:abstractNumId w:val="4"/>
  </w:num>
  <w:num w:numId="17">
    <w:abstractNumId w:val="32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"/>
  </w:num>
  <w:num w:numId="23">
    <w:abstractNumId w:val="3"/>
  </w:num>
  <w:num w:numId="24">
    <w:abstractNumId w:val="0"/>
  </w:num>
  <w:num w:numId="25">
    <w:abstractNumId w:val="6"/>
  </w:num>
  <w:num w:numId="26">
    <w:abstractNumId w:val="9"/>
  </w:num>
  <w:num w:numId="27">
    <w:abstractNumId w:val="34"/>
  </w:num>
  <w:num w:numId="28">
    <w:abstractNumId w:val="19"/>
  </w:num>
  <w:num w:numId="29">
    <w:abstractNumId w:val="25"/>
  </w:num>
  <w:num w:numId="30">
    <w:abstractNumId w:val="28"/>
  </w:num>
  <w:num w:numId="31">
    <w:abstractNumId w:val="18"/>
  </w:num>
  <w:num w:numId="32">
    <w:abstractNumId w:val="13"/>
  </w:num>
  <w:num w:numId="33">
    <w:abstractNumId w:val="29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B3"/>
    <w:rsid w:val="00002F05"/>
    <w:rsid w:val="000158D2"/>
    <w:rsid w:val="00022A4B"/>
    <w:rsid w:val="000361B1"/>
    <w:rsid w:val="00040FF8"/>
    <w:rsid w:val="00044968"/>
    <w:rsid w:val="00047F84"/>
    <w:rsid w:val="00052557"/>
    <w:rsid w:val="00064682"/>
    <w:rsid w:val="00070E7E"/>
    <w:rsid w:val="00094352"/>
    <w:rsid w:val="000A0E7B"/>
    <w:rsid w:val="000B4C4C"/>
    <w:rsid w:val="000D1807"/>
    <w:rsid w:val="000D662E"/>
    <w:rsid w:val="000E46D0"/>
    <w:rsid w:val="000F04B0"/>
    <w:rsid w:val="00114884"/>
    <w:rsid w:val="001151CE"/>
    <w:rsid w:val="001702F2"/>
    <w:rsid w:val="001804E5"/>
    <w:rsid w:val="00192044"/>
    <w:rsid w:val="001A2704"/>
    <w:rsid w:val="001A6AF9"/>
    <w:rsid w:val="001D1E38"/>
    <w:rsid w:val="001E24EC"/>
    <w:rsid w:val="001E54F4"/>
    <w:rsid w:val="001E6121"/>
    <w:rsid w:val="001F736D"/>
    <w:rsid w:val="00201769"/>
    <w:rsid w:val="00203E8E"/>
    <w:rsid w:val="0021176C"/>
    <w:rsid w:val="0021249A"/>
    <w:rsid w:val="00246BE0"/>
    <w:rsid w:val="00255C4B"/>
    <w:rsid w:val="002578BF"/>
    <w:rsid w:val="00276F6C"/>
    <w:rsid w:val="00281ED3"/>
    <w:rsid w:val="002956A6"/>
    <w:rsid w:val="002A583C"/>
    <w:rsid w:val="002B4B35"/>
    <w:rsid w:val="002B7A63"/>
    <w:rsid w:val="002F5F21"/>
    <w:rsid w:val="003200B3"/>
    <w:rsid w:val="003239D9"/>
    <w:rsid w:val="00343BA3"/>
    <w:rsid w:val="00346B93"/>
    <w:rsid w:val="00380711"/>
    <w:rsid w:val="00394F9F"/>
    <w:rsid w:val="003A23B4"/>
    <w:rsid w:val="003B4F8E"/>
    <w:rsid w:val="003B5E61"/>
    <w:rsid w:val="003B7F44"/>
    <w:rsid w:val="003C6FF7"/>
    <w:rsid w:val="003E3A81"/>
    <w:rsid w:val="003E4E8D"/>
    <w:rsid w:val="003F045E"/>
    <w:rsid w:val="003F7805"/>
    <w:rsid w:val="0040324E"/>
    <w:rsid w:val="00424CB7"/>
    <w:rsid w:val="00431355"/>
    <w:rsid w:val="004422A9"/>
    <w:rsid w:val="0048288A"/>
    <w:rsid w:val="004860B0"/>
    <w:rsid w:val="00497777"/>
    <w:rsid w:val="004A7F02"/>
    <w:rsid w:val="004C3563"/>
    <w:rsid w:val="004D1243"/>
    <w:rsid w:val="004F205E"/>
    <w:rsid w:val="004F2262"/>
    <w:rsid w:val="00517BAB"/>
    <w:rsid w:val="00554AF9"/>
    <w:rsid w:val="00562DBC"/>
    <w:rsid w:val="00572BE4"/>
    <w:rsid w:val="00573C21"/>
    <w:rsid w:val="00581B01"/>
    <w:rsid w:val="005A52B9"/>
    <w:rsid w:val="005B196E"/>
    <w:rsid w:val="005B20FF"/>
    <w:rsid w:val="005C19D6"/>
    <w:rsid w:val="005C3735"/>
    <w:rsid w:val="00645401"/>
    <w:rsid w:val="0066265A"/>
    <w:rsid w:val="00685A7F"/>
    <w:rsid w:val="006A49B1"/>
    <w:rsid w:val="006C1593"/>
    <w:rsid w:val="006C4985"/>
    <w:rsid w:val="006D2A27"/>
    <w:rsid w:val="006E034C"/>
    <w:rsid w:val="00700876"/>
    <w:rsid w:val="00701F27"/>
    <w:rsid w:val="00723D00"/>
    <w:rsid w:val="00725967"/>
    <w:rsid w:val="00793D39"/>
    <w:rsid w:val="007B24ED"/>
    <w:rsid w:val="007B300B"/>
    <w:rsid w:val="007F350B"/>
    <w:rsid w:val="00802848"/>
    <w:rsid w:val="008252E0"/>
    <w:rsid w:val="00834959"/>
    <w:rsid w:val="008378F9"/>
    <w:rsid w:val="008430B6"/>
    <w:rsid w:val="008547D8"/>
    <w:rsid w:val="00855380"/>
    <w:rsid w:val="00865FB9"/>
    <w:rsid w:val="0087202E"/>
    <w:rsid w:val="008739AD"/>
    <w:rsid w:val="00880123"/>
    <w:rsid w:val="00882DE8"/>
    <w:rsid w:val="0089739D"/>
    <w:rsid w:val="008B3476"/>
    <w:rsid w:val="008B3EF3"/>
    <w:rsid w:val="008F6342"/>
    <w:rsid w:val="008F77C0"/>
    <w:rsid w:val="009006C9"/>
    <w:rsid w:val="00906990"/>
    <w:rsid w:val="00921BAE"/>
    <w:rsid w:val="00923C17"/>
    <w:rsid w:val="009419FA"/>
    <w:rsid w:val="00965633"/>
    <w:rsid w:val="009935D7"/>
    <w:rsid w:val="009A0B92"/>
    <w:rsid w:val="009A7112"/>
    <w:rsid w:val="009A7194"/>
    <w:rsid w:val="009B30A5"/>
    <w:rsid w:val="009E2FD6"/>
    <w:rsid w:val="009E7742"/>
    <w:rsid w:val="00A01C77"/>
    <w:rsid w:val="00A14170"/>
    <w:rsid w:val="00A14D46"/>
    <w:rsid w:val="00A20434"/>
    <w:rsid w:val="00A21624"/>
    <w:rsid w:val="00A43F23"/>
    <w:rsid w:val="00A45DB1"/>
    <w:rsid w:val="00A658B6"/>
    <w:rsid w:val="00A84543"/>
    <w:rsid w:val="00A91CF2"/>
    <w:rsid w:val="00AD51E4"/>
    <w:rsid w:val="00AE7C7A"/>
    <w:rsid w:val="00AF41D1"/>
    <w:rsid w:val="00B01461"/>
    <w:rsid w:val="00B10A83"/>
    <w:rsid w:val="00B32463"/>
    <w:rsid w:val="00B42C7D"/>
    <w:rsid w:val="00B43443"/>
    <w:rsid w:val="00B55AAC"/>
    <w:rsid w:val="00B6720C"/>
    <w:rsid w:val="00B731F8"/>
    <w:rsid w:val="00B83083"/>
    <w:rsid w:val="00BA4E23"/>
    <w:rsid w:val="00BB3073"/>
    <w:rsid w:val="00BC0B28"/>
    <w:rsid w:val="00BC3E8E"/>
    <w:rsid w:val="00BC5446"/>
    <w:rsid w:val="00BD6141"/>
    <w:rsid w:val="00BE02E5"/>
    <w:rsid w:val="00BE1ACB"/>
    <w:rsid w:val="00BE6FAF"/>
    <w:rsid w:val="00BF3D15"/>
    <w:rsid w:val="00C07D5E"/>
    <w:rsid w:val="00C56C74"/>
    <w:rsid w:val="00C83959"/>
    <w:rsid w:val="00C908F7"/>
    <w:rsid w:val="00CA3F0E"/>
    <w:rsid w:val="00CB6E63"/>
    <w:rsid w:val="00CC503F"/>
    <w:rsid w:val="00CC6333"/>
    <w:rsid w:val="00CD2B12"/>
    <w:rsid w:val="00D00965"/>
    <w:rsid w:val="00D0191F"/>
    <w:rsid w:val="00D26B51"/>
    <w:rsid w:val="00D453F3"/>
    <w:rsid w:val="00D91F08"/>
    <w:rsid w:val="00D950A4"/>
    <w:rsid w:val="00DC2A2C"/>
    <w:rsid w:val="00DD33BB"/>
    <w:rsid w:val="00E243A1"/>
    <w:rsid w:val="00E25297"/>
    <w:rsid w:val="00E44B1E"/>
    <w:rsid w:val="00E54908"/>
    <w:rsid w:val="00E56F8F"/>
    <w:rsid w:val="00E71308"/>
    <w:rsid w:val="00E76BC6"/>
    <w:rsid w:val="00E8649E"/>
    <w:rsid w:val="00E918D7"/>
    <w:rsid w:val="00EC0CAC"/>
    <w:rsid w:val="00EE5792"/>
    <w:rsid w:val="00EF4A70"/>
    <w:rsid w:val="00F0370E"/>
    <w:rsid w:val="00F3271E"/>
    <w:rsid w:val="00F842E7"/>
    <w:rsid w:val="00FB3E65"/>
    <w:rsid w:val="00FC199C"/>
    <w:rsid w:val="00FC23DF"/>
    <w:rsid w:val="00FC5C52"/>
    <w:rsid w:val="00FE0C29"/>
    <w:rsid w:val="00FE7163"/>
    <w:rsid w:val="00FF4E75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45F8E-B14B-4172-8BB5-15124F83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AD51E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1B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446"/>
  </w:style>
  <w:style w:type="paragraph" w:styleId="a7">
    <w:name w:val="footer"/>
    <w:basedOn w:val="a"/>
    <w:link w:val="a8"/>
    <w:uiPriority w:val="99"/>
    <w:unhideWhenUsed/>
    <w:rsid w:val="00BC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446"/>
  </w:style>
  <w:style w:type="paragraph" w:styleId="a9">
    <w:name w:val="Balloon Text"/>
    <w:basedOn w:val="a"/>
    <w:link w:val="aa"/>
    <w:uiPriority w:val="99"/>
    <w:semiHidden/>
    <w:unhideWhenUsed/>
    <w:rsid w:val="001A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70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61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15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A583C"/>
    <w:pPr>
      <w:ind w:left="720"/>
      <w:contextualSpacing/>
    </w:pPr>
  </w:style>
  <w:style w:type="paragraph" w:customStyle="1" w:styleId="pt-a-000001">
    <w:name w:val="pt-a-000001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2A583C"/>
  </w:style>
  <w:style w:type="character" w:customStyle="1" w:styleId="pt-a0-000002">
    <w:name w:val="pt-a0-000002"/>
    <w:basedOn w:val="a0"/>
    <w:rsid w:val="002A583C"/>
  </w:style>
  <w:style w:type="character" w:customStyle="1" w:styleId="pt-a0-000003">
    <w:name w:val="pt-a0-000003"/>
    <w:basedOn w:val="a0"/>
    <w:rsid w:val="002A583C"/>
  </w:style>
  <w:style w:type="paragraph" w:customStyle="1" w:styleId="pt-a-000004">
    <w:name w:val="pt-a-000004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2A583C"/>
  </w:style>
  <w:style w:type="paragraph" w:customStyle="1" w:styleId="pt-a-000011">
    <w:name w:val="pt-a-000011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2A583C"/>
  </w:style>
  <w:style w:type="character" w:customStyle="1" w:styleId="pt-a0-000007">
    <w:name w:val="pt-a0-000007"/>
    <w:basedOn w:val="a0"/>
    <w:rsid w:val="002A583C"/>
  </w:style>
  <w:style w:type="paragraph" w:customStyle="1" w:styleId="pt-a-000008">
    <w:name w:val="pt-a-000008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2A583C"/>
  </w:style>
  <w:style w:type="paragraph" w:customStyle="1" w:styleId="pt-a-000009">
    <w:name w:val="pt-a-000009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A583C"/>
    <w:rPr>
      <w:rFonts w:ascii="Times New Roman" w:hAnsi="Times New Roman" w:cs="Times New Roman"/>
      <w:sz w:val="24"/>
      <w:szCs w:val="24"/>
    </w:rPr>
  </w:style>
  <w:style w:type="character" w:customStyle="1" w:styleId="font31">
    <w:name w:val="font31"/>
    <w:basedOn w:val="a0"/>
    <w:rsid w:val="002A583C"/>
  </w:style>
  <w:style w:type="numbering" w:customStyle="1" w:styleId="1">
    <w:name w:val="Нет списка1"/>
    <w:next w:val="a2"/>
    <w:uiPriority w:val="99"/>
    <w:semiHidden/>
    <w:unhideWhenUsed/>
    <w:rsid w:val="002A583C"/>
  </w:style>
  <w:style w:type="character" w:customStyle="1" w:styleId="s0">
    <w:name w:val="s0"/>
    <w:rsid w:val="002A58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2A58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58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58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8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583C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A583C"/>
  </w:style>
  <w:style w:type="numbering" w:customStyle="1" w:styleId="11">
    <w:name w:val="Нет списка11"/>
    <w:next w:val="a2"/>
    <w:uiPriority w:val="99"/>
    <w:semiHidden/>
    <w:unhideWhenUsed/>
    <w:rsid w:val="002A583C"/>
  </w:style>
  <w:style w:type="numbering" w:customStyle="1" w:styleId="3">
    <w:name w:val="Нет списка3"/>
    <w:next w:val="a2"/>
    <w:uiPriority w:val="99"/>
    <w:semiHidden/>
    <w:unhideWhenUsed/>
    <w:rsid w:val="002A583C"/>
  </w:style>
  <w:style w:type="numbering" w:customStyle="1" w:styleId="12">
    <w:name w:val="Нет списка12"/>
    <w:next w:val="a2"/>
    <w:uiPriority w:val="99"/>
    <w:semiHidden/>
    <w:unhideWhenUsed/>
    <w:rsid w:val="002A583C"/>
  </w:style>
  <w:style w:type="numbering" w:customStyle="1" w:styleId="4">
    <w:name w:val="Нет списка4"/>
    <w:next w:val="a2"/>
    <w:uiPriority w:val="99"/>
    <w:semiHidden/>
    <w:unhideWhenUsed/>
    <w:rsid w:val="002A583C"/>
  </w:style>
  <w:style w:type="numbering" w:customStyle="1" w:styleId="13">
    <w:name w:val="Нет списка13"/>
    <w:next w:val="a2"/>
    <w:uiPriority w:val="99"/>
    <w:semiHidden/>
    <w:unhideWhenUsed/>
    <w:rsid w:val="002A583C"/>
  </w:style>
  <w:style w:type="numbering" w:customStyle="1" w:styleId="5">
    <w:name w:val="Нет списка5"/>
    <w:next w:val="a2"/>
    <w:uiPriority w:val="99"/>
    <w:semiHidden/>
    <w:unhideWhenUsed/>
    <w:rsid w:val="002A583C"/>
  </w:style>
  <w:style w:type="numbering" w:customStyle="1" w:styleId="14">
    <w:name w:val="Нет списка14"/>
    <w:next w:val="a2"/>
    <w:uiPriority w:val="99"/>
    <w:semiHidden/>
    <w:unhideWhenUsed/>
    <w:rsid w:val="002A583C"/>
  </w:style>
  <w:style w:type="numbering" w:customStyle="1" w:styleId="21">
    <w:name w:val="Нет списка21"/>
    <w:next w:val="a2"/>
    <w:uiPriority w:val="99"/>
    <w:semiHidden/>
    <w:unhideWhenUsed/>
    <w:rsid w:val="002A583C"/>
  </w:style>
  <w:style w:type="numbering" w:customStyle="1" w:styleId="111">
    <w:name w:val="Нет списка111"/>
    <w:next w:val="a2"/>
    <w:uiPriority w:val="99"/>
    <w:semiHidden/>
    <w:unhideWhenUsed/>
    <w:rsid w:val="002A583C"/>
  </w:style>
  <w:style w:type="numbering" w:customStyle="1" w:styleId="31">
    <w:name w:val="Нет списка31"/>
    <w:next w:val="a2"/>
    <w:uiPriority w:val="99"/>
    <w:semiHidden/>
    <w:unhideWhenUsed/>
    <w:rsid w:val="002A583C"/>
  </w:style>
  <w:style w:type="numbering" w:customStyle="1" w:styleId="121">
    <w:name w:val="Нет списка121"/>
    <w:next w:val="a2"/>
    <w:uiPriority w:val="99"/>
    <w:semiHidden/>
    <w:unhideWhenUsed/>
    <w:rsid w:val="002A583C"/>
  </w:style>
  <w:style w:type="numbering" w:customStyle="1" w:styleId="41">
    <w:name w:val="Нет списка41"/>
    <w:next w:val="a2"/>
    <w:uiPriority w:val="99"/>
    <w:semiHidden/>
    <w:unhideWhenUsed/>
    <w:rsid w:val="002A583C"/>
  </w:style>
  <w:style w:type="numbering" w:customStyle="1" w:styleId="131">
    <w:name w:val="Нет списка131"/>
    <w:next w:val="a2"/>
    <w:uiPriority w:val="99"/>
    <w:semiHidden/>
    <w:unhideWhenUsed/>
    <w:rsid w:val="002A583C"/>
  </w:style>
  <w:style w:type="numbering" w:customStyle="1" w:styleId="6">
    <w:name w:val="Нет списка6"/>
    <w:next w:val="a2"/>
    <w:uiPriority w:val="99"/>
    <w:semiHidden/>
    <w:unhideWhenUsed/>
    <w:rsid w:val="002A583C"/>
  </w:style>
  <w:style w:type="numbering" w:customStyle="1" w:styleId="15">
    <w:name w:val="Нет списка15"/>
    <w:next w:val="a2"/>
    <w:uiPriority w:val="99"/>
    <w:semiHidden/>
    <w:unhideWhenUsed/>
    <w:rsid w:val="002A583C"/>
  </w:style>
  <w:style w:type="numbering" w:customStyle="1" w:styleId="22">
    <w:name w:val="Нет списка22"/>
    <w:next w:val="a2"/>
    <w:uiPriority w:val="99"/>
    <w:semiHidden/>
    <w:unhideWhenUsed/>
    <w:rsid w:val="002A583C"/>
  </w:style>
  <w:style w:type="numbering" w:customStyle="1" w:styleId="112">
    <w:name w:val="Нет списка112"/>
    <w:next w:val="a2"/>
    <w:uiPriority w:val="99"/>
    <w:semiHidden/>
    <w:unhideWhenUsed/>
    <w:rsid w:val="002A583C"/>
  </w:style>
  <w:style w:type="numbering" w:customStyle="1" w:styleId="32">
    <w:name w:val="Нет списка32"/>
    <w:next w:val="a2"/>
    <w:uiPriority w:val="99"/>
    <w:semiHidden/>
    <w:unhideWhenUsed/>
    <w:rsid w:val="002A583C"/>
  </w:style>
  <w:style w:type="numbering" w:customStyle="1" w:styleId="122">
    <w:name w:val="Нет списка122"/>
    <w:next w:val="a2"/>
    <w:uiPriority w:val="99"/>
    <w:semiHidden/>
    <w:unhideWhenUsed/>
    <w:rsid w:val="002A583C"/>
  </w:style>
  <w:style w:type="numbering" w:customStyle="1" w:styleId="42">
    <w:name w:val="Нет списка42"/>
    <w:next w:val="a2"/>
    <w:uiPriority w:val="99"/>
    <w:semiHidden/>
    <w:unhideWhenUsed/>
    <w:rsid w:val="002A583C"/>
  </w:style>
  <w:style w:type="numbering" w:customStyle="1" w:styleId="132">
    <w:name w:val="Нет списка132"/>
    <w:next w:val="a2"/>
    <w:uiPriority w:val="99"/>
    <w:semiHidden/>
    <w:unhideWhenUsed/>
    <w:rsid w:val="002A583C"/>
  </w:style>
  <w:style w:type="numbering" w:customStyle="1" w:styleId="7">
    <w:name w:val="Нет списка7"/>
    <w:next w:val="a2"/>
    <w:uiPriority w:val="99"/>
    <w:semiHidden/>
    <w:unhideWhenUsed/>
    <w:rsid w:val="002A583C"/>
  </w:style>
  <w:style w:type="numbering" w:customStyle="1" w:styleId="16">
    <w:name w:val="Нет списка16"/>
    <w:next w:val="a2"/>
    <w:uiPriority w:val="99"/>
    <w:semiHidden/>
    <w:unhideWhenUsed/>
    <w:rsid w:val="002A583C"/>
  </w:style>
  <w:style w:type="numbering" w:customStyle="1" w:styleId="23">
    <w:name w:val="Нет списка23"/>
    <w:next w:val="a2"/>
    <w:uiPriority w:val="99"/>
    <w:semiHidden/>
    <w:unhideWhenUsed/>
    <w:rsid w:val="002A583C"/>
  </w:style>
  <w:style w:type="numbering" w:customStyle="1" w:styleId="113">
    <w:name w:val="Нет списка113"/>
    <w:next w:val="a2"/>
    <w:uiPriority w:val="99"/>
    <w:semiHidden/>
    <w:unhideWhenUsed/>
    <w:rsid w:val="002A583C"/>
  </w:style>
  <w:style w:type="numbering" w:customStyle="1" w:styleId="33">
    <w:name w:val="Нет списка33"/>
    <w:next w:val="a2"/>
    <w:uiPriority w:val="99"/>
    <w:semiHidden/>
    <w:unhideWhenUsed/>
    <w:rsid w:val="002A583C"/>
  </w:style>
  <w:style w:type="numbering" w:customStyle="1" w:styleId="123">
    <w:name w:val="Нет списка123"/>
    <w:next w:val="a2"/>
    <w:uiPriority w:val="99"/>
    <w:semiHidden/>
    <w:unhideWhenUsed/>
    <w:rsid w:val="002A583C"/>
  </w:style>
  <w:style w:type="numbering" w:customStyle="1" w:styleId="43">
    <w:name w:val="Нет списка43"/>
    <w:next w:val="a2"/>
    <w:uiPriority w:val="99"/>
    <w:semiHidden/>
    <w:unhideWhenUsed/>
    <w:rsid w:val="002A583C"/>
  </w:style>
  <w:style w:type="numbering" w:customStyle="1" w:styleId="133">
    <w:name w:val="Нет списка133"/>
    <w:next w:val="a2"/>
    <w:uiPriority w:val="99"/>
    <w:semiHidden/>
    <w:unhideWhenUsed/>
    <w:rsid w:val="002A583C"/>
  </w:style>
  <w:style w:type="numbering" w:customStyle="1" w:styleId="8">
    <w:name w:val="Нет списка8"/>
    <w:next w:val="a2"/>
    <w:uiPriority w:val="99"/>
    <w:semiHidden/>
    <w:unhideWhenUsed/>
    <w:rsid w:val="002A583C"/>
  </w:style>
  <w:style w:type="numbering" w:customStyle="1" w:styleId="17">
    <w:name w:val="Нет списка17"/>
    <w:next w:val="a2"/>
    <w:uiPriority w:val="99"/>
    <w:semiHidden/>
    <w:unhideWhenUsed/>
    <w:rsid w:val="002A583C"/>
  </w:style>
  <w:style w:type="numbering" w:customStyle="1" w:styleId="24">
    <w:name w:val="Нет списка24"/>
    <w:next w:val="a2"/>
    <w:uiPriority w:val="99"/>
    <w:semiHidden/>
    <w:unhideWhenUsed/>
    <w:rsid w:val="002A583C"/>
  </w:style>
  <w:style w:type="numbering" w:customStyle="1" w:styleId="114">
    <w:name w:val="Нет списка114"/>
    <w:next w:val="a2"/>
    <w:uiPriority w:val="99"/>
    <w:semiHidden/>
    <w:unhideWhenUsed/>
    <w:rsid w:val="002A583C"/>
  </w:style>
  <w:style w:type="numbering" w:customStyle="1" w:styleId="34">
    <w:name w:val="Нет списка34"/>
    <w:next w:val="a2"/>
    <w:uiPriority w:val="99"/>
    <w:semiHidden/>
    <w:unhideWhenUsed/>
    <w:rsid w:val="002A583C"/>
  </w:style>
  <w:style w:type="numbering" w:customStyle="1" w:styleId="124">
    <w:name w:val="Нет списка124"/>
    <w:next w:val="a2"/>
    <w:uiPriority w:val="99"/>
    <w:semiHidden/>
    <w:unhideWhenUsed/>
    <w:rsid w:val="002A583C"/>
  </w:style>
  <w:style w:type="numbering" w:customStyle="1" w:styleId="44">
    <w:name w:val="Нет списка44"/>
    <w:next w:val="a2"/>
    <w:uiPriority w:val="99"/>
    <w:semiHidden/>
    <w:unhideWhenUsed/>
    <w:rsid w:val="002A583C"/>
  </w:style>
  <w:style w:type="numbering" w:customStyle="1" w:styleId="134">
    <w:name w:val="Нет списка134"/>
    <w:next w:val="a2"/>
    <w:uiPriority w:val="99"/>
    <w:semiHidden/>
    <w:unhideWhenUsed/>
    <w:rsid w:val="002A583C"/>
  </w:style>
  <w:style w:type="table" w:customStyle="1" w:styleId="10">
    <w:name w:val="Сетка таблицы1"/>
    <w:basedOn w:val="a1"/>
    <w:next w:val="ab"/>
    <w:uiPriority w:val="39"/>
    <w:rsid w:val="002A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299" Type="http://schemas.openxmlformats.org/officeDocument/2006/relationships/hyperlink" Target="consultantplus://offline/ref=66DA2CF810C1D32CED9E4D0658537253B5DD20EAB646941BB328379044406EF0E4B6F3E811B26721jFO4G" TargetMode="External"/><Relationship Id="rId21" Type="http://schemas.openxmlformats.org/officeDocument/2006/relationships/hyperlink" Target="consultantplus://offline/ref=6BC30C06258A35DC19CEDAB8E1CA879957E84FB53770AF53721150E7A1D146E37D11D85A27F0C5B29F68B505A269DCBEF8485171582BA6643F04M" TargetMode="External"/><Relationship Id="rId63" Type="http://schemas.openxmlformats.org/officeDocument/2006/relationships/hyperlink" Target="consultantplus://offline/ref=6BC30C06258A35DC19CEDAB8E1CA879954E84FB73378AF53721150E7A1D146E37D11D85A27F0C5BF9D68B505A269DCBEF8485171582BA6643F04M" TargetMode="External"/><Relationship Id="rId159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324" Type="http://schemas.openxmlformats.org/officeDocument/2006/relationships/hyperlink" Target="consultantplus://offline/ref=66DA2CF810C1D32CED9E4D0658537253B5DD20EAB646941BB328379044406EF0E4B6F3E811B26625jFO2G" TargetMode="External"/><Relationship Id="rId366" Type="http://schemas.openxmlformats.org/officeDocument/2006/relationships/hyperlink" Target="consultantplus://offline/ref=66DA2CF810C1D32CED9E4D0658537253B5DD20EAB646941BB328379044406EF0E4B6F3E811B26426jFO6G" TargetMode="External"/><Relationship Id="rId531" Type="http://schemas.openxmlformats.org/officeDocument/2006/relationships/hyperlink" Target="consultantplus://offline/ref=66DA2CF810C1D32CED9E4D0658537253B5DD20EAB646941BB328379044406EF0E4B6F3E811B26526jFO1G" TargetMode="External"/><Relationship Id="rId170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226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433" Type="http://schemas.openxmlformats.org/officeDocument/2006/relationships/hyperlink" Target="consultantplus://offline/ref=66DA2CF810C1D32CED9E4D0658537253B5DF22EEB142941BB328379044406EF0E4B6F3E811B26223jFO1G" TargetMode="External"/><Relationship Id="rId268" Type="http://schemas.openxmlformats.org/officeDocument/2006/relationships/hyperlink" Target="consultantplus://offline/ref=66DA2CF810C1D32CED9E4D0658537253B5DD24EBB543941BB328379044406EF0E4B6F3E811B26625jFO7G" TargetMode="External"/><Relationship Id="rId475" Type="http://schemas.openxmlformats.org/officeDocument/2006/relationships/hyperlink" Target="consultantplus://offline/ref=66DA2CF810C1D32CED9E4D0658537253B5DD20EAB646941BB328379044406EF0E4B6F3E811B2642DjFO7G" TargetMode="External"/><Relationship Id="rId32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74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128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335" Type="http://schemas.openxmlformats.org/officeDocument/2006/relationships/hyperlink" Target="consultantplus://offline/ref=66DA2CF810C1D32CED9E4D0658537253B5DD20EAB646941BB328379044406EF0E4B6F3E811B2672DjFOAG" TargetMode="External"/><Relationship Id="rId377" Type="http://schemas.openxmlformats.org/officeDocument/2006/relationships/hyperlink" Target="consultantplus://offline/ref=66DA2CF810C1D32CED9E4D0658537253B5DD20EAB646941BB328379044406EF0E4B6F3E811B26427jFO2G" TargetMode="External"/><Relationship Id="rId500" Type="http://schemas.openxmlformats.org/officeDocument/2006/relationships/hyperlink" Target="consultantplus://offline/ref=66DA2CF810C1D32CED9E4D0658537253B5DD20EAB646941BB328379044406EF0E4B6F3E811B26524jFO6G" TargetMode="External"/><Relationship Id="rId542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093395659BD3210FF8B94CE950E16C4D92E022864B1AF16C2843B8717667A2915C7BF34AF6D83384FA84A7FCA700E6DC35F192B438D951FB4B0FM" TargetMode="External"/><Relationship Id="rId237" Type="http://schemas.openxmlformats.org/officeDocument/2006/relationships/hyperlink" Target="consultantplus://offline/ref=093395659BD3210FF8B94CE950E16C4D93E721864A17F16C2843B8717667A2915C7BF34AF6D83584FC84A7FCA700E6DC35F192B438D951FB4B0FM" TargetMode="External"/><Relationship Id="rId402" Type="http://schemas.openxmlformats.org/officeDocument/2006/relationships/hyperlink" Target="consultantplus://offline/ref=66DA2CF810C1D32CED9E4D0658537253B5DC27EFB144941BB328379044406EF0E4B6F3E811B26620jFOAG" TargetMode="External"/><Relationship Id="rId279" Type="http://schemas.openxmlformats.org/officeDocument/2006/relationships/hyperlink" Target="consultantplus://offline/ref=66DA2CF810C1D32CED9E4D0658537253B5DD20EAB646941BB328379044406EF0E4B6F3E811B26626jFO4G" TargetMode="External"/><Relationship Id="rId444" Type="http://schemas.openxmlformats.org/officeDocument/2006/relationships/hyperlink" Target="consultantplus://offline/ref=66DA2CF810C1D32CED9E4D0658537253B5DF22EEB142941BB328379044406EF0E4B6F3ED19jBO1G" TargetMode="External"/><Relationship Id="rId486" Type="http://schemas.openxmlformats.org/officeDocument/2006/relationships/hyperlink" Target="consultantplus://offline/ref=66DA2CF810C1D32CED9E4D0658537253B5DD20EAB646941BB328379044406EF0E4B6F3E811B26524jFO2G" TargetMode="External"/><Relationship Id="rId43" Type="http://schemas.openxmlformats.org/officeDocument/2006/relationships/hyperlink" Target="consultantplus://offline/ref=6BC30C06258A35DC19CEDAB8E1CA879954E84FB73378AF53721150E7A1D146E37D11D85A27F0C5B09B68B505A269DCBEF8485171582BA6643F04M" TargetMode="External"/><Relationship Id="rId139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290" Type="http://schemas.openxmlformats.org/officeDocument/2006/relationships/hyperlink" Target="consultantplus://offline/ref=66DA2CF810C1D32CED9E4D0658537253B5DD20EAB646941BB328379044406EF0E4B6F3E811B26721jFO3G" TargetMode="External"/><Relationship Id="rId304" Type="http://schemas.openxmlformats.org/officeDocument/2006/relationships/hyperlink" Target="consultantplus://offline/ref=66DA2CF810C1D32CED9E4D0658537253B5DD20EAB646941BB328379044406EF0E4B6F3E811B26721jFO2G" TargetMode="External"/><Relationship Id="rId346" Type="http://schemas.openxmlformats.org/officeDocument/2006/relationships/hyperlink" Target="consultantplus://offline/ref=66DA2CF810C1D32CED9E4D0658537253B5DD20EAB646941BB328379044406EF0E4B6F3E811B26425jFO7G" TargetMode="External"/><Relationship Id="rId388" Type="http://schemas.openxmlformats.org/officeDocument/2006/relationships/hyperlink" Target="consultantplus://offline/ref=66DA2CF810C1D32CED9E4D0658537253B5DC27EFB144941BB328379044406EF0E4B6F3E811B26627jFO2G" TargetMode="External"/><Relationship Id="rId511" Type="http://schemas.openxmlformats.org/officeDocument/2006/relationships/hyperlink" Target="consultantplus://offline/ref=66DA2CF810C1D32CED9E4D0658537253B5DD20EAB646941BB328379044406EF0E4B6F3E811B26525jFO1G" TargetMode="External"/><Relationship Id="rId85" Type="http://schemas.openxmlformats.org/officeDocument/2006/relationships/hyperlink" Target="consultantplus://offline/ref=95FE4020741230597D0CF63D42A86DD401A1A2078610ADAB867FE9444C484AA260B01C704A0F44E496351F2551E04CA8E8FBC038192C086AS4eEI" TargetMode="External"/><Relationship Id="rId150" Type="http://schemas.openxmlformats.org/officeDocument/2006/relationships/hyperlink" Target="consultantplus://offline/ref=093395659BD3210FF8B94CE950E16C4D93E721864A17F16C2843B8717667A2915C7BF34AF6D83489FC84A7FCA700E6DC35F192B438D951FB4B0FM" TargetMode="External"/><Relationship Id="rId192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206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413" Type="http://schemas.openxmlformats.org/officeDocument/2006/relationships/hyperlink" Target="consultantplus://offline/ref=66DA2CF810C1D32CED9E4D0658537253B5DD20EAB646941BB328379044406EF0E4B6F3E811B26421jFO4G" TargetMode="External"/><Relationship Id="rId248" Type="http://schemas.openxmlformats.org/officeDocument/2006/relationships/hyperlink" Target="consultantplus://offline/ref=093395659BD3210FF8B94CE950E16C4D93E721864A17F16C2843B8717667A2915C7BF34AF6D83487FB84A7FCA700E6DC35F192B438D951FB4B0FM" TargetMode="External"/><Relationship Id="rId455" Type="http://schemas.openxmlformats.org/officeDocument/2006/relationships/hyperlink" Target="consultantplus://offline/ref=66DA2CF810C1D32CED9E4D0658537253B5DF22EEB142941BB328379044406EF0E4B6F3E811B26222jFO4G" TargetMode="External"/><Relationship Id="rId497" Type="http://schemas.openxmlformats.org/officeDocument/2006/relationships/hyperlink" Target="consultantplus://offline/ref=66DA2CF810C1D32CED9E4D0658537253B5DD20EAB646941BB328379044406EF0E4B6F3E811B26524jFO0G" TargetMode="External"/><Relationship Id="rId12" Type="http://schemas.openxmlformats.org/officeDocument/2006/relationships/hyperlink" Target="consultantplus://offline/ref=6BC30C06258A35DC19CEDAB8E1CA879954E84FB73378AF53721150E7A1D146E37D11D85A27F0C5B79D68B505A269DCBEF8485171582BA6643F04M" TargetMode="External"/><Relationship Id="rId108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315" Type="http://schemas.openxmlformats.org/officeDocument/2006/relationships/hyperlink" Target="consultantplus://offline/ref=66DA2CF810C1D32CED9E4D0658537253B5DF22EEB142941BB328379044406EF0E4B6F3ED15jBOAG" TargetMode="External"/><Relationship Id="rId357" Type="http://schemas.openxmlformats.org/officeDocument/2006/relationships/hyperlink" Target="consultantplus://offline/ref=66DA2CF810C1D32CED9E4D0658537253B5DD20EAB646941BB328379044406EF0E4B6F3E811B26426jFO2G" TargetMode="External"/><Relationship Id="rId522" Type="http://schemas.openxmlformats.org/officeDocument/2006/relationships/hyperlink" Target="consultantplus://offline/ref=66DA2CF810C1D32CED9E4D0658537253B5D421EBB744941BB328379044406EF0E4B6F3E811B26421jFO7G" TargetMode="External"/><Relationship Id="rId54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96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61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217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399" Type="http://schemas.openxmlformats.org/officeDocument/2006/relationships/hyperlink" Target="consultantplus://offline/ref=66DA2CF810C1D32CED9E4D0658537253B5DC27EFB144941BB328379044406EF0E4B6F3E811B26621jFO1G" TargetMode="External"/><Relationship Id="rId259" Type="http://schemas.openxmlformats.org/officeDocument/2006/relationships/hyperlink" Target="consultantplus://offline/ref=4DACAC67E748AC7FF7E2C5714D56A618857FD8ED51B80F5972623C0CCC5E4F17CC4FDB41CE54EDF3D467EF3D8935DE68D4B74043A5E853C7CFp7M" TargetMode="External"/><Relationship Id="rId424" Type="http://schemas.openxmlformats.org/officeDocument/2006/relationships/hyperlink" Target="consultantplus://offline/ref=66DA2CF810C1D32CED9E4D0658537253B5DD20EAB646941BB328379044406EF0E4B6F3E811B26625jFO2G" TargetMode="External"/><Relationship Id="rId466" Type="http://schemas.openxmlformats.org/officeDocument/2006/relationships/hyperlink" Target="consultantplus://offline/ref=66DA2CF810C1D32CED9E4D0658537253B5DD20EAB646941BB328379044406EF0E4B6F3E811B2642CjFO5G" TargetMode="External"/><Relationship Id="rId2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19" Type="http://schemas.openxmlformats.org/officeDocument/2006/relationships/hyperlink" Target="consultantplus://offline/ref=093395659BD3210FF8B94CE950E16C4D93E721864A17F16C2843B8717667A2915C7BF34AF6D83485FD84A7FCA700E6DC35F192B438D951FB4B0FM" TargetMode="External"/><Relationship Id="rId270" Type="http://schemas.openxmlformats.org/officeDocument/2006/relationships/hyperlink" Target="consultantplus://offline/ref=66DA2CF810C1D32CED9E4D0658537253B5D421EBB744941BB328379044j4O0G" TargetMode="External"/><Relationship Id="rId326" Type="http://schemas.openxmlformats.org/officeDocument/2006/relationships/hyperlink" Target="consultantplus://offline/ref=66DA2CF810C1D32CED9E4D0658537253B5DD20EAB646941BB328379044406EF0E4B6F3E811B2672DjFO0G" TargetMode="External"/><Relationship Id="rId533" Type="http://schemas.openxmlformats.org/officeDocument/2006/relationships/hyperlink" Target="consultantplus://offline/ref=66DA2CF810C1D32CED9E4D0658537253B5DD20EAB646941BB328379044406EF0E4B6F3E811B26526jFO6G" TargetMode="External"/><Relationship Id="rId65" Type="http://schemas.openxmlformats.org/officeDocument/2006/relationships/hyperlink" Target="consultantplus://offline/ref=6BC30C06258A35DC19CEDAB8E1CA879954E84FB73378AF53721150E7A1D146E37D11D85A27F0C5BF9D68B505A269DCBEF8485171582BA6643F04M" TargetMode="External"/><Relationship Id="rId130" Type="http://schemas.openxmlformats.org/officeDocument/2006/relationships/hyperlink" Target="consultantplus://offline/ref=093395659BD3210FF8B94CE950E16C4D93E721864A17F16C2843B8717667A2915C7BF34AF6D83486FF84A7FCA700E6DC35F192B438D951FB4B0FM" TargetMode="External"/><Relationship Id="rId368" Type="http://schemas.openxmlformats.org/officeDocument/2006/relationships/hyperlink" Target="consultantplus://offline/ref=66DA2CF810C1D32CED9E4D0658537253B5DF22EEB142941BB328379044406EF0E4B6F3E816jBO1G" TargetMode="External"/><Relationship Id="rId172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228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435" Type="http://schemas.openxmlformats.org/officeDocument/2006/relationships/hyperlink" Target="consultantplus://offline/ref=66DA2CF810C1D32CED9E4D0658537253B5DD20EAB646941BB328379044406EF0E4B6F3E811B26423jFO3G" TargetMode="External"/><Relationship Id="rId477" Type="http://schemas.openxmlformats.org/officeDocument/2006/relationships/hyperlink" Target="consultantplus://offline/ref=66DA2CF810C1D32CED9E4D0658537253B5DD20EAB646941BB328379044406EF0E4B6F3E811B2642DjFO7G" TargetMode="External"/><Relationship Id="rId281" Type="http://schemas.openxmlformats.org/officeDocument/2006/relationships/hyperlink" Target="consultantplus://offline/ref=66DA2CF810C1D32CED9E4D0658537253B5DF22EEB142941BB328379044406EF0E4B6F3E811B2622CjFO6G" TargetMode="External"/><Relationship Id="rId337" Type="http://schemas.openxmlformats.org/officeDocument/2006/relationships/hyperlink" Target="consultantplus://offline/ref=66DA2CF810C1D32CED9E4D0658537253B5DD20EAB646941BB328379044406EF0E4B6F3E811B26424jFO2G" TargetMode="External"/><Relationship Id="rId502" Type="http://schemas.openxmlformats.org/officeDocument/2006/relationships/hyperlink" Target="consultantplus://offline/ref=66DA2CF810C1D32CED9E4D0658537253B5DD20EAB646941BB328379044406EF0E4B6F3E811B26524jFO5G" TargetMode="External"/><Relationship Id="rId34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76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141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379" Type="http://schemas.openxmlformats.org/officeDocument/2006/relationships/hyperlink" Target="consultantplus://offline/ref=66DA2CF810C1D32CED9E4D0658537253B5DD20EAB646941BB328379044406EF0E4B6F3E811B26427jFO2G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093395659BD3210FF8B94CE950E16C4D93E721864A17F16C2843B8717667A2915C7BF34AF6D83580FF84A7FCA700E6DC35F192B438D951FB4B0FM" TargetMode="External"/><Relationship Id="rId239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390" Type="http://schemas.openxmlformats.org/officeDocument/2006/relationships/hyperlink" Target="consultantplus://offline/ref=66DA2CF810C1D32CED9E4D0658537253B5DC27EFB144941BB328379044406EF0E4B6F3E811B26625jFO2G" TargetMode="External"/><Relationship Id="rId404" Type="http://schemas.openxmlformats.org/officeDocument/2006/relationships/hyperlink" Target="consultantplus://offline/ref=66DA2CF810C1D32CED9E4D0658537253B5DD20EAB646941BB328379044406EF0E4B6F3E811B26427jFOBG" TargetMode="External"/><Relationship Id="rId446" Type="http://schemas.openxmlformats.org/officeDocument/2006/relationships/hyperlink" Target="consultantplus://offline/ref=66DA2CF810C1D32CED9E4D0658537253B5DF22EEB142941BB328379044406EF0E4B6F3ECj1O4G" TargetMode="External"/><Relationship Id="rId250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292" Type="http://schemas.openxmlformats.org/officeDocument/2006/relationships/hyperlink" Target="consultantplus://offline/ref=66DA2CF810C1D32CED9E4D0658537253B5DD20EAB646941BB328379044406EF0E4B6F3E811B26723jFO6G" TargetMode="External"/><Relationship Id="rId306" Type="http://schemas.openxmlformats.org/officeDocument/2006/relationships/hyperlink" Target="consultantplus://offline/ref=66DA2CF810C1D32CED9E4D0658537253B5DD20EAB646941BB328379044406EF0E4B6F3E811B26722jFO0G" TargetMode="External"/><Relationship Id="rId488" Type="http://schemas.openxmlformats.org/officeDocument/2006/relationships/hyperlink" Target="consultantplus://offline/ref=66DA2CF810C1D32CED9E4D0658537253B5DD20EAB646941BB328379044406EF0E4B6F3E811B26524jFO2G" TargetMode="External"/><Relationship Id="rId45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87" Type="http://schemas.openxmlformats.org/officeDocument/2006/relationships/hyperlink" Target="consultantplus://offline/ref=95FE4020741230597D0CF63D42A86DD401A1A2078610ADAB867FE9444C484AA260B01C704A0F44E494351F2551E04CA8E8FBC038192C086AS4eEI" TargetMode="External"/><Relationship Id="rId110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348" Type="http://schemas.openxmlformats.org/officeDocument/2006/relationships/hyperlink" Target="consultantplus://offline/ref=66DA2CF810C1D32CED9E4D0658537253B5DD20EAB646941BB328379044406EF0E4B6F3E811B26425jFO5G" TargetMode="External"/><Relationship Id="rId513" Type="http://schemas.openxmlformats.org/officeDocument/2006/relationships/hyperlink" Target="consultantplus://offline/ref=66DA2CF810C1D32CED9E4D0658537253B5DD20EAB646941BB328379044406EF0E4B6F3E811B26525jFO7G" TargetMode="External"/><Relationship Id="rId152" Type="http://schemas.openxmlformats.org/officeDocument/2006/relationships/hyperlink" Target="consultantplus://offline/ref=093395659BD3210FF8B94CE950E16C4D93E721864A17F16C2843B8717667A2915C7BF34AF6D83489FD84A7FCA700E6DC35F192B438D951FB4B0FM" TargetMode="External"/><Relationship Id="rId194" Type="http://schemas.openxmlformats.org/officeDocument/2006/relationships/hyperlink" Target="consultantplus://offline/ref=093395659BD3210FF8B94CE950E16C4D93E721864A17F16C2843B8717667A2915C7BF34AF6D83581FC84A7FCA700E6DC35F192B438D951FB4B0FM" TargetMode="External"/><Relationship Id="rId208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415" Type="http://schemas.openxmlformats.org/officeDocument/2006/relationships/hyperlink" Target="consultantplus://offline/ref=66DA2CF810C1D32CED9E4D0658537253B5DD20EAB646941BB328379044406EF0E4B6F3E811B26421jFOAG" TargetMode="External"/><Relationship Id="rId457" Type="http://schemas.openxmlformats.org/officeDocument/2006/relationships/hyperlink" Target="consultantplus://offline/ref=66DA2CF810C1D32CED9E4D0658537253B5D421EBB744941BB328379044406EF0E4B6F3E811B36626jFO2G" TargetMode="External"/><Relationship Id="rId261" Type="http://schemas.openxmlformats.org/officeDocument/2006/relationships/hyperlink" Target="consultantplus://offline/ref=AD240E40B133BAA408C00E6E9135EAAEF6AC31C980F68DCE14A67A6F9946E91C130B6EE376A9565552EFBBE0CC5EFF3A32BABB47A85351CDv1U3O" TargetMode="External"/><Relationship Id="rId499" Type="http://schemas.openxmlformats.org/officeDocument/2006/relationships/hyperlink" Target="consultantplus://offline/ref=66DA2CF810C1D32CED9E4D0658537253B5DF22EEB142941BB328379044406EF0E4B6F3E811B26324jFO1G" TargetMode="External"/><Relationship Id="rId14" Type="http://schemas.openxmlformats.org/officeDocument/2006/relationships/hyperlink" Target="consultantplus://offline/ref=6BC30C06258A35DC19CEDAB8E1CA879954E84FB73378AF53721150E7A1D146E37D11D85A27F0C5B79D68B505A269DCBEF8485171582BA6643F04M" TargetMode="External"/><Relationship Id="rId56" Type="http://schemas.openxmlformats.org/officeDocument/2006/relationships/hyperlink" Target="consultantplus://offline/ref=6BC30C06258A35DC19CEDAB8E1CA879954E84FB73378AF53721150E7A1D146E37D11D85A27F0C5B09A68B505A269DCBEF8485171582BA6643F04M" TargetMode="External"/><Relationship Id="rId317" Type="http://schemas.openxmlformats.org/officeDocument/2006/relationships/hyperlink" Target="consultantplus://offline/ref=66DA2CF810C1D32CED9E4D0658537253B5DD20EAB646941BB328379044406EF0E4B6F3E811B2672DjFO3G" TargetMode="External"/><Relationship Id="rId359" Type="http://schemas.openxmlformats.org/officeDocument/2006/relationships/hyperlink" Target="consultantplus://offline/ref=66DA2CF810C1D32CED9E4D0658537253B5DF22EEB142941BB328379044406EF0E4B6F3E816jBO1G" TargetMode="External"/><Relationship Id="rId524" Type="http://schemas.openxmlformats.org/officeDocument/2006/relationships/hyperlink" Target="consultantplus://offline/ref=66DA2CF810C1D32CED9E4D0658537253B5DF22EEB142941BB328379044406EF0E4B6F3E811B26324jFOBG" TargetMode="External"/><Relationship Id="rId98" Type="http://schemas.openxmlformats.org/officeDocument/2006/relationships/hyperlink" Target="consultantplus://offline/ref=093395659BD3210FF8B94CE950E16C4D93E721864A17F16C2843B8717667A2915C7BF34AF6D83482FF84A7FCA700E6DC35F192B438D951FB4B0FM" TargetMode="External"/><Relationship Id="rId121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63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219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370" Type="http://schemas.openxmlformats.org/officeDocument/2006/relationships/hyperlink" Target="consultantplus://offline/ref=66DA2CF810C1D32CED9E4D0658537253B5DD20EAB646941BB328379044406EF0E4B6F3E811B26426jFO6G" TargetMode="External"/><Relationship Id="rId426" Type="http://schemas.openxmlformats.org/officeDocument/2006/relationships/hyperlink" Target="consultantplus://offline/ref=66DA2CF810C1D32CED9E4D0658537253B5DD20EAB646941BB328379044406EF0E4B6F3E811B26422jFO7G" TargetMode="External"/><Relationship Id="rId230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468" Type="http://schemas.openxmlformats.org/officeDocument/2006/relationships/hyperlink" Target="consultantplus://offline/ref=66DA2CF810C1D32CED9E4D0658537253B5DD20EAB646941BB328379044406EF0E4B6F3E811B2642CjFO5G" TargetMode="External"/><Relationship Id="rId25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67" Type="http://schemas.openxmlformats.org/officeDocument/2006/relationships/hyperlink" Target="consultantplus://offline/ref=6BC30C06258A35DC19CEDAB8E1CA879954E84FB73378AF53721150E7A1D146E37D11D85A27F0C4B69968B505A269DCBEF8485171582BA6643F04M" TargetMode="External"/><Relationship Id="rId272" Type="http://schemas.openxmlformats.org/officeDocument/2006/relationships/hyperlink" Target="consultantplus://offline/ref=66DA2CF810C1D32CED9E4D0658537253B5DD20EAB646941BB328379044406EF0E4B6F3E811B26625jFO2G" TargetMode="External"/><Relationship Id="rId328" Type="http://schemas.openxmlformats.org/officeDocument/2006/relationships/hyperlink" Target="consultantplus://offline/ref=66DA2CF810C1D32CED9E4D0658537253B5DD20EAB646941BB328379044406EF0E4B6F3E811B2672DjFO0G" TargetMode="External"/><Relationship Id="rId535" Type="http://schemas.openxmlformats.org/officeDocument/2006/relationships/hyperlink" Target="consultantplus://offline/ref=66DA2CF810C1D32CED9E4D0658537253B5DD20EAB646941BB328379044406EF0E4B6F3E811B2662DjFO4G" TargetMode="External"/><Relationship Id="rId88" Type="http://schemas.openxmlformats.org/officeDocument/2006/relationships/hyperlink" Target="consultantplus://offline/ref=95FE4020741230597D0CF63D42A86DD401A1A2078610ADAB867FE9444C484AA260B01C704A0F44E495351F2551E04CA8E8FBC038192C086AS4eEI" TargetMode="External"/><Relationship Id="rId111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32" Type="http://schemas.openxmlformats.org/officeDocument/2006/relationships/hyperlink" Target="consultantplus://offline/ref=093395659BD3210FF8B94CE950E16C4D93E8208A4616F16C2843B8717667A2915C7BF348FEDA3FD4A9CBA6A0E256F5DD35F190B7274D02M" TargetMode="External"/><Relationship Id="rId153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74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195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209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360" Type="http://schemas.openxmlformats.org/officeDocument/2006/relationships/hyperlink" Target="consultantplus://offline/ref=66DA2CF810C1D32CED9E4D0658537253B5DD20EAB646941BB328379044406EF0E4B6F3E811B26625jFO4G" TargetMode="External"/><Relationship Id="rId381" Type="http://schemas.openxmlformats.org/officeDocument/2006/relationships/hyperlink" Target="consultantplus://offline/ref=66DA2CF810C1D32CED9E4D0658537253B5DD20EAB646941BB328379044406EF0E4B6F3E811B26427jFO2G" TargetMode="External"/><Relationship Id="rId416" Type="http://schemas.openxmlformats.org/officeDocument/2006/relationships/hyperlink" Target="consultantplus://offline/ref=66DA2CF810C1D32CED9E4D0658537253B5DD20EAB646941BB328379044406EF0E4B6F3E811B26421jFOBG" TargetMode="External"/><Relationship Id="rId220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241" Type="http://schemas.openxmlformats.org/officeDocument/2006/relationships/hyperlink" Target="consultantplus://offline/ref=093395659BD3210FF8B94CE950E16C4D93E721864A17F16C2843B8717667A2915C7BF34AF6D83584FD84A7FCA700E6DC35F192B438D951FB4B0FM" TargetMode="External"/><Relationship Id="rId437" Type="http://schemas.openxmlformats.org/officeDocument/2006/relationships/hyperlink" Target="consultantplus://offline/ref=66DA2CF810C1D32CED9E4D0658537253B5DD20EAB646941BB328379044406EF0E4B6F3E811B26423jFO1G" TargetMode="External"/><Relationship Id="rId458" Type="http://schemas.openxmlformats.org/officeDocument/2006/relationships/hyperlink" Target="consultantplus://offline/ref=66DA2CF810C1D32CED9E4D0658537253B5DF22EEB142941BB328379044406EF0E4B6F3E811B26222jFO4G" TargetMode="External"/><Relationship Id="rId479" Type="http://schemas.openxmlformats.org/officeDocument/2006/relationships/hyperlink" Target="consultantplus://offline/ref=66DA2CF810C1D32CED9E4D0658537253B5DD20EAB646941BB328379044406EF0E4B6F3E811B2642DjFO5G" TargetMode="External"/><Relationship Id="rId15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36" Type="http://schemas.openxmlformats.org/officeDocument/2006/relationships/hyperlink" Target="consultantplus://offline/ref=6BC30C06258A35DC19CEDAB8E1CA879954E84FB73378AF53721150E7A1D146E37D11D85A27F0C5B39968B505A269DCBEF8485171582BA6643F04M" TargetMode="External"/><Relationship Id="rId57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262" Type="http://schemas.openxmlformats.org/officeDocument/2006/relationships/hyperlink" Target="consultantplus://offline/ref=FB7BDB58BB5B79E8C270B3235A44FFBF28747D6A5760AEB15C458D6EA162D89E99DEFBF7D21DAD2844C9E43E09639FB7A3B48FB1D45F4872SFYDO" TargetMode="External"/><Relationship Id="rId283" Type="http://schemas.openxmlformats.org/officeDocument/2006/relationships/hyperlink" Target="consultantplus://offline/ref=66DA2CF810C1D32CED9E4D0658537253B5DF22EEB142941BB328379044406EF0E4B6F3E811B2622CjFOBG" TargetMode="External"/><Relationship Id="rId318" Type="http://schemas.openxmlformats.org/officeDocument/2006/relationships/hyperlink" Target="consultantplus://offline/ref=66DA2CF810C1D32CED9E4D0658537253B5DD20EAB646941BB328379044406EF0E4B6F3E811B26627jFO1G" TargetMode="External"/><Relationship Id="rId339" Type="http://schemas.openxmlformats.org/officeDocument/2006/relationships/hyperlink" Target="consultantplus://offline/ref=66DA2CF810C1D32CED9E4D0658537253B5DD20EAB646941BB328379044406EF0E4B6F3E811B26424jFO4G" TargetMode="External"/><Relationship Id="rId490" Type="http://schemas.openxmlformats.org/officeDocument/2006/relationships/hyperlink" Target="consultantplus://offline/ref=66DA2CF810C1D32CED9E4D0658537253B5DD20EAB646941BB328379044406EF0E4B6F3E811B26524jFO2G" TargetMode="External"/><Relationship Id="rId504" Type="http://schemas.openxmlformats.org/officeDocument/2006/relationships/hyperlink" Target="consultantplus://offline/ref=66DA2CF810C1D32CED9E4D0658537253B5DD20EAB646941BB328379044406EF0E4B6F3E811B26524jFO4G" TargetMode="External"/><Relationship Id="rId525" Type="http://schemas.openxmlformats.org/officeDocument/2006/relationships/hyperlink" Target="consultantplus://offline/ref=66DA2CF810C1D32CED9E4D0658537253B5DD20EAB646941BB328379044406EF0E4B6F3E811B26525jFOAG" TargetMode="External"/><Relationship Id="rId78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99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101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22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3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64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85" Type="http://schemas.openxmlformats.org/officeDocument/2006/relationships/hyperlink" Target="consultantplus://offline/ref=093395659BD3210FF8B94CE950E16C4D92E022864B1AF16C2843B8717667A2915C7BF34AF6D93587FD84A7FCA700E6DC35F192B438D951FB4B0FM" TargetMode="External"/><Relationship Id="rId350" Type="http://schemas.openxmlformats.org/officeDocument/2006/relationships/hyperlink" Target="consultantplus://offline/ref=66DA2CF810C1D32CED9E4D0658537253B5DF22EEB142941BB328379044406EF0E4B6F3ECj1O6G" TargetMode="External"/><Relationship Id="rId371" Type="http://schemas.openxmlformats.org/officeDocument/2006/relationships/hyperlink" Target="consultantplus://offline/ref=66DA2CF810C1D32CED9E4D0658537253B6D422E5B143941BB328379044406EF0E4B6F3E811B06325jFO1G" TargetMode="External"/><Relationship Id="rId406" Type="http://schemas.openxmlformats.org/officeDocument/2006/relationships/hyperlink" Target="consultantplus://offline/ref=66DA2CF810C1D32CED9E4D0658537253B5DD20EAB646941BB328379044406EF0E4B6F3E811B26427jFOBG" TargetMode="External"/><Relationship Id="rId9" Type="http://schemas.openxmlformats.org/officeDocument/2006/relationships/hyperlink" Target="consultantplus://offline/ref=6BC30C06258A35DC19CEDAB8E1CA879954E84FB73378AF53721150E7A1D146E37D11D85A27F0C5B49F68B505A269DCBEF8485171582BA6643F04M" TargetMode="External"/><Relationship Id="rId210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392" Type="http://schemas.openxmlformats.org/officeDocument/2006/relationships/hyperlink" Target="consultantplus://offline/ref=66DA2CF810C1D32CED9E4D0658537253B5DC27EFB144941BB328379044406EF0E4B6F3E811B26626jFO6G" TargetMode="External"/><Relationship Id="rId427" Type="http://schemas.openxmlformats.org/officeDocument/2006/relationships/hyperlink" Target="consultantplus://offline/ref=66DA2CF810C1D32CED9E4D0658537253B5DD20EAB646941BB328379044406EF0E4B6F3E811B26422jFO7G" TargetMode="External"/><Relationship Id="rId448" Type="http://schemas.openxmlformats.org/officeDocument/2006/relationships/hyperlink" Target="consultantplus://offline/ref=66DA2CF810C1D32CED9E4D0658537253B5DD20EAB646941BB328379044406EF0E4B6F3E811B26526jFO1G" TargetMode="External"/><Relationship Id="rId469" Type="http://schemas.openxmlformats.org/officeDocument/2006/relationships/hyperlink" Target="consultantplus://offline/ref=66DA2CF810C1D32CED9E4D0658537253B5DD20EAB646941BB328379044406EF0E4B6F3E811B2642DjFO3G" TargetMode="External"/><Relationship Id="rId26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231" Type="http://schemas.openxmlformats.org/officeDocument/2006/relationships/hyperlink" Target="consultantplus://offline/ref=093395659BD3210FF8B94CE950E16C4D93E721864A17F16C2843B8717667A2915C7BF34AF6D83584F884A7FCA700E6DC35F192B438D951FB4B0FM" TargetMode="External"/><Relationship Id="rId252" Type="http://schemas.openxmlformats.org/officeDocument/2006/relationships/hyperlink" Target="consultantplus://offline/ref=169D99A8E8EDD6CE062183F13BB34054B4B8D9C4DC2897B49A4F19B39DBC40162626C4072F0CCD208DA745EDBC509063BE22D97237DC3133lFwDO" TargetMode="External"/><Relationship Id="rId273" Type="http://schemas.openxmlformats.org/officeDocument/2006/relationships/hyperlink" Target="consultantplus://offline/ref=66DA2CF810C1D32CED9E4D0658537253B6D422E5B143941BB328379044406EF0E4B6F3E811B26625jFO3G" TargetMode="External"/><Relationship Id="rId294" Type="http://schemas.openxmlformats.org/officeDocument/2006/relationships/hyperlink" Target="consultantplus://offline/ref=66DA2CF810C1D32CED9E4D0658537253B5DD20EAB646941BB328379044406EF0E4B6F3E811B26721jFO7G" TargetMode="External"/><Relationship Id="rId308" Type="http://schemas.openxmlformats.org/officeDocument/2006/relationships/hyperlink" Target="consultantplus://offline/ref=66DA2CF810C1D32CED9E4D0658537253B5DD20EAB646941BB328379044406EF0E4B6F3E811B26723jFO2G" TargetMode="External"/><Relationship Id="rId329" Type="http://schemas.openxmlformats.org/officeDocument/2006/relationships/hyperlink" Target="consultantplus://offline/ref=66DA2CF810C1D32CED9E4D0658537253B5DD20EAB646941BB328379044406EF0E4B6F3E811B2672DjFO7G" TargetMode="External"/><Relationship Id="rId480" Type="http://schemas.openxmlformats.org/officeDocument/2006/relationships/hyperlink" Target="consultantplus://offline/ref=66DA2CF810C1D32CED9E4D0658537253B5DD20EAB646941BB328379044406EF0E4B6F3E811B2642DjFO5G" TargetMode="External"/><Relationship Id="rId515" Type="http://schemas.openxmlformats.org/officeDocument/2006/relationships/hyperlink" Target="consultantplus://offline/ref=66DA2CF810C1D32CED9E4D0658537253B5DD20EAB646941BB328379044406EF0E4B6F3E811B26525jFOBG" TargetMode="External"/><Relationship Id="rId536" Type="http://schemas.openxmlformats.org/officeDocument/2006/relationships/hyperlink" Target="consultantplus://offline/ref=66DA2CF810C1D32CED9E4D0658537253B5DD20EAB646941BB328379044406EF0E4B6F3E811B26526jFO5G" TargetMode="External"/><Relationship Id="rId47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8" Type="http://schemas.openxmlformats.org/officeDocument/2006/relationships/hyperlink" Target="consultantplus://offline/ref=6BC30C06258A35DC19CEDAB8E1CA879954E84FB73378AF53721150E7A1D146E37D11D85A27F0C4B69A68B505A269DCBEF8485171582BA6643F04M" TargetMode="External"/><Relationship Id="rId89" Type="http://schemas.openxmlformats.org/officeDocument/2006/relationships/hyperlink" Target="consultantplus://offline/ref=95FE4020741230597D0CF63D42A86DD401A1A2078610ADAB867FE9444C484AA260B01C704A0F44E495351F2551E04CA8E8FBC038192C086AS4eEI" TargetMode="External"/><Relationship Id="rId112" Type="http://schemas.openxmlformats.org/officeDocument/2006/relationships/hyperlink" Target="consultantplus://offline/ref=093395659BD3210FF8B94CE950E16C4D92E0228A4B1AF16C2843B8717667A2915C7BF34AF6D83481FF84A7FCA700E6DC35F192B438D951FB4B0FM" TargetMode="External"/><Relationship Id="rId133" Type="http://schemas.openxmlformats.org/officeDocument/2006/relationships/hyperlink" Target="consultantplus://offline/ref=093395659BD3210FF8B94CE950E16C4D93E721864A17F16C2843B8717667A2915C7BF34AF6D83487FB84A7FCA700E6DC35F192B438D951FB4B0FM" TargetMode="External"/><Relationship Id="rId154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175" Type="http://schemas.openxmlformats.org/officeDocument/2006/relationships/hyperlink" Target="consultantplus://offline/ref=093395659BD3210FF8B94CE950E16C4D92E022864B1AF16C2843B8717667A2915C7BF34AF6D83384FA84A7FCA700E6DC35F192B438D951FB4B0FM" TargetMode="External"/><Relationship Id="rId340" Type="http://schemas.openxmlformats.org/officeDocument/2006/relationships/hyperlink" Target="consultantplus://offline/ref=66DA2CF810C1D32CED9E4D0658537253B5DD20EAB646941BB328379044406EF0E4B6F3E811B26424jFOBG" TargetMode="External"/><Relationship Id="rId361" Type="http://schemas.openxmlformats.org/officeDocument/2006/relationships/hyperlink" Target="consultantplus://offline/ref=66DA2CF810C1D32CED9E4D0658537253B5DD20EAB646941BB328379044406EF0E4B6F3E811B26426jFO6G" TargetMode="External"/><Relationship Id="rId196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200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382" Type="http://schemas.openxmlformats.org/officeDocument/2006/relationships/hyperlink" Target="consultantplus://offline/ref=66DA2CF810C1D32CED9E4D0658537253B5DF22EEB142941BB328379044406EF0E4B6F3EC13jBOAG" TargetMode="External"/><Relationship Id="rId417" Type="http://schemas.openxmlformats.org/officeDocument/2006/relationships/hyperlink" Target="consultantplus://offline/ref=66DA2CF810C1D32CED9E4D0658537253B5DD20EAB646941BB328379044406EF0E4B6F3E811B26422jFO3G" TargetMode="External"/><Relationship Id="rId438" Type="http://schemas.openxmlformats.org/officeDocument/2006/relationships/hyperlink" Target="consultantplus://offline/ref=66DA2CF810C1D32CED9E4D0658537253B5DD20EAB646941BB328379044406EF0E4B6F3E811B26423jFO1G" TargetMode="External"/><Relationship Id="rId459" Type="http://schemas.openxmlformats.org/officeDocument/2006/relationships/hyperlink" Target="consultantplus://offline/ref=66DA2CF810C1D32CED9E4D0658537253B5DD20EAB646941BB328379044406EF0E4B6F3E811B26423jFOBG" TargetMode="External"/><Relationship Id="rId16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221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42" Type="http://schemas.openxmlformats.org/officeDocument/2006/relationships/hyperlink" Target="consultantplus://offline/ref=093395659BD3210FF8B94CE950E16C4D93E721864A17F16C2843B8717667A2915C7BF34AF6D83584FD84A7FCA700E6DC35F192B438D951FB4B0FM" TargetMode="External"/><Relationship Id="rId263" Type="http://schemas.openxmlformats.org/officeDocument/2006/relationships/hyperlink" Target="consultantplus://offline/ref=3FFE4ED0077B202B3FBF515800BE78A9B34B042AF3D752C38799A50F6CF41FE0C850406370F1CFEAAD5CB6F45325E22921BFC94683CA0218Y7Z7O" TargetMode="External"/><Relationship Id="rId284" Type="http://schemas.openxmlformats.org/officeDocument/2006/relationships/hyperlink" Target="consultantplus://offline/ref=66DA2CF810C1D32CED9E4D0658537253B5DF22EEB142941BB328379044406EF0E4B6F3E811B2622CjFOAG" TargetMode="External"/><Relationship Id="rId319" Type="http://schemas.openxmlformats.org/officeDocument/2006/relationships/hyperlink" Target="consultantplus://offline/ref=66DA2CF810C1D32CED9E4D0658537253B5DD20EAB646941BB328379044406EF0E4B6F3E811B2672CjFO4G" TargetMode="External"/><Relationship Id="rId470" Type="http://schemas.openxmlformats.org/officeDocument/2006/relationships/hyperlink" Target="consultantplus://offline/ref=66DA2CF810C1D32CED9E4D0658537253B5DD20EAB646941BB328379044406EF0E4B6F3E811B2642DjFO2G" TargetMode="External"/><Relationship Id="rId491" Type="http://schemas.openxmlformats.org/officeDocument/2006/relationships/hyperlink" Target="consultantplus://offline/ref=66DA2CF810C1D32CED9E4D0658537253B5DF22EEB142941BB328379044406EF0E4B6F3E811B26324jFO2G" TargetMode="External"/><Relationship Id="rId505" Type="http://schemas.openxmlformats.org/officeDocument/2006/relationships/hyperlink" Target="consultantplus://offline/ref=66DA2CF810C1D32CED9E4D0658537253B5DF22EEB142941BB328379044406EF0E4B6F3E811B26324jFO0G" TargetMode="External"/><Relationship Id="rId526" Type="http://schemas.openxmlformats.org/officeDocument/2006/relationships/hyperlink" Target="consultantplus://offline/ref=66DA2CF810C1D32CED9E4D0658537253B5DD20EAB646941BB328379044406EF0E4B6F3E811B26525jFOAG" TargetMode="External"/><Relationship Id="rId37" Type="http://schemas.openxmlformats.org/officeDocument/2006/relationships/hyperlink" Target="consultantplus://offline/ref=6BC30C06258A35DC19CEDAB8E1CA879954E84FB73378AF53721150E7A1D146E37D11D85A27F0C5B39868B505A269DCBEF8485171582BA6643F04M" TargetMode="External"/><Relationship Id="rId58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79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102" Type="http://schemas.openxmlformats.org/officeDocument/2006/relationships/hyperlink" Target="consultantplus://offline/ref=093395659BD3210FF8B94CE950E16C4D93E821864616F16C2843B8717667A2915C7BF34AF6D83481FD84A7FCA700E6DC35F192B438D951FB4B0FM" TargetMode="External"/><Relationship Id="rId123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4" Type="http://schemas.openxmlformats.org/officeDocument/2006/relationships/hyperlink" Target="consultantplus://offline/ref=093395659BD3210FF8B94CE950E16C4D93E821874F13F16C2843B8717667A2915C7BF34AF6D83681FC84A7FCA700E6DC35F192B438D951FB4B0FM" TargetMode="External"/><Relationship Id="rId330" Type="http://schemas.openxmlformats.org/officeDocument/2006/relationships/hyperlink" Target="consultantplus://offline/ref=66DA2CF810C1D32CED9E4D0658537253B5DD20EAB646941BB328379044406EF0E4B6F3E811B26424jFO6G" TargetMode="External"/><Relationship Id="rId90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65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86" Type="http://schemas.openxmlformats.org/officeDocument/2006/relationships/hyperlink" Target="consultantplus://offline/ref=093395659BD3210FF8B94CE950E16C4D93E721864A17F16C2843B8717667A2915C7BF34AF6D83580FF84A7FCA700E6DC35F192B438D951FB4B0FM" TargetMode="External"/><Relationship Id="rId351" Type="http://schemas.openxmlformats.org/officeDocument/2006/relationships/hyperlink" Target="consultantplus://offline/ref=66DA2CF810C1D32CED9E4D0658537253B5DF22EEB142941BB328379044406EF0E4B6F3EEj1O7G" TargetMode="External"/><Relationship Id="rId372" Type="http://schemas.openxmlformats.org/officeDocument/2006/relationships/hyperlink" Target="consultantplus://offline/ref=66DA2CF810C1D32CED9E4D0658537253B5DF22EEB142941BB328379044406EF0E4B6F3EC11jBO2G" TargetMode="External"/><Relationship Id="rId393" Type="http://schemas.openxmlformats.org/officeDocument/2006/relationships/hyperlink" Target="consultantplus://offline/ref=66DA2CF810C1D32CED9E4D0658537253B5DC27EFB144941BB328379044406EF0E4B6F3E811B26627jFO1G" TargetMode="External"/><Relationship Id="rId407" Type="http://schemas.openxmlformats.org/officeDocument/2006/relationships/hyperlink" Target="consultantplus://offline/ref=66DA2CF810C1D32CED9E4D0658537253B5DD20EAB646941BB328379044406EF0E4B6F3E811B26420jFO4G" TargetMode="External"/><Relationship Id="rId428" Type="http://schemas.openxmlformats.org/officeDocument/2006/relationships/hyperlink" Target="consultantplus://offline/ref=66DA2CF810C1D32CED9E4D0658537253B5DD20EAB646941BB328379044406EF0E4B6F3E811B26422jFO7G" TargetMode="External"/><Relationship Id="rId449" Type="http://schemas.openxmlformats.org/officeDocument/2006/relationships/hyperlink" Target="consultantplus://offline/ref=66DA2CF810C1D32CED9E4D0658537253B5DF22EEB142941BB328379044406EF0E4B6F3E811B26222jFOBG" TargetMode="External"/><Relationship Id="rId211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32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253" Type="http://schemas.openxmlformats.org/officeDocument/2006/relationships/hyperlink" Target="consultantplus://offline/ref=169D99A8E8EDD6CE062183F13BB34054B4B8D9C4DC2897B49A4F19B39DBC40162626C4072F0CCD258FA745EDBC509063BE22D97237DC3133lFwDO" TargetMode="External"/><Relationship Id="rId274" Type="http://schemas.openxmlformats.org/officeDocument/2006/relationships/hyperlink" Target="consultantplus://offline/ref=66DA2CF810C1D32CED9E4D0658537253B5DC27EFB144941BB328379044406EF0E4B6F3E811B26625jFO2G" TargetMode="External"/><Relationship Id="rId295" Type="http://schemas.openxmlformats.org/officeDocument/2006/relationships/hyperlink" Target="consultantplus://offline/ref=66DA2CF810C1D32CED9E4D0658537253B5DD20EAB646941BB328379044406EF0E4B6F3E811B26723jFO1G" TargetMode="External"/><Relationship Id="rId309" Type="http://schemas.openxmlformats.org/officeDocument/2006/relationships/hyperlink" Target="consultantplus://offline/ref=66DA2CF810C1D32CED9E4D0658537253B5DD20EAB646941BB328379044406EF0E4B6F3E811B26723jFO6G" TargetMode="External"/><Relationship Id="rId460" Type="http://schemas.openxmlformats.org/officeDocument/2006/relationships/hyperlink" Target="consultantplus://offline/ref=66DA2CF810C1D32CED9E4D0658537253B5DD20EAB646941BB328379044406EF0E4B6F3E811B2642CjFO7G" TargetMode="External"/><Relationship Id="rId481" Type="http://schemas.openxmlformats.org/officeDocument/2006/relationships/hyperlink" Target="consultantplus://offline/ref=66DA2CF810C1D32CED9E4D0658537253B5DD20EAB646941BB328379044406EF0E4B6F3E811B2642DjFO5G" TargetMode="External"/><Relationship Id="rId516" Type="http://schemas.openxmlformats.org/officeDocument/2006/relationships/hyperlink" Target="consultantplus://offline/ref=66DA2CF810C1D32CED9E4D0658537253B5DD20EAB646941BB328379044406EF0E4B6F3E811B26525jFO4G" TargetMode="External"/><Relationship Id="rId27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48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9" Type="http://schemas.openxmlformats.org/officeDocument/2006/relationships/hyperlink" Target="consultantplus://offline/ref=6BC30C06258A35DC19CEDAB8E1CA879957E84FB53770AF53721150E7A1D146E37D11D85A27F0C5B59868B505A269DCBEF8485171582BA6643F04M" TargetMode="External"/><Relationship Id="rId113" Type="http://schemas.openxmlformats.org/officeDocument/2006/relationships/hyperlink" Target="consultantplus://offline/ref=093395659BD3210FF8B94CE950E16C4D92E0228A4B1AF16C2843B8717667A2915C7BF34AF6D83581FA84A7FCA700E6DC35F192B438D951FB4B0FM" TargetMode="External"/><Relationship Id="rId134" Type="http://schemas.openxmlformats.org/officeDocument/2006/relationships/hyperlink" Target="consultantplus://offline/ref=093395659BD3210FF8B94CE950E16C4D93E721864A17F16C2843B8717667A2915C7BF34AF6D83487FB84A7FCA700E6DC35F192B438D951FB4B0FM" TargetMode="External"/><Relationship Id="rId320" Type="http://schemas.openxmlformats.org/officeDocument/2006/relationships/hyperlink" Target="consultantplus://offline/ref=66DA2CF810C1D32CED9E4D0658537253B5DF22EEB142941BB328379044406EF0E4B6F3E8j1O8G" TargetMode="External"/><Relationship Id="rId537" Type="http://schemas.openxmlformats.org/officeDocument/2006/relationships/hyperlink" Target="consultantplus://offline/ref=66DA2CF810C1D32CED9E4D0658537253B5DD20EAB646941BB328379044406EF0E4B6F3E811B26625jFO2G" TargetMode="External"/><Relationship Id="rId80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55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76" Type="http://schemas.openxmlformats.org/officeDocument/2006/relationships/hyperlink" Target="consultantplus://offline/ref=093395659BD3210FF8B94CE950E16C4D92E022864B1AF16C2843B8717667A2915C7BF34AF6D93587FD84A7FCA700E6DC35F192B438D951FB4B0FM" TargetMode="External"/><Relationship Id="rId197" Type="http://schemas.openxmlformats.org/officeDocument/2006/relationships/hyperlink" Target="consultantplus://offline/ref=093395659BD3210FF8B94CE950E16C4D93E721864A17F16C2843B8717667A2915C7BF34AF6D83581FD84A7FCA700E6DC35F192B438D951FB4B0FM" TargetMode="External"/><Relationship Id="rId341" Type="http://schemas.openxmlformats.org/officeDocument/2006/relationships/hyperlink" Target="consultantplus://offline/ref=66DA2CF810C1D32CED9E4D0658537253B5DD20EAB646941BB328379044406EF0E4B6F3E811B26424jFOAG" TargetMode="External"/><Relationship Id="rId362" Type="http://schemas.openxmlformats.org/officeDocument/2006/relationships/hyperlink" Target="consultantplus://offline/ref=66DA2CF810C1D32CED9E4D0658537253B6D422E5B143941BB328379044406EF0E4B6F3E811B06325jFO1G" TargetMode="External"/><Relationship Id="rId383" Type="http://schemas.openxmlformats.org/officeDocument/2006/relationships/hyperlink" Target="consultantplus://offline/ref=66DA2CF810C1D32CED9E4D0658537253B5DD20EAB646941BB328379044406EF0E4B6F3E811B26427jFO6G" TargetMode="External"/><Relationship Id="rId418" Type="http://schemas.openxmlformats.org/officeDocument/2006/relationships/hyperlink" Target="consultantplus://offline/ref=66DA2CF810C1D32CED9E4D0658537253B5DD20EAB646941BB328379044406EF0E4B6F3E811B26422jFO3G" TargetMode="External"/><Relationship Id="rId439" Type="http://schemas.openxmlformats.org/officeDocument/2006/relationships/hyperlink" Target="consultantplus://offline/ref=66DA2CF810C1D32CED9E4D0658537253B5DD20EAB646941BB328379044406EF0E4B6F3E811B2662DjFO4G" TargetMode="External"/><Relationship Id="rId201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222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243" Type="http://schemas.openxmlformats.org/officeDocument/2006/relationships/hyperlink" Target="consultantplus://offline/ref=093395659BD3210FF8B94CE950E16C4D93E721864A17F16C2843B8717667A2915C7BF34AF6D83584FD84A7FCA700E6DC35F192B438D951FB4B0FM" TargetMode="External"/><Relationship Id="rId264" Type="http://schemas.openxmlformats.org/officeDocument/2006/relationships/hyperlink" Target="consultantplus://offline/ref=3FFE4ED0077B202B3FBF515800BE78A9B34F0220F2DD52C38799A50F6CF41FE0C850406370F1C9E9AF5CB6F45325E22921BFC94683CA0218Y7Z7O" TargetMode="External"/><Relationship Id="rId285" Type="http://schemas.openxmlformats.org/officeDocument/2006/relationships/hyperlink" Target="consultantplus://offline/ref=66DA2CF810C1D32CED9E4D0658537253B5DD20EAB646941BB328379044406EF0E4B6F3E811B26720jFOAG" TargetMode="External"/><Relationship Id="rId450" Type="http://schemas.openxmlformats.org/officeDocument/2006/relationships/hyperlink" Target="consultantplus://offline/ref=66DA2CF810C1D32CED9E4D0658537253B5DD20EAB646941BB328379044406EF0E4B6F3E811B26423jFO4G" TargetMode="External"/><Relationship Id="rId471" Type="http://schemas.openxmlformats.org/officeDocument/2006/relationships/hyperlink" Target="consultantplus://offline/ref=66DA2CF810C1D32CED9E4D0658537253B5DD20EAB646941BB328379044406EF0E4B6F3E811B2642DjFO1G" TargetMode="External"/><Relationship Id="rId506" Type="http://schemas.openxmlformats.org/officeDocument/2006/relationships/hyperlink" Target="consultantplus://offline/ref=66DA2CF810C1D32CED9E4D0658537253B5DD20EAB646941BB328379044406EF0E4B6F3E811B26524jFOBG" TargetMode="External"/><Relationship Id="rId17" Type="http://schemas.openxmlformats.org/officeDocument/2006/relationships/hyperlink" Target="consultantplus://offline/ref=6BC30C06258A35DC19CEDAB8E1CA879954E84FB73378AF53721150E7A1D146E37D11D85A27F0C5B59A68B505A269DCBEF8485171582BA6643F04M" TargetMode="External"/><Relationship Id="rId38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59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103" Type="http://schemas.openxmlformats.org/officeDocument/2006/relationships/hyperlink" Target="consultantplus://offline/ref=093395659BD3210FF8B94CE950E16C4D93E821864616F16C2843B8717667A2915C7BF34AF6D83483FA84A7FCA700E6DC35F192B438D951FB4B0FM" TargetMode="External"/><Relationship Id="rId124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310" Type="http://schemas.openxmlformats.org/officeDocument/2006/relationships/hyperlink" Target="consultantplus://offline/ref=66DA2CF810C1D32CED9E4D0658537253B5DD20EAB646941BB328379044406EF0E4B6F3E811B26723jFO7G" TargetMode="External"/><Relationship Id="rId492" Type="http://schemas.openxmlformats.org/officeDocument/2006/relationships/hyperlink" Target="consultantplus://offline/ref=66DA2CF810C1D32CED9E4D0658537253B5DD20EAB646941BB328379044406EF0E4B6F3E811B26524jFO1G" TargetMode="External"/><Relationship Id="rId527" Type="http://schemas.openxmlformats.org/officeDocument/2006/relationships/hyperlink" Target="consultantplus://offline/ref=66DA2CF810C1D32CED9E4D0658537253B5DD20EAB646941BB328379044406EF0E4B6F3E811B26526jFO2G" TargetMode="External"/><Relationship Id="rId70" Type="http://schemas.openxmlformats.org/officeDocument/2006/relationships/hyperlink" Target="consultantplus://offline/ref=6BC30C06258A35DC19CEDAB8E1CA879954E84FB73378AF53721150E7A1D146E37D11D85A27F0C4B79A68B505A269DCBEF8485171582BA6643F04M" TargetMode="External"/><Relationship Id="rId91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45" Type="http://schemas.openxmlformats.org/officeDocument/2006/relationships/hyperlink" Target="consultantplus://offline/ref=093395659BD3210FF8B94CE950E16C4D93E721864A17F16C2843B8717667A2915C7BF34AF6D83488FE84A7FCA700E6DC35F192B438D951FB4B0FM" TargetMode="External"/><Relationship Id="rId166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87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331" Type="http://schemas.openxmlformats.org/officeDocument/2006/relationships/hyperlink" Target="consultantplus://offline/ref=66DA2CF810C1D32CED9E4D0658537253B5DD20EAB646941BB328379044406EF0E4B6F3E811B2672DjFO6G" TargetMode="External"/><Relationship Id="rId352" Type="http://schemas.openxmlformats.org/officeDocument/2006/relationships/hyperlink" Target="consultantplus://offline/ref=66DA2CF810C1D32CED9E4D0658537253B5DD20EAB646941BB328379044406EF0E4B6F3E811B26425jFOBG" TargetMode="External"/><Relationship Id="rId373" Type="http://schemas.openxmlformats.org/officeDocument/2006/relationships/hyperlink" Target="consultantplus://offline/ref=66DA2CF810C1D32CED9E4D0658537253B5DD20EAB646941BB328379044406EF0E4B6F3E811B26426jFO6G" TargetMode="External"/><Relationship Id="rId394" Type="http://schemas.openxmlformats.org/officeDocument/2006/relationships/hyperlink" Target="consultantplus://offline/ref=66DA2CF810C1D32CED9E4D0658537253B5DC27EFB144941BB328379044406EF0E4B6F3E811B26620jFO4G" TargetMode="External"/><Relationship Id="rId408" Type="http://schemas.openxmlformats.org/officeDocument/2006/relationships/hyperlink" Target="consultantplus://offline/ref=66DA2CF810C1D32CED9E4D0658537253B5DD20EAB646941BB328379044406EF0E4B6F3E811B26420jFOBG" TargetMode="External"/><Relationship Id="rId429" Type="http://schemas.openxmlformats.org/officeDocument/2006/relationships/hyperlink" Target="consultantplus://offline/ref=66DA2CF810C1D32CED9E4D0658537253B5DD20EAB646941BB328379044406EF0E4B6F3E811B26422jFO4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233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254" Type="http://schemas.openxmlformats.org/officeDocument/2006/relationships/hyperlink" Target="consultantplus://offline/ref=D6A33F94346629E5A4CAEBE9650C4EC79275BB41E2CE29CDB8BA6CA939A60B868C16459E51801B9D2ABA5E97CB4A5E2ABC70DE0B16714F29UEe7L" TargetMode="External"/><Relationship Id="rId440" Type="http://schemas.openxmlformats.org/officeDocument/2006/relationships/hyperlink" Target="consultantplus://offline/ref=66DA2CF810C1D32CED9E4D0658537253B5DD20EAB646941BB328379044406EF0E4B6F3E811B26526jFO5G" TargetMode="External"/><Relationship Id="rId28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49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114" Type="http://schemas.openxmlformats.org/officeDocument/2006/relationships/hyperlink" Target="consultantplus://offline/ref=093395659BD3210FF8B94CE950E16C4D92E0228A4B1AF16C2843B8717667A2915C7BF34AF6D83585FA84A7FCA700E6DC35F192B438D951FB4B0FM" TargetMode="External"/><Relationship Id="rId275" Type="http://schemas.openxmlformats.org/officeDocument/2006/relationships/hyperlink" Target="consultantplus://offline/ref=66DA2CF810C1D32CED9E4D0658537253B5DF22EEB142941BB328379044406EF0E4B6F3EE12jBO0G" TargetMode="External"/><Relationship Id="rId296" Type="http://schemas.openxmlformats.org/officeDocument/2006/relationships/hyperlink" Target="consultantplus://offline/ref=66DA2CF810C1D32CED9E4D0658537253B5DD20EAB646941BB328379044406EF0E4B6F3E811B26721jFO6G" TargetMode="External"/><Relationship Id="rId300" Type="http://schemas.openxmlformats.org/officeDocument/2006/relationships/hyperlink" Target="consultantplus://offline/ref=66DA2CF810C1D32CED9E4D0658537253B5DD20EAB646941BB328379044406EF0E4B6F3E811B26721jFOBG" TargetMode="External"/><Relationship Id="rId461" Type="http://schemas.openxmlformats.org/officeDocument/2006/relationships/hyperlink" Target="consultantplus://offline/ref=66DA2CF810C1D32CED9E4D0658537253B5DD20EAB646941BB328379044406EF0E4B6F3E811B2642CjFO6G" TargetMode="External"/><Relationship Id="rId482" Type="http://schemas.openxmlformats.org/officeDocument/2006/relationships/hyperlink" Target="consultantplus://offline/ref=66DA2CF810C1D32CED9E4D0658537253B5DD20EAB646941BB328379044406EF0E4B6F3E811B2642DjFO5G" TargetMode="External"/><Relationship Id="rId517" Type="http://schemas.openxmlformats.org/officeDocument/2006/relationships/hyperlink" Target="consultantplus://offline/ref=66DA2CF810C1D32CED9E4D0658537253B5DD20EAB646941BB328379044406EF0E4B6F3E811B26525jFOBG" TargetMode="External"/><Relationship Id="rId538" Type="http://schemas.openxmlformats.org/officeDocument/2006/relationships/hyperlink" Target="consultantplus://offline/ref=66DA2CF810C1D32CED9E4D0658537253B5DF22EEB142941BB328379044406EF0E4B6F3ED15jBO6G" TargetMode="External"/><Relationship Id="rId60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81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35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6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177" Type="http://schemas.openxmlformats.org/officeDocument/2006/relationships/hyperlink" Target="consultantplus://offline/ref=093395659BD3210FF8B94CE950E16C4D93E721864A17F16C2843B8717667A2915C7BF34AF6D83580FF84A7FCA700E6DC35F192B438D951FB4B0FM" TargetMode="External"/><Relationship Id="rId198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321" Type="http://schemas.openxmlformats.org/officeDocument/2006/relationships/hyperlink" Target="consultantplus://offline/ref=66DA2CF810C1D32CED9E4D0658537253B5DD20EAB646941BB328379044406EF0E4B6F3E811B2672CjFO4G" TargetMode="External"/><Relationship Id="rId342" Type="http://schemas.openxmlformats.org/officeDocument/2006/relationships/hyperlink" Target="consultantplus://offline/ref=66DA2CF810C1D32CED9E4D0658537253B5DD20EAB646941BB328379044406EF0E4B6F3E811B26425jFO3G" TargetMode="External"/><Relationship Id="rId363" Type="http://schemas.openxmlformats.org/officeDocument/2006/relationships/hyperlink" Target="consultantplus://offline/ref=66DA2CF810C1D32CED9E4D0658537253B5DD20EAB646941BB328379044406EF0E4B6F3E811B26625jFO2G" TargetMode="External"/><Relationship Id="rId384" Type="http://schemas.openxmlformats.org/officeDocument/2006/relationships/hyperlink" Target="consultantplus://offline/ref=66DA2CF810C1D32CED9E4D0658537253B5DF22EEB142941BB328379044406EF0E4B6F3EC13jBOAG" TargetMode="External"/><Relationship Id="rId419" Type="http://schemas.openxmlformats.org/officeDocument/2006/relationships/hyperlink" Target="consultantplus://offline/ref=66DA2CF810C1D32CED9E4D0658537253B5DD20EAB646941BB328379044406EF0E4B6F3E811B26625jFO2G" TargetMode="External"/><Relationship Id="rId202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223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44" Type="http://schemas.openxmlformats.org/officeDocument/2006/relationships/hyperlink" Target="consultantplus://offline/ref=093395659BD3210FF8B94CE950E16C4D93E721864A17F16C2843B8717667A2915C7BF34AF6D83584F184A7FCA700E6DC35F192B438D951FB4B0FM" TargetMode="External"/><Relationship Id="rId430" Type="http://schemas.openxmlformats.org/officeDocument/2006/relationships/hyperlink" Target="consultantplus://offline/ref=66DA2CF810C1D32CED9E4D0658537253B5DD20EAB646941BB328379044406EF0E4B6F3E811B26422jFO4G" TargetMode="External"/><Relationship Id="rId18" Type="http://schemas.openxmlformats.org/officeDocument/2006/relationships/hyperlink" Target="consultantplus://offline/ref=6BC30C06258A35DC19CEDAB8E1CA879954E84FB73378AF53721150E7A1D146E37D11D85A27F0C5B59568B505A269DCBEF8485171582BA6643F04M" TargetMode="External"/><Relationship Id="rId39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265" Type="http://schemas.openxmlformats.org/officeDocument/2006/relationships/hyperlink" Target="consultantplus://offline/ref=E6CA18373A96BBD764202F7E27D6246CDA18E2EDB0B2BDA76F97D36C36C0AE76B86E60C2483814E2E0843BB4D2C55FE043CABCB11330479214bCO" TargetMode="External"/><Relationship Id="rId286" Type="http://schemas.openxmlformats.org/officeDocument/2006/relationships/hyperlink" Target="consultantplus://offline/ref=66DA2CF810C1D32CED9E4D0658537253B5DD20EAB646941BB328379044406EF0E4B6F3E811B26721jFO3G" TargetMode="External"/><Relationship Id="rId451" Type="http://schemas.openxmlformats.org/officeDocument/2006/relationships/hyperlink" Target="consultantplus://offline/ref=66DA2CF810C1D32CED9E4D0658537253B5DF22EEB142941BB328379044406EF0E4B6F3E811B26222jFOBG" TargetMode="External"/><Relationship Id="rId472" Type="http://schemas.openxmlformats.org/officeDocument/2006/relationships/hyperlink" Target="consultantplus://offline/ref=66DA2CF810C1D32CED9E4D0658537253B5DD20EAB646941BB328379044406EF0E4B6F3E811B2642DjFO0G" TargetMode="External"/><Relationship Id="rId493" Type="http://schemas.openxmlformats.org/officeDocument/2006/relationships/hyperlink" Target="consultantplus://offline/ref=66DA2CF810C1D32CED9E4D0658537253B5DF22EEB142941BB328379044406EF0E4B6F3E811B26324jFO2G" TargetMode="External"/><Relationship Id="rId507" Type="http://schemas.openxmlformats.org/officeDocument/2006/relationships/hyperlink" Target="consultantplus://offline/ref=66DA2CF810C1D32CED9E4D0658537253B5DD20EAB646941BB328379044406EF0E4B6F3E811B26524jFOAG" TargetMode="External"/><Relationship Id="rId528" Type="http://schemas.openxmlformats.org/officeDocument/2006/relationships/hyperlink" Target="consultantplus://offline/ref=66DA2CF810C1D32CED9E4D0658537253B5DF22EEB142941BB328379044406EF0E4B6F3E811B26223jFO2G" TargetMode="External"/><Relationship Id="rId50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104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125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6" Type="http://schemas.openxmlformats.org/officeDocument/2006/relationships/hyperlink" Target="consultantplus://offline/ref=093395659BD3210FF8B94CE950E16C4D93E821874F13F16C2843B8717667A2915C7BF34AF6D83683F884A7FCA700E6DC35F192B438D951FB4B0FM" TargetMode="External"/><Relationship Id="rId167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188" Type="http://schemas.openxmlformats.org/officeDocument/2006/relationships/hyperlink" Target="consultantplus://offline/ref=093395659BD3210FF8B94CE950E16C4D93E721864A17F16C2843B8717667A2915C7BF34AF6D83581FC84A7FCA700E6DC35F192B438D951FB4B0FM" TargetMode="External"/><Relationship Id="rId311" Type="http://schemas.openxmlformats.org/officeDocument/2006/relationships/hyperlink" Target="consultantplus://offline/ref=66DA2CF810C1D32CED9E4D0658537253B5DD20EAB646941BB328379044406EF0E4B6F3E811B26720jFOBG" TargetMode="External"/><Relationship Id="rId332" Type="http://schemas.openxmlformats.org/officeDocument/2006/relationships/hyperlink" Target="consultantplus://offline/ref=66DA2CF810C1D32CED9E4D0658537253B5DD20EAB646941BB328379044406EF0E4B6F3E811B2672DjFO5G" TargetMode="External"/><Relationship Id="rId353" Type="http://schemas.openxmlformats.org/officeDocument/2006/relationships/hyperlink" Target="consultantplus://offline/ref=66DA2CF810C1D32CED9E4D0658537253B6DB2AE4B742941BB328379044406EF0E4B6F3E811B26624jFOBG" TargetMode="External"/><Relationship Id="rId374" Type="http://schemas.openxmlformats.org/officeDocument/2006/relationships/hyperlink" Target="consultantplus://offline/ref=66DA2CF810C1D32CED9E4D0658537253B5DD20EAB646941BB328379044406EF0E4B6F3E811B26426jFOAG" TargetMode="External"/><Relationship Id="rId395" Type="http://schemas.openxmlformats.org/officeDocument/2006/relationships/hyperlink" Target="consultantplus://offline/ref=66DA2CF810C1D32CED9E4D0658537253B5DC27EFB144941BB328379044406EF0E4B6F3E811B26621jFO1G" TargetMode="External"/><Relationship Id="rId409" Type="http://schemas.openxmlformats.org/officeDocument/2006/relationships/hyperlink" Target="consultantplus://offline/ref=66DA2CF810C1D32CED9E4D0658537253B5DD20EAB646941BB328379044406EF0E4B6F3E811B26421jFO0G" TargetMode="External"/><Relationship Id="rId71" Type="http://schemas.openxmlformats.org/officeDocument/2006/relationships/hyperlink" Target="consultantplus://offline/ref=95FE4020741230597D0CF63D42A86DD401A1A2078610ADAB867FE9444C484AA260B01C704A0F44E69B351F2551E04CA8E8FBC038192C086AS4eEI" TargetMode="External"/><Relationship Id="rId92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213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34" Type="http://schemas.openxmlformats.org/officeDocument/2006/relationships/hyperlink" Target="consultantplus://offline/ref=093395659BD3210FF8B94CE950E16C4D93E721864A17F16C2843B8717667A2915C7BF34AF6D83584F884A7FCA700E6DC35F192B438D951FB4B0FM" TargetMode="External"/><Relationship Id="rId420" Type="http://schemas.openxmlformats.org/officeDocument/2006/relationships/hyperlink" Target="consultantplus://offline/ref=66DA2CF810C1D32CED9E4D0658537253B5DD20EAB646941BB328379044406EF0E4B6F3E811B26422jFO2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255" Type="http://schemas.openxmlformats.org/officeDocument/2006/relationships/hyperlink" Target="consultantplus://offline/ref=D4751365678C6EE64EC910EBA489A33E6F23BA32479B2F17AEED730989B6E8F41D3BD95A35AD8EFA8ECC0C75CF63CC64603B115C8B0C4806CCKAM" TargetMode="External"/><Relationship Id="rId276" Type="http://schemas.openxmlformats.org/officeDocument/2006/relationships/hyperlink" Target="consultantplus://offline/ref=66DA2CF810C1D32CED9E4D0658537253B5DF22EEB142941BB328379044406EF0E4B6F3ED15jBOAG" TargetMode="External"/><Relationship Id="rId297" Type="http://schemas.openxmlformats.org/officeDocument/2006/relationships/hyperlink" Target="consultantplus://offline/ref=66DA2CF810C1D32CED9E4D0658537253B5DD20EAB646941BB328379044406EF0E4B6F3E811B26723jFO3G" TargetMode="External"/><Relationship Id="rId441" Type="http://schemas.openxmlformats.org/officeDocument/2006/relationships/hyperlink" Target="consultantplus://offline/ref=66DA2CF810C1D32CED9E4D0658537253B5DF22EEB142941BB328379044406EF0E4B6F3E811B2622CjFO3G" TargetMode="External"/><Relationship Id="rId462" Type="http://schemas.openxmlformats.org/officeDocument/2006/relationships/hyperlink" Target="consultantplus://offline/ref=66DA2CF810C1D32CED9E4D0658537253B5DD20EAB646941BB328379044406EF0E4B6F3E811B26625jFO4G" TargetMode="External"/><Relationship Id="rId483" Type="http://schemas.openxmlformats.org/officeDocument/2006/relationships/hyperlink" Target="consultantplus://offline/ref=66DA2CF810C1D32CED9E4D0658537253B5DD20EAB646941BB328379044406EF0E4B6F3E811B26625jFO2G" TargetMode="External"/><Relationship Id="rId518" Type="http://schemas.openxmlformats.org/officeDocument/2006/relationships/hyperlink" Target="consultantplus://offline/ref=66DA2CF810C1D32CED9E4D0658537253B5DF22EEB142941BB328379044406EF0E4B6F3E811B26324jFO6G" TargetMode="External"/><Relationship Id="rId539" Type="http://schemas.openxmlformats.org/officeDocument/2006/relationships/hyperlink" Target="consultantplus://offline/ref=66DA2CF810C1D32CED9E4D0658537253B5DF22EEB142941BB328379044406EF0E4B6F3ED19jBO4G" TargetMode="External"/><Relationship Id="rId40" Type="http://schemas.openxmlformats.org/officeDocument/2006/relationships/hyperlink" Target="consultantplus://offline/ref=6BC30C06258A35DC19CEDAB8E1CA879957E84FB53770AF53721150E7A1D146E37D11D85A27F0C5B79468B505A269DCBEF8485171582BA6643F04M" TargetMode="External"/><Relationship Id="rId115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136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7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178" Type="http://schemas.openxmlformats.org/officeDocument/2006/relationships/hyperlink" Target="consultantplus://offline/ref=093395659BD3210FF8B94CE950E16C4D92E022864B1AF16C2843B8717667A2915C7BF34AF6D83384FA84A7FCA700E6DC35F192B438D951FB4B0FM" TargetMode="External"/><Relationship Id="rId301" Type="http://schemas.openxmlformats.org/officeDocument/2006/relationships/hyperlink" Target="consultantplus://offline/ref=66DA2CF810C1D32CED9E4D0658537253B6DB2AE4B742941BB328379044406EF0E4B6F3E811B26624jFOBG" TargetMode="External"/><Relationship Id="rId322" Type="http://schemas.openxmlformats.org/officeDocument/2006/relationships/hyperlink" Target="consultantplus://offline/ref=66DA2CF810C1D32CED9E4D0658537253B5DD20EAB646941BB328379044406EF0E4B6F3E811B26427jFO3G" TargetMode="External"/><Relationship Id="rId343" Type="http://schemas.openxmlformats.org/officeDocument/2006/relationships/hyperlink" Target="consultantplus://offline/ref=66DA2CF810C1D32CED9E4D0658537253B5DD20EAB646941BB328379044406EF0E4B6F3E811B26425jFO2G" TargetMode="External"/><Relationship Id="rId364" Type="http://schemas.openxmlformats.org/officeDocument/2006/relationships/hyperlink" Target="consultantplus://offline/ref=66DA2CF810C1D32CED9E4D0658537253B5DF22EEB142941BB328379044406EF0E4B6F3E816jBO1G" TargetMode="External"/><Relationship Id="rId61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82" Type="http://schemas.openxmlformats.org/officeDocument/2006/relationships/hyperlink" Target="consultantplus://offline/ref=95FE4020741230597D0CF63D42A86DD401A1A2078610ADAB867FE9444C484AA260B01C704A0F44E493351F2551E04CA8E8FBC038192C086AS4eEI" TargetMode="External"/><Relationship Id="rId199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203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385" Type="http://schemas.openxmlformats.org/officeDocument/2006/relationships/hyperlink" Target="consultantplus://offline/ref=66DA2CF810C1D32CED9E4D0658537253B5DD20EAB646941BB328379044406EF0E4B6F3E811B26427jFO6G" TargetMode="External"/><Relationship Id="rId19" Type="http://schemas.openxmlformats.org/officeDocument/2006/relationships/hyperlink" Target="consultantplus://offline/ref=6BC30C06258A35DC19CEDAB8E1CA879954E84FB73378AF53721150E7A1D146E37D11D85A27F0C5B59468B505A269DCBEF8485171582BA6643F04M" TargetMode="External"/><Relationship Id="rId224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245" Type="http://schemas.openxmlformats.org/officeDocument/2006/relationships/hyperlink" Target="consultantplus://offline/ref=093395659BD3210FF8B94CE950E16C4D93E721864A17F16C2843B8717667A2915C7BF34AF6D83486FF84A7FCA700E6DC35F192B438D951FB4B0FM" TargetMode="External"/><Relationship Id="rId266" Type="http://schemas.openxmlformats.org/officeDocument/2006/relationships/hyperlink" Target="consultantplus://offline/ref=E6CA18373A96BBD764202F7E27D6246CDA1FE7EFB4B6BDA76F97D36C36C0AE76B86E60C2483814EBE1843BB4D2C55FE043CABCB11330479214bCO" TargetMode="External"/><Relationship Id="rId287" Type="http://schemas.openxmlformats.org/officeDocument/2006/relationships/hyperlink" Target="consultantplus://offline/ref=66DA2CF810C1D32CED9E4D0658537253B5DD20EAB646941BB328379044406EF0E4B6F3E811B26721jFO3G" TargetMode="External"/><Relationship Id="rId410" Type="http://schemas.openxmlformats.org/officeDocument/2006/relationships/hyperlink" Target="consultantplus://offline/ref=66DA2CF810C1D32CED9E4D0658537253B5DD20EAB646941BB328379044406EF0E4B6F3E811B26421jFO7G" TargetMode="External"/><Relationship Id="rId431" Type="http://schemas.openxmlformats.org/officeDocument/2006/relationships/hyperlink" Target="consultantplus://offline/ref=66DA2CF810C1D32CED9E4D0658537253B5DF22EEB142941BB328379044406EF0E4B6F3E811B26223jFO2G" TargetMode="External"/><Relationship Id="rId452" Type="http://schemas.openxmlformats.org/officeDocument/2006/relationships/hyperlink" Target="consultantplus://offline/ref=66DA2CF810C1D32CED9E4D0658537253B5DD20EAB646941BB328379044406EF0E4B6F3E811B26423jFO4G" TargetMode="External"/><Relationship Id="rId473" Type="http://schemas.openxmlformats.org/officeDocument/2006/relationships/hyperlink" Target="consultantplus://offline/ref=66DA2CF810C1D32CED9E4D0658537253B5DD20EAB646941BB328379044406EF0E4B6F3E811B26625jFO4G" TargetMode="External"/><Relationship Id="rId494" Type="http://schemas.openxmlformats.org/officeDocument/2006/relationships/hyperlink" Target="consultantplus://offline/ref=66DA2CF810C1D32CED9E4D0658537253B5DD20EAB646941BB328379044406EF0E4B6F3E811B26524jFO1G" TargetMode="External"/><Relationship Id="rId508" Type="http://schemas.openxmlformats.org/officeDocument/2006/relationships/hyperlink" Target="consultantplus://offline/ref=66DA2CF810C1D32CED9E4D0658537253B5DD20EAB646941BB328379044406EF0E4B6F3E811B26525jFO3G" TargetMode="External"/><Relationship Id="rId529" Type="http://schemas.openxmlformats.org/officeDocument/2006/relationships/hyperlink" Target="consultantplus://offline/ref=66DA2CF810C1D32CED9E4D0658537253B5DD20EAB646941BB328379044406EF0E4B6F3E811B26526jFO1G" TargetMode="External"/><Relationship Id="rId30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105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126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7" Type="http://schemas.openxmlformats.org/officeDocument/2006/relationships/hyperlink" Target="consultantplus://offline/ref=093395659BD3210FF8B94CE950E16C4D93E821874F13F16C2843B8717667A2915C7BF34AF6D83686F984A7FCA700E6DC35F192B438D951FB4B0FM" TargetMode="External"/><Relationship Id="rId168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312" Type="http://schemas.openxmlformats.org/officeDocument/2006/relationships/hyperlink" Target="consultantplus://offline/ref=66DA2CF810C1D32CED9E4D0658537253B5DD20EAB646941BB328379044406EF0E4B6F3E811B26722jFOAG" TargetMode="External"/><Relationship Id="rId333" Type="http://schemas.openxmlformats.org/officeDocument/2006/relationships/hyperlink" Target="consultantplus://offline/ref=66DA2CF810C1D32CED9E4D0658537253B5DD20EAB646941BB328379044406EF0E4B6F3E811B2672DjFO4G" TargetMode="External"/><Relationship Id="rId354" Type="http://schemas.openxmlformats.org/officeDocument/2006/relationships/hyperlink" Target="consultantplus://offline/ref=66DA2CF810C1D32CED9E4D0658537253B5DF22EEB142941BB328379044406EF0E4B6F3EFj1O8G" TargetMode="External"/><Relationship Id="rId540" Type="http://schemas.openxmlformats.org/officeDocument/2006/relationships/hyperlink" Target="consultantplus://offline/ref=66DA2CF810C1D32CED9E4D0658537253B5DD20EAB646941BB328379044406EF0E4B6F3E811B2642CjFO2G" TargetMode="External"/><Relationship Id="rId51" Type="http://schemas.openxmlformats.org/officeDocument/2006/relationships/hyperlink" Target="consultantplus://offline/ref=6BC30C06258A35DC19CEDAB8E1CA879957E84FB53770AF53721150E7A1D146E37D11D85A27F0C5B79A68B505A269DCBEF8485171582BA6643F04M" TargetMode="External"/><Relationship Id="rId72" Type="http://schemas.openxmlformats.org/officeDocument/2006/relationships/hyperlink" Target="consultantplus://offline/ref=95FE4020741230597D0CF63D42A86DD401A1A2078610ADAB867FE9444C484AA260B01C704A0F44E593351F2551E04CA8E8FBC038192C086AS4eEI" TargetMode="External"/><Relationship Id="rId9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89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375" Type="http://schemas.openxmlformats.org/officeDocument/2006/relationships/hyperlink" Target="consultantplus://offline/ref=66DA2CF810C1D32CED9E4D0658537253B5DD20EAB646941BB328379044406EF0E4B6F3E811B26427jFO2G" TargetMode="External"/><Relationship Id="rId396" Type="http://schemas.openxmlformats.org/officeDocument/2006/relationships/hyperlink" Target="consultantplus://offline/ref=66DA2CF810C1D32CED9E4D0658537253B5DD24EBB543941BB328379044406EF0E4B6F3E811B36022jFO2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235" Type="http://schemas.openxmlformats.org/officeDocument/2006/relationships/hyperlink" Target="consultantplus://offline/ref=093395659BD3210FF8B94CE950E16C4D93E721864A17F16C2843B8717667A2915C7BF34AF6D83584F884A7FCA700E6DC35F192B438D951FB4B0FM" TargetMode="External"/><Relationship Id="rId256" Type="http://schemas.openxmlformats.org/officeDocument/2006/relationships/hyperlink" Target="consultantplus://offline/ref=72E99B92E7706C1DFC04D4AD96DF1D4115DFCD296823257CF87013D2793572EC1337E20F561941495E9D7DC1538F79339DF01B540955629CxCL0M" TargetMode="External"/><Relationship Id="rId277" Type="http://schemas.openxmlformats.org/officeDocument/2006/relationships/hyperlink" Target="consultantplus://offline/ref=66DA2CF810C1D32CED9E4D0658537253B5DF22EEB142941BB328379044406EF0E4B6F3ED15jBOBG" TargetMode="External"/><Relationship Id="rId298" Type="http://schemas.openxmlformats.org/officeDocument/2006/relationships/hyperlink" Target="consultantplus://offline/ref=66DA2CF810C1D32CED9E4D0658537253B5DD20EAB646941BB328379044406EF0E4B6F3E811B26721jFO5G" TargetMode="External"/><Relationship Id="rId400" Type="http://schemas.openxmlformats.org/officeDocument/2006/relationships/hyperlink" Target="consultantplus://offline/ref=66DA2CF810C1D32CED9E4D0658537253B5DD24EBB543941BB328379044406EF0E4B6F3E811B36022jFO2G" TargetMode="External"/><Relationship Id="rId421" Type="http://schemas.openxmlformats.org/officeDocument/2006/relationships/hyperlink" Target="consultantplus://offline/ref=66DA2CF810C1D32CED9E4D0658537253B5DD20EAB646941BB328379044406EF0E4B6F3E811B26625jFO2G" TargetMode="External"/><Relationship Id="rId442" Type="http://schemas.openxmlformats.org/officeDocument/2006/relationships/hyperlink" Target="consultantplus://offline/ref=66DA2CF810C1D32CED9E4D0658537253B5DF22EEB142941BB328379044406EF0E4B6F3ED19jBO1G" TargetMode="External"/><Relationship Id="rId463" Type="http://schemas.openxmlformats.org/officeDocument/2006/relationships/hyperlink" Target="consultantplus://offline/ref=66DA2CF810C1D32CED9E4D0658537253B5DD20EAB646941BB328379044406EF0E4B6F3E811B26627jFO1G" TargetMode="External"/><Relationship Id="rId484" Type="http://schemas.openxmlformats.org/officeDocument/2006/relationships/hyperlink" Target="consultantplus://offline/ref=66DA2CF810C1D32CED9E4D0658537253B5DD20EAB646941BB328379044406EF0E4B6F3E811B2642DjFO5G" TargetMode="External"/><Relationship Id="rId519" Type="http://schemas.openxmlformats.org/officeDocument/2006/relationships/hyperlink" Target="consultantplus://offline/ref=66DA2CF810C1D32CED9E4D0658537253B5DD20EAB646941BB328379044406EF0E4B6F3E811B26626jFO2G" TargetMode="External"/><Relationship Id="rId116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37" Type="http://schemas.openxmlformats.org/officeDocument/2006/relationships/hyperlink" Target="consultantplus://offline/ref=093395659BD3210FF8B94CE950E16C4D93E721864A17F16C2843B8717667A2915C7BF34AF6D83487FA84A7FCA700E6DC35F192B438D951FB4B0FM" TargetMode="External"/><Relationship Id="rId158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302" Type="http://schemas.openxmlformats.org/officeDocument/2006/relationships/hyperlink" Target="consultantplus://offline/ref=66DA2CF810C1D32CED9E4D0658537253B5DD20EAB646941BB328379044406EF0E4B6F3E811B26722jFO2G" TargetMode="External"/><Relationship Id="rId323" Type="http://schemas.openxmlformats.org/officeDocument/2006/relationships/hyperlink" Target="consultantplus://offline/ref=66DA2CF810C1D32CED9E4D0658537253B5DD20EAB646941BB328379044406EF0E4B6F3E811B2672DjFO2G" TargetMode="External"/><Relationship Id="rId344" Type="http://schemas.openxmlformats.org/officeDocument/2006/relationships/hyperlink" Target="consultantplus://offline/ref=66DA2CF810C1D32CED9E4D0658537253B5DD20EAB646941BB328379044406EF0E4B6F3E811B26425jFO1G" TargetMode="External"/><Relationship Id="rId530" Type="http://schemas.openxmlformats.org/officeDocument/2006/relationships/hyperlink" Target="consultantplus://offline/ref=66DA2CF810C1D32CED9E4D0658537253B5DD20EAB646941BB328379044406EF0E4B6F3E811B26526jFO1G" TargetMode="External"/><Relationship Id="rId20" Type="http://schemas.openxmlformats.org/officeDocument/2006/relationships/hyperlink" Target="consultantplus://offline/ref=6BC30C06258A35DC19CEDAB8E1CA879954E84FB73378AF53721150E7A1D146E37D11D85A27F0C5B59468B505A269DCBEF8485171582BA6643F04M" TargetMode="External"/><Relationship Id="rId41" Type="http://schemas.openxmlformats.org/officeDocument/2006/relationships/hyperlink" Target="consultantplus://offline/ref=6BC30C06258A35DC19CEDAB8E1CA879957E84FB53770AF53721150E7A1D146E37D11D85A27F0C5B59F68B505A269DCBEF8485171582BA6643F04M" TargetMode="External"/><Relationship Id="rId62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83" Type="http://schemas.openxmlformats.org/officeDocument/2006/relationships/hyperlink" Target="consultantplus://offline/ref=95FE4020741230597D0CF63D42A86DD401A1A2078610ADAB867FE9444C484AA260B01C704A0F44E490351F2551E04CA8E8FBC038192C086AS4eEI" TargetMode="External"/><Relationship Id="rId179" Type="http://schemas.openxmlformats.org/officeDocument/2006/relationships/hyperlink" Target="consultantplus://offline/ref=093395659BD3210FF8B94CE950E16C4D92E022864B1AF16C2843B8717667A2915C7BF34AF6D93587FD84A7FCA700E6DC35F192B438D951FB4B0FM" TargetMode="External"/><Relationship Id="rId365" Type="http://schemas.openxmlformats.org/officeDocument/2006/relationships/hyperlink" Target="consultantplus://offline/ref=66DA2CF810C1D32CED9E4D0658537253B5DD20EAB646941BB328379044406EF0E4B6F3E811B26625jFO4G" TargetMode="External"/><Relationship Id="rId386" Type="http://schemas.openxmlformats.org/officeDocument/2006/relationships/hyperlink" Target="consultantplus://offline/ref=66DA2CF810C1D32CED9E4D0658537253B5DC27EFB144941BB328379044406EF0E4B6F3E811B26626jFO0G" TargetMode="External"/><Relationship Id="rId190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204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225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46" Type="http://schemas.openxmlformats.org/officeDocument/2006/relationships/hyperlink" Target="consultantplus://offline/ref=093395659BD3210FF8B94CE950E16C4D93E821874F13F16C2843B8717667A2915C7BF34AF6DC3FD4A9CBA6A0E256F5DD35F190B7274D02M" TargetMode="External"/><Relationship Id="rId267" Type="http://schemas.openxmlformats.org/officeDocument/2006/relationships/hyperlink" Target="consultantplus://offline/ref=66DA2CF810C1D32CED9E4D0658537253B5DD24EBB543941BB328379044j4O0G" TargetMode="External"/><Relationship Id="rId288" Type="http://schemas.openxmlformats.org/officeDocument/2006/relationships/hyperlink" Target="consultantplus://offline/ref=66DA2CF810C1D32CED9E4D0658537253B5DD20EAB646941BB328379044406EF0E4B6F3E811B26721jFO3G" TargetMode="External"/><Relationship Id="rId411" Type="http://schemas.openxmlformats.org/officeDocument/2006/relationships/hyperlink" Target="consultantplus://offline/ref=66DA2CF810C1D32CED9E4D0658537253B5DD20EAB646941BB328379044406EF0E4B6F3E811B26421jFO6G" TargetMode="External"/><Relationship Id="rId432" Type="http://schemas.openxmlformats.org/officeDocument/2006/relationships/hyperlink" Target="consultantplus://offline/ref=66DA2CF810C1D32CED9E4D0658537253B5DF22EEB142941BB328379044406EF0E4B6F3E811B26223jFO2G" TargetMode="External"/><Relationship Id="rId453" Type="http://schemas.openxmlformats.org/officeDocument/2006/relationships/hyperlink" Target="consultantplus://offline/ref=66DA2CF810C1D32CED9E4D0658537253B5DF22EEB142941BB328379044406EF0E4B6F3E811B26222jFOBG" TargetMode="External"/><Relationship Id="rId474" Type="http://schemas.openxmlformats.org/officeDocument/2006/relationships/hyperlink" Target="consultantplus://offline/ref=66DA2CF810C1D32CED9E4D0658537253B5DD20EAB646941BB328379044406EF0E4B6F3E811B2642DjFO7G" TargetMode="External"/><Relationship Id="rId509" Type="http://schemas.openxmlformats.org/officeDocument/2006/relationships/hyperlink" Target="consultantplus://offline/ref=66DA2CF810C1D32CED9E4D0658537253B5DD20EAB646941BB328379044406EF0E4B6F3E811B26525jFO2G" TargetMode="External"/><Relationship Id="rId106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27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313" Type="http://schemas.openxmlformats.org/officeDocument/2006/relationships/hyperlink" Target="consultantplus://offline/ref=66DA2CF810C1D32CED9E4D0658537253B5DD20EAB646941BB328379044406EF0E4B6F3E811B26723jFOBG" TargetMode="External"/><Relationship Id="rId495" Type="http://schemas.openxmlformats.org/officeDocument/2006/relationships/hyperlink" Target="consultantplus://offline/ref=66DA2CF810C1D32CED9E4D0658537253B5DD20EAB646941BB328379044406EF0E4B6F3E811B26524jFO1G" TargetMode="External"/><Relationship Id="rId10" Type="http://schemas.openxmlformats.org/officeDocument/2006/relationships/hyperlink" Target="consultantplus://offline/ref=6BC30C06258A35DC19CEDAB8E1CA879954E84FB73378AF53721150E7A1D146E37D11D85A27F0C5B79568B505A269DCBEF8485171582BA6643F04M" TargetMode="External"/><Relationship Id="rId31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52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73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94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48" Type="http://schemas.openxmlformats.org/officeDocument/2006/relationships/hyperlink" Target="consultantplus://offline/ref=093395659BD3210FF8B94CE950E16C4D93E721864A17F16C2843B8717667A2915C7BF34AF6D83489FB84A7FCA700E6DC35F192B438D951FB4B0FM" TargetMode="External"/><Relationship Id="rId169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334" Type="http://schemas.openxmlformats.org/officeDocument/2006/relationships/hyperlink" Target="consultantplus://offline/ref=66DA2CF810C1D32CED9E4D0658537253B5DD20EAB646941BB328379044406EF0E4B6F3E811B2672DjFOBG" TargetMode="External"/><Relationship Id="rId355" Type="http://schemas.openxmlformats.org/officeDocument/2006/relationships/hyperlink" Target="consultantplus://offline/ref=66DA2CF810C1D32CED9E4D0658537253B5DD20EAB646941BB328379044406EF0E4B6F3E811B26426jFO2G" TargetMode="External"/><Relationship Id="rId376" Type="http://schemas.openxmlformats.org/officeDocument/2006/relationships/hyperlink" Target="consultantplus://offline/ref=66DA2CF810C1D32CED9E4D0658537253B5DD20EAB646941BB328379044406EF0E4B6F3E811B26427jFO2G" TargetMode="External"/><Relationship Id="rId397" Type="http://schemas.openxmlformats.org/officeDocument/2006/relationships/hyperlink" Target="consultantplus://offline/ref=66DA2CF810C1D32CED9E4D0658537253B5DD24EBB543941BB328379044406EF0E4B6F3E811B36022jFOBG" TargetMode="External"/><Relationship Id="rId520" Type="http://schemas.openxmlformats.org/officeDocument/2006/relationships/hyperlink" Target="consultantplus://offline/ref=66DA2CF810C1D32CED9E4D0658537253B5DD20EAB646941BB328379044406EF0E4B6F3E811B26525jFOBG" TargetMode="External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093395659BD3210FF8B94CE950E16C4D93E721864A17F16C2843B8717667A2915C7BF34AF6D83580FF84A7FCA700E6DC35F192B438D951FB4B0FM" TargetMode="External"/><Relationship Id="rId215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36" Type="http://schemas.openxmlformats.org/officeDocument/2006/relationships/hyperlink" Target="consultantplus://offline/ref=093395659BD3210FF8B94CE950E16C4D93E721864A17F16C2843B8717667A2915C7BF34AF6D83584F884A7FCA700E6DC35F192B438D951FB4B0FM" TargetMode="External"/><Relationship Id="rId257" Type="http://schemas.openxmlformats.org/officeDocument/2006/relationships/hyperlink" Target="consultantplus://offline/ref=72E99B92E7706C1DFC04D4AD96DF1D4114D6CE236E2A257CF87013D2793572EC1337E20F561941495B9D7DC1538F79339DF01B540955629CxCL0M" TargetMode="External"/><Relationship Id="rId278" Type="http://schemas.openxmlformats.org/officeDocument/2006/relationships/hyperlink" Target="consultantplus://offline/ref=66DA2CF810C1D32CED9E4D0658537253B5DD20EAB646941BB328379044406EF0E4B6F3E811B26626jFO5G" TargetMode="External"/><Relationship Id="rId401" Type="http://schemas.openxmlformats.org/officeDocument/2006/relationships/hyperlink" Target="consultantplus://offline/ref=66DA2CF810C1D32CED9E4D0658537253B5DD24EBB543941BB328379044406EF0E4B6F3E811B36022jFOBG" TargetMode="External"/><Relationship Id="rId422" Type="http://schemas.openxmlformats.org/officeDocument/2006/relationships/hyperlink" Target="consultantplus://offline/ref=66DA2CF810C1D32CED9E4D0658537253B5DD20EAB646941BB328379044406EF0E4B6F3E811B26422jFO2G" TargetMode="External"/><Relationship Id="rId443" Type="http://schemas.openxmlformats.org/officeDocument/2006/relationships/hyperlink" Target="consultantplus://offline/ref=66DA2CF810C1D32CED9E4D0658537253B5DD20EAB646941BB328379044406EF0E4B6F3E811B26423jFO7G" TargetMode="External"/><Relationship Id="rId464" Type="http://schemas.openxmlformats.org/officeDocument/2006/relationships/hyperlink" Target="consultantplus://offline/ref=66DA2CF810C1D32CED9E4D0658537253B5DD20EAB646941BB328379044406EF0E4B6F3E811B2642CjFO5G" TargetMode="External"/><Relationship Id="rId303" Type="http://schemas.openxmlformats.org/officeDocument/2006/relationships/hyperlink" Target="consultantplus://offline/ref=66DA2CF810C1D32CED9E4D0658537253B5DD20EAB646941BB328379044406EF0E4B6F3E811B26721jFO2G" TargetMode="External"/><Relationship Id="rId485" Type="http://schemas.openxmlformats.org/officeDocument/2006/relationships/hyperlink" Target="consultantplus://offline/ref=66DA2CF810C1D32CED9E4D0658537253B5DD20EAB646941BB328379044406EF0E4B6F3E811B2642DjFO5G" TargetMode="External"/><Relationship Id="rId42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84" Type="http://schemas.openxmlformats.org/officeDocument/2006/relationships/hyperlink" Target="consultantplus://offline/ref=95FE4020741230597D0CF63D42A86DD401A1A2078610ADAB867FE9444C484AA260B01C704A0F44E496351F2551E04CA8E8FBC038192C086AS4eEI" TargetMode="External"/><Relationship Id="rId138" Type="http://schemas.openxmlformats.org/officeDocument/2006/relationships/hyperlink" Target="consultantplus://offline/ref=093395659BD3210FF8B94CE950E16C4D93E721864A17F16C2843B8717667A2915C7BF34AF6D83489F884A7FCA700E6DC35F192B438D951FB4B0FM" TargetMode="External"/><Relationship Id="rId345" Type="http://schemas.openxmlformats.org/officeDocument/2006/relationships/hyperlink" Target="consultantplus://offline/ref=66DA2CF810C1D32CED9E4D0658537253B5DD20EAB646941BB328379044406EF0E4B6F3E811B26625jFO2G" TargetMode="External"/><Relationship Id="rId387" Type="http://schemas.openxmlformats.org/officeDocument/2006/relationships/hyperlink" Target="consultantplus://offline/ref=66DA2CF810C1D32CED9E4D0658537253B5DC27EFB144941BB328379044406EF0E4B6F3E811B26627jFO3G" TargetMode="External"/><Relationship Id="rId510" Type="http://schemas.openxmlformats.org/officeDocument/2006/relationships/hyperlink" Target="consultantplus://offline/ref=66DA2CF810C1D32CED9E4D0658537253B5DF22EEB142941BB328379044406EF0E4B6F3E811B26324jFO7G" TargetMode="External"/><Relationship Id="rId191" Type="http://schemas.openxmlformats.org/officeDocument/2006/relationships/hyperlink" Target="consultantplus://offline/ref=093395659BD3210FF8B94CE950E16C4D93E721864A17F16C2843B8717667A2915C7BF34AF6D83581FC84A7FCA700E6DC35F192B438D951FB4B0FM" TargetMode="External"/><Relationship Id="rId205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247" Type="http://schemas.openxmlformats.org/officeDocument/2006/relationships/hyperlink" Target="consultantplus://offline/ref=093395659BD3210FF8B94CE950E16C4D93E821874F13F16C2843B8717667A2915C7BF34AF6D83583FC84A7FCA700E6DC35F192B438D951FB4B0FM" TargetMode="External"/><Relationship Id="rId412" Type="http://schemas.openxmlformats.org/officeDocument/2006/relationships/hyperlink" Target="consultantplus://offline/ref=66DA2CF810C1D32CED9E4D0658537253B5DD20EAB646941BB328379044406EF0E4B6F3E811B26421jFO5G" TargetMode="External"/><Relationship Id="rId107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289" Type="http://schemas.openxmlformats.org/officeDocument/2006/relationships/hyperlink" Target="consultantplus://offline/ref=66DA2CF810C1D32CED9E4D0658537253B5DD20EAB646941BB328379044406EF0E4B6F3E811B26721jFO3G" TargetMode="External"/><Relationship Id="rId454" Type="http://schemas.openxmlformats.org/officeDocument/2006/relationships/hyperlink" Target="consultantplus://offline/ref=66DA2CF810C1D32CED9E4D0658537253B5DD20EAB646941BB328379044406EF0E4B6F3E811B26423jFO4G" TargetMode="External"/><Relationship Id="rId496" Type="http://schemas.openxmlformats.org/officeDocument/2006/relationships/hyperlink" Target="consultantplus://offline/ref=66DA2CF810C1D32CED9E4D0658537253B5DF22EEB142941BB328379044406EF0E4B6F3E811B26324jFO3G" TargetMode="External"/><Relationship Id="rId11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53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149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314" Type="http://schemas.openxmlformats.org/officeDocument/2006/relationships/hyperlink" Target="consultantplus://offline/ref=66DA2CF810C1D32CED9E4D0658537253B5DD20EAB646941BB328379044406EF0E4B6F3E811B26723jFOAG" TargetMode="External"/><Relationship Id="rId356" Type="http://schemas.openxmlformats.org/officeDocument/2006/relationships/hyperlink" Target="consultantplus://offline/ref=66DA2CF810C1D32CED9E4D0658537253B5DD20EAB646941BB328379044406EF0E4B6F3E811B26625jFO2G" TargetMode="External"/><Relationship Id="rId398" Type="http://schemas.openxmlformats.org/officeDocument/2006/relationships/hyperlink" Target="consultantplus://offline/ref=66DA2CF810C1D32CED9E4D0658537253B5DC27EFB144941BB328379044406EF0E4B6F3E811B26620jFOBG" TargetMode="External"/><Relationship Id="rId521" Type="http://schemas.openxmlformats.org/officeDocument/2006/relationships/hyperlink" Target="consultantplus://offline/ref=66DA2CF810C1D32CED9E4D0658537253B5DF22EEB142941BB328379044406EF0E4B6F3E813jBO4G" TargetMode="External"/><Relationship Id="rId95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60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216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423" Type="http://schemas.openxmlformats.org/officeDocument/2006/relationships/hyperlink" Target="consultantplus://offline/ref=66DA2CF810C1D32CED9E4D0658537253B5DD20EAB646941BB328379044406EF0E4B6F3E811B26422jFO1G" TargetMode="External"/><Relationship Id="rId258" Type="http://schemas.openxmlformats.org/officeDocument/2006/relationships/hyperlink" Target="consultantplus://offline/ref=4DACAC67E748AC7FF7E2C5714D56A6188475DAE950BD0F5972623C0CCC5E4F17CC4FDB41CE54ECF6D267EF3D8935DE68D4B74043A5E853C7CFp7M" TargetMode="External"/><Relationship Id="rId465" Type="http://schemas.openxmlformats.org/officeDocument/2006/relationships/hyperlink" Target="consultantplus://offline/ref=66DA2CF810C1D32CED9E4D0658537253B5DD20EAB646941BB328379044406EF0E4B6F3E811B2642DjFO7G" TargetMode="External"/><Relationship Id="rId22" Type="http://schemas.openxmlformats.org/officeDocument/2006/relationships/hyperlink" Target="consultantplus://offline/ref=6BC30C06258A35DC19CEDAB8E1CA879957E84FB53770AF53721150E7A1D146E37D11D85A27F0C5B29F68B505A269DCBEF8485171582BA6643F04M" TargetMode="External"/><Relationship Id="rId64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118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325" Type="http://schemas.openxmlformats.org/officeDocument/2006/relationships/hyperlink" Target="consultantplus://offline/ref=66DA2CF810C1D32CED9E4D0658537253B5DD20EAB646941BB328379044406EF0E4B6F3E811B2672DjFO1G" TargetMode="External"/><Relationship Id="rId367" Type="http://schemas.openxmlformats.org/officeDocument/2006/relationships/hyperlink" Target="consultantplus://offline/ref=66DA2CF810C1D32CED9E4D0658537253B6D422E5B143941BB328379044406EF0E4B6F3E811B06325jFO1G" TargetMode="External"/><Relationship Id="rId532" Type="http://schemas.openxmlformats.org/officeDocument/2006/relationships/hyperlink" Target="consultantplus://offline/ref=66DA2CF810C1D32CED9E4D0658537253B5DD20EAB646941BB328379044406EF0E4B6F3E811B26526jFO7G" TargetMode="External"/><Relationship Id="rId171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227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269" Type="http://schemas.openxmlformats.org/officeDocument/2006/relationships/hyperlink" Target="consultantplus://offline/ref=66DA2CF810C1D32CED9E4D0658537253B5DF22EEB142941BB328379044j4O0G" TargetMode="External"/><Relationship Id="rId434" Type="http://schemas.openxmlformats.org/officeDocument/2006/relationships/hyperlink" Target="consultantplus://offline/ref=66DA2CF810C1D32CED9E4D0658537253B5DD20EAB646941BB328379044406EF0E4B6F3E811B26422jFOBG" TargetMode="External"/><Relationship Id="rId476" Type="http://schemas.openxmlformats.org/officeDocument/2006/relationships/hyperlink" Target="consultantplus://offline/ref=66DA2CF810C1D32CED9E4D0658537253B5DD20EAB646941BB328379044406EF0E4B6F3E811B2642DjFO7G" TargetMode="External"/><Relationship Id="rId3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29" Type="http://schemas.openxmlformats.org/officeDocument/2006/relationships/hyperlink" Target="consultantplus://offline/ref=093395659BD3210FF8B94CE950E16C4D93E721864A17F16C2843B8717667A2915C7BF34AF6D83486FF84A7FCA700E6DC35F192B438D951FB4B0FM" TargetMode="External"/><Relationship Id="rId280" Type="http://schemas.openxmlformats.org/officeDocument/2006/relationships/hyperlink" Target="consultantplus://offline/ref=66DA2CF810C1D32CED9E4D0658537253B5DD20EAB646941BB328379044406EF0E4B6F3E811B2672CjFOBG" TargetMode="External"/><Relationship Id="rId336" Type="http://schemas.openxmlformats.org/officeDocument/2006/relationships/hyperlink" Target="consultantplus://offline/ref=66DA2CF810C1D32CED9E4D0658537253B5DD20EAB646941BB328379044406EF0E4B6F3E811B26424jFO3G" TargetMode="External"/><Relationship Id="rId501" Type="http://schemas.openxmlformats.org/officeDocument/2006/relationships/hyperlink" Target="consultantplus://offline/ref=66DA2CF810C1D32CED9E4D0658537253B5DF22EEB142941BB328379044406EF0E4B6F3E811B2622DjFOAG" TargetMode="External"/><Relationship Id="rId75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140" Type="http://schemas.openxmlformats.org/officeDocument/2006/relationships/hyperlink" Target="consultantplus://offline/ref=093395659BD3210FF8B94CE950E16C4D93E721864A17F16C2843B8717667A2915C7BF34AF6D83581FD84A7FCA700E6DC35F192B438D951FB4B0FM" TargetMode="External"/><Relationship Id="rId182" Type="http://schemas.openxmlformats.org/officeDocument/2006/relationships/hyperlink" Target="consultantplus://offline/ref=093395659BD3210FF8B94CE950E16C4D92E022864B1AF16C2843B8717667A2915C7BF34AF6D93587FD84A7FCA700E6DC35F192B438D951FB4B0FM" TargetMode="External"/><Relationship Id="rId378" Type="http://schemas.openxmlformats.org/officeDocument/2006/relationships/hyperlink" Target="consultantplus://offline/ref=66DA2CF810C1D32CED9E4D0658537253B5DD20EAB646941BB328379044406EF0E4B6F3E811B26427jFO2G" TargetMode="External"/><Relationship Id="rId403" Type="http://schemas.openxmlformats.org/officeDocument/2006/relationships/hyperlink" Target="consultantplus://offline/ref=66DA2CF810C1D32CED9E4D0658537253B5DD24EBB543941BB328379044406EF0E4B6F3E811B3602CjFO1G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093395659BD3210FF8B94CE950E16C4D93E721864A17F16C2843B8717667A2915C7BF34AF6D83584FD84A7FCA700E6DC35F192B438D951FB4B0FM" TargetMode="External"/><Relationship Id="rId445" Type="http://schemas.openxmlformats.org/officeDocument/2006/relationships/hyperlink" Target="consultantplus://offline/ref=66DA2CF810C1D32CED9E4D0658537253B5DD20EAB646941BB328379044406EF0E4B6F3E811B26423jFO7G" TargetMode="External"/><Relationship Id="rId487" Type="http://schemas.openxmlformats.org/officeDocument/2006/relationships/hyperlink" Target="consultantplus://offline/ref=66DA2CF810C1D32CED9E4D0658537253B5DF22EEB142941BB328379044406EF0E4B6F3E811B2622DjFO5G" TargetMode="External"/><Relationship Id="rId291" Type="http://schemas.openxmlformats.org/officeDocument/2006/relationships/hyperlink" Target="consultantplus://offline/ref=66DA2CF810C1D32CED9E4D0658537253B5DD20EAB646941BB328379044406EF0E4B6F3E811B26721jFO1G" TargetMode="External"/><Relationship Id="rId305" Type="http://schemas.openxmlformats.org/officeDocument/2006/relationships/hyperlink" Target="consultantplus://offline/ref=66DA2CF810C1D32CED9E4D0658537253B5DD20EAB646941BB328379044406EF0E4B6F3E811B26723jFO0G" TargetMode="External"/><Relationship Id="rId347" Type="http://schemas.openxmlformats.org/officeDocument/2006/relationships/hyperlink" Target="consultantplus://offline/ref=66DA2CF810C1D32CED9E4D0658537253B5DD20EAB646941BB328379044406EF0E4B6F3E811B26425jFO6G" TargetMode="External"/><Relationship Id="rId512" Type="http://schemas.openxmlformats.org/officeDocument/2006/relationships/hyperlink" Target="consultantplus://offline/ref=66DA2CF810C1D32CED9E4D0658537253B5DD20EAB646941BB328379044406EF0E4B6F3E811B26525jFO0G" TargetMode="External"/><Relationship Id="rId44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86" Type="http://schemas.openxmlformats.org/officeDocument/2006/relationships/hyperlink" Target="consultantplus://offline/ref=95FE4020741230597D0CF63D42A86DD401A1A2078610ADAB867FE9444C484AA260B01C704A0F44E494351F2551E04CA8E8FBC038192C086AS4eEI" TargetMode="External"/><Relationship Id="rId151" Type="http://schemas.openxmlformats.org/officeDocument/2006/relationships/hyperlink" Target="consultantplus://offline/ref=093395659BD3210FF8B94CE950E16C4D93E721864A17F16C2843B8717667A2915C7BF34AF6D83489FD84A7FCA700E6DC35F192B438D951FB4B0FM" TargetMode="External"/><Relationship Id="rId389" Type="http://schemas.openxmlformats.org/officeDocument/2006/relationships/hyperlink" Target="consultantplus://offline/ref=66DA2CF810C1D32CED9E4D0658537253B5DC27EFB144941BB328379044406EF0E4B6F3E811B26627jFO1G" TargetMode="External"/><Relationship Id="rId193" Type="http://schemas.openxmlformats.org/officeDocument/2006/relationships/hyperlink" Target="consultantplus://offline/ref=093395659BD3210FF8B94CE950E16C4D93E0228B481AF16C2843B8717667A2915C7BF34AF6D83481F884A7FCA700E6DC35F192B438D951FB4B0FM" TargetMode="External"/><Relationship Id="rId207" Type="http://schemas.openxmlformats.org/officeDocument/2006/relationships/hyperlink" Target="consultantplus://offline/ref=093395659BD3210FF8B94CE950E16C4D93E721864A17F16C2843B8717667A2915C7BF34AF6D83582F884A7FCA700E6DC35F192B438D951FB4B0FM" TargetMode="External"/><Relationship Id="rId249" Type="http://schemas.openxmlformats.org/officeDocument/2006/relationships/hyperlink" Target="consultantplus://offline/ref=093395659BD3210FF8B94CE950E16C4D92E122804E17F16C2843B8717667A2915C7BF34AF6D83587F084A7FCA700E6DC35F192B438D951FB4B0FM" TargetMode="External"/><Relationship Id="rId414" Type="http://schemas.openxmlformats.org/officeDocument/2006/relationships/hyperlink" Target="consultantplus://offline/ref=66DA2CF810C1D32CED9E4D0658537253B5DD20EAB646941BB328379044406EF0E4B6F3E811B26421jFOBG" TargetMode="External"/><Relationship Id="rId456" Type="http://schemas.openxmlformats.org/officeDocument/2006/relationships/hyperlink" Target="consultantplus://offline/ref=66DA2CF810C1D32CED9E4D0658537253B5DD20EAB646941BB328379044406EF0E4B6F3E811B26423jFOBG" TargetMode="External"/><Relationship Id="rId498" Type="http://schemas.openxmlformats.org/officeDocument/2006/relationships/hyperlink" Target="consultantplus://offline/ref=66DA2CF810C1D32CED9E4D0658537253B5DD20EAB646941BB328379044406EF0E4B6F3E811B26524jFO7G" TargetMode="External"/><Relationship Id="rId13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109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260" Type="http://schemas.openxmlformats.org/officeDocument/2006/relationships/hyperlink" Target="consultantplus://offline/ref=8DDD5815E82BB7D8BF22B98EAA9E53AE284618CD31A63FCFE61AD0B007F5D5A71DDCD9A4058926492926AEB71849438FC8A64715422EBFE84Fn3N" TargetMode="External"/><Relationship Id="rId316" Type="http://schemas.openxmlformats.org/officeDocument/2006/relationships/hyperlink" Target="consultantplus://offline/ref=66DA2CF810C1D32CED9E4D0658537253B5DD20EAB646941BB328379044406EF0E4B6F3E811B2672CjFOBG" TargetMode="External"/><Relationship Id="rId523" Type="http://schemas.openxmlformats.org/officeDocument/2006/relationships/hyperlink" Target="consultantplus://offline/ref=66DA2CF810C1D32CED9E4D0658537253B5DF22EEB142941BB328379044406EF0E4B6F3E811B26324jFOBG" TargetMode="External"/><Relationship Id="rId55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97" Type="http://schemas.openxmlformats.org/officeDocument/2006/relationships/hyperlink" Target="consultantplus://offline/ref=093395659BD3210FF8B94CE950E16C4D93E721864A17F16C2843B8717667A2915C7BF34AF6D83482FF84A7FCA700E6DC35F192B438D951FB4B0FM" TargetMode="External"/><Relationship Id="rId120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358" Type="http://schemas.openxmlformats.org/officeDocument/2006/relationships/hyperlink" Target="consultantplus://offline/ref=66DA2CF810C1D32CED9E4D0658537253B5DD20EAB646941BB328379044406EF0E4B6F3E811B26625jFO2G" TargetMode="External"/><Relationship Id="rId162" Type="http://schemas.openxmlformats.org/officeDocument/2006/relationships/hyperlink" Target="consultantplus://offline/ref=093395659BD3210FF8B94CE950E16C4D93E721864A17F16C2843B8717667A2915C7BF34AF6D83489FF84A7FCA700E6DC35F192B438D951FB4B0FM" TargetMode="External"/><Relationship Id="rId218" Type="http://schemas.openxmlformats.org/officeDocument/2006/relationships/hyperlink" Target="consultantplus://offline/ref=093395659BD3210FF8B94CE950E16C4D90E427814D13F16C2843B8717667A2915C7BF34AF3D93FD4A9CBA6A0E256F5DD35F190B7274D02M" TargetMode="External"/><Relationship Id="rId425" Type="http://schemas.openxmlformats.org/officeDocument/2006/relationships/hyperlink" Target="consultantplus://offline/ref=66DA2CF810C1D32CED9E4D0658537253B5DD20EAB646941BB328379044406EF0E4B6F3E811B26422jFO1G" TargetMode="External"/><Relationship Id="rId467" Type="http://schemas.openxmlformats.org/officeDocument/2006/relationships/hyperlink" Target="consultantplus://offline/ref=66DA2CF810C1D32CED9E4D0658537253B5DD20EAB646941BB328379044406EF0E4B6F3E811B2642CjFO5G" TargetMode="External"/><Relationship Id="rId271" Type="http://schemas.openxmlformats.org/officeDocument/2006/relationships/hyperlink" Target="consultantplus://offline/ref=66DA2CF810C1D32CED9E4D0658537253B6DB2AE4B742941BB328379044406EF0E4B6F3E811B26624jFOBG" TargetMode="External"/><Relationship Id="rId24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66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131" Type="http://schemas.openxmlformats.org/officeDocument/2006/relationships/hyperlink" Target="consultantplus://offline/ref=093395659BD3210FF8B94CE950E16C4D92E1228A4A1BF16C2843B8717667A2915C7BF34AF6D83185FE84A7FCA700E6DC35F192B438D951FB4B0FM" TargetMode="External"/><Relationship Id="rId327" Type="http://schemas.openxmlformats.org/officeDocument/2006/relationships/hyperlink" Target="consultantplus://offline/ref=66DA2CF810C1D32CED9E4D0658537253B5DD20EAB646941BB328379044406EF0E4B6F3E811B26426jFO7G" TargetMode="External"/><Relationship Id="rId369" Type="http://schemas.openxmlformats.org/officeDocument/2006/relationships/hyperlink" Target="consultantplus://offline/ref=66DA2CF810C1D32CED9E4D0658537253B5DD20EAB646941BB328379044406EF0E4B6F3E811B26625jFO4G" TargetMode="External"/><Relationship Id="rId534" Type="http://schemas.openxmlformats.org/officeDocument/2006/relationships/hyperlink" Target="consultantplus://offline/ref=66DA2CF810C1D32CED9E4D0658537253B5DD20EAB646941BB328379044406EF0E4B6F3E811B26526jFO5G" TargetMode="External"/><Relationship Id="rId173" Type="http://schemas.openxmlformats.org/officeDocument/2006/relationships/hyperlink" Target="consultantplus://offline/ref=093395659BD3210FF8B94CE950E16C4D93E721864A17F16C2843B8717667A2915C7BF34AF6D83580FA84A7FCA700E6DC35F192B438D951FB4B0FM" TargetMode="External"/><Relationship Id="rId229" Type="http://schemas.openxmlformats.org/officeDocument/2006/relationships/hyperlink" Target="consultantplus://offline/ref=093395659BD3210FF8B94CE950E16C4D93E721864A17F16C2843B8717667A2915C7BF34AF6D83583FE84A7FCA700E6DC35F192B438D951FB4B0FM" TargetMode="External"/><Relationship Id="rId380" Type="http://schemas.openxmlformats.org/officeDocument/2006/relationships/hyperlink" Target="consultantplus://offline/ref=66DA2CF810C1D32CED9E4D0658537253B5DD20EAB646941BB328379044406EF0E4B6F3E811B26427jFO2G" TargetMode="External"/><Relationship Id="rId436" Type="http://schemas.openxmlformats.org/officeDocument/2006/relationships/hyperlink" Target="consultantplus://offline/ref=66DA2CF810C1D32CED9E4D0658537253B5DD20EAB646941BB328379044406EF0E4B6F3E811B26423jFO2G" TargetMode="External"/><Relationship Id="rId240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478" Type="http://schemas.openxmlformats.org/officeDocument/2006/relationships/hyperlink" Target="consultantplus://offline/ref=66DA2CF810C1D32CED9E4D0658537253B5DD20EAB646941BB328379044406EF0E4B6F3E811B2642DjFO5G" TargetMode="External"/><Relationship Id="rId35" Type="http://schemas.openxmlformats.org/officeDocument/2006/relationships/hyperlink" Target="consultantplus://offline/ref=6BC30C06258A35DC19CEDAB8E1CA879954E84FB73378AF53721150E7A1D146E37D11D85A27F0C5B39E68B505A269DCBEF8485171582BA6643F04M" TargetMode="External"/><Relationship Id="rId77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100" Type="http://schemas.openxmlformats.org/officeDocument/2006/relationships/hyperlink" Target="consultantplus://offline/ref=093395659BD3210FF8B94CE950E16C4D93E821864616F16C2843B8717667A2915C7BF34AF6D83481FF84A7FCA700E6DC35F192B438D951FB4B0FM" TargetMode="External"/><Relationship Id="rId282" Type="http://schemas.openxmlformats.org/officeDocument/2006/relationships/hyperlink" Target="consultantplus://offline/ref=66DA2CF810C1D32CED9E4D0658537253B5DF22EEB142941BB328379044406EF0E4B6F3E811B2622CjFO4G" TargetMode="External"/><Relationship Id="rId338" Type="http://schemas.openxmlformats.org/officeDocument/2006/relationships/hyperlink" Target="consultantplus://offline/ref=66DA2CF810C1D32CED9E4D0658537253B5DD20EAB646941BB328379044406EF0E4B6F3E811B26424jFO7G" TargetMode="External"/><Relationship Id="rId503" Type="http://schemas.openxmlformats.org/officeDocument/2006/relationships/hyperlink" Target="consultantplus://offline/ref=66DA2CF810C1D32CED9E4D0658537253B5DF22EEB142941BB328379044406EF0E4B6F3E811B2622DjFOAG" TargetMode="External"/><Relationship Id="rId8" Type="http://schemas.openxmlformats.org/officeDocument/2006/relationships/header" Target="header1.xml"/><Relationship Id="rId142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84" Type="http://schemas.openxmlformats.org/officeDocument/2006/relationships/hyperlink" Target="consultantplus://offline/ref=093395659BD3210FF8B94CE950E16C4D92E022864B1AF16C2843B8717667A2915C7BF34AF6D83384FA84A7FCA700E6DC35F192B438D951FB4B0FM" TargetMode="External"/><Relationship Id="rId391" Type="http://schemas.openxmlformats.org/officeDocument/2006/relationships/hyperlink" Target="consultantplus://offline/ref=66DA2CF810C1D32CED9E4D0658537253B5DD20EAB646941BB328379044406EF0E4B6F3E811B26427jFO6G" TargetMode="External"/><Relationship Id="rId405" Type="http://schemas.openxmlformats.org/officeDocument/2006/relationships/hyperlink" Target="consultantplus://offline/ref=66DA2CF810C1D32CED9E4D0658537253B5DD20EAB646941BB328379044406EF0E4B6F3E811B26427jFOBG" TargetMode="External"/><Relationship Id="rId447" Type="http://schemas.openxmlformats.org/officeDocument/2006/relationships/hyperlink" Target="consultantplus://offline/ref=66DA2CF810C1D32CED9E4D0658537253B5DF22EEB142941BB328379044406EF0E4B6F3E811B26223jFO2G" TargetMode="External"/><Relationship Id="rId251" Type="http://schemas.openxmlformats.org/officeDocument/2006/relationships/hyperlink" Target="consultantplus://offline/ref=093395659BD3210FF8B94CE950E16C4D93E721864A17F16C2843B8717667A2915C7BF34AF6D83584F984A7FCA700E6DC35F192B438D951FB4B0FM" TargetMode="External"/><Relationship Id="rId489" Type="http://schemas.openxmlformats.org/officeDocument/2006/relationships/hyperlink" Target="consultantplus://offline/ref=66DA2CF810C1D32CED9E4D0658537253B5DF22EEB142941BB328379044406EF0E4B6F3E811B26324jFO5G" TargetMode="External"/><Relationship Id="rId46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293" Type="http://schemas.openxmlformats.org/officeDocument/2006/relationships/hyperlink" Target="consultantplus://offline/ref=66DA2CF810C1D32CED9E4D0658537253B5DD20EAB646941BB328379044406EF0E4B6F3E811B26721jFO0G" TargetMode="External"/><Relationship Id="rId307" Type="http://schemas.openxmlformats.org/officeDocument/2006/relationships/hyperlink" Target="consultantplus://offline/ref=66DA2CF810C1D32CED9E4D0658537253B5DD20EAB646941BB328379044406EF0E4B6F3E811B26723jFO4G" TargetMode="External"/><Relationship Id="rId349" Type="http://schemas.openxmlformats.org/officeDocument/2006/relationships/hyperlink" Target="consultantplus://offline/ref=66DA2CF810C1D32CED9E4D0658537253B5DD20EAB646941BB328379044406EF0E4B6F3E811B26425jFO4G" TargetMode="External"/><Relationship Id="rId514" Type="http://schemas.openxmlformats.org/officeDocument/2006/relationships/hyperlink" Target="consultantplus://offline/ref=66DA2CF810C1D32CED9E4D0658537253B5DD20EAB646941BB328379044406EF0E4B6F3E811B26525jF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14CE-02DA-49AE-853C-2A985394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71</Words>
  <Characters>259188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идзе Светлана Елгуджановна</dc:creator>
  <cp:keywords/>
  <dc:description/>
  <cp:lastModifiedBy>Сапрыкин Роман Алексеевич</cp:lastModifiedBy>
  <cp:revision>2</cp:revision>
  <cp:lastPrinted>2021-12-03T07:26:00Z</cp:lastPrinted>
  <dcterms:created xsi:type="dcterms:W3CDTF">2022-02-07T06:24:00Z</dcterms:created>
  <dcterms:modified xsi:type="dcterms:W3CDTF">2022-02-07T06:24:00Z</dcterms:modified>
</cp:coreProperties>
</file>